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0027855" w:displacedByCustomXml="next"/>
    <w:bookmarkStart w:id="1" w:name="_Toc119785342" w:displacedByCustomXml="next"/>
    <w:bookmarkStart w:id="2" w:name="_Toc121156286" w:displacedByCustomXml="next"/>
    <w:sdt>
      <w:sdtPr>
        <w:rPr>
          <w:rFonts w:asciiTheme="minorHAnsi" w:eastAsiaTheme="minorEastAsia" w:hAnsiTheme="minorHAnsi" w:cstheme="minorBidi"/>
          <w:b w:val="0"/>
          <w:bCs w:val="0"/>
          <w:iCs w:val="0"/>
          <w:color w:val="4F81BD" w:themeColor="accent1"/>
          <w:sz w:val="22"/>
          <w:szCs w:val="22"/>
          <w:lang w:val="en-US"/>
        </w:rPr>
        <w:id w:val="16392934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B482B8" w14:textId="16E3BAEC" w:rsidR="00DC440D" w:rsidRDefault="00AD72DB" w:rsidP="00BF311E">
          <w:pPr>
            <w:pStyle w:val="Naslov5"/>
          </w:pPr>
          <w:r w:rsidRPr="00C26DEA"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58257" behindDoc="0" locked="0" layoutInCell="1" allowOverlap="1" wp14:anchorId="35D25619" wp14:editId="06239F0E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748655</wp:posOffset>
                    </wp:positionV>
                    <wp:extent cx="7467600" cy="1013460"/>
                    <wp:effectExtent l="0" t="0" r="19050" b="152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1013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F6354" w14:textId="60824610" w:rsidR="00492D75" w:rsidRPr="00E63055" w:rsidRDefault="00492D75" w:rsidP="00E63055">
                                <w:pPr>
                                  <w:pStyle w:val="Opisslike"/>
                                  <w:spacing w:before="0" w:after="0"/>
                                  <w:ind w:right="1361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r</w:t>
                                </w:r>
                                <w:r w:rsidR="009F467F"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r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čnik za administratore:  </w:t>
                                </w:r>
                              </w:p>
                              <w:p w14:paraId="3024A8DC" w14:textId="64AA04FC" w:rsidR="00492D75" w:rsidRPr="00C26DEA" w:rsidRDefault="00492D75" w:rsidP="00E63055">
                                <w:pPr>
                                  <w:pStyle w:val="Opisslike"/>
                                  <w:spacing w:before="0" w:after="0"/>
                                  <w:ind w:left="2124" w:right="1361"/>
                                  <w:jc w:val="left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</w:t>
                                </w:r>
                                <w:r w:rsidRPr="00573083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cionalni informacijski sustav</w:t>
                                </w:r>
                                <w:r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73083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razovanja odraslih</w:t>
                                </w:r>
                                <w:r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</w:t>
                                </w:r>
                              </w:p>
                              <w:p w14:paraId="096EC097" w14:textId="77777777" w:rsidR="00492D75" w:rsidRPr="00C26DEA" w:rsidRDefault="00492D75" w:rsidP="00DC440D">
                                <w:pPr>
                                  <w:pStyle w:val="Opisslike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60"/>
                                    <w:szCs w:val="6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D256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36.8pt;margin-top:452.65pt;width:588pt;height:79.8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" strokecolor="#4f81bd [3204]" strokeweight="1.5pt">
                    <v:stroke dashstyle="longDashDot"/>
                    <v:textbox>
                      <w:txbxContent>
                        <w:p w14:paraId="603F6354" w14:textId="60824610" w:rsidR="00492D75" w:rsidRPr="00E63055" w:rsidRDefault="00492D75" w:rsidP="00E63055">
                          <w:pPr>
                            <w:pStyle w:val="Opisslike"/>
                            <w:spacing w:before="0" w:after="0"/>
                            <w:ind w:right="1361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r</w:t>
                          </w:r>
                          <w:r w:rsidR="009F467F"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čnik za administratore:  </w:t>
                          </w:r>
                        </w:p>
                        <w:p w14:paraId="3024A8DC" w14:textId="64AA04FC" w:rsidR="00492D75" w:rsidRPr="00C26DEA" w:rsidRDefault="00492D75" w:rsidP="00E63055">
                          <w:pPr>
                            <w:pStyle w:val="Opisslike"/>
                            <w:spacing w:before="0" w:after="0"/>
                            <w:ind w:left="2124" w:right="1361"/>
                            <w:jc w:val="left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</w:t>
                          </w:r>
                          <w:r w:rsidRPr="00573083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cionalni informacijski sustav</w:t>
                          </w:r>
                          <w:r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73083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razovanja odraslih</w:t>
                          </w:r>
                          <w:r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</w:p>
                        <w:p w14:paraId="096EC097" w14:textId="77777777" w:rsidR="00492D75" w:rsidRPr="00C26DEA" w:rsidRDefault="00492D75" w:rsidP="00DC440D">
                          <w:pPr>
                            <w:pStyle w:val="Opisslike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60"/>
                              <w:szCs w:val="6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A77155">
            <w:rPr>
              <w:noProof/>
              <w:sz w:val="44"/>
              <w:szCs w:val="44"/>
              <w:lang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58256" behindDoc="0" locked="0" layoutInCell="1" allowOverlap="1" wp14:anchorId="1B59D9B2" wp14:editId="716F36D2">
                <wp:simplePos x="0" y="0"/>
                <wp:positionH relativeFrom="page">
                  <wp:align>right</wp:align>
                </wp:positionH>
                <wp:positionV relativeFrom="paragraph">
                  <wp:posOffset>356870</wp:posOffset>
                </wp:positionV>
                <wp:extent cx="7553325" cy="5400675"/>
                <wp:effectExtent l="0" t="0" r="9525" b="9525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325" cy="540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2"/>
          <w:bookmarkEnd w:id="1"/>
          <w:bookmarkEnd w:id="0"/>
        </w:p>
        <w:tbl>
          <w:tblPr>
            <w:tblStyle w:val="Reetkatablice"/>
            <w:tblpPr w:leftFromText="180" w:rightFromText="180" w:vertAnchor="text" w:horzAnchor="margin" w:tblpY="-10"/>
            <w:tblW w:w="91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82"/>
            <w:gridCol w:w="6899"/>
          </w:tblGrid>
          <w:tr w:rsidR="00DC440D" w:rsidRPr="007052A3" w14:paraId="26F3D898" w14:textId="77777777" w:rsidTr="00AD72DB">
            <w:trPr>
              <w:trHeight w:val="1108"/>
            </w:trPr>
            <w:tc>
              <w:tcPr>
                <w:tcW w:w="2282" w:type="dxa"/>
              </w:tcPr>
              <w:p w14:paraId="6B07905A" w14:textId="33F00C4E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658258" behindDoc="0" locked="0" layoutInCell="1" allowOverlap="1" wp14:anchorId="077D0AF3" wp14:editId="16C2367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99" w:type="dxa"/>
              </w:tcPr>
              <w:p w14:paraId="1C39BFCA" w14:textId="77777777" w:rsidR="00DC440D" w:rsidRPr="007052A3" w:rsidRDefault="00DC440D" w:rsidP="0063660F">
                <w:pPr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rFonts w:ascii="Arial" w:hAnsi="Arial" w:cs="Arial"/>
                    <w:sz w:val="22"/>
                  </w:rPr>
                  <w:t xml:space="preserve">Ovo djelo je dano na korištenje pod licencom </w:t>
                </w:r>
                <w:hyperlink r:id="rId13"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 xml:space="preserve">Creative </w:t>
                  </w:r>
                  <w:proofErr w:type="spellStart"/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>Commons</w:t>
                  </w:r>
                  <w:proofErr w:type="spellEnd"/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 xml:space="preserve"> Imenovanje-Nekomercijalno-Dijeli pod istim uvjetima 4.0 međunarodna</w:t>
                  </w:r>
                </w:hyperlink>
                <w:r w:rsidRPr="007052A3">
                  <w:rPr>
                    <w:rFonts w:ascii="Arial" w:hAnsi="Arial" w:cs="Arial"/>
                    <w:sz w:val="22"/>
                  </w:rPr>
                  <w:t>.</w:t>
                </w:r>
              </w:p>
              <w:p w14:paraId="6E7F5BDB" w14:textId="77777777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14:paraId="177DB0F8" w14:textId="77777777" w:rsidR="00AD72DB" w:rsidRDefault="00276761" w:rsidP="00DC440D">
          <w:pPr>
            <w:pStyle w:val="Bezproreda"/>
            <w:jc w:val="both"/>
            <w:rPr>
              <w:b/>
              <w:bCs/>
            </w:rPr>
          </w:pPr>
        </w:p>
      </w:sdtContent>
    </w:sdt>
    <w:p w14:paraId="7A50A53C" w14:textId="0EBDCB31" w:rsidR="00DC440D" w:rsidRPr="00DC440D" w:rsidRDefault="00DC440D" w:rsidP="00DC440D">
      <w:pPr>
        <w:pStyle w:val="Bezproreda"/>
        <w:jc w:val="both"/>
        <w:rPr>
          <w:b/>
          <w:bCs/>
        </w:rPr>
      </w:pPr>
      <w:proofErr w:type="spellStart"/>
      <w:r w:rsidRPr="7E9B5975">
        <w:rPr>
          <w:rFonts w:ascii="Arial" w:hAnsi="Arial" w:cs="Arial"/>
          <w:b/>
          <w:bCs/>
          <w:sz w:val="28"/>
          <w:szCs w:val="28"/>
        </w:rPr>
        <w:lastRenderedPageBreak/>
        <w:t>Impresum</w:t>
      </w:r>
      <w:proofErr w:type="spellEnd"/>
    </w:p>
    <w:p w14:paraId="02DFEFD4" w14:textId="28BC5CB3" w:rsidR="00DC440D" w:rsidRDefault="00DC440D" w:rsidP="00AD72DB">
      <w:pPr>
        <w:spacing w:before="0" w:after="0"/>
      </w:pPr>
    </w:p>
    <w:p w14:paraId="64004366" w14:textId="7100D085" w:rsidR="00DC440D" w:rsidRDefault="00DC440D" w:rsidP="00AD72DB">
      <w:pPr>
        <w:spacing w:before="0" w:after="0"/>
      </w:pPr>
      <w:r>
        <w:t xml:space="preserve">Projekt: „e-Upisi: </w:t>
      </w:r>
      <w:r w:rsidRPr="1058F25A">
        <w:rPr>
          <w:rStyle w:val="normaltextrun"/>
          <w:i/>
          <w:iCs/>
          <w:color w:val="000000"/>
          <w:bdr w:val="none" w:sz="0" w:space="0" w:color="auto" w:frame="1"/>
        </w:rPr>
        <w:t>Informatizacija procesa i uspostava cjelovite elektroničke usluge upisa u odgojne i obrazovne ustanove</w:t>
      </w:r>
      <w:r>
        <w:t>“.</w:t>
      </w:r>
    </w:p>
    <w:p w14:paraId="474C81AA" w14:textId="77777777" w:rsidR="00FE3664" w:rsidRDefault="00FE3664" w:rsidP="00AD72DB">
      <w:pPr>
        <w:spacing w:before="0" w:after="0"/>
      </w:pPr>
    </w:p>
    <w:p w14:paraId="79268069" w14:textId="59DE6FEA" w:rsidR="00DC440D" w:rsidRDefault="406726A1" w:rsidP="00AD72DB">
      <w:pPr>
        <w:spacing w:before="0" w:after="0"/>
      </w:pPr>
      <w:r>
        <w:t>N</w:t>
      </w:r>
      <w:r w:rsidR="00DC440D">
        <w:t>ositelj projekta:</w:t>
      </w:r>
      <w:r w:rsidR="008B2139">
        <w:t xml:space="preserve"> Središnji državni ured za razvoj digitalnog društva  </w:t>
      </w:r>
    </w:p>
    <w:p w14:paraId="60175394" w14:textId="77777777" w:rsidR="00FE3664" w:rsidRDefault="00FE3664" w:rsidP="00AD72DB">
      <w:pPr>
        <w:spacing w:before="0" w:after="0"/>
      </w:pPr>
    </w:p>
    <w:p w14:paraId="5519439D" w14:textId="4B15598C" w:rsidR="00DC440D" w:rsidRDefault="00DC440D" w:rsidP="00AD72DB">
      <w:pPr>
        <w:spacing w:before="0" w:after="0"/>
      </w:pPr>
      <w:r>
        <w:t xml:space="preserve">Urednica: Ana Belin Šimić </w:t>
      </w:r>
    </w:p>
    <w:p w14:paraId="4543C776" w14:textId="1BEE2EEB" w:rsidR="00DC440D" w:rsidRDefault="00DC440D" w:rsidP="00AD72DB">
      <w:pPr>
        <w:spacing w:before="0" w:after="0"/>
      </w:pPr>
      <w:r>
        <w:t xml:space="preserve">Autorica: </w:t>
      </w:r>
      <w:r w:rsidR="00BA5ECF">
        <w:t>Vesna Tomić</w:t>
      </w:r>
    </w:p>
    <w:p w14:paraId="5447C325" w14:textId="58D0C4B1" w:rsidR="00DC440D" w:rsidRDefault="00DC440D" w:rsidP="7E9B5975">
      <w:pPr>
        <w:spacing w:before="0" w:after="0"/>
        <w:rPr>
          <w:highlight w:val="yellow"/>
        </w:rPr>
      </w:pPr>
      <w:r>
        <w:t xml:space="preserve">Lektorica: </w:t>
      </w:r>
      <w:r w:rsidR="009F467F">
        <w:t>Petra Glavor</w:t>
      </w:r>
    </w:p>
    <w:p w14:paraId="3913E2F3" w14:textId="097E2B48" w:rsidR="00FE3664" w:rsidRPr="00FE3664" w:rsidRDefault="00FE3664" w:rsidP="00AD72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iprema teksta, prijelom i tisak: Algebra</w:t>
      </w:r>
    </w:p>
    <w:p w14:paraId="4AF658A5" w14:textId="507C0D85" w:rsidR="00FE3664" w:rsidRPr="00FE3664" w:rsidRDefault="00FE3664" w:rsidP="00AD72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7B3A002" w14:textId="3C096BDF" w:rsidR="00FE3664" w:rsidRPr="00FE3664" w:rsidRDefault="00FE3664" w:rsidP="00AD72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10E6668" w14:textId="47CC93A6" w:rsidR="00FE3664" w:rsidRDefault="00FE3664" w:rsidP="2EBCE8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2EBCE854">
        <w:rPr>
          <w:rStyle w:val="normaltextrun"/>
          <w:rFonts w:ascii="Arial" w:hAnsi="Arial" w:cs="Arial"/>
        </w:rPr>
        <w:t xml:space="preserve">Zagreb, </w:t>
      </w:r>
      <w:r w:rsidR="20A2E785" w:rsidRPr="2EBCE854">
        <w:rPr>
          <w:rStyle w:val="normaltextrun"/>
          <w:rFonts w:ascii="Arial" w:hAnsi="Arial" w:cs="Arial"/>
        </w:rPr>
        <w:t>prosinac</w:t>
      </w:r>
      <w:r w:rsidRPr="2EBCE854">
        <w:rPr>
          <w:rStyle w:val="normaltextrun"/>
          <w:rFonts w:ascii="Arial" w:hAnsi="Arial" w:cs="Arial"/>
        </w:rPr>
        <w:t xml:space="preserve"> 2022.</w:t>
      </w:r>
    </w:p>
    <w:p w14:paraId="507BA362" w14:textId="16D9C93A" w:rsidR="00FE3664" w:rsidRP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237CD54" w14:textId="2B039100" w:rsidR="00FE3664" w:rsidRDefault="00FE3664" w:rsidP="7E9B59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E9B5975">
        <w:rPr>
          <w:rStyle w:val="normaltextrun"/>
          <w:rFonts w:ascii="Arial" w:hAnsi="Arial" w:cs="Arial"/>
        </w:rPr>
        <w:t>Korisnička pod</w:t>
      </w:r>
      <w:r w:rsidR="009F467F" w:rsidRPr="7E9B5975">
        <w:rPr>
          <w:rStyle w:val="normaltextrun"/>
          <w:rFonts w:ascii="Arial" w:hAnsi="Arial" w:cs="Arial"/>
        </w:rPr>
        <w:t>rška</w:t>
      </w:r>
      <w:r w:rsidRPr="7E9B5975">
        <w:rPr>
          <w:rStyle w:val="normaltextrun"/>
          <w:rFonts w:ascii="Arial" w:hAnsi="Arial" w:cs="Arial"/>
        </w:rPr>
        <w:t>:</w:t>
      </w:r>
    </w:p>
    <w:p w14:paraId="21CCEA7B" w14:textId="69639EF5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resa e-pošte: </w:t>
      </w:r>
      <w:hyperlink r:id="rId14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elpdesk@skole.hr</w:t>
        </w:r>
      </w:hyperlink>
    </w:p>
    <w:p w14:paraId="4D4C37CA" w14:textId="3514D9D3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elefon: +385 1 6661 500</w:t>
      </w:r>
    </w:p>
    <w:p w14:paraId="000528B0" w14:textId="4BDA757B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60F6956B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Korisnik: </w:t>
      </w:r>
    </w:p>
    <w:p w14:paraId="6ECF0D86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Središnji državni ured za razvoj digitalnog društva</w:t>
      </w:r>
    </w:p>
    <w:p w14:paraId="1846CBB6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dresa: Ulica Ivana Lučića 8, 10 000 Zagreb</w:t>
      </w:r>
    </w:p>
    <w:p w14:paraId="6F01CCAC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režno sjedište: </w:t>
      </w:r>
      <w:hyperlink r:id="rId15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ttps://rdd.gov.hr</w:t>
        </w:r>
      </w:hyperlink>
    </w:p>
    <w:p w14:paraId="3315CE3B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elefon: </w:t>
      </w:r>
      <w:r>
        <w:rPr>
          <w:rStyle w:val="eop"/>
          <w:rFonts w:ascii="Arial" w:hAnsi="Arial" w:cs="Arial"/>
        </w:rPr>
        <w:t>+385 1 4400 840</w:t>
      </w:r>
    </w:p>
    <w:p w14:paraId="66958F10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9E4CA8" w14:textId="7A920ADD" w:rsidR="00FE3664" w:rsidRP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5DEF7576" w14:textId="4FB7BDF0" w:rsidR="00FE3664" w:rsidRP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467A250E" w14:textId="56FE918E" w:rsidR="00FE3664" w:rsidRP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56EC6739" w14:textId="79960322" w:rsidR="00FE3664" w:rsidRP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rojekt je sufinancirala Europska unija iz Europskog socijalnog </w:t>
      </w:r>
      <w:r w:rsidRPr="00FE3664">
        <w:rPr>
          <w:rStyle w:val="normaltextrun"/>
          <w:rFonts w:ascii="Arial" w:hAnsi="Arial" w:cs="Arial"/>
        </w:rPr>
        <w:t>fonda.</w:t>
      </w:r>
    </w:p>
    <w:p w14:paraId="4640C714" w14:textId="74506909" w:rsid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Više informacija o EU fondovima možete pronaći na </w:t>
      </w:r>
      <w:r>
        <w:rPr>
          <w:rStyle w:val="normaltextrun"/>
          <w:rFonts w:ascii="Arial" w:hAnsi="Arial" w:cs="Arial"/>
          <w:i/>
          <w:iCs/>
        </w:rPr>
        <w:t>web</w:t>
      </w:r>
      <w:r>
        <w:rPr>
          <w:rStyle w:val="normaltextrun"/>
          <w:rFonts w:ascii="Arial" w:hAnsi="Arial" w:cs="Arial"/>
        </w:rPr>
        <w:t xml:space="preserve">-stranicama Ministarstva regionalnog razvoja i fondova Europske unije: </w:t>
      </w:r>
      <w:hyperlink r:id="rId16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www.strukturnifondovi.hr</w:t>
        </w:r>
      </w:hyperlink>
      <w:r>
        <w:rPr>
          <w:rStyle w:val="normaltextrun"/>
          <w:rFonts w:ascii="Arial" w:hAnsi="Arial" w:cs="Arial"/>
        </w:rPr>
        <w:t>.</w:t>
      </w:r>
    </w:p>
    <w:p w14:paraId="3E222E25" w14:textId="77777777" w:rsid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0512027" w14:textId="77777777" w:rsid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držaj publikacije isključiva je odgovornost Središnjeg državnog ureda za razvoj digitalnog društva.</w:t>
      </w:r>
    </w:p>
    <w:p w14:paraId="6C119BC7" w14:textId="77777777" w:rsidR="00FE3664" w:rsidRDefault="00FE3664" w:rsidP="00FE3664">
      <w:pPr>
        <w:jc w:val="left"/>
        <w:rPr>
          <w:b/>
          <w:bCs/>
        </w:rPr>
      </w:pPr>
    </w:p>
    <w:p w14:paraId="4A2323F7" w14:textId="3A2D047A" w:rsidR="00FE3664" w:rsidRDefault="00FE3664" w:rsidP="00FE3664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8216FB2" w14:textId="1ED77152" w:rsidR="00FC69BD" w:rsidRDefault="00392564" w:rsidP="00FD2212">
      <w:pPr>
        <w:rPr>
          <w:b/>
          <w:bCs/>
        </w:rPr>
      </w:pPr>
      <w:r w:rsidRPr="004C41F3">
        <w:rPr>
          <w:b/>
          <w:bCs/>
        </w:rPr>
        <w:lastRenderedPageBreak/>
        <w:t>Sadržaj:</w:t>
      </w:r>
    </w:p>
    <w:p w14:paraId="100738FD" w14:textId="77777777" w:rsidR="00A37FA3" w:rsidRPr="004C41F3" w:rsidRDefault="00A37FA3" w:rsidP="00FD2212">
      <w:pPr>
        <w:rPr>
          <w:b/>
        </w:rPr>
      </w:pPr>
    </w:p>
    <w:p w14:paraId="10F1BE5E" w14:textId="2EED6168" w:rsidR="001B4E2C" w:rsidRPr="001B4E2C" w:rsidRDefault="00A37FA3">
      <w:pPr>
        <w:pStyle w:val="Sadraj5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1B4E2C">
        <w:rPr>
          <w:rFonts w:ascii="Arial" w:hAnsi="Arial"/>
          <w:b/>
          <w:bCs/>
        </w:rPr>
        <w:fldChar w:fldCharType="begin"/>
      </w:r>
      <w:r w:rsidRPr="001B4E2C">
        <w:rPr>
          <w:rFonts w:ascii="Arial" w:hAnsi="Arial"/>
          <w:b/>
          <w:bCs/>
        </w:rPr>
        <w:instrText xml:space="preserve"> TOC \o "1-5" \h \z \u </w:instrText>
      </w:r>
      <w:r w:rsidRPr="001B4E2C">
        <w:rPr>
          <w:rFonts w:ascii="Arial" w:hAnsi="Arial"/>
          <w:b/>
          <w:bCs/>
        </w:rPr>
        <w:fldChar w:fldCharType="separate"/>
      </w:r>
    </w:p>
    <w:p w14:paraId="2520C73C" w14:textId="47EE9371" w:rsidR="001B4E2C" w:rsidRPr="001B4E2C" w:rsidRDefault="00276761">
      <w:pPr>
        <w:pStyle w:val="Sadraj3"/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87" w:history="1">
        <w:r w:rsidR="001B4E2C" w:rsidRPr="001B4E2C">
          <w:rPr>
            <w:rStyle w:val="Hiperveza"/>
            <w:rFonts w:ascii="Arial" w:hAnsi="Arial"/>
            <w:noProof/>
          </w:rPr>
          <w:t>Osnovni pojmovi i kratice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87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6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75880D47" w14:textId="425A189D" w:rsidR="001B4E2C" w:rsidRPr="001B4E2C" w:rsidRDefault="00276761">
      <w:pPr>
        <w:pStyle w:val="Sadraj3"/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88" w:history="1">
        <w:r w:rsidR="001B4E2C" w:rsidRPr="001B4E2C">
          <w:rPr>
            <w:rStyle w:val="Hiperveza"/>
            <w:rFonts w:ascii="Arial" w:hAnsi="Arial"/>
            <w:noProof/>
          </w:rPr>
          <w:t>Uvod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88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7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7F725DBE" w14:textId="5F569407" w:rsidR="001B4E2C" w:rsidRPr="001B4E2C" w:rsidRDefault="00276761">
      <w:pPr>
        <w:pStyle w:val="Sadraj3"/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89" w:history="1">
        <w:r w:rsidR="001B4E2C" w:rsidRPr="001B4E2C">
          <w:rPr>
            <w:rStyle w:val="Hiperveza"/>
            <w:rFonts w:ascii="Arial" w:hAnsi="Arial"/>
            <w:noProof/>
          </w:rPr>
          <w:t>Pristup administracijskom dijelu portala NISOO-a i korisničke uloge u sustavu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89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7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61833317" w14:textId="55A741A1" w:rsidR="001B4E2C" w:rsidRPr="001B4E2C" w:rsidRDefault="00276761">
      <w:pPr>
        <w:pStyle w:val="Sadraj4"/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0" w:history="1">
        <w:r w:rsidR="001B4E2C" w:rsidRPr="001B4E2C">
          <w:rPr>
            <w:rStyle w:val="Hiperveza"/>
            <w:rFonts w:ascii="Arial" w:hAnsi="Arial"/>
            <w:noProof/>
          </w:rPr>
          <w:t>Uređivanje podataka o ustanovi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0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13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014BD6F2" w14:textId="55714D09" w:rsidR="001B4E2C" w:rsidRPr="001B4E2C" w:rsidRDefault="00276761">
      <w:pPr>
        <w:pStyle w:val="Sadraj5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1" w:history="1">
        <w:r w:rsidR="001B4E2C" w:rsidRPr="001B4E2C">
          <w:rPr>
            <w:rStyle w:val="Hiperveza"/>
            <w:rFonts w:ascii="Arial" w:hAnsi="Arial"/>
            <w:noProof/>
          </w:rPr>
          <w:t>Promjene u OIB sustavu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1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19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5581B05E" w14:textId="15F6FC73" w:rsidR="001B4E2C" w:rsidRPr="001B4E2C" w:rsidRDefault="00276761">
      <w:pPr>
        <w:pStyle w:val="Sadraj4"/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2" w:history="1">
        <w:r w:rsidR="001B4E2C" w:rsidRPr="001B4E2C">
          <w:rPr>
            <w:rStyle w:val="Hiperveza"/>
            <w:rFonts w:ascii="Arial" w:hAnsi="Arial"/>
            <w:noProof/>
          </w:rPr>
          <w:t>Radna površina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2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19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6B57F7AA" w14:textId="25E6B71D" w:rsidR="001B4E2C" w:rsidRPr="001B4E2C" w:rsidRDefault="00276761">
      <w:pPr>
        <w:pStyle w:val="Sadraj5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3" w:history="1">
        <w:r w:rsidR="001B4E2C" w:rsidRPr="001B4E2C">
          <w:rPr>
            <w:rStyle w:val="Hiperveza"/>
            <w:rFonts w:ascii="Arial" w:hAnsi="Arial"/>
            <w:noProof/>
          </w:rPr>
          <w:t>Podnošenje zahtjeva za registraciju postojećeg programa obrazovanja odraslih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3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21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28C5212E" w14:textId="5ED3E209" w:rsidR="001B4E2C" w:rsidRPr="001B4E2C" w:rsidRDefault="00276761">
      <w:pPr>
        <w:pStyle w:val="Sadraj5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4" w:history="1">
        <w:r w:rsidR="001B4E2C" w:rsidRPr="001B4E2C">
          <w:rPr>
            <w:rStyle w:val="Hiperveza"/>
            <w:rFonts w:ascii="Arial" w:hAnsi="Arial"/>
            <w:noProof/>
          </w:rPr>
          <w:t>Pregledavanje popisa zahtjeva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4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29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2D96B542" w14:textId="438EF7CC" w:rsidR="001B4E2C" w:rsidRPr="001B4E2C" w:rsidRDefault="00276761">
      <w:pPr>
        <w:pStyle w:val="Sadraj5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5" w:history="1">
        <w:r w:rsidR="001B4E2C" w:rsidRPr="001B4E2C">
          <w:rPr>
            <w:rStyle w:val="Hiperveza"/>
            <w:rFonts w:ascii="Arial" w:hAnsi="Arial"/>
            <w:noProof/>
          </w:rPr>
          <w:t>Prikaz detalja zahtjeva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5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30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09B46CC3" w14:textId="5BB4FB48" w:rsidR="001B4E2C" w:rsidRPr="001B4E2C" w:rsidRDefault="00276761">
      <w:pPr>
        <w:pStyle w:val="Sadraj5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6" w:history="1">
        <w:r w:rsidR="001B4E2C" w:rsidRPr="001B4E2C">
          <w:rPr>
            <w:rStyle w:val="Hiperveza"/>
            <w:rFonts w:ascii="Arial" w:hAnsi="Arial"/>
            <w:noProof/>
          </w:rPr>
          <w:t>Uređivanje otključanog zahtjeva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6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31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69BD28C3" w14:textId="3DE63318" w:rsidR="001B4E2C" w:rsidRPr="001B4E2C" w:rsidRDefault="00276761">
      <w:pPr>
        <w:pStyle w:val="Sadraj4"/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7" w:history="1">
        <w:r w:rsidR="001B4E2C" w:rsidRPr="001B4E2C">
          <w:rPr>
            <w:rStyle w:val="Hiperveza"/>
            <w:rFonts w:ascii="Arial" w:hAnsi="Arial"/>
            <w:noProof/>
          </w:rPr>
          <w:t>Administracija korisnika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7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33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18D1BC53" w14:textId="0090E2C0" w:rsidR="001B4E2C" w:rsidRPr="001B4E2C" w:rsidRDefault="00276761">
      <w:pPr>
        <w:pStyle w:val="Sadraj5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8" w:history="1">
        <w:r w:rsidR="001B4E2C" w:rsidRPr="001B4E2C">
          <w:rPr>
            <w:rStyle w:val="Hiperveza"/>
            <w:rFonts w:ascii="Arial" w:hAnsi="Arial"/>
            <w:noProof/>
          </w:rPr>
          <w:t>Dodavanje uloge administratora ustanove novom korisniku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8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35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41327CD1" w14:textId="52BC9EB2" w:rsidR="001B4E2C" w:rsidRPr="001B4E2C" w:rsidRDefault="00276761">
      <w:pPr>
        <w:pStyle w:val="Sadraj3"/>
        <w:rPr>
          <w:rFonts w:ascii="Arial" w:eastAsiaTheme="minorEastAsia" w:hAnsi="Arial"/>
          <w:noProof/>
          <w:sz w:val="22"/>
          <w:szCs w:val="22"/>
          <w:lang w:eastAsia="hr-HR"/>
        </w:rPr>
      </w:pPr>
      <w:hyperlink w:anchor="_Toc121156299" w:history="1">
        <w:r w:rsidR="001B4E2C" w:rsidRPr="001B4E2C">
          <w:rPr>
            <w:rStyle w:val="Hiperveza"/>
            <w:rFonts w:ascii="Arial" w:hAnsi="Arial"/>
            <w:noProof/>
          </w:rPr>
          <w:t>Odjava iz sustava</w:t>
        </w:r>
        <w:r w:rsidR="001B4E2C" w:rsidRPr="001B4E2C">
          <w:rPr>
            <w:rFonts w:ascii="Arial" w:hAnsi="Arial"/>
            <w:noProof/>
            <w:webHidden/>
          </w:rPr>
          <w:tab/>
        </w:r>
        <w:r w:rsidR="001B4E2C" w:rsidRPr="001B4E2C">
          <w:rPr>
            <w:rFonts w:ascii="Arial" w:hAnsi="Arial"/>
            <w:noProof/>
            <w:webHidden/>
          </w:rPr>
          <w:fldChar w:fldCharType="begin"/>
        </w:r>
        <w:r w:rsidR="001B4E2C" w:rsidRPr="001B4E2C">
          <w:rPr>
            <w:rFonts w:ascii="Arial" w:hAnsi="Arial"/>
            <w:noProof/>
            <w:webHidden/>
          </w:rPr>
          <w:instrText xml:space="preserve"> PAGEREF _Toc121156299 \h </w:instrText>
        </w:r>
        <w:r w:rsidR="001B4E2C" w:rsidRPr="001B4E2C">
          <w:rPr>
            <w:rFonts w:ascii="Arial" w:hAnsi="Arial"/>
            <w:noProof/>
            <w:webHidden/>
          </w:rPr>
        </w:r>
        <w:r w:rsidR="001B4E2C" w:rsidRPr="001B4E2C">
          <w:rPr>
            <w:rFonts w:ascii="Arial" w:hAnsi="Arial"/>
            <w:noProof/>
            <w:webHidden/>
          </w:rPr>
          <w:fldChar w:fldCharType="separate"/>
        </w:r>
        <w:r w:rsidR="001B4E2C" w:rsidRPr="001B4E2C">
          <w:rPr>
            <w:rFonts w:ascii="Arial" w:hAnsi="Arial"/>
            <w:noProof/>
            <w:webHidden/>
          </w:rPr>
          <w:t>38</w:t>
        </w:r>
        <w:r w:rsidR="001B4E2C" w:rsidRPr="001B4E2C">
          <w:rPr>
            <w:rFonts w:ascii="Arial" w:hAnsi="Arial"/>
            <w:noProof/>
            <w:webHidden/>
          </w:rPr>
          <w:fldChar w:fldCharType="end"/>
        </w:r>
      </w:hyperlink>
    </w:p>
    <w:p w14:paraId="55E50722" w14:textId="2DAEC55E" w:rsidR="00554E46" w:rsidRPr="001B4E2C" w:rsidRDefault="00A37FA3" w:rsidP="00FD2212">
      <w:r w:rsidRPr="001B4E2C">
        <w:rPr>
          <w:b/>
          <w:bCs/>
          <w:szCs w:val="20"/>
        </w:rPr>
        <w:fldChar w:fldCharType="end"/>
      </w:r>
      <w:r w:rsidR="002828D4" w:rsidRPr="001B4E2C">
        <w:t xml:space="preserve"> </w:t>
      </w:r>
    </w:p>
    <w:p w14:paraId="5AD30EDA" w14:textId="77777777" w:rsidR="00554E46" w:rsidRPr="001B4E2C" w:rsidRDefault="00554E46">
      <w:r w:rsidRPr="001B4E2C">
        <w:br w:type="page"/>
      </w:r>
    </w:p>
    <w:p w14:paraId="7DC7BC5D" w14:textId="4E4F7F4A" w:rsidR="00AE1B41" w:rsidRPr="00554E46" w:rsidRDefault="00554E46" w:rsidP="00FD2212">
      <w:pPr>
        <w:rPr>
          <w:b/>
        </w:rPr>
      </w:pPr>
      <w:r w:rsidRPr="00554E46">
        <w:rPr>
          <w:b/>
        </w:rPr>
        <w:lastRenderedPageBreak/>
        <w:t>Popis slika:</w:t>
      </w:r>
    </w:p>
    <w:p w14:paraId="605CC0B7" w14:textId="77777777" w:rsidR="00554E46" w:rsidRPr="00554E46" w:rsidRDefault="00554E46" w:rsidP="00FD2212"/>
    <w:p w14:paraId="2CED13EF" w14:textId="7233391E" w:rsidR="001B4E2C" w:rsidRDefault="009E725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21156358" w:history="1">
        <w:r w:rsidR="001B4E2C" w:rsidRPr="009605DB">
          <w:rPr>
            <w:rStyle w:val="Hiperveza"/>
            <w:rFonts w:eastAsiaTheme="majorEastAsia"/>
            <w:noProof/>
          </w:rPr>
          <w:t>Slika 1: Početni zaslon usluge e-Upis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58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9</w:t>
        </w:r>
        <w:r w:rsidR="001B4E2C">
          <w:rPr>
            <w:noProof/>
            <w:webHidden/>
          </w:rPr>
          <w:fldChar w:fldCharType="end"/>
        </w:r>
      </w:hyperlink>
    </w:p>
    <w:p w14:paraId="1E2276C4" w14:textId="7B17B552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59" w:history="1">
        <w:r w:rsidR="001B4E2C" w:rsidRPr="009605DB">
          <w:rPr>
            <w:rStyle w:val="Hiperveza"/>
            <w:rFonts w:eastAsiaTheme="majorEastAsia"/>
            <w:noProof/>
          </w:rPr>
          <w:t>Slika 2: Prijava u sustav e-Građani – odabir vjerodajnic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59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0</w:t>
        </w:r>
        <w:r w:rsidR="001B4E2C">
          <w:rPr>
            <w:noProof/>
            <w:webHidden/>
          </w:rPr>
          <w:fldChar w:fldCharType="end"/>
        </w:r>
      </w:hyperlink>
    </w:p>
    <w:p w14:paraId="2B3306DC" w14:textId="46EA2094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0" w:history="1">
        <w:r w:rsidR="001B4E2C" w:rsidRPr="009605DB">
          <w:rPr>
            <w:rStyle w:val="Hiperveza"/>
            <w:rFonts w:eastAsiaTheme="majorEastAsia"/>
            <w:noProof/>
          </w:rPr>
          <w:t>Slika 3: Prozor za odabir modula usluge e-Upis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0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0</w:t>
        </w:r>
        <w:r w:rsidR="001B4E2C">
          <w:rPr>
            <w:noProof/>
            <w:webHidden/>
          </w:rPr>
          <w:fldChar w:fldCharType="end"/>
        </w:r>
      </w:hyperlink>
    </w:p>
    <w:p w14:paraId="5F9AEE9A" w14:textId="649923C3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1" w:history="1">
        <w:r w:rsidR="001B4E2C" w:rsidRPr="009605DB">
          <w:rPr>
            <w:rStyle w:val="Hiperveza"/>
            <w:rFonts w:eastAsiaTheme="majorEastAsia"/>
            <w:noProof/>
          </w:rPr>
          <w:t>Slika 4: Odabir modula za obrazovanje odraslih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1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1</w:t>
        </w:r>
        <w:r w:rsidR="001B4E2C">
          <w:rPr>
            <w:noProof/>
            <w:webHidden/>
          </w:rPr>
          <w:fldChar w:fldCharType="end"/>
        </w:r>
      </w:hyperlink>
    </w:p>
    <w:p w14:paraId="55C06B20" w14:textId="089E0176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2" w:history="1">
        <w:r w:rsidR="001B4E2C" w:rsidRPr="009605DB">
          <w:rPr>
            <w:rStyle w:val="Hiperveza"/>
            <w:rFonts w:eastAsiaTheme="majorEastAsia"/>
            <w:noProof/>
          </w:rPr>
          <w:t>Slika 5: Početna stranica NISOO-ova sustava za administratora ustanove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2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2</w:t>
        </w:r>
        <w:r w:rsidR="001B4E2C">
          <w:rPr>
            <w:noProof/>
            <w:webHidden/>
          </w:rPr>
          <w:fldChar w:fldCharType="end"/>
        </w:r>
      </w:hyperlink>
    </w:p>
    <w:p w14:paraId="51DA9B04" w14:textId="54C6023A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3" w:history="1">
        <w:r w:rsidR="001B4E2C" w:rsidRPr="009605DB">
          <w:rPr>
            <w:rStyle w:val="Hiperveza"/>
            <w:rFonts w:eastAsiaTheme="majorEastAsia"/>
            <w:noProof/>
          </w:rPr>
          <w:t xml:space="preserve">Slika 6: Kartica </w:t>
        </w:r>
        <w:r w:rsidR="001B4E2C" w:rsidRPr="009605DB">
          <w:rPr>
            <w:rStyle w:val="Hiperveza"/>
            <w:rFonts w:eastAsiaTheme="majorEastAsia"/>
            <w:i/>
            <w:iCs/>
            <w:noProof/>
          </w:rPr>
          <w:t>Podatci o ustanov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3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3</w:t>
        </w:r>
        <w:r w:rsidR="001B4E2C">
          <w:rPr>
            <w:noProof/>
            <w:webHidden/>
          </w:rPr>
          <w:fldChar w:fldCharType="end"/>
        </w:r>
      </w:hyperlink>
    </w:p>
    <w:p w14:paraId="4A79D3FA" w14:textId="50971755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4" w:history="1">
        <w:r w:rsidR="001B4E2C" w:rsidRPr="009605DB">
          <w:rPr>
            <w:rStyle w:val="Hiperveza"/>
            <w:rFonts w:eastAsiaTheme="majorEastAsia"/>
            <w:noProof/>
          </w:rPr>
          <w:t>Slika 7: Unos osnovnih podataka o ustanov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4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3</w:t>
        </w:r>
        <w:r w:rsidR="001B4E2C">
          <w:rPr>
            <w:noProof/>
            <w:webHidden/>
          </w:rPr>
          <w:fldChar w:fldCharType="end"/>
        </w:r>
      </w:hyperlink>
    </w:p>
    <w:p w14:paraId="3EC5EA66" w14:textId="6C19D30D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5" w:history="1">
        <w:r w:rsidR="001B4E2C" w:rsidRPr="009605DB">
          <w:rPr>
            <w:rStyle w:val="Hiperveza"/>
            <w:rFonts w:eastAsiaTheme="majorEastAsia"/>
            <w:noProof/>
          </w:rPr>
          <w:t>Slika 8: Unos podataka o osnivaču/osnivačim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5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3</w:t>
        </w:r>
        <w:r w:rsidR="001B4E2C">
          <w:rPr>
            <w:noProof/>
            <w:webHidden/>
          </w:rPr>
          <w:fldChar w:fldCharType="end"/>
        </w:r>
      </w:hyperlink>
    </w:p>
    <w:p w14:paraId="49BE16F5" w14:textId="6A0B4BE2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6" w:history="1">
        <w:r w:rsidR="001B4E2C" w:rsidRPr="009605DB">
          <w:rPr>
            <w:rStyle w:val="Hiperveza"/>
            <w:rFonts w:eastAsiaTheme="majorEastAsia"/>
            <w:noProof/>
          </w:rPr>
          <w:t>Slika 9: Dodavanje lokacija koje se nalaze izvan sjedišta ustanove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6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4</w:t>
        </w:r>
        <w:r w:rsidR="001B4E2C">
          <w:rPr>
            <w:noProof/>
            <w:webHidden/>
          </w:rPr>
          <w:fldChar w:fldCharType="end"/>
        </w:r>
      </w:hyperlink>
    </w:p>
    <w:p w14:paraId="1C838EEC" w14:textId="1837CF7C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7" w:history="1">
        <w:r w:rsidR="001B4E2C" w:rsidRPr="009605DB">
          <w:rPr>
            <w:rStyle w:val="Hiperveza"/>
            <w:rFonts w:eastAsiaTheme="majorEastAsia"/>
            <w:noProof/>
          </w:rPr>
          <w:t>Slika 10: Prilaganje dokumentacije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7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4</w:t>
        </w:r>
        <w:r w:rsidR="001B4E2C">
          <w:rPr>
            <w:noProof/>
            <w:webHidden/>
          </w:rPr>
          <w:fldChar w:fldCharType="end"/>
        </w:r>
      </w:hyperlink>
    </w:p>
    <w:p w14:paraId="7E0EA602" w14:textId="553CA012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8" w:history="1">
        <w:r w:rsidR="001B4E2C" w:rsidRPr="009605DB">
          <w:rPr>
            <w:rStyle w:val="Hiperveza"/>
            <w:rFonts w:eastAsiaTheme="majorEastAsia"/>
            <w:noProof/>
          </w:rPr>
          <w:t>Slika 11: Inicijalni prozor s obaveznim podatcima o ustanov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8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5</w:t>
        </w:r>
        <w:r w:rsidR="001B4E2C">
          <w:rPr>
            <w:noProof/>
            <w:webHidden/>
          </w:rPr>
          <w:fldChar w:fldCharType="end"/>
        </w:r>
      </w:hyperlink>
    </w:p>
    <w:p w14:paraId="1303965C" w14:textId="51BD9380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69" w:history="1">
        <w:r w:rsidR="001B4E2C" w:rsidRPr="009605DB">
          <w:rPr>
            <w:rStyle w:val="Hiperveza"/>
            <w:rFonts w:eastAsiaTheme="majorEastAsia"/>
            <w:noProof/>
          </w:rPr>
          <w:t>Slika 12: Obrazac za unos podataka o lokacij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69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6</w:t>
        </w:r>
        <w:r w:rsidR="001B4E2C">
          <w:rPr>
            <w:noProof/>
            <w:webHidden/>
          </w:rPr>
          <w:fldChar w:fldCharType="end"/>
        </w:r>
      </w:hyperlink>
    </w:p>
    <w:p w14:paraId="0BAC162D" w14:textId="3510B84B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0" w:history="1">
        <w:r w:rsidR="001B4E2C" w:rsidRPr="009605DB">
          <w:rPr>
            <w:rStyle w:val="Hiperveza"/>
            <w:rFonts w:eastAsiaTheme="majorEastAsia"/>
            <w:noProof/>
          </w:rPr>
          <w:t>Slika 13: Gumb za spremanje promjena o ustanov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70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6</w:t>
        </w:r>
        <w:r w:rsidR="001B4E2C">
          <w:rPr>
            <w:noProof/>
            <w:webHidden/>
          </w:rPr>
          <w:fldChar w:fldCharType="end"/>
        </w:r>
      </w:hyperlink>
    </w:p>
    <w:p w14:paraId="63DB6C26" w14:textId="7B71EEBB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1" w:history="1">
        <w:r w:rsidR="001B4E2C" w:rsidRPr="009605DB">
          <w:rPr>
            <w:rStyle w:val="Hiperveza"/>
            <w:rFonts w:eastAsiaTheme="majorEastAsia"/>
            <w:noProof/>
          </w:rPr>
          <w:t>Slika 14: Dijaloški okvir za potvrdu spremanja podataka o ustanov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71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7</w:t>
        </w:r>
        <w:r w:rsidR="001B4E2C">
          <w:rPr>
            <w:noProof/>
            <w:webHidden/>
          </w:rPr>
          <w:fldChar w:fldCharType="end"/>
        </w:r>
      </w:hyperlink>
    </w:p>
    <w:p w14:paraId="73D0E9A9" w14:textId="4ACDDC1D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2" w:history="1">
        <w:r w:rsidR="001B4E2C" w:rsidRPr="009605DB">
          <w:rPr>
            <w:rStyle w:val="Hiperveza"/>
            <w:rFonts w:eastAsiaTheme="majorEastAsia"/>
            <w:noProof/>
          </w:rPr>
          <w:t>Slika 15: Dijaloški okvir za odustajanje od spremanja unesenih podataka o ustanov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72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7</w:t>
        </w:r>
        <w:r w:rsidR="001B4E2C">
          <w:rPr>
            <w:noProof/>
            <w:webHidden/>
          </w:rPr>
          <w:fldChar w:fldCharType="end"/>
        </w:r>
      </w:hyperlink>
    </w:p>
    <w:p w14:paraId="30A0DBE7" w14:textId="6E21180E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3" w:history="1">
        <w:r w:rsidR="001B4E2C" w:rsidRPr="009605DB">
          <w:rPr>
            <w:rStyle w:val="Hiperveza"/>
            <w:rFonts w:eastAsiaTheme="majorEastAsia"/>
            <w:noProof/>
          </w:rPr>
          <w:t>Slika 16: Uklanjanje lokacije izvan sjedišta ustanove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73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8</w:t>
        </w:r>
        <w:r w:rsidR="001B4E2C">
          <w:rPr>
            <w:noProof/>
            <w:webHidden/>
          </w:rPr>
          <w:fldChar w:fldCharType="end"/>
        </w:r>
      </w:hyperlink>
    </w:p>
    <w:p w14:paraId="2620E8CA" w14:textId="0D16774C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4" w:history="1">
        <w:r w:rsidR="001B4E2C" w:rsidRPr="009605DB">
          <w:rPr>
            <w:rStyle w:val="Hiperveza"/>
            <w:rFonts w:eastAsiaTheme="majorEastAsia"/>
            <w:noProof/>
          </w:rPr>
          <w:t>Slika 17: Naknadno uređivanje podataka o ustanov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74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18</w:t>
        </w:r>
        <w:r w:rsidR="001B4E2C">
          <w:rPr>
            <w:noProof/>
            <w:webHidden/>
          </w:rPr>
          <w:fldChar w:fldCharType="end"/>
        </w:r>
      </w:hyperlink>
    </w:p>
    <w:p w14:paraId="578F45E1" w14:textId="5F15E71E" w:rsidR="001B4E2C" w:rsidRPr="00FA3EF9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5" w:history="1">
        <w:r w:rsidR="001B4E2C" w:rsidRPr="00FA3EF9">
          <w:rPr>
            <w:rStyle w:val="Hiperveza"/>
            <w:rFonts w:eastAsiaTheme="majorEastAsia"/>
            <w:noProof/>
          </w:rPr>
          <w:t>Slika 18: Radna površina – osnovne informacije i gumb za podnošenje zahtjeva</w:t>
        </w:r>
        <w:r w:rsidR="001B4E2C" w:rsidRPr="00FA3EF9">
          <w:rPr>
            <w:noProof/>
            <w:webHidden/>
          </w:rPr>
          <w:tab/>
        </w:r>
        <w:r w:rsidR="001B4E2C" w:rsidRPr="00FA3EF9">
          <w:rPr>
            <w:noProof/>
            <w:webHidden/>
          </w:rPr>
          <w:fldChar w:fldCharType="begin"/>
        </w:r>
        <w:r w:rsidR="001B4E2C" w:rsidRPr="00FA3EF9">
          <w:rPr>
            <w:noProof/>
            <w:webHidden/>
          </w:rPr>
          <w:instrText xml:space="preserve"> PAGEREF _Toc121156375 \h </w:instrText>
        </w:r>
        <w:r w:rsidR="001B4E2C" w:rsidRPr="00FA3EF9">
          <w:rPr>
            <w:noProof/>
            <w:webHidden/>
          </w:rPr>
        </w:r>
        <w:r w:rsidR="001B4E2C" w:rsidRPr="00FA3EF9">
          <w:rPr>
            <w:noProof/>
            <w:webHidden/>
          </w:rPr>
          <w:fldChar w:fldCharType="separate"/>
        </w:r>
        <w:r w:rsidR="001B4E2C" w:rsidRPr="00FA3EF9">
          <w:rPr>
            <w:noProof/>
            <w:webHidden/>
          </w:rPr>
          <w:t>19</w:t>
        </w:r>
        <w:r w:rsidR="001B4E2C" w:rsidRPr="00FA3EF9">
          <w:rPr>
            <w:noProof/>
            <w:webHidden/>
          </w:rPr>
          <w:fldChar w:fldCharType="end"/>
        </w:r>
      </w:hyperlink>
    </w:p>
    <w:p w14:paraId="2E78A0EE" w14:textId="3CE43952" w:rsidR="001B4E2C" w:rsidRPr="00FA3EF9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6" w:history="1">
        <w:r w:rsidR="001B4E2C" w:rsidRPr="00FA3EF9">
          <w:rPr>
            <w:rStyle w:val="Hiperveza"/>
            <w:rFonts w:eastAsiaTheme="majorEastAsia"/>
            <w:noProof/>
          </w:rPr>
          <w:t>Slika 19: Radna površina – unos parametara pretrage</w:t>
        </w:r>
        <w:r w:rsidR="001B4E2C" w:rsidRPr="00FA3EF9">
          <w:rPr>
            <w:noProof/>
            <w:webHidden/>
          </w:rPr>
          <w:tab/>
        </w:r>
        <w:r w:rsidR="001B4E2C" w:rsidRPr="00FA3EF9">
          <w:rPr>
            <w:noProof/>
            <w:webHidden/>
          </w:rPr>
          <w:fldChar w:fldCharType="begin"/>
        </w:r>
        <w:r w:rsidR="001B4E2C" w:rsidRPr="00FA3EF9">
          <w:rPr>
            <w:noProof/>
            <w:webHidden/>
          </w:rPr>
          <w:instrText xml:space="preserve"> PAGEREF _Toc121156376 \h </w:instrText>
        </w:r>
        <w:r w:rsidR="001B4E2C" w:rsidRPr="00FA3EF9">
          <w:rPr>
            <w:noProof/>
            <w:webHidden/>
          </w:rPr>
        </w:r>
        <w:r w:rsidR="001B4E2C" w:rsidRPr="00FA3EF9">
          <w:rPr>
            <w:noProof/>
            <w:webHidden/>
          </w:rPr>
          <w:fldChar w:fldCharType="separate"/>
        </w:r>
        <w:r w:rsidR="001B4E2C" w:rsidRPr="00FA3EF9">
          <w:rPr>
            <w:noProof/>
            <w:webHidden/>
          </w:rPr>
          <w:t>20</w:t>
        </w:r>
        <w:r w:rsidR="001B4E2C" w:rsidRPr="00FA3EF9">
          <w:rPr>
            <w:noProof/>
            <w:webHidden/>
          </w:rPr>
          <w:fldChar w:fldCharType="end"/>
        </w:r>
      </w:hyperlink>
    </w:p>
    <w:p w14:paraId="64C29C48" w14:textId="5A20DBB4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7" w:history="1">
        <w:r w:rsidR="001B4E2C" w:rsidRPr="009605DB">
          <w:rPr>
            <w:rStyle w:val="Hiperveza"/>
            <w:rFonts w:eastAsiaTheme="majorEastAsia"/>
            <w:noProof/>
          </w:rPr>
          <w:t>Slika 20: Radna površina – prikaz rezultata pretrage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77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0</w:t>
        </w:r>
        <w:r w:rsidR="001B4E2C">
          <w:rPr>
            <w:noProof/>
            <w:webHidden/>
          </w:rPr>
          <w:fldChar w:fldCharType="end"/>
        </w:r>
      </w:hyperlink>
    </w:p>
    <w:p w14:paraId="18F25D7C" w14:textId="272FD06F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8" w:history="1">
        <w:r w:rsidR="001B4E2C" w:rsidRPr="009605DB">
          <w:rPr>
            <w:rStyle w:val="Hiperveza"/>
            <w:rFonts w:eastAsiaTheme="majorEastAsia"/>
            <w:noProof/>
          </w:rPr>
          <w:t>Slika 21: Radna površina – odabir stranice, postavljanje broja zahtjeva po stranici i preuzimanje datoteke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78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0</w:t>
        </w:r>
        <w:r w:rsidR="001B4E2C">
          <w:rPr>
            <w:noProof/>
            <w:webHidden/>
          </w:rPr>
          <w:fldChar w:fldCharType="end"/>
        </w:r>
      </w:hyperlink>
    </w:p>
    <w:p w14:paraId="24F92408" w14:textId="611E80DD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79" w:history="1">
        <w:r w:rsidR="001B4E2C" w:rsidRPr="009605DB">
          <w:rPr>
            <w:rStyle w:val="Hiperveza"/>
            <w:rFonts w:eastAsiaTheme="majorEastAsia"/>
            <w:noProof/>
          </w:rPr>
          <w:t>Slika 22: Radna površina – cjelovit prikaz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79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1</w:t>
        </w:r>
        <w:r w:rsidR="001B4E2C">
          <w:rPr>
            <w:noProof/>
            <w:webHidden/>
          </w:rPr>
          <w:fldChar w:fldCharType="end"/>
        </w:r>
      </w:hyperlink>
    </w:p>
    <w:p w14:paraId="04E81369" w14:textId="09F9C76D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0" w:history="1">
        <w:r w:rsidR="001B4E2C" w:rsidRPr="009605DB">
          <w:rPr>
            <w:rStyle w:val="Hiperveza"/>
            <w:rFonts w:eastAsiaTheme="majorEastAsia"/>
            <w:noProof/>
          </w:rPr>
          <w:t>Slika 23: Izgled radne površine ako nema kreiranih zahtje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0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2</w:t>
        </w:r>
        <w:r w:rsidR="001B4E2C">
          <w:rPr>
            <w:noProof/>
            <w:webHidden/>
          </w:rPr>
          <w:fldChar w:fldCharType="end"/>
        </w:r>
      </w:hyperlink>
    </w:p>
    <w:p w14:paraId="563D6814" w14:textId="75C84224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1" w:history="1">
        <w:r w:rsidR="001B4E2C" w:rsidRPr="009605DB">
          <w:rPr>
            <w:rStyle w:val="Hiperveza"/>
            <w:rFonts w:eastAsiaTheme="majorEastAsia"/>
            <w:noProof/>
          </w:rPr>
          <w:t>Slika 24: Obrazac Zahtjeva za registraciju postojećeg programa obrazovanja odraslih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1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3</w:t>
        </w:r>
        <w:r w:rsidR="001B4E2C">
          <w:rPr>
            <w:noProof/>
            <w:webHidden/>
          </w:rPr>
          <w:fldChar w:fldCharType="end"/>
        </w:r>
      </w:hyperlink>
    </w:p>
    <w:p w14:paraId="0CCEA54E" w14:textId="5C6784D4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2" w:history="1">
        <w:r w:rsidR="001B4E2C" w:rsidRPr="009605DB">
          <w:rPr>
            <w:rStyle w:val="Hiperveza"/>
            <w:rFonts w:eastAsiaTheme="majorEastAsia"/>
            <w:noProof/>
          </w:rPr>
          <w:t>Slika 25: Uključivanje/isključivanje prikaza svih podataka o ustanovi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2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4</w:t>
        </w:r>
        <w:r w:rsidR="001B4E2C">
          <w:rPr>
            <w:noProof/>
            <w:webHidden/>
          </w:rPr>
          <w:fldChar w:fldCharType="end"/>
        </w:r>
      </w:hyperlink>
    </w:p>
    <w:p w14:paraId="6EA8533C" w14:textId="37C03D49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3" w:history="1">
        <w:r w:rsidR="001B4E2C" w:rsidRPr="009605DB">
          <w:rPr>
            <w:rStyle w:val="Hiperveza"/>
            <w:rFonts w:eastAsiaTheme="majorEastAsia"/>
            <w:noProof/>
          </w:rPr>
          <w:t>Slika 26: Osnovni podatci o programu u obrascu Zahtjeva za registraciju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3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5</w:t>
        </w:r>
        <w:r w:rsidR="001B4E2C">
          <w:rPr>
            <w:noProof/>
            <w:webHidden/>
          </w:rPr>
          <w:fldChar w:fldCharType="end"/>
        </w:r>
      </w:hyperlink>
    </w:p>
    <w:p w14:paraId="4A8E23F3" w14:textId="7C7AE8B3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4" w:history="1">
        <w:r w:rsidR="001B4E2C" w:rsidRPr="009605DB">
          <w:rPr>
            <w:rStyle w:val="Hiperveza"/>
            <w:rFonts w:eastAsiaTheme="majorEastAsia"/>
            <w:noProof/>
          </w:rPr>
          <w:t>Slika 27 Dodavanje uvjeta upisa koji se ne nalazi na popisu padajućeg izbornik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4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5</w:t>
        </w:r>
        <w:r w:rsidR="001B4E2C">
          <w:rPr>
            <w:noProof/>
            <w:webHidden/>
          </w:rPr>
          <w:fldChar w:fldCharType="end"/>
        </w:r>
      </w:hyperlink>
    </w:p>
    <w:p w14:paraId="4A06048F" w14:textId="7F6527E5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5" w:history="1">
        <w:r w:rsidR="001B4E2C" w:rsidRPr="009605DB">
          <w:rPr>
            <w:rStyle w:val="Hiperveza"/>
            <w:rFonts w:eastAsiaTheme="majorEastAsia"/>
            <w:noProof/>
          </w:rPr>
          <w:t>Slika 28: Dodavanje kompetencija u obrazac zahtjeva za odobravanje programa obrazovanj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5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5</w:t>
        </w:r>
        <w:r w:rsidR="001B4E2C">
          <w:rPr>
            <w:noProof/>
            <w:webHidden/>
          </w:rPr>
          <w:fldChar w:fldCharType="end"/>
        </w:r>
      </w:hyperlink>
    </w:p>
    <w:p w14:paraId="63E9AF46" w14:textId="423C1B58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6" w:history="1">
        <w:r w:rsidR="001B4E2C" w:rsidRPr="009605DB">
          <w:rPr>
            <w:rStyle w:val="Hiperveza"/>
            <w:rFonts w:eastAsiaTheme="majorEastAsia"/>
            <w:noProof/>
          </w:rPr>
          <w:t>Slika 29: Dodavanje modula i skupova ishoda učenja u obrazac zahtje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6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6</w:t>
        </w:r>
        <w:r w:rsidR="001B4E2C">
          <w:rPr>
            <w:noProof/>
            <w:webHidden/>
          </w:rPr>
          <w:fldChar w:fldCharType="end"/>
        </w:r>
      </w:hyperlink>
    </w:p>
    <w:p w14:paraId="16F5FBA8" w14:textId="7C8D77CA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7" w:history="1">
        <w:r w:rsidR="001B4E2C" w:rsidRPr="009605DB">
          <w:rPr>
            <w:rStyle w:val="Hiperveza"/>
            <w:rFonts w:eastAsiaTheme="majorEastAsia"/>
            <w:noProof/>
          </w:rPr>
          <w:t>Slika 30: Zahtjev za registraciju programa obrazovanja – dodavanje dokumentacije i odabir mjesta izvođenj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7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7</w:t>
        </w:r>
        <w:r w:rsidR="001B4E2C">
          <w:rPr>
            <w:noProof/>
            <w:webHidden/>
          </w:rPr>
          <w:fldChar w:fldCharType="end"/>
        </w:r>
      </w:hyperlink>
    </w:p>
    <w:p w14:paraId="75C40CBB" w14:textId="02D79A5C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8" w:history="1">
        <w:r w:rsidR="001B4E2C" w:rsidRPr="009605DB">
          <w:rPr>
            <w:rStyle w:val="Hiperveza"/>
            <w:rFonts w:eastAsiaTheme="majorEastAsia"/>
            <w:noProof/>
          </w:rPr>
          <w:t>Slika 31: Gumbi za podnošenje i odustajanje od podnošenja zahtjeva za program obrazovanj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8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7</w:t>
        </w:r>
        <w:r w:rsidR="001B4E2C">
          <w:rPr>
            <w:noProof/>
            <w:webHidden/>
          </w:rPr>
          <w:fldChar w:fldCharType="end"/>
        </w:r>
      </w:hyperlink>
    </w:p>
    <w:p w14:paraId="7D2964AE" w14:textId="35816F5B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89" w:history="1">
        <w:r w:rsidR="001B4E2C" w:rsidRPr="009605DB">
          <w:rPr>
            <w:rStyle w:val="Hiperveza"/>
            <w:rFonts w:eastAsiaTheme="majorEastAsia"/>
            <w:noProof/>
          </w:rPr>
          <w:t>Slika 32:</w:t>
        </w:r>
        <w:r w:rsidR="001B4E2C" w:rsidRPr="009605DB">
          <w:rPr>
            <w:rStyle w:val="Hiperveza"/>
            <w:rFonts w:eastAsiaTheme="majorEastAsia"/>
            <w:i/>
            <w:iCs/>
            <w:noProof/>
          </w:rPr>
          <w:t xml:space="preserve"> </w:t>
        </w:r>
        <w:r w:rsidR="001B4E2C" w:rsidRPr="009605DB">
          <w:rPr>
            <w:rStyle w:val="Hiperveza"/>
            <w:rFonts w:eastAsiaTheme="majorEastAsia"/>
            <w:noProof/>
          </w:rPr>
          <w:t>Dijaloški okvir za potvrđivanje podnošenja zahtje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89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8</w:t>
        </w:r>
        <w:r w:rsidR="001B4E2C">
          <w:rPr>
            <w:noProof/>
            <w:webHidden/>
          </w:rPr>
          <w:fldChar w:fldCharType="end"/>
        </w:r>
      </w:hyperlink>
    </w:p>
    <w:p w14:paraId="38086611" w14:textId="2AEE5A25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0" w:history="1">
        <w:r w:rsidR="001B4E2C" w:rsidRPr="009605DB">
          <w:rPr>
            <w:rStyle w:val="Hiperveza"/>
            <w:rFonts w:eastAsiaTheme="majorEastAsia"/>
            <w:noProof/>
          </w:rPr>
          <w:t>Slika 33: Označena obavezna polja u zahtjevu koja nisu popunjen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0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8</w:t>
        </w:r>
        <w:r w:rsidR="001B4E2C">
          <w:rPr>
            <w:noProof/>
            <w:webHidden/>
          </w:rPr>
          <w:fldChar w:fldCharType="end"/>
        </w:r>
      </w:hyperlink>
    </w:p>
    <w:p w14:paraId="35406195" w14:textId="7185A9F9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1" w:history="1">
        <w:r w:rsidR="001B4E2C" w:rsidRPr="009605DB">
          <w:rPr>
            <w:rStyle w:val="Hiperveza"/>
            <w:rFonts w:eastAsiaTheme="majorEastAsia"/>
            <w:noProof/>
          </w:rPr>
          <w:t>Slika 34: Ispravno popunjen, predan i zaprimljen zahtjev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1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9</w:t>
        </w:r>
        <w:r w:rsidR="001B4E2C">
          <w:rPr>
            <w:noProof/>
            <w:webHidden/>
          </w:rPr>
          <w:fldChar w:fldCharType="end"/>
        </w:r>
      </w:hyperlink>
    </w:p>
    <w:p w14:paraId="01EC6EF1" w14:textId="629B71BF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2" w:history="1">
        <w:r w:rsidR="001B4E2C" w:rsidRPr="009605DB">
          <w:rPr>
            <w:rStyle w:val="Hiperveza"/>
            <w:rFonts w:eastAsiaTheme="majorEastAsia"/>
            <w:noProof/>
          </w:rPr>
          <w:t>Slika 35: Potvrda odustajanja od podnošenja zahtje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2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9</w:t>
        </w:r>
        <w:r w:rsidR="001B4E2C">
          <w:rPr>
            <w:noProof/>
            <w:webHidden/>
          </w:rPr>
          <w:fldChar w:fldCharType="end"/>
        </w:r>
      </w:hyperlink>
    </w:p>
    <w:p w14:paraId="6668D6E9" w14:textId="1A77F8D6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3" w:history="1">
        <w:r w:rsidR="001B4E2C" w:rsidRPr="009605DB">
          <w:rPr>
            <w:rStyle w:val="Hiperveza"/>
            <w:rFonts w:eastAsiaTheme="majorEastAsia"/>
            <w:noProof/>
          </w:rPr>
          <w:t>Slika 36: Informacije o predanim zahtjevim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3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29</w:t>
        </w:r>
        <w:r w:rsidR="001B4E2C">
          <w:rPr>
            <w:noProof/>
            <w:webHidden/>
          </w:rPr>
          <w:fldChar w:fldCharType="end"/>
        </w:r>
      </w:hyperlink>
    </w:p>
    <w:p w14:paraId="5F098DCC" w14:textId="78DE8B26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4" w:history="1">
        <w:r w:rsidR="001B4E2C" w:rsidRPr="009605DB">
          <w:rPr>
            <w:rStyle w:val="Hiperveza"/>
            <w:rFonts w:eastAsiaTheme="majorEastAsia"/>
            <w:noProof/>
          </w:rPr>
          <w:t>Slika 37: Pretraga predanih zahtjeva prema odabranim parametrim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4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0</w:t>
        </w:r>
        <w:r w:rsidR="001B4E2C">
          <w:rPr>
            <w:noProof/>
            <w:webHidden/>
          </w:rPr>
          <w:fldChar w:fldCharType="end"/>
        </w:r>
      </w:hyperlink>
    </w:p>
    <w:p w14:paraId="0C91C432" w14:textId="7BD9ABDD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5" w:history="1">
        <w:r w:rsidR="001B4E2C" w:rsidRPr="009605DB">
          <w:rPr>
            <w:rStyle w:val="Hiperveza"/>
            <w:rFonts w:eastAsiaTheme="majorEastAsia"/>
            <w:noProof/>
          </w:rPr>
          <w:t>Slika 38: Gumbi za prikaz detalja zahtjeva na popisu zahtje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5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0</w:t>
        </w:r>
        <w:r w:rsidR="001B4E2C">
          <w:rPr>
            <w:noProof/>
            <w:webHidden/>
          </w:rPr>
          <w:fldChar w:fldCharType="end"/>
        </w:r>
      </w:hyperlink>
    </w:p>
    <w:p w14:paraId="4F207A05" w14:textId="445C89E4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6" w:history="1">
        <w:r w:rsidR="001B4E2C" w:rsidRPr="009605DB">
          <w:rPr>
            <w:rStyle w:val="Hiperveza"/>
            <w:rFonts w:eastAsiaTheme="majorEastAsia"/>
            <w:noProof/>
          </w:rPr>
          <w:t>Slika 39: Prikaz detalja zahtje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6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1</w:t>
        </w:r>
        <w:r w:rsidR="001B4E2C">
          <w:rPr>
            <w:noProof/>
            <w:webHidden/>
          </w:rPr>
          <w:fldChar w:fldCharType="end"/>
        </w:r>
      </w:hyperlink>
    </w:p>
    <w:p w14:paraId="2BF5F313" w14:textId="25D15288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7" w:history="1">
        <w:r w:rsidR="001B4E2C" w:rsidRPr="009605DB">
          <w:rPr>
            <w:rStyle w:val="Hiperveza"/>
            <w:rFonts w:eastAsiaTheme="majorEastAsia"/>
            <w:noProof/>
          </w:rPr>
          <w:t>Slika 40: Preuzimanje zahtjeva u PDF obliku dokument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7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1</w:t>
        </w:r>
        <w:r w:rsidR="001B4E2C">
          <w:rPr>
            <w:noProof/>
            <w:webHidden/>
          </w:rPr>
          <w:fldChar w:fldCharType="end"/>
        </w:r>
      </w:hyperlink>
    </w:p>
    <w:p w14:paraId="157AF0E7" w14:textId="648190AE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8" w:history="1">
        <w:r w:rsidR="001B4E2C" w:rsidRPr="009605DB">
          <w:rPr>
            <w:rStyle w:val="Hiperveza"/>
            <w:rFonts w:eastAsiaTheme="majorEastAsia"/>
            <w:noProof/>
          </w:rPr>
          <w:t>Slika 41: Poruka o otključanom zahtjevu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8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2</w:t>
        </w:r>
        <w:r w:rsidR="001B4E2C">
          <w:rPr>
            <w:noProof/>
            <w:webHidden/>
          </w:rPr>
          <w:fldChar w:fldCharType="end"/>
        </w:r>
      </w:hyperlink>
    </w:p>
    <w:p w14:paraId="28788EF5" w14:textId="66018AEE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399" w:history="1">
        <w:r w:rsidR="001B4E2C" w:rsidRPr="009605DB">
          <w:rPr>
            <w:rStyle w:val="Hiperveza"/>
            <w:rFonts w:eastAsiaTheme="majorEastAsia"/>
            <w:noProof/>
          </w:rPr>
          <w:t>Slika 42: Otvaranje prikaza detalja otključanog zahtje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399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2</w:t>
        </w:r>
        <w:r w:rsidR="001B4E2C">
          <w:rPr>
            <w:noProof/>
            <w:webHidden/>
          </w:rPr>
          <w:fldChar w:fldCharType="end"/>
        </w:r>
      </w:hyperlink>
    </w:p>
    <w:p w14:paraId="341119F5" w14:textId="4125DE33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0" w:history="1">
        <w:r w:rsidR="001B4E2C" w:rsidRPr="009605DB">
          <w:rPr>
            <w:rStyle w:val="Hiperveza"/>
            <w:rFonts w:eastAsiaTheme="majorEastAsia"/>
            <w:noProof/>
          </w:rPr>
          <w:t>Slika 43: Stranica s detaljima otključanog zahtje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0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3</w:t>
        </w:r>
        <w:r w:rsidR="001B4E2C">
          <w:rPr>
            <w:noProof/>
            <w:webHidden/>
          </w:rPr>
          <w:fldChar w:fldCharType="end"/>
        </w:r>
      </w:hyperlink>
    </w:p>
    <w:p w14:paraId="0F1D9463" w14:textId="579EB8C4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1" w:history="1">
        <w:r w:rsidR="001B4E2C" w:rsidRPr="009605DB">
          <w:rPr>
            <w:rStyle w:val="Hiperveza"/>
            <w:rFonts w:eastAsiaTheme="majorEastAsia"/>
            <w:noProof/>
          </w:rPr>
          <w:t xml:space="preserve">Slika 44: Kartica </w:t>
        </w:r>
        <w:r w:rsidR="001B4E2C" w:rsidRPr="009605DB">
          <w:rPr>
            <w:rStyle w:val="Hiperveza"/>
            <w:rFonts w:eastAsiaTheme="majorEastAsia"/>
            <w:i/>
            <w:iCs/>
            <w:noProof/>
          </w:rPr>
          <w:t>Pregled korisničkih ulog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1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4</w:t>
        </w:r>
        <w:r w:rsidR="001B4E2C">
          <w:rPr>
            <w:noProof/>
            <w:webHidden/>
          </w:rPr>
          <w:fldChar w:fldCharType="end"/>
        </w:r>
      </w:hyperlink>
    </w:p>
    <w:p w14:paraId="7CD25F45" w14:textId="0A1EB293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2" w:history="1">
        <w:r w:rsidR="001B4E2C" w:rsidRPr="009605DB">
          <w:rPr>
            <w:rStyle w:val="Hiperveza"/>
            <w:rFonts w:eastAsiaTheme="majorEastAsia"/>
            <w:noProof/>
          </w:rPr>
          <w:t>Slika 45: Pretraga korisnika prema imenu, prezimenu ili OIB-u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2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4</w:t>
        </w:r>
        <w:r w:rsidR="001B4E2C">
          <w:rPr>
            <w:noProof/>
            <w:webHidden/>
          </w:rPr>
          <w:fldChar w:fldCharType="end"/>
        </w:r>
      </w:hyperlink>
    </w:p>
    <w:p w14:paraId="2D9DDAF2" w14:textId="01F15609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3" w:history="1">
        <w:r w:rsidR="001B4E2C" w:rsidRPr="009605DB">
          <w:rPr>
            <w:rStyle w:val="Hiperveza"/>
            <w:rFonts w:eastAsiaTheme="majorEastAsia"/>
            <w:noProof/>
          </w:rPr>
          <w:t>Slika 46: Gumbi za razvrstavanje korisnika prema odabranom kriteriju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3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5</w:t>
        </w:r>
        <w:r w:rsidR="001B4E2C">
          <w:rPr>
            <w:noProof/>
            <w:webHidden/>
          </w:rPr>
          <w:fldChar w:fldCharType="end"/>
        </w:r>
      </w:hyperlink>
    </w:p>
    <w:p w14:paraId="1BE53994" w14:textId="13E68B88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4" w:history="1">
        <w:r w:rsidR="001B4E2C" w:rsidRPr="009605DB">
          <w:rPr>
            <w:rStyle w:val="Hiperveza"/>
            <w:rFonts w:eastAsiaTheme="majorEastAsia"/>
            <w:noProof/>
          </w:rPr>
          <w:t>Slika 47: Gumbi za uklanjanje korisnik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4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5</w:t>
        </w:r>
        <w:r w:rsidR="001B4E2C">
          <w:rPr>
            <w:noProof/>
            <w:webHidden/>
          </w:rPr>
          <w:fldChar w:fldCharType="end"/>
        </w:r>
      </w:hyperlink>
    </w:p>
    <w:p w14:paraId="43DE9711" w14:textId="388AA033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5" w:history="1">
        <w:r w:rsidR="001B4E2C" w:rsidRPr="009605DB">
          <w:rPr>
            <w:rStyle w:val="Hiperveza"/>
            <w:rFonts w:eastAsiaTheme="majorEastAsia"/>
            <w:noProof/>
          </w:rPr>
          <w:t>Slika 48: Gumbi za preuzimanje popisa korisnik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5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5</w:t>
        </w:r>
        <w:r w:rsidR="001B4E2C">
          <w:rPr>
            <w:noProof/>
            <w:webHidden/>
          </w:rPr>
          <w:fldChar w:fldCharType="end"/>
        </w:r>
      </w:hyperlink>
    </w:p>
    <w:p w14:paraId="4D5638C6" w14:textId="416FF589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6" w:history="1">
        <w:r w:rsidR="001B4E2C" w:rsidRPr="009605DB">
          <w:rPr>
            <w:rStyle w:val="Hiperveza"/>
            <w:rFonts w:eastAsiaTheme="majorEastAsia"/>
            <w:noProof/>
          </w:rPr>
          <w:t>Slika 49: Gumb za dodavanje novog korisnik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6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6</w:t>
        </w:r>
        <w:r w:rsidR="001B4E2C">
          <w:rPr>
            <w:noProof/>
            <w:webHidden/>
          </w:rPr>
          <w:fldChar w:fldCharType="end"/>
        </w:r>
      </w:hyperlink>
    </w:p>
    <w:p w14:paraId="7FCCD659" w14:textId="2BF71ADC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7" w:history="1">
        <w:r w:rsidR="001B4E2C" w:rsidRPr="009605DB">
          <w:rPr>
            <w:rStyle w:val="Hiperveza"/>
            <w:rFonts w:eastAsiaTheme="majorEastAsia"/>
            <w:noProof/>
          </w:rPr>
          <w:t>Slika 50: Obrazac za unos podataka novog korisnik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7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6</w:t>
        </w:r>
        <w:r w:rsidR="001B4E2C">
          <w:rPr>
            <w:noProof/>
            <w:webHidden/>
          </w:rPr>
          <w:fldChar w:fldCharType="end"/>
        </w:r>
      </w:hyperlink>
    </w:p>
    <w:p w14:paraId="70480D0A" w14:textId="6CC9D458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8" w:history="1">
        <w:r w:rsidR="001B4E2C" w:rsidRPr="009605DB">
          <w:rPr>
            <w:rStyle w:val="Hiperveza"/>
            <w:rFonts w:eastAsiaTheme="majorEastAsia"/>
            <w:noProof/>
          </w:rPr>
          <w:t>Slika 51: Obrazac za unos podataka o korisniku – omogućeno dodavanje uloge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8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7</w:t>
        </w:r>
        <w:r w:rsidR="001B4E2C">
          <w:rPr>
            <w:noProof/>
            <w:webHidden/>
          </w:rPr>
          <w:fldChar w:fldCharType="end"/>
        </w:r>
      </w:hyperlink>
    </w:p>
    <w:p w14:paraId="17292A74" w14:textId="4E9FC4B3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09" w:history="1">
        <w:r w:rsidR="001B4E2C" w:rsidRPr="009605DB">
          <w:rPr>
            <w:rStyle w:val="Hiperveza"/>
            <w:rFonts w:eastAsiaTheme="majorEastAsia"/>
            <w:noProof/>
          </w:rPr>
          <w:t>Slika 52: Dijaloški okvir za dodavanje uloge korisniku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09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7</w:t>
        </w:r>
        <w:r w:rsidR="001B4E2C">
          <w:rPr>
            <w:noProof/>
            <w:webHidden/>
          </w:rPr>
          <w:fldChar w:fldCharType="end"/>
        </w:r>
      </w:hyperlink>
    </w:p>
    <w:p w14:paraId="214E5452" w14:textId="28C687B2" w:rsidR="001B4E2C" w:rsidRDefault="00276761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1156410" w:history="1">
        <w:r w:rsidR="001B4E2C" w:rsidRPr="009605DB">
          <w:rPr>
            <w:rStyle w:val="Hiperveza"/>
            <w:rFonts w:eastAsiaTheme="majorEastAsia"/>
            <w:noProof/>
          </w:rPr>
          <w:t>Slika 53: Odjava iz sustava</w:t>
        </w:r>
        <w:r w:rsidR="001B4E2C">
          <w:rPr>
            <w:noProof/>
            <w:webHidden/>
          </w:rPr>
          <w:tab/>
        </w:r>
        <w:r w:rsidR="001B4E2C">
          <w:rPr>
            <w:noProof/>
            <w:webHidden/>
          </w:rPr>
          <w:fldChar w:fldCharType="begin"/>
        </w:r>
        <w:r w:rsidR="001B4E2C">
          <w:rPr>
            <w:noProof/>
            <w:webHidden/>
          </w:rPr>
          <w:instrText xml:space="preserve"> PAGEREF _Toc121156410 \h </w:instrText>
        </w:r>
        <w:r w:rsidR="001B4E2C">
          <w:rPr>
            <w:noProof/>
            <w:webHidden/>
          </w:rPr>
        </w:r>
        <w:r w:rsidR="001B4E2C">
          <w:rPr>
            <w:noProof/>
            <w:webHidden/>
          </w:rPr>
          <w:fldChar w:fldCharType="separate"/>
        </w:r>
        <w:r w:rsidR="001B4E2C">
          <w:rPr>
            <w:noProof/>
            <w:webHidden/>
          </w:rPr>
          <w:t>38</w:t>
        </w:r>
        <w:r w:rsidR="001B4E2C">
          <w:rPr>
            <w:noProof/>
            <w:webHidden/>
          </w:rPr>
          <w:fldChar w:fldCharType="end"/>
        </w:r>
      </w:hyperlink>
    </w:p>
    <w:p w14:paraId="72924700" w14:textId="0C019BE5" w:rsidR="00AE1B41" w:rsidRPr="00554E46" w:rsidRDefault="009E7250">
      <w:r>
        <w:rPr>
          <w:b/>
          <w:bCs/>
          <w:noProof/>
        </w:rPr>
        <w:fldChar w:fldCharType="end"/>
      </w:r>
      <w:r w:rsidR="00AE1B41" w:rsidRPr="00554E46">
        <w:br w:type="page"/>
      </w:r>
    </w:p>
    <w:p w14:paraId="70BAB7B8" w14:textId="1067AC66" w:rsidR="00AE1B41" w:rsidRPr="003809C2" w:rsidRDefault="0096518A" w:rsidP="003809C2">
      <w:pPr>
        <w:pStyle w:val="Naslov3"/>
        <w:numPr>
          <w:ilvl w:val="2"/>
          <w:numId w:val="0"/>
        </w:numPr>
        <w:ind w:left="851" w:hanging="851"/>
      </w:pPr>
      <w:bookmarkStart w:id="3" w:name="_Toc121156287"/>
      <w:r w:rsidRPr="003809C2">
        <w:lastRenderedPageBreak/>
        <w:t xml:space="preserve">Osnovni pojmovi </w:t>
      </w:r>
      <w:r w:rsidR="00532DC9">
        <w:t>i kratice</w:t>
      </w:r>
      <w:bookmarkEnd w:id="3"/>
    </w:p>
    <w:p w14:paraId="4626FD43" w14:textId="77777777" w:rsidR="00EF090B" w:rsidRDefault="00EF090B" w:rsidP="0096518A">
      <w:pPr>
        <w:pStyle w:val="Odlomakpopis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D6EE2" w:rsidRPr="003809C2" w14:paraId="674E1E4E" w14:textId="77777777" w:rsidTr="7E9B5975">
        <w:tc>
          <w:tcPr>
            <w:tcW w:w="2263" w:type="dxa"/>
            <w:vAlign w:val="center"/>
          </w:tcPr>
          <w:p w14:paraId="60CED113" w14:textId="37E7447B" w:rsidR="002D6EE2" w:rsidRPr="003809C2" w:rsidRDefault="0096518A" w:rsidP="003809C2">
            <w:pPr>
              <w:jc w:val="center"/>
              <w:rPr>
                <w:rFonts w:ascii="Arial" w:hAnsi="Arial" w:cs="Arial"/>
              </w:rPr>
            </w:pPr>
            <w:r w:rsidRPr="7E9B5975">
              <w:rPr>
                <w:rFonts w:ascii="Arial" w:hAnsi="Arial" w:cs="Arial"/>
              </w:rPr>
              <w:t>Pojam</w:t>
            </w:r>
            <w:r w:rsidR="00532DC9" w:rsidRPr="7E9B5975">
              <w:rPr>
                <w:rFonts w:ascii="Arial" w:hAnsi="Arial" w:cs="Arial"/>
              </w:rPr>
              <w:t>/</w:t>
            </w:r>
            <w:r w:rsidR="007373EB" w:rsidRPr="7E9B5975">
              <w:rPr>
                <w:rFonts w:ascii="Arial" w:hAnsi="Arial" w:cs="Arial"/>
              </w:rPr>
              <w:t>k</w:t>
            </w:r>
            <w:r w:rsidR="00532DC9" w:rsidRPr="7E9B5975">
              <w:rPr>
                <w:rFonts w:ascii="Arial" w:hAnsi="Arial" w:cs="Arial"/>
              </w:rPr>
              <w:t>ratica</w:t>
            </w:r>
          </w:p>
        </w:tc>
        <w:tc>
          <w:tcPr>
            <w:tcW w:w="6799" w:type="dxa"/>
          </w:tcPr>
          <w:p w14:paraId="7937A8A8" w14:textId="285A0D73" w:rsidR="002D6EE2" w:rsidRPr="003809C2" w:rsidRDefault="0096518A" w:rsidP="003809C2">
            <w:pPr>
              <w:jc w:val="center"/>
              <w:rPr>
                <w:rFonts w:ascii="Arial" w:hAnsi="Arial" w:cs="Arial"/>
              </w:rPr>
            </w:pPr>
            <w:r w:rsidRPr="003809C2">
              <w:rPr>
                <w:rFonts w:ascii="Arial" w:hAnsi="Arial" w:cs="Arial"/>
              </w:rPr>
              <w:t>Objašnjenje</w:t>
            </w:r>
          </w:p>
        </w:tc>
      </w:tr>
      <w:tr w:rsidR="002D6EE2" w:rsidRPr="003809C2" w14:paraId="21CDB19E" w14:textId="77777777" w:rsidTr="7E9B5975">
        <w:tc>
          <w:tcPr>
            <w:tcW w:w="2263" w:type="dxa"/>
            <w:vAlign w:val="center"/>
          </w:tcPr>
          <w:p w14:paraId="3AED781E" w14:textId="54CB39AE" w:rsidR="002D6EE2" w:rsidRPr="003809C2" w:rsidRDefault="00184DA8" w:rsidP="000B3AFE">
            <w:pPr>
              <w:rPr>
                <w:rFonts w:ascii="Arial" w:hAnsi="Arial" w:cs="Arial"/>
              </w:rPr>
            </w:pPr>
            <w:r w:rsidRPr="003809C2">
              <w:rPr>
                <w:rFonts w:ascii="Arial" w:eastAsia="Times New Roman" w:hAnsi="Arial" w:cs="Arial"/>
                <w:lang w:eastAsia="hr-HR"/>
              </w:rPr>
              <w:t>NISOO</w:t>
            </w:r>
          </w:p>
        </w:tc>
        <w:tc>
          <w:tcPr>
            <w:tcW w:w="6799" w:type="dxa"/>
          </w:tcPr>
          <w:p w14:paraId="4325F250" w14:textId="10274784" w:rsidR="002D6EE2" w:rsidRPr="003809C2" w:rsidRDefault="00184DA8" w:rsidP="000B3AFE">
            <w:pPr>
              <w:rPr>
                <w:rFonts w:ascii="Arial" w:hAnsi="Arial" w:cs="Arial"/>
              </w:rPr>
            </w:pPr>
            <w:r w:rsidRPr="003809C2">
              <w:rPr>
                <w:rFonts w:ascii="Arial" w:eastAsia="Times New Roman" w:hAnsi="Arial" w:cs="Arial"/>
                <w:lang w:eastAsia="hr-HR"/>
              </w:rPr>
              <w:t>Nacionalni informacijski sustav obrazovanja odraslih</w:t>
            </w:r>
          </w:p>
        </w:tc>
      </w:tr>
      <w:tr w:rsidR="00184DA8" w:rsidRPr="003809C2" w14:paraId="6F7B8ED2" w14:textId="77777777" w:rsidTr="7E9B5975">
        <w:tc>
          <w:tcPr>
            <w:tcW w:w="2263" w:type="dxa"/>
          </w:tcPr>
          <w:p w14:paraId="6B23C9F8" w14:textId="44AD9155" w:rsidR="00184DA8" w:rsidRPr="003809C2" w:rsidRDefault="00184DA8" w:rsidP="000B3AFE">
            <w:pPr>
              <w:rPr>
                <w:rFonts w:ascii="Arial" w:hAnsi="Arial" w:cs="Arial"/>
              </w:rPr>
            </w:pPr>
            <w:r w:rsidRPr="003809C2">
              <w:rPr>
                <w:rFonts w:ascii="Arial" w:eastAsia="Times New Roman" w:hAnsi="Arial" w:cs="Arial"/>
                <w:lang w:eastAsia="hr-HR"/>
              </w:rPr>
              <w:t xml:space="preserve">Sustav e-Građani </w:t>
            </w:r>
          </w:p>
        </w:tc>
        <w:tc>
          <w:tcPr>
            <w:tcW w:w="6799" w:type="dxa"/>
          </w:tcPr>
          <w:p w14:paraId="57082B8C" w14:textId="699F2DC2" w:rsidR="00184DA8" w:rsidRPr="003809C2" w:rsidRDefault="44D05971" w:rsidP="000B3AFE">
            <w:pPr>
              <w:rPr>
                <w:rFonts w:ascii="Arial" w:hAnsi="Arial" w:cs="Arial"/>
              </w:rPr>
            </w:pPr>
            <w:r w:rsidRPr="7E9B5975">
              <w:rPr>
                <w:rFonts w:ascii="Arial" w:hAnsi="Arial" w:cs="Arial"/>
                <w:lang w:eastAsia="hr-HR"/>
              </w:rPr>
              <w:t xml:space="preserve">Sustav </w:t>
            </w:r>
            <w:r w:rsidR="0050665C" w:rsidRPr="7E9B5975">
              <w:rPr>
                <w:rFonts w:ascii="Arial" w:hAnsi="Arial" w:cs="Arial"/>
                <w:lang w:eastAsia="hr-HR"/>
              </w:rPr>
              <w:t xml:space="preserve">je </w:t>
            </w:r>
            <w:r w:rsidRPr="7E9B5975">
              <w:rPr>
                <w:rFonts w:ascii="Arial" w:hAnsi="Arial" w:cs="Arial"/>
                <w:lang w:eastAsia="hr-HR"/>
              </w:rPr>
              <w:t>uspostav</w:t>
            </w:r>
            <w:r w:rsidR="0050665C" w:rsidRPr="7E9B5975">
              <w:rPr>
                <w:rFonts w:ascii="Arial" w:hAnsi="Arial" w:cs="Arial"/>
                <w:lang w:eastAsia="hr-HR"/>
              </w:rPr>
              <w:t>ila</w:t>
            </w:r>
            <w:r w:rsidRPr="7E9B5975">
              <w:rPr>
                <w:rFonts w:ascii="Arial" w:hAnsi="Arial" w:cs="Arial"/>
                <w:lang w:eastAsia="hr-HR"/>
              </w:rPr>
              <w:t xml:space="preserve"> Vlad</w:t>
            </w:r>
            <w:r w:rsidR="0050665C" w:rsidRPr="7E9B5975">
              <w:rPr>
                <w:rFonts w:ascii="Arial" w:hAnsi="Arial" w:cs="Arial"/>
                <w:lang w:eastAsia="hr-HR"/>
              </w:rPr>
              <w:t>a</w:t>
            </w:r>
            <w:r w:rsidRPr="7E9B5975">
              <w:rPr>
                <w:rFonts w:ascii="Arial" w:hAnsi="Arial" w:cs="Arial"/>
                <w:lang w:eastAsia="hr-HR"/>
              </w:rPr>
              <w:t xml:space="preserve"> Republike Hrvatske. Cilj uspostave sustava e-Građani je modernizacija, pojednostav</w:t>
            </w:r>
            <w:r w:rsidR="0050665C" w:rsidRPr="7E9B5975">
              <w:rPr>
                <w:rFonts w:ascii="Arial" w:hAnsi="Arial" w:cs="Arial"/>
                <w:lang w:eastAsia="hr-HR"/>
              </w:rPr>
              <w:t>n</w:t>
            </w:r>
            <w:r w:rsidRPr="7E9B5975">
              <w:rPr>
                <w:rFonts w:ascii="Arial" w:hAnsi="Arial" w:cs="Arial"/>
                <w:lang w:eastAsia="hr-HR"/>
              </w:rPr>
              <w:t xml:space="preserve">jenje i ubrzavanje komunikacije građana i javnog sektora te povećanje transparentnosti pružanja javnih usluga. Čine ga Središnji državni portal, Korisnički pretinac i Nacionalni identifikacijski i </w:t>
            </w:r>
            <w:proofErr w:type="spellStart"/>
            <w:r w:rsidRPr="7E9B5975">
              <w:rPr>
                <w:rFonts w:ascii="Arial" w:hAnsi="Arial" w:cs="Arial"/>
                <w:lang w:eastAsia="hr-HR"/>
              </w:rPr>
              <w:t>autentifikacijski</w:t>
            </w:r>
            <w:proofErr w:type="spellEnd"/>
            <w:r w:rsidRPr="7E9B5975">
              <w:rPr>
                <w:rFonts w:ascii="Arial" w:hAnsi="Arial" w:cs="Arial"/>
                <w:lang w:eastAsia="hr-HR"/>
              </w:rPr>
              <w:t xml:space="preserve"> sustav (NIAS)</w:t>
            </w:r>
            <w:r w:rsidR="1938C210" w:rsidRPr="7E9B5975">
              <w:rPr>
                <w:rFonts w:ascii="Arial" w:hAnsi="Arial" w:cs="Arial"/>
                <w:lang w:eastAsia="hr-HR"/>
              </w:rPr>
              <w:t>.</w:t>
            </w:r>
          </w:p>
        </w:tc>
      </w:tr>
      <w:tr w:rsidR="00184DA8" w:rsidRPr="003809C2" w14:paraId="606CBF92" w14:textId="77777777" w:rsidTr="7E9B5975">
        <w:tc>
          <w:tcPr>
            <w:tcW w:w="2263" w:type="dxa"/>
            <w:vAlign w:val="center"/>
          </w:tcPr>
          <w:p w14:paraId="7222FCE1" w14:textId="7820F492" w:rsidR="00184DA8" w:rsidRPr="003809C2" w:rsidRDefault="000B3AFE" w:rsidP="000B3AFE">
            <w:pPr>
              <w:rPr>
                <w:rFonts w:ascii="Arial" w:hAnsi="Arial" w:cs="Arial"/>
              </w:rPr>
            </w:pPr>
            <w:r w:rsidRPr="003809C2">
              <w:rPr>
                <w:rFonts w:ascii="Arial" w:hAnsi="Arial" w:cs="Arial"/>
              </w:rPr>
              <w:t>Središnji državni portal</w:t>
            </w:r>
          </w:p>
        </w:tc>
        <w:tc>
          <w:tcPr>
            <w:tcW w:w="6799" w:type="dxa"/>
          </w:tcPr>
          <w:p w14:paraId="434C47D6" w14:textId="06AE4F87" w:rsidR="00184DA8" w:rsidRPr="003809C2" w:rsidRDefault="04ECCF10" w:rsidP="000B3AFE">
            <w:pPr>
              <w:rPr>
                <w:rFonts w:ascii="Arial" w:hAnsi="Arial" w:cs="Arial"/>
              </w:rPr>
            </w:pPr>
            <w:r w:rsidRPr="7E9B5975">
              <w:rPr>
                <w:rFonts w:ascii="Arial" w:hAnsi="Arial" w:cs="Arial"/>
              </w:rPr>
              <w:t xml:space="preserve">Portal s osnovnom svrhom objedinjavanja informacija državnih institucija. Nalazi se na </w:t>
            </w:r>
            <w:r w:rsidR="00E61F85" w:rsidRPr="7E9B5975">
              <w:rPr>
                <w:rFonts w:ascii="Arial" w:hAnsi="Arial" w:cs="Arial"/>
              </w:rPr>
              <w:t>e-</w:t>
            </w:r>
            <w:r w:rsidRPr="7E9B5975">
              <w:rPr>
                <w:rFonts w:ascii="Arial" w:hAnsi="Arial" w:cs="Arial"/>
              </w:rPr>
              <w:t xml:space="preserve">adresi </w:t>
            </w:r>
            <w:hyperlink r:id="rId17">
              <w:r w:rsidRPr="7E9B5975">
                <w:rPr>
                  <w:rStyle w:val="Hiperveza"/>
                  <w:rFonts w:ascii="Arial" w:hAnsi="Arial" w:cs="Arial"/>
                </w:rPr>
                <w:t>https://gov.hr/</w:t>
              </w:r>
            </w:hyperlink>
            <w:r w:rsidR="1938C210">
              <w:t>.</w:t>
            </w:r>
            <w:r w:rsidRPr="7E9B5975">
              <w:rPr>
                <w:rFonts w:ascii="Arial" w:hAnsi="Arial" w:cs="Arial"/>
              </w:rPr>
              <w:t xml:space="preserve"> </w:t>
            </w:r>
          </w:p>
        </w:tc>
      </w:tr>
      <w:tr w:rsidR="00184DA8" w:rsidRPr="003809C2" w14:paraId="2B85CCD8" w14:textId="77777777" w:rsidTr="7E9B5975">
        <w:tc>
          <w:tcPr>
            <w:tcW w:w="2263" w:type="dxa"/>
            <w:vAlign w:val="center"/>
          </w:tcPr>
          <w:p w14:paraId="46FE3448" w14:textId="32AC950C" w:rsidR="00184DA8" w:rsidRPr="003809C2" w:rsidRDefault="003809C2" w:rsidP="000B3AFE">
            <w:pPr>
              <w:rPr>
                <w:rFonts w:ascii="Arial" w:hAnsi="Arial" w:cs="Arial"/>
              </w:rPr>
            </w:pPr>
            <w:r w:rsidRPr="003809C2">
              <w:rPr>
                <w:rFonts w:ascii="Arial" w:hAnsi="Arial" w:cs="Arial"/>
              </w:rPr>
              <w:t>Korisnički pretinac</w:t>
            </w:r>
          </w:p>
        </w:tc>
        <w:tc>
          <w:tcPr>
            <w:tcW w:w="6799" w:type="dxa"/>
          </w:tcPr>
          <w:p w14:paraId="21288BBE" w14:textId="17835B9C" w:rsidR="00184DA8" w:rsidRPr="003809C2" w:rsidRDefault="008C63D1" w:rsidP="000B3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C63D1">
              <w:rPr>
                <w:rFonts w:ascii="Arial" w:hAnsi="Arial" w:cs="Arial"/>
              </w:rPr>
              <w:t>moguć</w:t>
            </w:r>
            <w:r>
              <w:rPr>
                <w:rFonts w:ascii="Arial" w:hAnsi="Arial" w:cs="Arial"/>
              </w:rPr>
              <w:t>uje</w:t>
            </w:r>
            <w:r w:rsidRPr="008C63D1">
              <w:rPr>
                <w:rFonts w:ascii="Arial" w:hAnsi="Arial" w:cs="Arial"/>
              </w:rPr>
              <w:t xml:space="preserve"> primanje službenih poruka vezanih za javne usluge, postupke i statuse te njihov pregled, upravljanje i pohranu.</w:t>
            </w:r>
            <w:r>
              <w:rPr>
                <w:rFonts w:ascii="Arial" w:hAnsi="Arial" w:cs="Arial"/>
              </w:rPr>
              <w:t xml:space="preserve"> Primjerice, obavijest o isteku dokumenata, različitih prava ili statusa sudskih predmeta.</w:t>
            </w:r>
          </w:p>
        </w:tc>
      </w:tr>
      <w:tr w:rsidR="00184DA8" w:rsidRPr="003809C2" w14:paraId="33ECFF55" w14:textId="77777777" w:rsidTr="7E9B5975">
        <w:tc>
          <w:tcPr>
            <w:tcW w:w="2263" w:type="dxa"/>
            <w:vAlign w:val="center"/>
          </w:tcPr>
          <w:p w14:paraId="4710459F" w14:textId="780F7538" w:rsidR="00184DA8" w:rsidRPr="003809C2" w:rsidRDefault="008C63D1" w:rsidP="000B3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NIAS</w:t>
            </w:r>
          </w:p>
        </w:tc>
        <w:tc>
          <w:tcPr>
            <w:tcW w:w="6799" w:type="dxa"/>
          </w:tcPr>
          <w:p w14:paraId="564BC5B8" w14:textId="241996F3" w:rsidR="00184DA8" w:rsidRPr="003809C2" w:rsidRDefault="008C63D1" w:rsidP="000B3AFE">
            <w:pPr>
              <w:rPr>
                <w:rFonts w:ascii="Arial" w:hAnsi="Arial" w:cs="Arial"/>
              </w:rPr>
            </w:pPr>
            <w:r w:rsidRPr="003809C2">
              <w:rPr>
                <w:rFonts w:ascii="Arial" w:hAnsi="Arial" w:cs="Arial"/>
                <w:lang w:eastAsia="hr-HR"/>
              </w:rPr>
              <w:t xml:space="preserve">Nacionalni identifikacijski i </w:t>
            </w:r>
            <w:proofErr w:type="spellStart"/>
            <w:r w:rsidRPr="003809C2">
              <w:rPr>
                <w:rFonts w:ascii="Arial" w:hAnsi="Arial" w:cs="Arial"/>
                <w:lang w:eastAsia="hr-HR"/>
              </w:rPr>
              <w:t>autentifikacijski</w:t>
            </w:r>
            <w:proofErr w:type="spellEnd"/>
            <w:r w:rsidRPr="003809C2">
              <w:rPr>
                <w:rFonts w:ascii="Arial" w:hAnsi="Arial" w:cs="Arial"/>
                <w:lang w:eastAsia="hr-HR"/>
              </w:rPr>
              <w:t xml:space="preserve"> sustav</w:t>
            </w:r>
            <w:r>
              <w:rPr>
                <w:rFonts w:ascii="Arial" w:hAnsi="Arial" w:cs="Arial"/>
                <w:lang w:eastAsia="hr-HR"/>
              </w:rPr>
              <w:t>. O</w:t>
            </w:r>
            <w:r w:rsidRPr="008C63D1">
              <w:rPr>
                <w:rFonts w:ascii="Arial" w:hAnsi="Arial" w:cs="Arial"/>
                <w:lang w:eastAsia="hr-HR"/>
              </w:rPr>
              <w:t>moguć</w:t>
            </w:r>
            <w:r>
              <w:rPr>
                <w:rFonts w:ascii="Arial" w:hAnsi="Arial" w:cs="Arial"/>
                <w:lang w:eastAsia="hr-HR"/>
              </w:rPr>
              <w:t>uje</w:t>
            </w:r>
            <w:r w:rsidRPr="008C63D1">
              <w:rPr>
                <w:rFonts w:ascii="Arial" w:hAnsi="Arial" w:cs="Arial"/>
                <w:lang w:eastAsia="hr-HR"/>
              </w:rPr>
              <w:t xml:space="preserve"> sigurnu i pouzdanu identifikaciju </w:t>
            </w:r>
            <w:r>
              <w:rPr>
                <w:rFonts w:ascii="Arial" w:hAnsi="Arial" w:cs="Arial"/>
                <w:lang w:eastAsia="hr-HR"/>
              </w:rPr>
              <w:t>i</w:t>
            </w:r>
            <w:r w:rsidRPr="008C63D1">
              <w:rPr>
                <w:rFonts w:ascii="Arial" w:hAnsi="Arial" w:cs="Arial"/>
                <w:lang w:eastAsia="hr-HR"/>
              </w:rPr>
              <w:t xml:space="preserve"> autentifikaciju korisnika koji putem odgovarajuće vjerodajnice pristupaju javnim elektroničkim uslugama.</w:t>
            </w:r>
          </w:p>
        </w:tc>
      </w:tr>
      <w:tr w:rsidR="00184DA8" w:rsidRPr="003809C2" w14:paraId="13CACC7B" w14:textId="77777777" w:rsidTr="7E9B5975">
        <w:tc>
          <w:tcPr>
            <w:tcW w:w="2263" w:type="dxa"/>
            <w:vAlign w:val="center"/>
          </w:tcPr>
          <w:p w14:paraId="260C3167" w14:textId="0AF9C390" w:rsidR="00184DA8" w:rsidRPr="003809C2" w:rsidRDefault="008C63D1" w:rsidP="000B3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dajnica</w:t>
            </w:r>
          </w:p>
        </w:tc>
        <w:tc>
          <w:tcPr>
            <w:tcW w:w="6799" w:type="dxa"/>
          </w:tcPr>
          <w:p w14:paraId="3CD007DF" w14:textId="4962B80E" w:rsidR="00184DA8" w:rsidRPr="003809C2" w:rsidRDefault="00730203" w:rsidP="000B3AFE">
            <w:pPr>
              <w:rPr>
                <w:rFonts w:ascii="Arial" w:hAnsi="Arial" w:cs="Arial"/>
              </w:rPr>
            </w:pPr>
            <w:r w:rsidRPr="7E9B5975">
              <w:rPr>
                <w:rFonts w:ascii="Arial" w:hAnsi="Arial" w:cs="Arial"/>
              </w:rPr>
              <w:t>Sredstvo za elektroničku identifikaciju i autentifikaciju korisnika koj</w:t>
            </w:r>
            <w:r w:rsidR="0050665C" w:rsidRPr="7E9B5975">
              <w:rPr>
                <w:rFonts w:ascii="Arial" w:hAnsi="Arial" w:cs="Arial"/>
              </w:rPr>
              <w:t>im</w:t>
            </w:r>
            <w:r w:rsidRPr="7E9B5975">
              <w:rPr>
                <w:rFonts w:ascii="Arial" w:hAnsi="Arial" w:cs="Arial"/>
              </w:rPr>
              <w:t xml:space="preserve"> se koristi pri prijav</w:t>
            </w:r>
            <w:r w:rsidR="0050665C" w:rsidRPr="7E9B5975">
              <w:rPr>
                <w:rFonts w:ascii="Arial" w:hAnsi="Arial" w:cs="Arial"/>
              </w:rPr>
              <w:t>i</w:t>
            </w:r>
            <w:r w:rsidRPr="7E9B5975">
              <w:rPr>
                <w:rFonts w:ascii="Arial" w:hAnsi="Arial" w:cs="Arial"/>
              </w:rPr>
              <w:t xml:space="preserve"> na elektroničke usluge unutar portala e-Građani. </w:t>
            </w:r>
          </w:p>
        </w:tc>
      </w:tr>
      <w:tr w:rsidR="00326ECD" w:rsidRPr="003809C2" w14:paraId="54EEC78F" w14:textId="77777777" w:rsidTr="7E9B5975">
        <w:tc>
          <w:tcPr>
            <w:tcW w:w="2263" w:type="dxa"/>
            <w:vAlign w:val="center"/>
          </w:tcPr>
          <w:p w14:paraId="3BE0DF04" w14:textId="6777B030" w:rsidR="00326ECD" w:rsidRPr="00766A14" w:rsidRDefault="00326ECD" w:rsidP="000B3AFE">
            <w:pPr>
              <w:rPr>
                <w:rFonts w:ascii="Arial" w:hAnsi="Arial" w:cs="Arial"/>
              </w:rPr>
            </w:pPr>
            <w:r w:rsidRPr="00766A14">
              <w:rPr>
                <w:rFonts w:ascii="Arial" w:hAnsi="Arial" w:cs="Arial"/>
              </w:rPr>
              <w:t>Autentifikacija</w:t>
            </w:r>
          </w:p>
        </w:tc>
        <w:tc>
          <w:tcPr>
            <w:tcW w:w="6799" w:type="dxa"/>
          </w:tcPr>
          <w:p w14:paraId="3CD866DC" w14:textId="41C1782B" w:rsidR="00326ECD" w:rsidRPr="00766A14" w:rsidRDefault="002A0EA1" w:rsidP="000B3AFE">
            <w:pPr>
              <w:rPr>
                <w:rFonts w:ascii="Arial" w:hAnsi="Arial" w:cs="Arial"/>
              </w:rPr>
            </w:pPr>
            <w:r w:rsidRPr="00766A14">
              <w:rPr>
                <w:rFonts w:ascii="Arial" w:hAnsi="Arial" w:cs="Arial"/>
              </w:rPr>
              <w:t>Univerzalni postupak za povezivanje na državnu informacijsku infrastrukturu k</w:t>
            </w:r>
            <w:r w:rsidR="0050665C">
              <w:rPr>
                <w:rFonts w:ascii="Arial" w:hAnsi="Arial" w:cs="Arial"/>
              </w:rPr>
              <w:t>oji</w:t>
            </w:r>
            <w:r w:rsidRPr="00766A14">
              <w:rPr>
                <w:rFonts w:ascii="Arial" w:hAnsi="Arial" w:cs="Arial"/>
              </w:rPr>
              <w:t xml:space="preserve"> je definiran Zakonom i  Uredbom o organizacijskim i tehničkim standardima</w:t>
            </w:r>
            <w:r w:rsidR="0050665C">
              <w:rPr>
                <w:rFonts w:ascii="Arial" w:hAnsi="Arial" w:cs="Arial"/>
              </w:rPr>
              <w:t>.</w:t>
            </w:r>
          </w:p>
        </w:tc>
      </w:tr>
      <w:tr w:rsidR="00184DA8" w:rsidRPr="003809C2" w14:paraId="1FC981BC" w14:textId="77777777" w:rsidTr="7E9B5975">
        <w:tc>
          <w:tcPr>
            <w:tcW w:w="2263" w:type="dxa"/>
            <w:vAlign w:val="center"/>
          </w:tcPr>
          <w:p w14:paraId="661355AF" w14:textId="7D0E65CD" w:rsidR="00184DA8" w:rsidRPr="00766A14" w:rsidRDefault="00D735C6" w:rsidP="000B3AFE">
            <w:pPr>
              <w:rPr>
                <w:rFonts w:ascii="Arial" w:hAnsi="Arial" w:cs="Arial"/>
              </w:rPr>
            </w:pPr>
            <w:r w:rsidRPr="00766A14">
              <w:rPr>
                <w:rFonts w:ascii="Arial" w:hAnsi="Arial" w:cs="Arial"/>
              </w:rPr>
              <w:t xml:space="preserve">Korisnik </w:t>
            </w:r>
            <w:r w:rsidRPr="00766A14">
              <w:rPr>
                <w:rFonts w:ascii="Arial" w:hAnsi="Arial" w:cs="Arial"/>
              </w:rPr>
              <w:tab/>
            </w:r>
          </w:p>
        </w:tc>
        <w:tc>
          <w:tcPr>
            <w:tcW w:w="6799" w:type="dxa"/>
          </w:tcPr>
          <w:p w14:paraId="0ECB13F6" w14:textId="362BEC3A" w:rsidR="00184DA8" w:rsidRPr="00766A14" w:rsidRDefault="00D735C6" w:rsidP="000B3AFE">
            <w:pPr>
              <w:rPr>
                <w:rFonts w:ascii="Arial" w:hAnsi="Arial" w:cs="Arial"/>
              </w:rPr>
            </w:pPr>
            <w:r w:rsidRPr="00766A14">
              <w:rPr>
                <w:rFonts w:ascii="Arial" w:hAnsi="Arial" w:cs="Arial"/>
              </w:rPr>
              <w:t>Prijavljeni korisnik u NISOO</w:t>
            </w:r>
            <w:r w:rsidR="0050665C">
              <w:rPr>
                <w:rFonts w:ascii="Arial" w:hAnsi="Arial" w:cs="Arial"/>
              </w:rPr>
              <w:t>-ov</w:t>
            </w:r>
            <w:r w:rsidRPr="00766A14">
              <w:rPr>
                <w:rFonts w:ascii="Arial" w:hAnsi="Arial" w:cs="Arial"/>
              </w:rPr>
              <w:t xml:space="preserve"> sustav</w:t>
            </w:r>
          </w:p>
        </w:tc>
      </w:tr>
      <w:tr w:rsidR="00184DA8" w:rsidRPr="003809C2" w14:paraId="751EAD95" w14:textId="77777777" w:rsidTr="7E9B5975">
        <w:tc>
          <w:tcPr>
            <w:tcW w:w="2263" w:type="dxa"/>
            <w:vAlign w:val="center"/>
          </w:tcPr>
          <w:p w14:paraId="1082DA13" w14:textId="25BA1BEE" w:rsidR="00184DA8" w:rsidRPr="00766A14" w:rsidRDefault="00DD77C0" w:rsidP="000B3AFE">
            <w:pPr>
              <w:rPr>
                <w:rFonts w:ascii="Arial" w:hAnsi="Arial" w:cs="Arial"/>
              </w:rPr>
            </w:pPr>
            <w:r w:rsidRPr="00766A14">
              <w:rPr>
                <w:rFonts w:ascii="Arial" w:hAnsi="Arial" w:cs="Arial"/>
              </w:rPr>
              <w:t>ASOO</w:t>
            </w:r>
            <w:r w:rsidRPr="00766A14">
              <w:rPr>
                <w:rFonts w:ascii="Arial" w:hAnsi="Arial" w:cs="Arial"/>
              </w:rPr>
              <w:tab/>
            </w:r>
          </w:p>
        </w:tc>
        <w:tc>
          <w:tcPr>
            <w:tcW w:w="6799" w:type="dxa"/>
          </w:tcPr>
          <w:p w14:paraId="06F4B70A" w14:textId="02154973" w:rsidR="00184DA8" w:rsidRPr="00766A14" w:rsidRDefault="00DD77C0" w:rsidP="000B3AFE">
            <w:pPr>
              <w:rPr>
                <w:rFonts w:ascii="Arial" w:hAnsi="Arial" w:cs="Arial"/>
              </w:rPr>
            </w:pPr>
            <w:r w:rsidRPr="00766A14">
              <w:rPr>
                <w:rFonts w:ascii="Arial" w:hAnsi="Arial" w:cs="Arial"/>
              </w:rPr>
              <w:t>Agencija za strukovno obrazovanje i obrazovanje odraslih</w:t>
            </w:r>
            <w:r w:rsidR="00FA2612">
              <w:rPr>
                <w:rFonts w:ascii="Arial" w:hAnsi="Arial" w:cs="Arial"/>
              </w:rPr>
              <w:t xml:space="preserve"> (</w:t>
            </w:r>
            <w:hyperlink r:id="rId18" w:history="1">
              <w:r w:rsidR="00731A60">
                <w:rPr>
                  <w:rStyle w:val="Hiperveza"/>
                  <w:rFonts w:ascii="Arial" w:hAnsi="Arial" w:cs="Arial"/>
                </w:rPr>
                <w:t>https://www.asoo.hr/</w:t>
              </w:r>
            </w:hyperlink>
            <w:r w:rsidR="00FA2612">
              <w:rPr>
                <w:rFonts w:ascii="Arial" w:hAnsi="Arial" w:cs="Arial"/>
              </w:rPr>
              <w:t>)</w:t>
            </w:r>
            <w:r w:rsidRPr="00766A14">
              <w:rPr>
                <w:rFonts w:ascii="Arial" w:hAnsi="Arial" w:cs="Arial"/>
              </w:rPr>
              <w:t>.</w:t>
            </w:r>
            <w:r w:rsidR="00766A14" w:rsidRPr="00766A14">
              <w:rPr>
                <w:rFonts w:ascii="Arial" w:hAnsi="Arial" w:cs="Arial"/>
              </w:rPr>
              <w:t xml:space="preserve"> Djelatnost Agencije su poslovi planiranja, razvijanja, organiziranja, provedbe, praćenja i unapređivanja sustava strukovnog obrazovanja i obrazovanja odraslih.</w:t>
            </w:r>
          </w:p>
        </w:tc>
      </w:tr>
      <w:tr w:rsidR="00184DA8" w:rsidRPr="003809C2" w14:paraId="51CD3099" w14:textId="77777777" w:rsidTr="7E9B5975">
        <w:tc>
          <w:tcPr>
            <w:tcW w:w="2263" w:type="dxa"/>
            <w:vAlign w:val="center"/>
          </w:tcPr>
          <w:p w14:paraId="34F61AC0" w14:textId="0F8C50F9" w:rsidR="00184DA8" w:rsidRPr="003809C2" w:rsidRDefault="0064617C" w:rsidP="000B3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O</w:t>
            </w:r>
          </w:p>
        </w:tc>
        <w:tc>
          <w:tcPr>
            <w:tcW w:w="6799" w:type="dxa"/>
          </w:tcPr>
          <w:p w14:paraId="606D07B2" w14:textId="6ED0568A" w:rsidR="00184DA8" w:rsidRPr="003809C2" w:rsidRDefault="00766A14" w:rsidP="00AE5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klasifikacijski okvir.</w:t>
            </w:r>
            <w:r w:rsidR="00D21288">
              <w:rPr>
                <w:rFonts w:ascii="Arial" w:hAnsi="Arial" w:cs="Arial"/>
              </w:rPr>
              <w:t xml:space="preserve"> </w:t>
            </w:r>
            <w:r w:rsidR="00E03D80" w:rsidRPr="00E03D80">
              <w:rPr>
                <w:rFonts w:ascii="Arial" w:hAnsi="Arial" w:cs="Arial"/>
                <w:i/>
                <w:iCs/>
              </w:rPr>
              <w:t>R</w:t>
            </w:r>
            <w:r w:rsidR="00D21288" w:rsidRPr="00E03D80">
              <w:rPr>
                <w:rFonts w:ascii="Arial" w:hAnsi="Arial" w:cs="Arial"/>
                <w:i/>
                <w:iCs/>
              </w:rPr>
              <w:t>eformski instrument kojim se uređuje cjelokupni sustav kvalifikacija na svim obrazovnim razinama u Republici Hrvatskoj kroz standarde kvalifikacija temeljene na ishodima učenja i usklađene s potrebama tržišta rada, pojedinca i društva u cjelini</w:t>
            </w:r>
            <w:r w:rsidR="00E03D80" w:rsidRPr="00AE58CA">
              <w:rPr>
                <w:rFonts w:ascii="Arial" w:hAnsi="Arial" w:cs="Arial"/>
                <w:b/>
                <w:i/>
                <w:iCs/>
              </w:rPr>
              <w:t>.</w:t>
            </w:r>
            <w:r w:rsidR="00AE58CA" w:rsidRPr="00AE58CA">
              <w:rPr>
                <w:rFonts w:ascii="Arial" w:hAnsi="Arial" w:cs="Arial"/>
                <w:b/>
                <w:i/>
                <w:iCs/>
              </w:rPr>
              <w:t>*</w:t>
            </w:r>
          </w:p>
        </w:tc>
      </w:tr>
      <w:tr w:rsidR="00184DA8" w:rsidRPr="003809C2" w14:paraId="76E45F44" w14:textId="77777777" w:rsidTr="7E9B5975">
        <w:tc>
          <w:tcPr>
            <w:tcW w:w="2263" w:type="dxa"/>
            <w:vAlign w:val="center"/>
          </w:tcPr>
          <w:p w14:paraId="47CE3DDD" w14:textId="4263B8C9" w:rsidR="00184DA8" w:rsidRPr="003809C2" w:rsidRDefault="00FA2EF0" w:rsidP="000B3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6799" w:type="dxa"/>
          </w:tcPr>
          <w:p w14:paraId="4E2830C9" w14:textId="4E124868" w:rsidR="00184DA8" w:rsidRPr="003809C2" w:rsidRDefault="00FA2EF0" w:rsidP="000B3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ni identifikacijski broj </w:t>
            </w:r>
          </w:p>
        </w:tc>
      </w:tr>
      <w:tr w:rsidR="00184A65" w:rsidRPr="003809C2" w14:paraId="66954BFD" w14:textId="77777777" w:rsidTr="7E9B5975">
        <w:tc>
          <w:tcPr>
            <w:tcW w:w="2263" w:type="dxa"/>
            <w:vAlign w:val="center"/>
          </w:tcPr>
          <w:p w14:paraId="2B728440" w14:textId="6FBA260F" w:rsidR="00184A65" w:rsidRPr="008B2139" w:rsidRDefault="00184A65" w:rsidP="000B3AFE">
            <w:pPr>
              <w:rPr>
                <w:rFonts w:ascii="Arial" w:hAnsi="Arial" w:cs="Arial"/>
              </w:rPr>
            </w:pPr>
            <w:r w:rsidRPr="008B2139">
              <w:rPr>
                <w:rFonts w:ascii="Arial" w:hAnsi="Arial" w:cs="Arial"/>
              </w:rPr>
              <w:t>MZO</w:t>
            </w:r>
          </w:p>
        </w:tc>
        <w:tc>
          <w:tcPr>
            <w:tcW w:w="6799" w:type="dxa"/>
          </w:tcPr>
          <w:p w14:paraId="6348453E" w14:textId="72D2324B" w:rsidR="00184A65" w:rsidRPr="008B2139" w:rsidRDefault="00184A65" w:rsidP="000B3AFE">
            <w:pPr>
              <w:rPr>
                <w:rFonts w:ascii="Arial" w:hAnsi="Arial" w:cs="Arial"/>
              </w:rPr>
            </w:pPr>
            <w:r w:rsidRPr="008B2139">
              <w:rPr>
                <w:rFonts w:ascii="Arial" w:hAnsi="Arial" w:cs="Arial"/>
              </w:rPr>
              <w:t>Ministarstvo znanosti i obrazovanja</w:t>
            </w:r>
          </w:p>
        </w:tc>
      </w:tr>
      <w:tr w:rsidR="00184A65" w:rsidRPr="003809C2" w14:paraId="1A241CC9" w14:textId="77777777" w:rsidTr="7E9B5975">
        <w:tc>
          <w:tcPr>
            <w:tcW w:w="2263" w:type="dxa"/>
            <w:vAlign w:val="center"/>
          </w:tcPr>
          <w:p w14:paraId="617F5D23" w14:textId="2741189F" w:rsidR="00184A65" w:rsidRPr="008B2139" w:rsidRDefault="00184A65" w:rsidP="000B3AFE">
            <w:pPr>
              <w:rPr>
                <w:rFonts w:ascii="Arial" w:hAnsi="Arial" w:cs="Arial"/>
              </w:rPr>
            </w:pPr>
            <w:r w:rsidRPr="008B2139">
              <w:rPr>
                <w:rFonts w:ascii="Arial" w:hAnsi="Arial" w:cs="Arial"/>
              </w:rPr>
              <w:t>CAS</w:t>
            </w:r>
          </w:p>
        </w:tc>
        <w:tc>
          <w:tcPr>
            <w:tcW w:w="6799" w:type="dxa"/>
          </w:tcPr>
          <w:p w14:paraId="6E24F050" w14:textId="7C6F0926" w:rsidR="00184A65" w:rsidRPr="008B2139" w:rsidRDefault="00184A65" w:rsidP="000B3AFE">
            <w:pPr>
              <w:rPr>
                <w:rFonts w:ascii="Arial" w:hAnsi="Arial" w:cs="Arial"/>
              </w:rPr>
            </w:pPr>
            <w:r w:rsidRPr="008B2139">
              <w:rPr>
                <w:rFonts w:ascii="Arial" w:hAnsi="Arial" w:cs="Arial"/>
              </w:rPr>
              <w:t>Centralni administrator sustava, predstavnik MZO</w:t>
            </w:r>
            <w:r w:rsidR="0050665C">
              <w:rPr>
                <w:rFonts w:ascii="Arial" w:hAnsi="Arial" w:cs="Arial"/>
              </w:rPr>
              <w:t>-a</w:t>
            </w:r>
          </w:p>
        </w:tc>
      </w:tr>
    </w:tbl>
    <w:p w14:paraId="1C64674A" w14:textId="77777777" w:rsidR="00AE58CA" w:rsidRDefault="00AE58CA"/>
    <w:p w14:paraId="531C8255" w14:textId="301EAD61" w:rsidR="00EF090B" w:rsidRPr="00AE58CA" w:rsidRDefault="00AE58CA" w:rsidP="00AE58CA">
      <w:pPr>
        <w:rPr>
          <w:i/>
        </w:rPr>
      </w:pPr>
      <w:r w:rsidRPr="00AE58CA">
        <w:rPr>
          <w:b/>
          <w:i/>
          <w:sz w:val="22"/>
        </w:rPr>
        <w:t>*</w:t>
      </w:r>
      <w:r w:rsidRPr="00AE58CA">
        <w:rPr>
          <w:i/>
          <w:sz w:val="22"/>
        </w:rPr>
        <w:t>Preuzeto s http://www.kvalifikacije.hr/hr/node/4</w:t>
      </w:r>
      <w:r w:rsidR="00EF090B" w:rsidRPr="00AE58CA">
        <w:rPr>
          <w:i/>
        </w:rPr>
        <w:br w:type="page"/>
      </w:r>
    </w:p>
    <w:p w14:paraId="5804FE9C" w14:textId="55265427" w:rsidR="0079776F" w:rsidRDefault="00521A13" w:rsidP="0079776F">
      <w:pPr>
        <w:pStyle w:val="Naslov3"/>
        <w:numPr>
          <w:ilvl w:val="2"/>
          <w:numId w:val="0"/>
        </w:numPr>
        <w:ind w:left="851" w:hanging="851"/>
      </w:pPr>
      <w:bookmarkStart w:id="4" w:name="_Toc121156288"/>
      <w:r>
        <w:lastRenderedPageBreak/>
        <w:t>Uvod</w:t>
      </w:r>
      <w:bookmarkEnd w:id="4"/>
    </w:p>
    <w:p w14:paraId="440FF22C" w14:textId="65F8C54C" w:rsidR="001A3BAB" w:rsidRDefault="1C19EA79" w:rsidP="0079776F">
      <w:r>
        <w:t xml:space="preserve">Ovaj </w:t>
      </w:r>
      <w:r w:rsidR="0050665C">
        <w:t xml:space="preserve">je </w:t>
      </w:r>
      <w:r>
        <w:t xml:space="preserve">priručnik </w:t>
      </w:r>
      <w:r w:rsidR="0060146D">
        <w:t>namijenjen</w:t>
      </w:r>
      <w:r>
        <w:t xml:space="preserve"> administratorima </w:t>
      </w:r>
      <w:r w:rsidR="1C90F644">
        <w:t>ustanove</w:t>
      </w:r>
      <w:r w:rsidR="77E1096E">
        <w:t xml:space="preserve"> </w:t>
      </w:r>
      <w:r w:rsidR="00E7356E">
        <w:t xml:space="preserve">radi </w:t>
      </w:r>
      <w:r w:rsidR="0060146D">
        <w:t>pojašnjenja</w:t>
      </w:r>
      <w:r w:rsidR="73E3DB81">
        <w:t xml:space="preserve"> funkcionalnosti </w:t>
      </w:r>
      <w:r w:rsidR="67247655">
        <w:t>portala Nacionalnog informacijskog sustava obrazovanja odraslih (</w:t>
      </w:r>
      <w:r w:rsidR="67247655" w:rsidRPr="4C56945B">
        <w:rPr>
          <w:i/>
          <w:iCs/>
        </w:rPr>
        <w:t>NISOO</w:t>
      </w:r>
      <w:r w:rsidR="00E7356E">
        <w:rPr>
          <w:i/>
          <w:iCs/>
        </w:rPr>
        <w:t>-a</w:t>
      </w:r>
      <w:r w:rsidR="67247655">
        <w:t>)</w:t>
      </w:r>
      <w:r w:rsidR="73E3DB81">
        <w:t>.</w:t>
      </w:r>
      <w:r w:rsidR="4EAB66EE">
        <w:t xml:space="preserve"> Administratori ustanove u portalu </w:t>
      </w:r>
      <w:r w:rsidR="00E7356E">
        <w:t>NISOO</w:t>
      </w:r>
      <w:r w:rsidR="004A11FD">
        <w:t>-a</w:t>
      </w:r>
      <w:r w:rsidR="00E7356E">
        <w:t xml:space="preserve"> </w:t>
      </w:r>
      <w:r w:rsidR="4EAB66EE">
        <w:t>imaju mogućnost predaje Z</w:t>
      </w:r>
      <w:r w:rsidR="31A502CD">
        <w:t>ahtjeva za registraciju postojećeg programa obrazovanja odraslih</w:t>
      </w:r>
      <w:r w:rsidR="4EAB66EE">
        <w:t xml:space="preserve"> kao i ovlast za </w:t>
      </w:r>
      <w:r w:rsidR="479E30C5">
        <w:t xml:space="preserve">uređivanje podataka o ustanovi </w:t>
      </w:r>
      <w:r w:rsidR="23B74DF8">
        <w:t>i dodavanje novih korisnika</w:t>
      </w:r>
      <w:r w:rsidR="00E7356E">
        <w:t xml:space="preserve"> </w:t>
      </w:r>
      <w:r w:rsidR="23B74DF8">
        <w:t>/</w:t>
      </w:r>
      <w:r w:rsidR="00E7356E">
        <w:t xml:space="preserve"> </w:t>
      </w:r>
      <w:r w:rsidR="23B74DF8">
        <w:t>administratora</w:t>
      </w:r>
      <w:r w:rsidR="7EC0E99C">
        <w:t xml:space="preserve"> ustanove</w:t>
      </w:r>
      <w:r w:rsidR="6083E9AA">
        <w:t>.</w:t>
      </w:r>
      <w:r w:rsidR="7EC0E99C">
        <w:t xml:space="preserve"> Priručnik je strukt</w:t>
      </w:r>
      <w:r w:rsidR="4EAB66EE">
        <w:t xml:space="preserve">uriran tako da, korak po korak, kroz tekstualnu uputu i slike zaslona, </w:t>
      </w:r>
      <w:r w:rsidR="7EC0E99C">
        <w:t xml:space="preserve">administratorima </w:t>
      </w:r>
      <w:r w:rsidR="4EAB66EE">
        <w:t xml:space="preserve">ustanova </w:t>
      </w:r>
      <w:r w:rsidR="7EC0E99C">
        <w:t>daje uput</w:t>
      </w:r>
      <w:r w:rsidR="6860C1D2">
        <w:t>e o popunjavanju podataka o ustanovi, načinu predaje i uređivanja zahtjeva za odobravanje programa obrazovanja odraslih te dodavanj</w:t>
      </w:r>
      <w:r w:rsidR="4DF8FAC6">
        <w:t>u</w:t>
      </w:r>
      <w:r w:rsidR="6860C1D2">
        <w:t xml:space="preserve"> administratora za svoju ustanovu.</w:t>
      </w:r>
    </w:p>
    <w:p w14:paraId="717B5CCE" w14:textId="34E1B8C5" w:rsidR="00777B1F" w:rsidRDefault="00777B1F" w:rsidP="00D44EF0">
      <w:pPr>
        <w:pStyle w:val="Naslov3"/>
        <w:numPr>
          <w:ilvl w:val="2"/>
          <w:numId w:val="0"/>
        </w:numPr>
      </w:pPr>
      <w:bookmarkStart w:id="5" w:name="_Toc121156289"/>
      <w:r>
        <w:t xml:space="preserve">Pristup </w:t>
      </w:r>
      <w:r w:rsidR="0096518A">
        <w:t>a</w:t>
      </w:r>
      <w:r w:rsidR="0096518A" w:rsidRPr="0096518A">
        <w:t>dministracijsko</w:t>
      </w:r>
      <w:r w:rsidR="0096518A">
        <w:t>m dijelu</w:t>
      </w:r>
      <w:r w:rsidR="0096518A" w:rsidRPr="0096518A">
        <w:t xml:space="preserve"> portala N</w:t>
      </w:r>
      <w:r w:rsidR="0096518A">
        <w:t>ISOO</w:t>
      </w:r>
      <w:r w:rsidR="00D653C7">
        <w:t>-a</w:t>
      </w:r>
      <w:r w:rsidR="00D44EF0">
        <w:t xml:space="preserve"> i korisničke uloge</w:t>
      </w:r>
      <w:r w:rsidR="0021436B">
        <w:t xml:space="preserve"> u sustavu</w:t>
      </w:r>
      <w:bookmarkEnd w:id="5"/>
    </w:p>
    <w:p w14:paraId="18E10338" w14:textId="0B453139" w:rsidR="00B009BE" w:rsidRDefault="00B009BE" w:rsidP="0079776F"/>
    <w:p w14:paraId="1007F387" w14:textId="59668F99" w:rsidR="009263C3" w:rsidRDefault="007D5419" w:rsidP="0079776F">
      <w:r>
        <w:t xml:space="preserve">Prije </w:t>
      </w:r>
      <w:r w:rsidR="00173DC7">
        <w:t>samih uputa za administratore ustanove slijedi nekoliko općenitih informacija o admi</w:t>
      </w:r>
      <w:r w:rsidR="005106BE">
        <w:t xml:space="preserve">nistracijskom dijelu portala, različitim korisničkim ulogama i njihovim ovlastima. </w:t>
      </w:r>
      <w:r w:rsidR="00B009BE">
        <w:t xml:space="preserve">Za pristup portalu </w:t>
      </w:r>
      <w:r w:rsidR="00D653C7">
        <w:t xml:space="preserve">treba </w:t>
      </w:r>
      <w:r w:rsidR="007E2769">
        <w:t xml:space="preserve">posjedovati </w:t>
      </w:r>
      <w:r w:rsidR="00B009BE">
        <w:t>računalo s pristupom internetu</w:t>
      </w:r>
      <w:r w:rsidR="007E2769">
        <w:t xml:space="preserve"> (ili neki drugi pametni uređaj</w:t>
      </w:r>
      <w:r w:rsidR="0059184D">
        <w:t>) s</w:t>
      </w:r>
      <w:r w:rsidR="00B009BE">
        <w:t xml:space="preserve"> instaliranim</w:t>
      </w:r>
      <w:r w:rsidR="0059184D">
        <w:t xml:space="preserve"> mrežnim preglednikom. </w:t>
      </w:r>
      <w:r w:rsidR="001902EF">
        <w:t>Na sustavu su testirani preglednici</w:t>
      </w:r>
      <w:r w:rsidR="00B009BE">
        <w:t xml:space="preserve"> </w:t>
      </w:r>
      <w:r w:rsidR="00B009BE" w:rsidRPr="00B009BE">
        <w:rPr>
          <w:i/>
          <w:iCs/>
        </w:rPr>
        <w:t xml:space="preserve">Microsoft </w:t>
      </w:r>
      <w:proofErr w:type="spellStart"/>
      <w:r w:rsidR="00B009BE" w:rsidRPr="00B009BE">
        <w:rPr>
          <w:i/>
          <w:iCs/>
        </w:rPr>
        <w:t>Edge</w:t>
      </w:r>
      <w:proofErr w:type="spellEnd"/>
      <w:r w:rsidR="00B009BE" w:rsidRPr="00B009BE">
        <w:t xml:space="preserve">, </w:t>
      </w:r>
      <w:r w:rsidR="00B009BE" w:rsidRPr="00B009BE">
        <w:rPr>
          <w:i/>
          <w:iCs/>
        </w:rPr>
        <w:t>Google Chrome</w:t>
      </w:r>
      <w:r w:rsidR="00B009BE" w:rsidRPr="00B009BE">
        <w:t xml:space="preserve">, </w:t>
      </w:r>
      <w:r w:rsidR="00B009BE" w:rsidRPr="00B009BE">
        <w:rPr>
          <w:i/>
          <w:iCs/>
        </w:rPr>
        <w:t>Opera</w:t>
      </w:r>
      <w:r w:rsidR="00B009BE" w:rsidRPr="00B009BE">
        <w:t xml:space="preserve">, </w:t>
      </w:r>
      <w:r w:rsidR="00B009BE" w:rsidRPr="00B009BE">
        <w:rPr>
          <w:i/>
          <w:iCs/>
        </w:rPr>
        <w:t>Mozilla Firefox</w:t>
      </w:r>
      <w:r w:rsidR="00B009BE">
        <w:t xml:space="preserve"> </w:t>
      </w:r>
      <w:r w:rsidR="001902EF">
        <w:t>i</w:t>
      </w:r>
      <w:r w:rsidR="00B009BE" w:rsidRPr="00B009BE">
        <w:t xml:space="preserve"> </w:t>
      </w:r>
      <w:r w:rsidR="00B009BE" w:rsidRPr="00B009BE">
        <w:rPr>
          <w:i/>
          <w:iCs/>
        </w:rPr>
        <w:t>Safari</w:t>
      </w:r>
      <w:r w:rsidR="003431FD">
        <w:t xml:space="preserve"> te se preporučuje kori</w:t>
      </w:r>
      <w:r w:rsidR="00D653C7">
        <w:t>štenje</w:t>
      </w:r>
      <w:r w:rsidR="003431FD">
        <w:t xml:space="preserve"> jed</w:t>
      </w:r>
      <w:r w:rsidR="00D653C7">
        <w:t>nim</w:t>
      </w:r>
      <w:r w:rsidR="003431FD">
        <w:t xml:space="preserve"> od njih.</w:t>
      </w:r>
      <w:r w:rsidR="00B009BE">
        <w:t xml:space="preserve"> Za </w:t>
      </w:r>
      <w:r w:rsidR="00777B1F">
        <w:t>nesmetan</w:t>
      </w:r>
      <w:r w:rsidR="00D653C7">
        <w:t>o korištenje</w:t>
      </w:r>
      <w:r w:rsidR="00777B1F">
        <w:t xml:space="preserve"> </w:t>
      </w:r>
      <w:r w:rsidR="00D653C7">
        <w:t xml:space="preserve">treba </w:t>
      </w:r>
      <w:r w:rsidR="00777B1F">
        <w:t>instalira</w:t>
      </w:r>
      <w:r w:rsidR="009371FE">
        <w:t>ti</w:t>
      </w:r>
      <w:r w:rsidR="00777B1F">
        <w:t xml:space="preserve"> najnovij</w:t>
      </w:r>
      <w:r w:rsidR="009371FE">
        <w:t>u</w:t>
      </w:r>
      <w:r w:rsidR="00777B1F">
        <w:t xml:space="preserve"> inačic</w:t>
      </w:r>
      <w:r w:rsidR="009371FE">
        <w:t>u</w:t>
      </w:r>
      <w:r w:rsidR="00777B1F">
        <w:t xml:space="preserve"> odabranog preglednika. </w:t>
      </w:r>
    </w:p>
    <w:p w14:paraId="6E2F3DBA" w14:textId="14316B67" w:rsidR="009263C3" w:rsidRDefault="00777B1F" w:rsidP="0079776F">
      <w:r>
        <w:t>Osim navedenog</w:t>
      </w:r>
      <w:r w:rsidR="0096518A">
        <w:t xml:space="preserve"> </w:t>
      </w:r>
      <w:r>
        <w:t>korisnik treba posjedov</w:t>
      </w:r>
      <w:r w:rsidR="00E8192F">
        <w:t>ati važeće vjerodajnice</w:t>
      </w:r>
      <w:r>
        <w:t xml:space="preserve"> </w:t>
      </w:r>
      <w:r w:rsidR="00E8192F">
        <w:t xml:space="preserve">za jednu od sigurnosnih razina ponuđenih u sustavu </w:t>
      </w:r>
      <w:r>
        <w:t>e</w:t>
      </w:r>
      <w:r w:rsidR="00E8192F">
        <w:t>-</w:t>
      </w:r>
      <w:r w:rsidR="00D653C7">
        <w:t>G</w:t>
      </w:r>
      <w:r w:rsidR="00E8192F">
        <w:t>rađani</w:t>
      </w:r>
      <w:r>
        <w:t xml:space="preserve"> (korisničke podatke</w:t>
      </w:r>
      <w:r w:rsidR="00730203">
        <w:t xml:space="preserve"> za pristup sustavu</w:t>
      </w:r>
      <w:r>
        <w:t>).</w:t>
      </w:r>
    </w:p>
    <w:p w14:paraId="46F1FA07" w14:textId="77777777" w:rsidR="009C721F" w:rsidRDefault="009C721F" w:rsidP="0079776F"/>
    <w:p w14:paraId="6320201A" w14:textId="3ABDC456" w:rsidR="009263C3" w:rsidRDefault="00B3366F" w:rsidP="00D44EF0">
      <w:r>
        <w:t xml:space="preserve">Administracijskom dijelu portala </w:t>
      </w:r>
      <w:r w:rsidR="00D653C7">
        <w:t>NISOO</w:t>
      </w:r>
      <w:r w:rsidR="004A11FD">
        <w:t>-a</w:t>
      </w:r>
      <w:r w:rsidR="00D653C7">
        <w:t xml:space="preserve"> </w:t>
      </w:r>
      <w:r>
        <w:t>mogu pristupiti sljedeći korisnici:</w:t>
      </w:r>
    </w:p>
    <w:p w14:paraId="589BFC85" w14:textId="1D21EC37" w:rsidR="00E92DA7" w:rsidRDefault="00D653C7" w:rsidP="00942995">
      <w:pPr>
        <w:pStyle w:val="Odlomakpopisa"/>
        <w:numPr>
          <w:ilvl w:val="0"/>
          <w:numId w:val="19"/>
        </w:numPr>
      </w:pPr>
      <w:r>
        <w:t>r</w:t>
      </w:r>
      <w:r w:rsidR="00E92DA7">
        <w:t>avnatelji ustanova</w:t>
      </w:r>
    </w:p>
    <w:p w14:paraId="12B4E020" w14:textId="0C417479" w:rsidR="009263C3" w:rsidRDefault="00D653C7" w:rsidP="00942995">
      <w:pPr>
        <w:pStyle w:val="Odlomakpopisa"/>
        <w:numPr>
          <w:ilvl w:val="0"/>
          <w:numId w:val="19"/>
        </w:numPr>
      </w:pPr>
      <w:r>
        <w:t>a</w:t>
      </w:r>
      <w:r w:rsidR="00B3366F">
        <w:t xml:space="preserve">dministratori ustanova </w:t>
      </w:r>
    </w:p>
    <w:p w14:paraId="3F72EA39" w14:textId="0752E4DD" w:rsidR="009263C3" w:rsidRDefault="00D653C7" w:rsidP="00942995">
      <w:pPr>
        <w:pStyle w:val="Odlomakpopisa"/>
        <w:numPr>
          <w:ilvl w:val="0"/>
          <w:numId w:val="19"/>
        </w:numPr>
      </w:pPr>
      <w:r>
        <w:t>c</w:t>
      </w:r>
      <w:r w:rsidR="00B3366F">
        <w:t xml:space="preserve">entralni administrator sustava </w:t>
      </w:r>
    </w:p>
    <w:p w14:paraId="67D2D0A0" w14:textId="53A8D941" w:rsidR="009263C3" w:rsidRDefault="00D653C7" w:rsidP="00942995">
      <w:pPr>
        <w:pStyle w:val="Odlomakpopisa"/>
        <w:numPr>
          <w:ilvl w:val="0"/>
          <w:numId w:val="19"/>
        </w:numPr>
      </w:pPr>
      <w:r>
        <w:t>p</w:t>
      </w:r>
      <w:r w:rsidR="00B3366F">
        <w:t>redstavnici Agencije za strukovno obrazovanje</w:t>
      </w:r>
      <w:r w:rsidR="00D03BE1">
        <w:t xml:space="preserve"> i obrazovanje odraslih </w:t>
      </w:r>
    </w:p>
    <w:p w14:paraId="08330AE9" w14:textId="6A8D44F3" w:rsidR="009263C3" w:rsidRDefault="00E92DA7" w:rsidP="00942995">
      <w:pPr>
        <w:pStyle w:val="Odlomakpopisa"/>
        <w:numPr>
          <w:ilvl w:val="0"/>
          <w:numId w:val="19"/>
        </w:numPr>
      </w:pPr>
      <w:r>
        <w:t>S</w:t>
      </w:r>
      <w:r w:rsidR="00B3366F">
        <w:t>lužba za korisnike (</w:t>
      </w:r>
      <w:r w:rsidR="009263C3" w:rsidRPr="00942995">
        <w:rPr>
          <w:i/>
          <w:iCs/>
        </w:rPr>
        <w:t>H</w:t>
      </w:r>
      <w:r w:rsidR="00B3366F" w:rsidRPr="00942995">
        <w:rPr>
          <w:i/>
          <w:iCs/>
        </w:rPr>
        <w:t>elpdesk</w:t>
      </w:r>
      <w:r w:rsidR="00B3366F">
        <w:t>)</w:t>
      </w:r>
      <w:r w:rsidR="00D653C7">
        <w:t>.</w:t>
      </w:r>
      <w:r w:rsidR="00B3366F">
        <w:t xml:space="preserve"> </w:t>
      </w:r>
    </w:p>
    <w:p w14:paraId="27458089" w14:textId="058E04C4" w:rsidR="009C37CE" w:rsidRDefault="00E61F85" w:rsidP="009C37CE">
      <w:r>
        <w:t xml:space="preserve">Tako su </w:t>
      </w:r>
      <w:r w:rsidR="00B3366F">
        <w:t>podijeljene i korisničke uloge (</w:t>
      </w:r>
      <w:r>
        <w:rPr>
          <w:i/>
          <w:iCs/>
        </w:rPr>
        <w:t>r</w:t>
      </w:r>
      <w:r w:rsidR="00E92DA7" w:rsidRPr="00E92DA7">
        <w:rPr>
          <w:i/>
          <w:iCs/>
        </w:rPr>
        <w:t>avnatelj ustanove</w:t>
      </w:r>
      <w:r w:rsidR="00E92DA7">
        <w:t xml:space="preserve">, </w:t>
      </w:r>
      <w:r>
        <w:rPr>
          <w:i/>
          <w:iCs/>
        </w:rPr>
        <w:t>a</w:t>
      </w:r>
      <w:r w:rsidR="00B3366F" w:rsidRPr="006C7DB8">
        <w:rPr>
          <w:i/>
          <w:iCs/>
        </w:rPr>
        <w:t>dministrator ustanove</w:t>
      </w:r>
      <w:r w:rsidR="00B3366F">
        <w:t xml:space="preserve">, </w:t>
      </w:r>
      <w:r>
        <w:rPr>
          <w:i/>
          <w:iCs/>
        </w:rPr>
        <w:t>c</w:t>
      </w:r>
      <w:r w:rsidR="00B3366F" w:rsidRPr="006C7DB8">
        <w:rPr>
          <w:i/>
          <w:iCs/>
        </w:rPr>
        <w:t>entralni administrator sustava,</w:t>
      </w:r>
      <w:r w:rsidR="00B3366F">
        <w:t xml:space="preserve"> </w:t>
      </w:r>
      <w:r>
        <w:rPr>
          <w:i/>
          <w:iCs/>
        </w:rPr>
        <w:t>p</w:t>
      </w:r>
      <w:r w:rsidR="00B3366F" w:rsidRPr="006C7DB8">
        <w:rPr>
          <w:i/>
          <w:iCs/>
        </w:rPr>
        <w:t>redstavnik ASOO</w:t>
      </w:r>
      <w:r>
        <w:rPr>
          <w:i/>
          <w:iCs/>
        </w:rPr>
        <w:t>-a</w:t>
      </w:r>
      <w:r w:rsidR="00B3366F" w:rsidRPr="006C7DB8">
        <w:rPr>
          <w:i/>
          <w:iCs/>
        </w:rPr>
        <w:t xml:space="preserve"> </w:t>
      </w:r>
      <w:r w:rsidR="00B3366F" w:rsidRPr="006C7DB8">
        <w:t>i</w:t>
      </w:r>
      <w:r w:rsidR="0062166D">
        <w:rPr>
          <w:i/>
          <w:iCs/>
        </w:rPr>
        <w:t xml:space="preserve"> H</w:t>
      </w:r>
      <w:r w:rsidR="00B3366F" w:rsidRPr="006C7DB8">
        <w:rPr>
          <w:i/>
          <w:iCs/>
        </w:rPr>
        <w:t>e</w:t>
      </w:r>
      <w:r w:rsidR="0062166D">
        <w:rPr>
          <w:i/>
          <w:iCs/>
        </w:rPr>
        <w:t>l</w:t>
      </w:r>
      <w:r w:rsidR="00B3366F" w:rsidRPr="006C7DB8">
        <w:rPr>
          <w:i/>
          <w:iCs/>
        </w:rPr>
        <w:t>pdesk</w:t>
      </w:r>
      <w:r w:rsidR="00B3366F">
        <w:t xml:space="preserve">). </w:t>
      </w:r>
    </w:p>
    <w:p w14:paraId="7189A063" w14:textId="59C4121C" w:rsidR="008F6626" w:rsidRDefault="007620AD" w:rsidP="009C37CE">
      <w:r>
        <w:t xml:space="preserve">Prava koja ima pojedina korisnička uloga definirana su u matrici ovlasti prikazanoj u </w:t>
      </w:r>
      <w:r w:rsidR="002E2268">
        <w:t>T</w:t>
      </w:r>
      <w:r>
        <w:t xml:space="preserve">ablici </w:t>
      </w:r>
      <w:r w:rsidR="00E355C5">
        <w:t xml:space="preserve">1. </w:t>
      </w:r>
      <w:r w:rsidR="005542AB">
        <w:t xml:space="preserve">Riječ DA označava da </w:t>
      </w:r>
      <w:r w:rsidR="00E355C5">
        <w:t xml:space="preserve">korisnik ima pravo korištenja </w:t>
      </w:r>
      <w:r w:rsidR="003C3F72">
        <w:t xml:space="preserve">određene </w:t>
      </w:r>
      <w:r w:rsidR="00931DB5">
        <w:t>funkcionalnosti</w:t>
      </w:r>
      <w:r w:rsidR="00E61F85">
        <w:t>,</w:t>
      </w:r>
      <w:r w:rsidR="00931DB5">
        <w:t xml:space="preserve"> </w:t>
      </w:r>
      <w:r w:rsidR="005542AB">
        <w:t>dok je s NE označena funkcionalnos</w:t>
      </w:r>
      <w:r w:rsidR="00D72D67">
        <w:t>t nedostupna korisniku</w:t>
      </w:r>
      <w:r w:rsidR="002E2268">
        <w:t>.</w:t>
      </w:r>
    </w:p>
    <w:p w14:paraId="3CA8FEAE" w14:textId="68B1A0B1" w:rsidR="002E2268" w:rsidRDefault="009263C3" w:rsidP="00D44EF0">
      <w:r>
        <w:br w:type="page"/>
      </w:r>
    </w:p>
    <w:p w14:paraId="094A7ED4" w14:textId="77777777" w:rsidR="00E61F85" w:rsidRDefault="00E61F85" w:rsidP="00E61F85">
      <w:pPr>
        <w:pStyle w:val="Opisslike"/>
        <w:jc w:val="center"/>
        <w:rPr>
          <w:b w:val="0"/>
          <w:bCs w:val="0"/>
        </w:rPr>
      </w:pPr>
      <w:r>
        <w:lastRenderedPageBreak/>
        <w:t xml:space="preserve">Tablica </w:t>
      </w:r>
      <w:r>
        <w:fldChar w:fldCharType="begin"/>
      </w:r>
      <w:r>
        <w:instrText>SEQ Tablic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rPr>
          <w:b w:val="0"/>
          <w:bCs w:val="0"/>
        </w:rPr>
        <w:t>Prava korisničkih uloga (matrica ovlasti)</w:t>
      </w:r>
    </w:p>
    <w:tbl>
      <w:tblPr>
        <w:tblStyle w:val="Reetkatablice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134"/>
        <w:gridCol w:w="1133"/>
        <w:gridCol w:w="1133"/>
        <w:gridCol w:w="1700"/>
        <w:gridCol w:w="1473"/>
      </w:tblGrid>
      <w:tr w:rsidR="00E92DA7" w:rsidRPr="0062166D" w14:paraId="7C8EE965" w14:textId="77777777" w:rsidTr="004C65B5">
        <w:trPr>
          <w:trHeight w:val="537"/>
          <w:jc w:val="center"/>
        </w:trPr>
        <w:tc>
          <w:tcPr>
            <w:tcW w:w="3543" w:type="dxa"/>
            <w:vMerge w:val="restart"/>
            <w:noWrap/>
            <w:vAlign w:val="center"/>
          </w:tcPr>
          <w:p w14:paraId="445B5815" w14:textId="53CA173C" w:rsidR="00E92DA7" w:rsidRPr="0062166D" w:rsidRDefault="00E92DA7" w:rsidP="00FD3616">
            <w:pPr>
              <w:jc w:val="center"/>
              <w:rPr>
                <w:rFonts w:ascii="Arial" w:hAnsi="Arial" w:cs="Arial"/>
                <w:b/>
                <w:bCs/>
                <w:sz w:val="22"/>
                <w:lang w:eastAsia="hr-HR"/>
              </w:rPr>
            </w:pPr>
            <w:r w:rsidRPr="0062166D">
              <w:rPr>
                <w:rFonts w:ascii="Arial" w:hAnsi="Arial" w:cs="Arial"/>
                <w:b/>
                <w:bCs/>
                <w:sz w:val="22"/>
                <w:lang w:eastAsia="hr-HR"/>
              </w:rPr>
              <w:t>FUNKCIONALNOST</w:t>
            </w:r>
          </w:p>
        </w:tc>
        <w:tc>
          <w:tcPr>
            <w:tcW w:w="6573" w:type="dxa"/>
            <w:gridSpan w:val="5"/>
            <w:vAlign w:val="center"/>
          </w:tcPr>
          <w:p w14:paraId="418092DC" w14:textId="102E807C" w:rsidR="00E92DA7" w:rsidRPr="0062166D" w:rsidRDefault="00E92DA7" w:rsidP="00E92DA7">
            <w:pPr>
              <w:jc w:val="center"/>
              <w:rPr>
                <w:rFonts w:ascii="Arial" w:hAnsi="Arial" w:cs="Arial"/>
                <w:b/>
                <w:bCs/>
                <w:sz w:val="22"/>
                <w:lang w:eastAsia="hr-HR"/>
              </w:rPr>
            </w:pPr>
            <w:r w:rsidRPr="0062166D">
              <w:rPr>
                <w:rFonts w:ascii="Arial" w:hAnsi="Arial" w:cs="Arial"/>
                <w:b/>
                <w:bCs/>
                <w:sz w:val="22"/>
                <w:lang w:eastAsia="hr-HR"/>
              </w:rPr>
              <w:t>ULOGA</w:t>
            </w:r>
          </w:p>
        </w:tc>
      </w:tr>
      <w:tr w:rsidR="00E92DA7" w:rsidRPr="0062166D" w14:paraId="44514E8B" w14:textId="77777777" w:rsidTr="004C65B5">
        <w:trPr>
          <w:trHeight w:val="537"/>
          <w:jc w:val="center"/>
        </w:trPr>
        <w:tc>
          <w:tcPr>
            <w:tcW w:w="3543" w:type="dxa"/>
            <w:vMerge/>
            <w:noWrap/>
            <w:hideMark/>
          </w:tcPr>
          <w:p w14:paraId="2819322C" w14:textId="6F15A474" w:rsidR="00E92DA7" w:rsidRPr="0062166D" w:rsidRDefault="00E92DA7" w:rsidP="004C41F3">
            <w:pPr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9A69C58" w14:textId="77777777" w:rsidR="00E92DA7" w:rsidRPr="00E92DA7" w:rsidRDefault="00E92DA7" w:rsidP="00767A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</w:pPr>
            <w:r w:rsidRPr="00E92DA7"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  <w:t>AU</w:t>
            </w:r>
          </w:p>
        </w:tc>
        <w:tc>
          <w:tcPr>
            <w:tcW w:w="1133" w:type="dxa"/>
            <w:vAlign w:val="center"/>
          </w:tcPr>
          <w:p w14:paraId="23A2EDC2" w14:textId="6141F0CC" w:rsidR="00E92DA7" w:rsidRPr="00E92DA7" w:rsidRDefault="00E92DA7" w:rsidP="00E92DA7">
            <w:pPr>
              <w:jc w:val="center"/>
              <w:rPr>
                <w:rFonts w:ascii="Arial" w:hAnsi="Arial" w:cs="Arial"/>
                <w:b/>
                <w:bCs/>
                <w:sz w:val="22"/>
                <w:lang w:eastAsia="hr-HR"/>
              </w:rPr>
            </w:pPr>
            <w:r w:rsidRPr="00E92DA7">
              <w:rPr>
                <w:rFonts w:ascii="Arial" w:hAnsi="Arial" w:cs="Arial"/>
                <w:b/>
                <w:bCs/>
                <w:sz w:val="22"/>
                <w:lang w:eastAsia="hr-HR"/>
              </w:rPr>
              <w:t>RU</w:t>
            </w:r>
          </w:p>
        </w:tc>
        <w:tc>
          <w:tcPr>
            <w:tcW w:w="1133" w:type="dxa"/>
            <w:noWrap/>
            <w:vAlign w:val="center"/>
            <w:hideMark/>
          </w:tcPr>
          <w:p w14:paraId="37C8DE6B" w14:textId="4DCBEF2A" w:rsidR="00E92DA7" w:rsidRPr="00E92DA7" w:rsidRDefault="00E92DA7" w:rsidP="00767A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</w:pPr>
            <w:r w:rsidRPr="00E92DA7"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  <w:t>CAS</w:t>
            </w:r>
          </w:p>
        </w:tc>
        <w:tc>
          <w:tcPr>
            <w:tcW w:w="1700" w:type="dxa"/>
            <w:noWrap/>
            <w:vAlign w:val="center"/>
            <w:hideMark/>
          </w:tcPr>
          <w:p w14:paraId="300991C7" w14:textId="24174DAF" w:rsidR="00E92DA7" w:rsidRPr="00E92DA7" w:rsidRDefault="00E92DA7" w:rsidP="00767A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</w:pPr>
            <w:r w:rsidRPr="00E92DA7"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  <w:t>Predstavnik ASOO</w:t>
            </w:r>
            <w:r w:rsidR="00E61F85"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  <w:t>-a</w:t>
            </w:r>
          </w:p>
        </w:tc>
        <w:tc>
          <w:tcPr>
            <w:tcW w:w="1473" w:type="dxa"/>
            <w:noWrap/>
            <w:vAlign w:val="center"/>
            <w:hideMark/>
          </w:tcPr>
          <w:p w14:paraId="7A2A5023" w14:textId="77777777" w:rsidR="00E92DA7" w:rsidRPr="00E92DA7" w:rsidRDefault="00E92DA7" w:rsidP="00767A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</w:pPr>
            <w:r w:rsidRPr="00E92DA7">
              <w:rPr>
                <w:rFonts w:ascii="Arial" w:eastAsia="Times New Roman" w:hAnsi="Arial" w:cs="Arial"/>
                <w:b/>
                <w:bCs/>
                <w:sz w:val="22"/>
                <w:lang w:eastAsia="hr-HR"/>
              </w:rPr>
              <w:t>Helpdesk</w:t>
            </w:r>
          </w:p>
        </w:tc>
      </w:tr>
      <w:tr w:rsidR="00E92DA7" w:rsidRPr="0062166D" w14:paraId="5BF712A4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7E3EFFD6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PRIJAVI SE U SUSTAV</w:t>
            </w:r>
          </w:p>
        </w:tc>
        <w:tc>
          <w:tcPr>
            <w:tcW w:w="1134" w:type="dxa"/>
            <w:noWrap/>
            <w:hideMark/>
          </w:tcPr>
          <w:p w14:paraId="51E9B0AC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47A5B897" w14:textId="13C74D96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0D2BA11C" w14:textId="3C87FA9A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5DD074DB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473" w:type="dxa"/>
            <w:noWrap/>
            <w:hideMark/>
          </w:tcPr>
          <w:p w14:paraId="211FCC8D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4738FFB3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3092FA1E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UREDI PODATKE O USTANOVI</w:t>
            </w:r>
          </w:p>
        </w:tc>
        <w:tc>
          <w:tcPr>
            <w:tcW w:w="1134" w:type="dxa"/>
            <w:noWrap/>
            <w:hideMark/>
          </w:tcPr>
          <w:p w14:paraId="119210E4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1F1ED130" w14:textId="5FF81D60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2B9EB2F3" w14:textId="3BA7601B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0243EFFE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035AA357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0192B998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70B63E3F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DOHVATI PODATKE IZ OIB SUSTAVA</w:t>
            </w:r>
          </w:p>
        </w:tc>
        <w:tc>
          <w:tcPr>
            <w:tcW w:w="1134" w:type="dxa"/>
            <w:noWrap/>
            <w:hideMark/>
          </w:tcPr>
          <w:p w14:paraId="1A7EEBB4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081EFD60" w14:textId="4C8BDA52" w:rsidR="00E92DA7" w:rsidRPr="0062166D" w:rsidRDefault="00E92DA7" w:rsidP="00E92DA7">
            <w:pPr>
              <w:jc w:val="center"/>
              <w:rPr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122512C3" w14:textId="7C4BEF0F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700" w:type="dxa"/>
            <w:noWrap/>
            <w:hideMark/>
          </w:tcPr>
          <w:p w14:paraId="334D896C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409DD21F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</w:tr>
      <w:tr w:rsidR="00E92DA7" w:rsidRPr="0062166D" w14:paraId="3F30AB0A" w14:textId="77777777" w:rsidTr="004C65B5">
        <w:trPr>
          <w:trHeight w:val="537"/>
          <w:jc w:val="center"/>
        </w:trPr>
        <w:tc>
          <w:tcPr>
            <w:tcW w:w="3543" w:type="dxa"/>
            <w:noWrap/>
            <w:hideMark/>
          </w:tcPr>
          <w:p w14:paraId="74E6B6E2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KREIRAJ ZAHTJEV ZA REGISTRACIJU POSTOJEĆEG PROGRAMA</w:t>
            </w:r>
          </w:p>
        </w:tc>
        <w:tc>
          <w:tcPr>
            <w:tcW w:w="1134" w:type="dxa"/>
            <w:noWrap/>
            <w:hideMark/>
          </w:tcPr>
          <w:p w14:paraId="520304EC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7E7DE3EA" w14:textId="2C434B97" w:rsidR="00E92DA7" w:rsidRPr="0062166D" w:rsidRDefault="00E92DA7" w:rsidP="00E92DA7">
            <w:pPr>
              <w:jc w:val="center"/>
              <w:rPr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58E0AAAC" w14:textId="27EB0725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700" w:type="dxa"/>
            <w:noWrap/>
            <w:hideMark/>
          </w:tcPr>
          <w:p w14:paraId="3E0079A0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3346D39B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</w:tr>
      <w:tr w:rsidR="00E92DA7" w:rsidRPr="0062166D" w14:paraId="13F4CDC0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491E6E48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UREDI OTKLJUČANI ZAHTJEV</w:t>
            </w:r>
          </w:p>
        </w:tc>
        <w:tc>
          <w:tcPr>
            <w:tcW w:w="1134" w:type="dxa"/>
            <w:noWrap/>
            <w:hideMark/>
          </w:tcPr>
          <w:p w14:paraId="2F799D38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3B711D85" w14:textId="2CB7A47E" w:rsidR="00E92DA7" w:rsidRPr="0062166D" w:rsidRDefault="00E92DA7" w:rsidP="00E92DA7">
            <w:pPr>
              <w:jc w:val="center"/>
              <w:rPr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679137BF" w14:textId="3E9D812B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700" w:type="dxa"/>
            <w:noWrap/>
            <w:hideMark/>
          </w:tcPr>
          <w:p w14:paraId="49148263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32DAEE4D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</w:tr>
      <w:tr w:rsidR="00E92DA7" w:rsidRPr="0062166D" w14:paraId="7EFEDE94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3186070F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PRETRAŽI ZAHTJEVE</w:t>
            </w:r>
          </w:p>
        </w:tc>
        <w:tc>
          <w:tcPr>
            <w:tcW w:w="1134" w:type="dxa"/>
            <w:noWrap/>
            <w:hideMark/>
          </w:tcPr>
          <w:p w14:paraId="7DC988C9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266E0B7D" w14:textId="1C2E37F0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37918C05" w14:textId="7D865B6B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65B55F2D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473" w:type="dxa"/>
            <w:noWrap/>
            <w:hideMark/>
          </w:tcPr>
          <w:p w14:paraId="7A11267F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020431E2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12ADCB21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PREGLEDAJ ZAHTJEV</w:t>
            </w:r>
          </w:p>
        </w:tc>
        <w:tc>
          <w:tcPr>
            <w:tcW w:w="1134" w:type="dxa"/>
            <w:noWrap/>
            <w:hideMark/>
          </w:tcPr>
          <w:p w14:paraId="3056721A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4105DD08" w14:textId="3424B493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7F64235D" w14:textId="66BB7860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3FAD9169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473" w:type="dxa"/>
            <w:noWrap/>
            <w:hideMark/>
          </w:tcPr>
          <w:p w14:paraId="00B02EE8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5C87D5E1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75FA5609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OTKLJUČAJ ZAHTJEV</w:t>
            </w:r>
          </w:p>
        </w:tc>
        <w:tc>
          <w:tcPr>
            <w:tcW w:w="1134" w:type="dxa"/>
            <w:noWrap/>
            <w:hideMark/>
          </w:tcPr>
          <w:p w14:paraId="1FC37FAF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4984956C" w14:textId="1C0D00AC" w:rsidR="00E92DA7" w:rsidRPr="00E92DA7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E92DA7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  <w:noWrap/>
            <w:hideMark/>
          </w:tcPr>
          <w:p w14:paraId="2A0610CD" w14:textId="18FD53CD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45BF531A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57E3E2FD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5280DFC7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62250E00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ODBIJ ZAHTJEV</w:t>
            </w:r>
          </w:p>
        </w:tc>
        <w:tc>
          <w:tcPr>
            <w:tcW w:w="1134" w:type="dxa"/>
            <w:noWrap/>
            <w:hideMark/>
          </w:tcPr>
          <w:p w14:paraId="4296FA1B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08C9FB10" w14:textId="797B7197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  <w:noWrap/>
            <w:hideMark/>
          </w:tcPr>
          <w:p w14:paraId="3505AB10" w14:textId="7E6521AE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358042B4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148BCE95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055760DE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3515B13B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UREDI ZAPRIMLJENI ZAHTJEV</w:t>
            </w:r>
          </w:p>
        </w:tc>
        <w:tc>
          <w:tcPr>
            <w:tcW w:w="1134" w:type="dxa"/>
            <w:noWrap/>
            <w:hideMark/>
          </w:tcPr>
          <w:p w14:paraId="1C3CF968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77518F00" w14:textId="0FC1A046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  <w:noWrap/>
            <w:hideMark/>
          </w:tcPr>
          <w:p w14:paraId="6A38BD81" w14:textId="47B14930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1DCAFCF2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0F5685CA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668A6E25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042BC6E5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ODOBRI ZAHTJEV</w:t>
            </w:r>
          </w:p>
        </w:tc>
        <w:tc>
          <w:tcPr>
            <w:tcW w:w="1134" w:type="dxa"/>
            <w:noWrap/>
            <w:hideMark/>
          </w:tcPr>
          <w:p w14:paraId="1E79F30B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71AF378D" w14:textId="122E5EFF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  <w:noWrap/>
            <w:hideMark/>
          </w:tcPr>
          <w:p w14:paraId="476DBB25" w14:textId="0EE7E7AB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57B16596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4B9321F4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22CF4AE6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67B07FD8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PRETRAŽI USTANOVE</w:t>
            </w:r>
          </w:p>
        </w:tc>
        <w:tc>
          <w:tcPr>
            <w:tcW w:w="1134" w:type="dxa"/>
            <w:noWrap/>
            <w:hideMark/>
          </w:tcPr>
          <w:p w14:paraId="79256BB7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2CEFC648" w14:textId="17FF0DA5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  <w:noWrap/>
            <w:hideMark/>
          </w:tcPr>
          <w:p w14:paraId="2BA23B0D" w14:textId="69F31169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09C02709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473" w:type="dxa"/>
            <w:noWrap/>
            <w:hideMark/>
          </w:tcPr>
          <w:p w14:paraId="2BA6386C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53D3C561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05790DDC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DODAJ NOVI ZAPIS U ŠIFRARNIK</w:t>
            </w:r>
          </w:p>
        </w:tc>
        <w:tc>
          <w:tcPr>
            <w:tcW w:w="1134" w:type="dxa"/>
            <w:noWrap/>
            <w:hideMark/>
          </w:tcPr>
          <w:p w14:paraId="10155C29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7B26E3EB" w14:textId="2EBB1E7A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  <w:noWrap/>
            <w:hideMark/>
          </w:tcPr>
          <w:p w14:paraId="1E7D3CF4" w14:textId="05968988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45982EFD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7A4F6B49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3AA20EA5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7E480FCC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UREDI ZAPIS IZ ŠIFRARNIKA</w:t>
            </w:r>
          </w:p>
        </w:tc>
        <w:tc>
          <w:tcPr>
            <w:tcW w:w="1134" w:type="dxa"/>
            <w:noWrap/>
            <w:hideMark/>
          </w:tcPr>
          <w:p w14:paraId="2D930517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68AAE6AA" w14:textId="5B8CF640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  <w:noWrap/>
            <w:hideMark/>
          </w:tcPr>
          <w:p w14:paraId="7C37001E" w14:textId="1E02B372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650C8B03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2D3DE5B5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1400B78E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7618AB20" w14:textId="2D0BF869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OBR</w:t>
            </w:r>
            <w:r w:rsidR="00E61F85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I</w:t>
            </w: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ŠI ZAPIS IZ ŠIFRARNIKA</w:t>
            </w:r>
          </w:p>
        </w:tc>
        <w:tc>
          <w:tcPr>
            <w:tcW w:w="1134" w:type="dxa"/>
            <w:noWrap/>
            <w:hideMark/>
          </w:tcPr>
          <w:p w14:paraId="2B69ED00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2226D9A7" w14:textId="49CFDD7A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  <w:noWrap/>
            <w:hideMark/>
          </w:tcPr>
          <w:p w14:paraId="19B5F4F1" w14:textId="7F60082E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74827027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473" w:type="dxa"/>
            <w:noWrap/>
            <w:hideMark/>
          </w:tcPr>
          <w:p w14:paraId="4B15879F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37F7E0E6" w14:textId="77777777" w:rsidTr="004C65B5">
        <w:trPr>
          <w:trHeight w:val="284"/>
          <w:jc w:val="center"/>
        </w:trPr>
        <w:tc>
          <w:tcPr>
            <w:tcW w:w="3543" w:type="dxa"/>
            <w:noWrap/>
          </w:tcPr>
          <w:p w14:paraId="58EF8B60" w14:textId="003CCD61" w:rsidR="00E92DA7" w:rsidRPr="0062166D" w:rsidRDefault="00E92DA7" w:rsidP="00E92DA7">
            <w:pPr>
              <w:rPr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DODAJ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NOVOG</w:t>
            </w: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 KORISNIK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A</w:t>
            </w:r>
          </w:p>
        </w:tc>
        <w:tc>
          <w:tcPr>
            <w:tcW w:w="1134" w:type="dxa"/>
            <w:noWrap/>
          </w:tcPr>
          <w:p w14:paraId="78C2CA8C" w14:textId="10BD772A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63E1538B" w14:textId="3E0B208F" w:rsidR="00E92DA7" w:rsidRPr="0062166D" w:rsidRDefault="009C37CE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</w:tcPr>
          <w:p w14:paraId="564EF0E8" w14:textId="15D6FA5D" w:rsidR="00E92DA7" w:rsidRPr="0062166D" w:rsidRDefault="009C37CE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</w:tcPr>
          <w:p w14:paraId="2D7CE653" w14:textId="2C288E90" w:rsidR="00E92DA7" w:rsidRPr="0062166D" w:rsidRDefault="009C37CE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473" w:type="dxa"/>
            <w:noWrap/>
          </w:tcPr>
          <w:p w14:paraId="2B9CC32A" w14:textId="2DF5375A" w:rsidR="00E92DA7" w:rsidRPr="0062166D" w:rsidRDefault="009C37CE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1E13BD12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7A8E7F6D" w14:textId="3D6F0923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DODAJ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ULOGU</w:t>
            </w: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 KORISNIKU</w:t>
            </w:r>
          </w:p>
        </w:tc>
        <w:tc>
          <w:tcPr>
            <w:tcW w:w="1134" w:type="dxa"/>
            <w:noWrap/>
            <w:hideMark/>
          </w:tcPr>
          <w:p w14:paraId="47BB6552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7AEF63E1" w14:textId="46705E32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7B2AC3D7" w14:textId="4778A8C5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32A81321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473" w:type="dxa"/>
            <w:noWrap/>
            <w:hideMark/>
          </w:tcPr>
          <w:p w14:paraId="74F2B4EC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706D9E9F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76490E6A" w14:textId="64E39D35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OBRIŠI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ULOGU</w:t>
            </w: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 KORISNIKU</w:t>
            </w:r>
          </w:p>
        </w:tc>
        <w:tc>
          <w:tcPr>
            <w:tcW w:w="1134" w:type="dxa"/>
            <w:noWrap/>
            <w:hideMark/>
          </w:tcPr>
          <w:p w14:paraId="6BBADF28" w14:textId="383FC4B5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9C0006"/>
                <w:sz w:val="22"/>
                <w:lang w:eastAsia="hr-HR"/>
              </w:rPr>
              <w:t>NE</w:t>
            </w:r>
          </w:p>
        </w:tc>
        <w:tc>
          <w:tcPr>
            <w:tcW w:w="1133" w:type="dxa"/>
          </w:tcPr>
          <w:p w14:paraId="0ACF14BF" w14:textId="5FDA8BF0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7B0FFC09" w14:textId="4CD7B888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2F44E4E0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473" w:type="dxa"/>
            <w:noWrap/>
            <w:hideMark/>
          </w:tcPr>
          <w:p w14:paraId="010D25BE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  <w:tr w:rsidR="00E92DA7" w:rsidRPr="0062166D" w14:paraId="470B8A8E" w14:textId="77777777" w:rsidTr="004C65B5">
        <w:trPr>
          <w:trHeight w:val="284"/>
          <w:jc w:val="center"/>
        </w:trPr>
        <w:tc>
          <w:tcPr>
            <w:tcW w:w="3543" w:type="dxa"/>
            <w:noWrap/>
            <w:hideMark/>
          </w:tcPr>
          <w:p w14:paraId="386B273C" w14:textId="77777777" w:rsidR="00E92DA7" w:rsidRPr="0062166D" w:rsidRDefault="00E92DA7" w:rsidP="00E92DA7">
            <w:pP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ODJAVI SE IZ SUSTAVA</w:t>
            </w:r>
          </w:p>
        </w:tc>
        <w:tc>
          <w:tcPr>
            <w:tcW w:w="1134" w:type="dxa"/>
            <w:noWrap/>
            <w:hideMark/>
          </w:tcPr>
          <w:p w14:paraId="01CCF65A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</w:tcPr>
          <w:p w14:paraId="68217226" w14:textId="5E3765FB" w:rsidR="00E92DA7" w:rsidRPr="0062166D" w:rsidRDefault="00E92DA7" w:rsidP="00E92DA7">
            <w:pPr>
              <w:jc w:val="center"/>
              <w:rPr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133" w:type="dxa"/>
            <w:noWrap/>
            <w:hideMark/>
          </w:tcPr>
          <w:p w14:paraId="2F138E19" w14:textId="455BA6F9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700" w:type="dxa"/>
            <w:noWrap/>
            <w:hideMark/>
          </w:tcPr>
          <w:p w14:paraId="1C3F1FCA" w14:textId="77777777" w:rsidR="00E92DA7" w:rsidRPr="0062166D" w:rsidRDefault="00E92DA7" w:rsidP="00E92DA7">
            <w:pPr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  <w:tc>
          <w:tcPr>
            <w:tcW w:w="1473" w:type="dxa"/>
            <w:noWrap/>
            <w:hideMark/>
          </w:tcPr>
          <w:p w14:paraId="3CB35689" w14:textId="77777777" w:rsidR="00E92DA7" w:rsidRPr="0062166D" w:rsidRDefault="00E92DA7" w:rsidP="00E92DA7">
            <w:pPr>
              <w:keepNext/>
              <w:jc w:val="center"/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</w:pPr>
            <w:r w:rsidRPr="0062166D">
              <w:rPr>
                <w:rFonts w:ascii="Arial" w:eastAsia="Times New Roman" w:hAnsi="Arial" w:cs="Arial"/>
                <w:color w:val="006100"/>
                <w:sz w:val="22"/>
                <w:lang w:eastAsia="hr-HR"/>
              </w:rPr>
              <w:t>DA</w:t>
            </w:r>
          </w:p>
        </w:tc>
      </w:tr>
    </w:tbl>
    <w:p w14:paraId="372E5715" w14:textId="07CF826B" w:rsidR="002E2268" w:rsidRDefault="002E2268" w:rsidP="002E2268"/>
    <w:p w14:paraId="42AA1B26" w14:textId="77777777" w:rsidR="00AC017C" w:rsidRDefault="00AC017C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3ECB08C8" w14:textId="17FC3C83" w:rsidR="002E2268" w:rsidRPr="00A80749" w:rsidRDefault="00AC0849" w:rsidP="002E2268">
      <w:pPr>
        <w:rPr>
          <w:b/>
          <w:bCs/>
          <w:sz w:val="32"/>
          <w:szCs w:val="36"/>
        </w:rPr>
      </w:pPr>
      <w:r w:rsidRPr="00A80749">
        <w:rPr>
          <w:b/>
          <w:bCs/>
          <w:sz w:val="32"/>
          <w:szCs w:val="36"/>
        </w:rPr>
        <w:lastRenderedPageBreak/>
        <w:t>Prijava u sustav</w:t>
      </w:r>
    </w:p>
    <w:p w14:paraId="409C6A3B" w14:textId="77777777" w:rsidR="00AD408E" w:rsidRDefault="00AD408E" w:rsidP="002E2268"/>
    <w:p w14:paraId="05617284" w14:textId="3BF8C1B3" w:rsidR="003740F6" w:rsidRDefault="00B152A3" w:rsidP="002E2268">
      <w:r w:rsidRPr="00B152A3">
        <w:t>Administratorsk</w:t>
      </w:r>
      <w:r w:rsidR="000A0EA7">
        <w:t xml:space="preserve">i dio </w:t>
      </w:r>
      <w:r w:rsidR="009A5997">
        <w:t xml:space="preserve">usluga elektronskih upisa nalazi se na </w:t>
      </w:r>
      <w:r w:rsidR="00E61F85">
        <w:t>e-</w:t>
      </w:r>
      <w:r w:rsidR="009A5997">
        <w:t>adresi</w:t>
      </w:r>
      <w:r w:rsidRPr="00B152A3">
        <w:t xml:space="preserve"> </w:t>
      </w:r>
      <w:hyperlink r:id="rId19" w:history="1">
        <w:r w:rsidR="00FF3C74" w:rsidRPr="0083449A">
          <w:rPr>
            <w:rStyle w:val="Hiperveza"/>
          </w:rPr>
          <w:t>https://admin.e-upisi.hr/</w:t>
        </w:r>
      </w:hyperlink>
      <w:r w:rsidRPr="00B152A3">
        <w:t>.</w:t>
      </w:r>
      <w:r w:rsidR="009A5997">
        <w:t xml:space="preserve"> Nakon upisivanja ili kopiranja </w:t>
      </w:r>
      <w:r w:rsidR="00E61F85">
        <w:t>e-</w:t>
      </w:r>
      <w:r w:rsidR="009A5997">
        <w:t>adrese u adresnu liniju odabranog mrežnog preglednika</w:t>
      </w:r>
      <w:r w:rsidR="00E54BFE">
        <w:t xml:space="preserve"> potrebna je prijava u sustav</w:t>
      </w:r>
      <w:r w:rsidR="00FD1497">
        <w:t xml:space="preserve"> do koje se dolazi klikom na gumb </w:t>
      </w:r>
      <w:r w:rsidR="00FD1497" w:rsidRPr="002B0F9D">
        <w:rPr>
          <w:i/>
          <w:iCs/>
        </w:rPr>
        <w:t>Prijav</w:t>
      </w:r>
      <w:r w:rsidR="002B0F9D" w:rsidRPr="002B0F9D">
        <w:rPr>
          <w:i/>
          <w:iCs/>
        </w:rPr>
        <w:t>a</w:t>
      </w:r>
      <w:r w:rsidR="002B0F9D">
        <w:t>. (</w:t>
      </w:r>
      <w:r w:rsidR="002B0F9D" w:rsidRPr="002B0F9D">
        <w:rPr>
          <w:i/>
          <w:iCs/>
        </w:rPr>
        <w:t>Slika 1</w:t>
      </w:r>
      <w:r w:rsidR="002B0F9D">
        <w:t>)</w:t>
      </w:r>
    </w:p>
    <w:p w14:paraId="17517BBE" w14:textId="68DA84A5" w:rsidR="00291EB0" w:rsidRDefault="00F41004" w:rsidP="0062166D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21F8C81" wp14:editId="3181CAB7">
                <wp:simplePos x="0" y="0"/>
                <wp:positionH relativeFrom="column">
                  <wp:posOffset>1180465</wp:posOffset>
                </wp:positionH>
                <wp:positionV relativeFrom="paragraph">
                  <wp:posOffset>1800225</wp:posOffset>
                </wp:positionV>
                <wp:extent cx="876300" cy="449580"/>
                <wp:effectExtent l="0" t="0" r="19050" b="26670"/>
                <wp:wrapNone/>
                <wp:docPr id="55" name="Pravokutnik: zaobljeni kutov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9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84A5E" id="Pravokutnik: zaobljeni kutovi 55" o:spid="_x0000_s1026" style="position:absolute;margin-left:92.95pt;margin-top:141.75pt;width:69pt;height:35.4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" filled="f" strokecolor="red" strokeweight="2pt"/>
            </w:pict>
          </mc:Fallback>
        </mc:AlternateContent>
      </w:r>
      <w:r w:rsidR="00181F38" w:rsidRPr="00181F38">
        <w:rPr>
          <w:noProof/>
          <w:lang w:eastAsia="hr-HR"/>
        </w:rPr>
        <w:drawing>
          <wp:inline distT="0" distB="0" distL="0" distR="0" wp14:anchorId="7A5EC589" wp14:editId="5B4A9D3B">
            <wp:extent cx="5593080" cy="3692345"/>
            <wp:effectExtent l="0" t="0" r="762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982" cy="36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2BC0" w14:textId="7124F110" w:rsidR="00E54BFE" w:rsidRDefault="00291EB0" w:rsidP="00CA2987">
      <w:pPr>
        <w:pStyle w:val="Opisslike"/>
        <w:jc w:val="center"/>
      </w:pPr>
      <w:bookmarkStart w:id="6" w:name="_Toc12115635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</w:t>
      </w:r>
      <w:r>
        <w:fldChar w:fldCharType="end"/>
      </w:r>
      <w:r>
        <w:t>:</w:t>
      </w:r>
      <w:r w:rsidRPr="00CA2987">
        <w:rPr>
          <w:b w:val="0"/>
          <w:bCs w:val="0"/>
        </w:rPr>
        <w:t xml:space="preserve"> Početni </w:t>
      </w:r>
      <w:r w:rsidR="00E61F85">
        <w:rPr>
          <w:b w:val="0"/>
          <w:bCs w:val="0"/>
        </w:rPr>
        <w:t xml:space="preserve">zaslon </w:t>
      </w:r>
      <w:r w:rsidRPr="00CA2987">
        <w:rPr>
          <w:b w:val="0"/>
          <w:bCs w:val="0"/>
        </w:rPr>
        <w:t>usluge e-Upisi</w:t>
      </w:r>
      <w:bookmarkEnd w:id="6"/>
    </w:p>
    <w:p w14:paraId="1E5D14A4" w14:textId="0F95D130" w:rsidR="00FF3C74" w:rsidRDefault="00FF3C74" w:rsidP="00FF3C74"/>
    <w:p w14:paraId="0186D643" w14:textId="7E750ADD" w:rsidR="002C214F" w:rsidRDefault="00064B3B" w:rsidP="00FF3C74">
      <w:r>
        <w:t xml:space="preserve">Nakon odabira mogućnosti </w:t>
      </w:r>
      <w:r w:rsidR="0054439C" w:rsidRPr="0054439C">
        <w:rPr>
          <w:i/>
          <w:iCs/>
        </w:rPr>
        <w:t>P</w:t>
      </w:r>
      <w:r w:rsidRPr="0054439C">
        <w:rPr>
          <w:i/>
          <w:iCs/>
        </w:rPr>
        <w:t>rijava</w:t>
      </w:r>
      <w:r>
        <w:t xml:space="preserve"> otvara se prozor za prijavu korisnika u sustavu e-Gra</w:t>
      </w:r>
      <w:r w:rsidR="006A7617">
        <w:t>đani</w:t>
      </w:r>
      <w:r w:rsidR="0096449D">
        <w:t xml:space="preserve"> u kojem </w:t>
      </w:r>
      <w:r w:rsidR="004F608F">
        <w:t xml:space="preserve">treba </w:t>
      </w:r>
      <w:r w:rsidR="00FA3740">
        <w:t xml:space="preserve">odabrati vjerodajnicu za pristup usluzi </w:t>
      </w:r>
      <w:r w:rsidR="0054439C">
        <w:t>i prijaviti se.</w:t>
      </w:r>
      <w:r w:rsidR="00F75101">
        <w:t xml:space="preserve"> </w:t>
      </w:r>
      <w:r w:rsidR="0061045E">
        <w:t xml:space="preserve">Popis </w:t>
      </w:r>
      <w:r w:rsidR="00F75101">
        <w:t xml:space="preserve">odobrenih vjerodajnica nalazi se na poveznici </w:t>
      </w:r>
      <w:hyperlink r:id="rId21" w:history="1">
        <w:r w:rsidR="00F75101" w:rsidRPr="0083449A">
          <w:rPr>
            <w:rStyle w:val="Hiperveza"/>
          </w:rPr>
          <w:t>https://gov.hr/hr/lista-prihvacenih-vjerodajnica/1792</w:t>
        </w:r>
      </w:hyperlink>
      <w:r w:rsidR="00F75101">
        <w:t>.</w:t>
      </w:r>
    </w:p>
    <w:p w14:paraId="78FD54C3" w14:textId="77777777" w:rsidR="00F75101" w:rsidRDefault="00F75101" w:rsidP="00FF3C74"/>
    <w:p w14:paraId="3ADA3F69" w14:textId="77777777" w:rsidR="00CE1543" w:rsidRDefault="0096449D" w:rsidP="00CE1543">
      <w:pPr>
        <w:keepNext/>
      </w:pPr>
      <w:r w:rsidRPr="0096449D">
        <w:rPr>
          <w:noProof/>
          <w:lang w:eastAsia="hr-HR"/>
        </w:rPr>
        <w:lastRenderedPageBreak/>
        <w:drawing>
          <wp:inline distT="0" distB="0" distL="0" distR="0" wp14:anchorId="08485F40" wp14:editId="587EB69A">
            <wp:extent cx="5760720" cy="279527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693E" w14:textId="2DCB60B0" w:rsidR="0096449D" w:rsidRDefault="00CE1543" w:rsidP="00CE1543">
      <w:pPr>
        <w:pStyle w:val="Opisslike"/>
        <w:jc w:val="center"/>
        <w:rPr>
          <w:b w:val="0"/>
          <w:bCs w:val="0"/>
        </w:rPr>
      </w:pPr>
      <w:bookmarkStart w:id="7" w:name="_Toc12115635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</w:t>
      </w:r>
      <w:r>
        <w:fldChar w:fldCharType="end"/>
      </w:r>
      <w:r>
        <w:t xml:space="preserve">: </w:t>
      </w:r>
      <w:r w:rsidRPr="00CE1543">
        <w:rPr>
          <w:b w:val="0"/>
          <w:bCs w:val="0"/>
        </w:rPr>
        <w:t>Pr</w:t>
      </w:r>
      <w:r w:rsidR="00E5182F">
        <w:rPr>
          <w:b w:val="0"/>
          <w:bCs w:val="0"/>
        </w:rPr>
        <w:t>ijava u sustav e-Građani – odabir vjerodajnica</w:t>
      </w:r>
      <w:bookmarkEnd w:id="7"/>
    </w:p>
    <w:p w14:paraId="0DC5C720" w14:textId="77777777" w:rsidR="00D674D5" w:rsidRPr="00D674D5" w:rsidRDefault="00D674D5" w:rsidP="00D674D5"/>
    <w:p w14:paraId="42662401" w14:textId="64E692A5" w:rsidR="007A330F" w:rsidRPr="00C72D67" w:rsidRDefault="004E4B2B" w:rsidP="007A330F">
      <w:r w:rsidRPr="004E4B2B">
        <w:t xml:space="preserve">Nakon uspješne prijave u uslugu prikazuje se </w:t>
      </w:r>
      <w:r w:rsidR="00326ECD">
        <w:t>prozor</w:t>
      </w:r>
      <w:r w:rsidRPr="004E4B2B">
        <w:t xml:space="preserve"> za odabir modula</w:t>
      </w:r>
      <w:r w:rsidR="00644894">
        <w:t xml:space="preserve"> usluge</w:t>
      </w:r>
      <w:r w:rsidR="00644894" w:rsidRPr="00D015CC">
        <w:rPr>
          <w:i/>
          <w:iCs/>
        </w:rPr>
        <w:t xml:space="preserve"> </w:t>
      </w:r>
      <w:r w:rsidR="00644894" w:rsidRPr="001B4E2C">
        <w:t>e-Upisi</w:t>
      </w:r>
      <w:r w:rsidRPr="00C72D67">
        <w:t xml:space="preserve">. </w:t>
      </w:r>
    </w:p>
    <w:p w14:paraId="237241E2" w14:textId="71562E80" w:rsidR="003351FA" w:rsidRDefault="003351FA" w:rsidP="007A330F"/>
    <w:p w14:paraId="43280A4B" w14:textId="77777777" w:rsidR="009C37B3" w:rsidRDefault="009C37B3" w:rsidP="009C37B3">
      <w:pPr>
        <w:keepNext/>
      </w:pPr>
      <w:r w:rsidRPr="009C37B3">
        <w:rPr>
          <w:noProof/>
          <w:lang w:eastAsia="hr-HR"/>
        </w:rPr>
        <w:drawing>
          <wp:inline distT="0" distB="0" distL="0" distR="0" wp14:anchorId="0F4CD474" wp14:editId="10300771">
            <wp:extent cx="5760720" cy="3001645"/>
            <wp:effectExtent l="0" t="0" r="0" b="8255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D592" w14:textId="360DACEE" w:rsidR="003351FA" w:rsidRDefault="009C37B3" w:rsidP="009C37B3">
      <w:pPr>
        <w:pStyle w:val="Opisslike"/>
        <w:jc w:val="center"/>
        <w:rPr>
          <w:b w:val="0"/>
          <w:bCs w:val="0"/>
          <w:i/>
          <w:iCs/>
        </w:rPr>
      </w:pPr>
      <w:bookmarkStart w:id="8" w:name="_Toc12115636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</w:t>
      </w:r>
      <w:r>
        <w:fldChar w:fldCharType="end"/>
      </w:r>
      <w:r>
        <w:t>:</w:t>
      </w:r>
      <w:r w:rsidRPr="00A356C7">
        <w:rPr>
          <w:b w:val="0"/>
          <w:bCs w:val="0"/>
        </w:rPr>
        <w:t xml:space="preserve"> </w:t>
      </w:r>
      <w:r w:rsidR="00A356C7" w:rsidRPr="00A356C7">
        <w:rPr>
          <w:b w:val="0"/>
          <w:bCs w:val="0"/>
        </w:rPr>
        <w:t>Prozor za o</w:t>
      </w:r>
      <w:r w:rsidRPr="0018676B">
        <w:rPr>
          <w:b w:val="0"/>
          <w:bCs w:val="0"/>
        </w:rPr>
        <w:t>dabir modula</w:t>
      </w:r>
      <w:r w:rsidR="00644894" w:rsidRPr="0018676B">
        <w:rPr>
          <w:b w:val="0"/>
          <w:bCs w:val="0"/>
        </w:rPr>
        <w:t xml:space="preserve"> </w:t>
      </w:r>
      <w:r w:rsidR="0018676B" w:rsidRPr="0018676B">
        <w:rPr>
          <w:b w:val="0"/>
          <w:bCs w:val="0"/>
        </w:rPr>
        <w:t xml:space="preserve">usluge </w:t>
      </w:r>
      <w:r w:rsidR="0018676B" w:rsidRPr="001B4E2C">
        <w:rPr>
          <w:b w:val="0"/>
          <w:bCs w:val="0"/>
        </w:rPr>
        <w:t>e-Upisi</w:t>
      </w:r>
      <w:bookmarkEnd w:id="8"/>
    </w:p>
    <w:p w14:paraId="02006CF0" w14:textId="77777777" w:rsidR="00D015CC" w:rsidRDefault="00D015CC" w:rsidP="00D015CC"/>
    <w:p w14:paraId="26C20339" w14:textId="08E96623" w:rsidR="00D015CC" w:rsidRDefault="00D015CC" w:rsidP="00D015CC">
      <w:r w:rsidRPr="004E4B2B">
        <w:t xml:space="preserve">Za pristup administratorskom dijelu Nacionalnog informacijskog sustava obrazovanja odraslih </w:t>
      </w:r>
      <w:r w:rsidR="004A11FD">
        <w:t xml:space="preserve">treba </w:t>
      </w:r>
      <w:r>
        <w:t xml:space="preserve">odabrati modul </w:t>
      </w:r>
      <w:r w:rsidRPr="003351FA">
        <w:rPr>
          <w:i/>
          <w:iCs/>
        </w:rPr>
        <w:t>Obrazovanje odraslih</w:t>
      </w:r>
      <w:r w:rsidRPr="004E4B2B">
        <w:t>.</w:t>
      </w:r>
    </w:p>
    <w:p w14:paraId="1EB9A6D1" w14:textId="77777777" w:rsidR="007E62CD" w:rsidRDefault="007E62CD" w:rsidP="00D015CC"/>
    <w:p w14:paraId="569F5A70" w14:textId="77777777" w:rsidR="007E62CD" w:rsidRDefault="007E62CD" w:rsidP="007E62CD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5AAF04E" wp14:editId="1D9A3732">
            <wp:extent cx="5295900" cy="21526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335" r="8068"/>
                    <a:stretch/>
                  </pic:blipFill>
                  <pic:spPr bwMode="auto">
                    <a:xfrm>
                      <a:off x="0" y="0"/>
                      <a:ext cx="52959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E841" w14:textId="786CE4BE" w:rsidR="00A356C7" w:rsidRDefault="007E62CD" w:rsidP="007E62CD">
      <w:pPr>
        <w:pStyle w:val="Opisslike"/>
        <w:jc w:val="center"/>
      </w:pPr>
      <w:bookmarkStart w:id="9" w:name="_Toc12115636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</w:t>
      </w:r>
      <w:r>
        <w:fldChar w:fldCharType="end"/>
      </w:r>
      <w:r>
        <w:t xml:space="preserve">: </w:t>
      </w:r>
      <w:r w:rsidRPr="007E62CD">
        <w:rPr>
          <w:b w:val="0"/>
          <w:bCs w:val="0"/>
        </w:rPr>
        <w:t>Odabir modula za obrazovanje odraslih</w:t>
      </w:r>
      <w:bookmarkEnd w:id="9"/>
    </w:p>
    <w:p w14:paraId="25BC6B37" w14:textId="16B5DABC" w:rsidR="007E62CD" w:rsidRDefault="007E62CD" w:rsidP="00A356C7"/>
    <w:p w14:paraId="2882BD2E" w14:textId="77777777" w:rsidR="000C3E64" w:rsidRDefault="000C3E64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59952B66" w14:textId="1DF98022" w:rsidR="00C665C9" w:rsidRDefault="00A80749" w:rsidP="00A356C7">
      <w:pPr>
        <w:rPr>
          <w:b/>
          <w:bCs/>
          <w:sz w:val="32"/>
          <w:szCs w:val="36"/>
        </w:rPr>
      </w:pPr>
      <w:r w:rsidRPr="00A80749">
        <w:rPr>
          <w:b/>
          <w:bCs/>
          <w:sz w:val="32"/>
          <w:szCs w:val="36"/>
        </w:rPr>
        <w:lastRenderedPageBreak/>
        <w:t xml:space="preserve">Pregled mogućnosti </w:t>
      </w:r>
      <w:r w:rsidR="000C3E64">
        <w:rPr>
          <w:b/>
          <w:bCs/>
          <w:sz w:val="32"/>
          <w:szCs w:val="36"/>
        </w:rPr>
        <w:t>a</w:t>
      </w:r>
      <w:r w:rsidRPr="00A80749">
        <w:rPr>
          <w:b/>
          <w:bCs/>
          <w:sz w:val="32"/>
          <w:szCs w:val="36"/>
        </w:rPr>
        <w:t>dministrator</w:t>
      </w:r>
      <w:r w:rsidR="000C3E64">
        <w:rPr>
          <w:b/>
          <w:bCs/>
          <w:sz w:val="32"/>
          <w:szCs w:val="36"/>
        </w:rPr>
        <w:t>a</w:t>
      </w:r>
      <w:r w:rsidRPr="00A80749">
        <w:rPr>
          <w:b/>
          <w:bCs/>
          <w:sz w:val="32"/>
          <w:szCs w:val="36"/>
        </w:rPr>
        <w:t xml:space="preserve"> ustanove</w:t>
      </w:r>
    </w:p>
    <w:p w14:paraId="07B55546" w14:textId="52950564" w:rsidR="000C3E64" w:rsidRDefault="000C3E64" w:rsidP="00A356C7">
      <w:pPr>
        <w:rPr>
          <w:b/>
          <w:bCs/>
          <w:sz w:val="32"/>
          <w:szCs w:val="36"/>
        </w:rPr>
      </w:pPr>
    </w:p>
    <w:p w14:paraId="78CCB795" w14:textId="534774F6" w:rsidR="009063C3" w:rsidRDefault="00673F55" w:rsidP="00183362">
      <w:r>
        <w:t>P</w:t>
      </w:r>
      <w:r w:rsidR="00B64DFB">
        <w:t>očetna stranica</w:t>
      </w:r>
      <w:r w:rsidR="00002830">
        <w:t xml:space="preserve"> </w:t>
      </w:r>
      <w:r w:rsidR="004A11FD" w:rsidRPr="00CE13DD">
        <w:t>NISOO</w:t>
      </w:r>
      <w:r w:rsidR="004A11FD">
        <w:t>-ova</w:t>
      </w:r>
      <w:r w:rsidR="004A11FD" w:rsidRPr="00CE13DD">
        <w:t xml:space="preserve"> sustav</w:t>
      </w:r>
      <w:r w:rsidR="004A11FD">
        <w:t xml:space="preserve">a </w:t>
      </w:r>
      <w:r w:rsidR="00CE13DD">
        <w:t xml:space="preserve">za administratora ustanove </w:t>
      </w:r>
      <w:r>
        <w:t xml:space="preserve">sastavljena je od </w:t>
      </w:r>
      <w:r w:rsidR="00691CE5">
        <w:t>četiri</w:t>
      </w:r>
      <w:r w:rsidR="004A11FD">
        <w:t>ju</w:t>
      </w:r>
      <w:r w:rsidR="00691CE5">
        <w:t xml:space="preserve"> </w:t>
      </w:r>
      <w:r w:rsidR="00D65333">
        <w:t>funkcionaln</w:t>
      </w:r>
      <w:r w:rsidR="004A11FD">
        <w:t>ih</w:t>
      </w:r>
      <w:r w:rsidR="00B64DFB">
        <w:t xml:space="preserve"> cjelin</w:t>
      </w:r>
      <w:r w:rsidR="004A11FD">
        <w:t>a</w:t>
      </w:r>
      <w:r w:rsidR="00D65333">
        <w:t>. To su:</w:t>
      </w:r>
    </w:p>
    <w:p w14:paraId="64E133AF" w14:textId="775EEA30" w:rsidR="003D1C3F" w:rsidRDefault="004A11FD" w:rsidP="00C456A0">
      <w:pPr>
        <w:pStyle w:val="Odlomakpopisa"/>
        <w:numPr>
          <w:ilvl w:val="0"/>
          <w:numId w:val="16"/>
        </w:numPr>
        <w:suppressAutoHyphens/>
        <w:autoSpaceDN w:val="0"/>
        <w:spacing w:line="360" w:lineRule="auto"/>
        <w:textAlignment w:val="baseline"/>
      </w:pPr>
      <w:r>
        <w:t>h</w:t>
      </w:r>
      <w:r w:rsidR="003D1C3F">
        <w:t>orizontalna NIAS</w:t>
      </w:r>
      <w:r>
        <w:t>-ova</w:t>
      </w:r>
      <w:r w:rsidR="003D1C3F">
        <w:t xml:space="preserve"> navigacijska traka</w:t>
      </w:r>
    </w:p>
    <w:p w14:paraId="4B78B095" w14:textId="0F4B3810" w:rsidR="003D1C3F" w:rsidRDefault="00B71AF7" w:rsidP="00C456A0">
      <w:pPr>
        <w:pStyle w:val="Odlomakpopisa"/>
        <w:numPr>
          <w:ilvl w:val="0"/>
          <w:numId w:val="16"/>
        </w:numPr>
        <w:suppressAutoHyphens/>
        <w:autoSpaceDN w:val="0"/>
        <w:spacing w:line="360" w:lineRule="auto"/>
        <w:textAlignment w:val="baseline"/>
      </w:pPr>
      <w:r>
        <w:t>h</w:t>
      </w:r>
      <w:r w:rsidR="003D1C3F">
        <w:t>orizontalna NISOO</w:t>
      </w:r>
      <w:r>
        <w:t>-ova</w:t>
      </w:r>
      <w:r w:rsidR="003D1C3F">
        <w:t xml:space="preserve"> navigacijska traka</w:t>
      </w:r>
      <w:r w:rsidR="00F12207">
        <w:t xml:space="preserve"> koja sadrži kartice </w:t>
      </w:r>
    </w:p>
    <w:p w14:paraId="701B1FD7" w14:textId="53B284C5" w:rsidR="003D1C3F" w:rsidRDefault="00B71AF7" w:rsidP="00C456A0">
      <w:pPr>
        <w:pStyle w:val="Odlomakpopisa"/>
        <w:numPr>
          <w:ilvl w:val="0"/>
          <w:numId w:val="16"/>
        </w:numPr>
        <w:suppressAutoHyphens/>
        <w:autoSpaceDN w:val="0"/>
        <w:spacing w:line="360" w:lineRule="auto"/>
        <w:textAlignment w:val="baseline"/>
      </w:pPr>
      <w:r>
        <w:t>p</w:t>
      </w:r>
      <w:r w:rsidR="003D1C3F">
        <w:t xml:space="preserve">rikaz sadržaja odabrane </w:t>
      </w:r>
      <w:r w:rsidR="004E69BE">
        <w:t>kartice</w:t>
      </w:r>
    </w:p>
    <w:p w14:paraId="5D37AC27" w14:textId="7FA3A674" w:rsidR="009C721F" w:rsidRDefault="00775371" w:rsidP="009C721F">
      <w:pPr>
        <w:pStyle w:val="Odlomakpopisa"/>
        <w:numPr>
          <w:ilvl w:val="0"/>
          <w:numId w:val="16"/>
        </w:numPr>
        <w:suppressAutoHyphens/>
        <w:autoSpaceDN w:val="0"/>
        <w:spacing w:line="360" w:lineRule="auto"/>
        <w:textAlignment w:val="baselin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332" behindDoc="0" locked="0" layoutInCell="1" allowOverlap="1" wp14:anchorId="493ABAB9" wp14:editId="40443508">
                <wp:simplePos x="0" y="0"/>
                <wp:positionH relativeFrom="column">
                  <wp:posOffset>314960</wp:posOffset>
                </wp:positionH>
                <wp:positionV relativeFrom="paragraph">
                  <wp:posOffset>298450</wp:posOffset>
                </wp:positionV>
                <wp:extent cx="5119688" cy="614045"/>
                <wp:effectExtent l="0" t="0" r="24130" b="14605"/>
                <wp:wrapNone/>
                <wp:docPr id="43" name="Pravokutnik: zaobljeni kutov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688" cy="614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C3289" id="Pravokutnik: zaobljeni kutovi 43" o:spid="_x0000_s1026" style="position:absolute;margin-left:24.8pt;margin-top:23.5pt;width:403.15pt;height:48.35pt;z-index:251660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" filled="f" strokecolor="red" strokeweight="2pt"/>
            </w:pict>
          </mc:Fallback>
        </mc:AlternateContent>
      </w:r>
      <w:r w:rsidR="00B71AF7">
        <w:t>p</w:t>
      </w:r>
      <w:r w:rsidR="003D1C3F">
        <w:t xml:space="preserve">odnožje </w:t>
      </w:r>
      <w:r w:rsidR="004E69BE">
        <w:t xml:space="preserve">koje </w:t>
      </w:r>
      <w:r w:rsidR="003D1C3F">
        <w:t xml:space="preserve">sadrži logotip </w:t>
      </w:r>
      <w:r w:rsidR="005731E3">
        <w:t>i</w:t>
      </w:r>
      <w:r w:rsidR="003D1C3F">
        <w:t xml:space="preserve"> poveznice na uvjete korištenja i korisničke upute</w:t>
      </w:r>
      <w:r w:rsidR="00B71AF7">
        <w:t>.</w:t>
      </w:r>
    </w:p>
    <w:p w14:paraId="02C23E6B" w14:textId="76F18F3E" w:rsidR="00295903" w:rsidRDefault="003E22F7" w:rsidP="00295903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AF7D79" wp14:editId="13B352C5">
                <wp:simplePos x="0" y="0"/>
                <wp:positionH relativeFrom="column">
                  <wp:posOffset>2443480</wp:posOffset>
                </wp:positionH>
                <wp:positionV relativeFrom="paragraph">
                  <wp:posOffset>449580</wp:posOffset>
                </wp:positionV>
                <wp:extent cx="395605" cy="387985"/>
                <wp:effectExtent l="0" t="0" r="0" b="0"/>
                <wp:wrapNone/>
                <wp:docPr id="28" name="Tekstni okv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E5C47" w14:textId="26CEE632" w:rsidR="00492D75" w:rsidRPr="00961AFA" w:rsidRDefault="00492D75" w:rsidP="0068474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7D79" id="Tekstni okvir 28" o:spid="_x0000_s1027" type="#_x0000_t202" style="position:absolute;left:0;text-align:left;margin-left:192.4pt;margin-top:35.4pt;width:31.15pt;height:30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I+GQIAADI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" filled="f" stroked="f" strokeweight=".5pt">
                <v:textbox>
                  <w:txbxContent>
                    <w:p w14:paraId="33FE5C47" w14:textId="26CEE632" w:rsidR="00492D75" w:rsidRPr="00961AFA" w:rsidRDefault="00492D75" w:rsidP="0068474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7E81767" wp14:editId="617B0164">
                <wp:simplePos x="0" y="0"/>
                <wp:positionH relativeFrom="column">
                  <wp:posOffset>2447290</wp:posOffset>
                </wp:positionH>
                <wp:positionV relativeFrom="paragraph">
                  <wp:posOffset>4854575</wp:posOffset>
                </wp:positionV>
                <wp:extent cx="395785" cy="388459"/>
                <wp:effectExtent l="0" t="0" r="0" b="0"/>
                <wp:wrapNone/>
                <wp:docPr id="25" name="Tekstni okvi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438ED" w14:textId="27C6C2EB" w:rsidR="00492D75" w:rsidRPr="00961AFA" w:rsidRDefault="00492D75" w:rsidP="004A57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1767" id="Tekstni okvir 25" o:spid="_x0000_s1028" type="#_x0000_t202" style="position:absolute;left:0;text-align:left;margin-left:192.7pt;margin-top:382.25pt;width:31.15pt;height:30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YKGwIAADI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" filled="f" stroked="f" strokeweight=".5pt">
                <v:textbox>
                  <w:txbxContent>
                    <w:p w14:paraId="79D438ED" w14:textId="27C6C2EB" w:rsidR="00492D75" w:rsidRPr="00961AFA" w:rsidRDefault="00492D75" w:rsidP="004A57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F133BD9" wp14:editId="46F15183">
                <wp:simplePos x="0" y="0"/>
                <wp:positionH relativeFrom="column">
                  <wp:posOffset>357505</wp:posOffset>
                </wp:positionH>
                <wp:positionV relativeFrom="paragraph">
                  <wp:posOffset>4963795</wp:posOffset>
                </wp:positionV>
                <wp:extent cx="4995862" cy="323850"/>
                <wp:effectExtent l="0" t="0" r="14605" b="19050"/>
                <wp:wrapNone/>
                <wp:docPr id="32" name="Pravokutnik: zaobljeni kutov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862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98E8F" id="Pravokutnik: zaobljeni kutovi 32" o:spid="_x0000_s1026" style="position:absolute;margin-left:28.15pt;margin-top:390.85pt;width:393.35pt;height:25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A0520F" wp14:editId="32D0F5EB">
                <wp:simplePos x="0" y="0"/>
                <wp:positionH relativeFrom="column">
                  <wp:posOffset>2448560</wp:posOffset>
                </wp:positionH>
                <wp:positionV relativeFrom="paragraph">
                  <wp:posOffset>2712085</wp:posOffset>
                </wp:positionV>
                <wp:extent cx="395785" cy="388459"/>
                <wp:effectExtent l="0" t="0" r="0" b="0"/>
                <wp:wrapNone/>
                <wp:docPr id="31" name="Tekstni okvi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CD1DE" w14:textId="1D301410" w:rsidR="00492D75" w:rsidRPr="00961AFA" w:rsidRDefault="00492D75" w:rsidP="00F1220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520F" id="Tekstni okvir 31" o:spid="_x0000_s1029" type="#_x0000_t202" style="position:absolute;left:0;text-align:left;margin-left:192.8pt;margin-top:213.55pt;width:31.15pt;height:30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nfGgIAADI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" filled="f" stroked="f" strokeweight=".5pt">
                <v:textbox>
                  <w:txbxContent>
                    <w:p w14:paraId="6B8CD1DE" w14:textId="1D301410" w:rsidR="00492D75" w:rsidRPr="00961AFA" w:rsidRDefault="00492D75" w:rsidP="00F1220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80" behindDoc="0" locked="0" layoutInCell="1" allowOverlap="1" wp14:anchorId="65CEDEE3" wp14:editId="1576FE5B">
                <wp:simplePos x="0" y="0"/>
                <wp:positionH relativeFrom="column">
                  <wp:posOffset>356870</wp:posOffset>
                </wp:positionH>
                <wp:positionV relativeFrom="paragraph">
                  <wp:posOffset>578485</wp:posOffset>
                </wp:positionV>
                <wp:extent cx="5039043" cy="242570"/>
                <wp:effectExtent l="0" t="0" r="28575" b="24130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043" cy="2425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3C717" id="Pravokutnik: zaobljeni kutovi 45" o:spid="_x0000_s1026" style="position:absolute;margin-left:28.1pt;margin-top:45.55pt;width:396.8pt;height:19.1pt;z-index:251662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" filled="f" strokecolor="red" strokeweight="2pt"/>
            </w:pict>
          </mc:Fallback>
        </mc:AlternateContent>
      </w:r>
      <w:r w:rsidR="0077537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6440D38" wp14:editId="1108B590">
                <wp:simplePos x="0" y="0"/>
                <wp:positionH relativeFrom="margin">
                  <wp:posOffset>-87948</wp:posOffset>
                </wp:positionH>
                <wp:positionV relativeFrom="paragraph">
                  <wp:posOffset>75565</wp:posOffset>
                </wp:positionV>
                <wp:extent cx="395785" cy="388459"/>
                <wp:effectExtent l="0" t="0" r="0" b="0"/>
                <wp:wrapNone/>
                <wp:docPr id="33" name="Tekstni okvi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29037" w14:textId="530F3F1D" w:rsidR="00492D75" w:rsidRPr="00961AFA" w:rsidRDefault="00492D75" w:rsidP="0000763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0D38" id="Tekstni okvir 33" o:spid="_x0000_s1030" type="#_x0000_t202" style="position:absolute;left:0;text-align:left;margin-left:-6.95pt;margin-top:5.95pt;width:31.15pt;height:30.6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SYGwIAADI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" filled="f" stroked="f" strokeweight=".5pt">
                <v:textbox>
                  <w:txbxContent>
                    <w:p w14:paraId="7B229037" w14:textId="530F3F1D" w:rsidR="00492D75" w:rsidRPr="00961AFA" w:rsidRDefault="00492D75" w:rsidP="0000763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371">
        <w:rPr>
          <w:noProof/>
          <w:lang w:eastAsia="hr-HR"/>
        </w:rPr>
        <w:drawing>
          <wp:inline distT="0" distB="0" distL="0" distR="0" wp14:anchorId="7542DEBC" wp14:editId="162A1A40">
            <wp:extent cx="5039676" cy="5310187"/>
            <wp:effectExtent l="0" t="0" r="8890" b="5080"/>
            <wp:docPr id="42" name="Graf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a 4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b="25501"/>
                    <a:stretch/>
                  </pic:blipFill>
                  <pic:spPr bwMode="auto">
                    <a:xfrm>
                      <a:off x="0" y="0"/>
                      <a:ext cx="5040000" cy="531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9355E" w14:textId="2F5FD256" w:rsidR="003D1C3F" w:rsidRDefault="00295903" w:rsidP="00295903">
      <w:pPr>
        <w:pStyle w:val="Opisslike"/>
        <w:jc w:val="center"/>
      </w:pPr>
      <w:bookmarkStart w:id="10" w:name="_Toc12115636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5</w:t>
      </w:r>
      <w:r>
        <w:fldChar w:fldCharType="end"/>
      </w:r>
      <w:r>
        <w:t xml:space="preserve">: </w:t>
      </w:r>
      <w:r w:rsidRPr="00295903">
        <w:rPr>
          <w:b w:val="0"/>
          <w:bCs w:val="0"/>
        </w:rPr>
        <w:t>Početna stranica NISOO</w:t>
      </w:r>
      <w:r w:rsidR="00B71AF7">
        <w:rPr>
          <w:b w:val="0"/>
          <w:bCs w:val="0"/>
        </w:rPr>
        <w:t>-ova</w:t>
      </w:r>
      <w:r w:rsidRPr="00295903">
        <w:rPr>
          <w:b w:val="0"/>
          <w:bCs w:val="0"/>
        </w:rPr>
        <w:t xml:space="preserve"> sustava za administratora ustanove</w:t>
      </w:r>
      <w:bookmarkEnd w:id="10"/>
    </w:p>
    <w:p w14:paraId="2FC7A78B" w14:textId="77777777" w:rsidR="00F85A82" w:rsidRDefault="00F85A82" w:rsidP="00183362"/>
    <w:p w14:paraId="7AB05C27" w14:textId="3FC5D4CE" w:rsidR="001C6C13" w:rsidRDefault="0056275C" w:rsidP="00183362">
      <w:r w:rsidRPr="0056275C">
        <w:lastRenderedPageBreak/>
        <w:t>Pri</w:t>
      </w:r>
      <w:r>
        <w:t xml:space="preserve"> prv</w:t>
      </w:r>
      <w:r w:rsidR="00B71AF7">
        <w:t>oj</w:t>
      </w:r>
      <w:r>
        <w:t xml:space="preserve"> prijav</w:t>
      </w:r>
      <w:r w:rsidR="00B71AF7">
        <w:t>i</w:t>
      </w:r>
      <w:r>
        <w:t xml:space="preserve"> administratoru ustanove otvara se ka</w:t>
      </w:r>
      <w:r w:rsidR="00643377">
        <w:t xml:space="preserve">rtica </w:t>
      </w:r>
      <w:r w:rsidR="00643377" w:rsidRPr="002C780F">
        <w:rPr>
          <w:i/>
          <w:iCs/>
        </w:rPr>
        <w:t>Poda</w:t>
      </w:r>
      <w:r w:rsidR="004A11FD">
        <w:rPr>
          <w:i/>
          <w:iCs/>
        </w:rPr>
        <w:t>t</w:t>
      </w:r>
      <w:r w:rsidR="00643377" w:rsidRPr="002C780F">
        <w:rPr>
          <w:i/>
          <w:iCs/>
        </w:rPr>
        <w:t>ci o ustanovi</w:t>
      </w:r>
      <w:r w:rsidR="00B71AF7">
        <w:rPr>
          <w:i/>
          <w:iCs/>
        </w:rPr>
        <w:t>,</w:t>
      </w:r>
      <w:r w:rsidR="00643377">
        <w:t xml:space="preserve"> </w:t>
      </w:r>
      <w:r w:rsidR="00C97094">
        <w:t>dok se k</w:t>
      </w:r>
      <w:r w:rsidR="001C6C13">
        <w:t xml:space="preserve">od svake sljedeće prijave otvara kartica </w:t>
      </w:r>
      <w:r w:rsidR="001C6C13" w:rsidRPr="001C6C13">
        <w:rPr>
          <w:i/>
          <w:iCs/>
        </w:rPr>
        <w:t>Radna p</w:t>
      </w:r>
      <w:r w:rsidR="001E5A9B">
        <w:rPr>
          <w:i/>
          <w:iCs/>
        </w:rPr>
        <w:t>ovršina</w:t>
      </w:r>
      <w:r w:rsidR="00067DDC">
        <w:rPr>
          <w:rStyle w:val="Referencafusnote"/>
          <w:i/>
          <w:iCs/>
        </w:rPr>
        <w:footnoteReference w:id="2"/>
      </w:r>
      <w:r w:rsidR="001C6C13">
        <w:t>.</w:t>
      </w:r>
    </w:p>
    <w:p w14:paraId="11DD182B" w14:textId="407B15C3" w:rsidR="00821DBF" w:rsidRDefault="00821DBF" w:rsidP="00FA3F61">
      <w:pPr>
        <w:pStyle w:val="Naslov4"/>
      </w:pPr>
      <w:bookmarkStart w:id="11" w:name="_Toc121156290"/>
      <w:r>
        <w:t>Uređivanje podataka o ustanovi</w:t>
      </w:r>
      <w:bookmarkEnd w:id="11"/>
    </w:p>
    <w:p w14:paraId="5528B0F2" w14:textId="6B6C46F0" w:rsidR="0047222B" w:rsidRDefault="00FA3F61" w:rsidP="0073649A">
      <w:r>
        <w:t>Za uređivanje podataka o ustanovi</w:t>
      </w:r>
      <w:r w:rsidR="00326ECD">
        <w:t>, osim nakon inicijalne pri</w:t>
      </w:r>
      <w:r w:rsidR="00B64DFB">
        <w:t>j</w:t>
      </w:r>
      <w:r w:rsidR="00326ECD">
        <w:t>ave administratora ustanove,</w:t>
      </w:r>
      <w:r>
        <w:t xml:space="preserve"> </w:t>
      </w:r>
      <w:r w:rsidR="00B71AF7">
        <w:t xml:space="preserve">treba </w:t>
      </w:r>
      <w:r>
        <w:t xml:space="preserve">otvoriti karticu </w:t>
      </w:r>
      <w:r w:rsidRPr="00013CEC">
        <w:rPr>
          <w:i/>
          <w:iCs/>
        </w:rPr>
        <w:t>Poda</w:t>
      </w:r>
      <w:r w:rsidR="004A11FD">
        <w:rPr>
          <w:i/>
          <w:iCs/>
        </w:rPr>
        <w:t>t</w:t>
      </w:r>
      <w:r w:rsidRPr="00013CEC">
        <w:rPr>
          <w:i/>
          <w:iCs/>
        </w:rPr>
        <w:t xml:space="preserve">ci </w:t>
      </w:r>
      <w:r w:rsidR="00013CEC">
        <w:rPr>
          <w:i/>
          <w:iCs/>
        </w:rPr>
        <w:t>o</w:t>
      </w:r>
      <w:r w:rsidRPr="00013CEC">
        <w:rPr>
          <w:i/>
          <w:iCs/>
        </w:rPr>
        <w:t xml:space="preserve"> ustanovi</w:t>
      </w:r>
      <w:r w:rsidR="0073649A">
        <w:t xml:space="preserve">. </w:t>
      </w:r>
    </w:p>
    <w:p w14:paraId="701C2A63" w14:textId="41B3011A" w:rsidR="009263C3" w:rsidRDefault="009263C3" w:rsidP="00E76FA8">
      <w:pPr>
        <w:keepNext/>
        <w:ind w:left="360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F3D5B86" wp14:editId="683DC0EB">
                <wp:simplePos x="0" y="0"/>
                <wp:positionH relativeFrom="column">
                  <wp:posOffset>1253432</wp:posOffset>
                </wp:positionH>
                <wp:positionV relativeFrom="paragraph">
                  <wp:posOffset>110317</wp:posOffset>
                </wp:positionV>
                <wp:extent cx="714664" cy="196948"/>
                <wp:effectExtent l="0" t="0" r="28575" b="12700"/>
                <wp:wrapNone/>
                <wp:docPr id="3603" name="Pravokutnik: zaobljeni kutov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64" cy="19694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C3E0F" id="Pravokutnik: zaobljeni kutovi 29" o:spid="_x0000_s1026" style="position:absolute;margin-left:98.7pt;margin-top:8.7pt;width:56.25pt;height:15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" filled="f" strokecolor="red" strokeweight="2pt"/>
            </w:pict>
          </mc:Fallback>
        </mc:AlternateContent>
      </w:r>
      <w:r w:rsidR="00E76FA8" w:rsidRPr="00E76FA8">
        <w:rPr>
          <w:noProof/>
          <w:lang w:eastAsia="hr-HR"/>
        </w:rPr>
        <w:drawing>
          <wp:inline distT="0" distB="0" distL="0" distR="0" wp14:anchorId="0B3E0A9B" wp14:editId="241EF600">
            <wp:extent cx="5760720" cy="995680"/>
            <wp:effectExtent l="0" t="0" r="0" b="0"/>
            <wp:docPr id="23" name="Slika 2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1125" w14:textId="16B9E02A" w:rsidR="009263C3" w:rsidRDefault="009263C3" w:rsidP="009263C3">
      <w:pPr>
        <w:pStyle w:val="Opisslike"/>
        <w:jc w:val="center"/>
      </w:pPr>
      <w:bookmarkStart w:id="12" w:name="_Toc12115636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6</w:t>
      </w:r>
      <w:r>
        <w:fldChar w:fldCharType="end"/>
      </w:r>
      <w:r>
        <w:t xml:space="preserve">: </w:t>
      </w:r>
      <w:r w:rsidRPr="009263C3">
        <w:rPr>
          <w:b w:val="0"/>
        </w:rPr>
        <w:t xml:space="preserve">Kartica </w:t>
      </w:r>
      <w:r w:rsidRPr="001B4E2C">
        <w:rPr>
          <w:b w:val="0"/>
          <w:i/>
          <w:iCs/>
        </w:rPr>
        <w:t>Poda</w:t>
      </w:r>
      <w:r w:rsidR="004A11FD" w:rsidRPr="001B4E2C">
        <w:rPr>
          <w:b w:val="0"/>
          <w:i/>
          <w:iCs/>
        </w:rPr>
        <w:t>t</w:t>
      </w:r>
      <w:r w:rsidRPr="001B4E2C">
        <w:rPr>
          <w:b w:val="0"/>
          <w:i/>
          <w:iCs/>
        </w:rPr>
        <w:t>ci o ustanovi</w:t>
      </w:r>
      <w:bookmarkEnd w:id="12"/>
    </w:p>
    <w:p w14:paraId="69BB0BBE" w14:textId="53B61FBE" w:rsidR="009263C3" w:rsidRDefault="009263C3" w:rsidP="009263C3">
      <w:pPr>
        <w:pStyle w:val="Odlomakpopisa"/>
      </w:pPr>
    </w:p>
    <w:p w14:paraId="1CF8A318" w14:textId="0A165EEB" w:rsidR="001D2407" w:rsidRDefault="0073649A" w:rsidP="0073649A">
      <w:r>
        <w:t xml:space="preserve">Na kartici </w:t>
      </w:r>
      <w:r w:rsidRPr="0073649A">
        <w:rPr>
          <w:i/>
        </w:rPr>
        <w:t>Poda</w:t>
      </w:r>
      <w:r w:rsidR="004A11FD">
        <w:rPr>
          <w:i/>
        </w:rPr>
        <w:t>t</w:t>
      </w:r>
      <w:r w:rsidRPr="0073649A">
        <w:rPr>
          <w:i/>
        </w:rPr>
        <w:t>ci o ustanovi</w:t>
      </w:r>
      <w:r>
        <w:t xml:space="preserve"> </w:t>
      </w:r>
      <w:r w:rsidRPr="001819F9">
        <w:t xml:space="preserve">nalazi </w:t>
      </w:r>
      <w:r w:rsidR="00B71AF7">
        <w:t xml:space="preserve">se </w:t>
      </w:r>
      <w:r w:rsidRPr="001819F9">
        <w:t>obrazac za popunjavanje</w:t>
      </w:r>
      <w:r>
        <w:t xml:space="preserve">: </w:t>
      </w:r>
    </w:p>
    <w:p w14:paraId="37B49469" w14:textId="55FD99D6" w:rsidR="001D2407" w:rsidRDefault="0073649A" w:rsidP="001D2407">
      <w:pPr>
        <w:pStyle w:val="Odlomakpopisa"/>
        <w:numPr>
          <w:ilvl w:val="0"/>
          <w:numId w:val="20"/>
        </w:numPr>
      </w:pPr>
      <w:r>
        <w:t xml:space="preserve">osnovnih podataka o ustanovi </w:t>
      </w:r>
    </w:p>
    <w:p w14:paraId="2CADAAFF" w14:textId="77777777" w:rsidR="001D2407" w:rsidRDefault="0073649A" w:rsidP="001D2407">
      <w:pPr>
        <w:pStyle w:val="Odlomakpopisa"/>
        <w:numPr>
          <w:ilvl w:val="0"/>
          <w:numId w:val="20"/>
        </w:numPr>
      </w:pPr>
      <w:r w:rsidRPr="001819F9">
        <w:t xml:space="preserve">podataka o osnivaču i </w:t>
      </w:r>
    </w:p>
    <w:p w14:paraId="1A7D7C04" w14:textId="7D0378B6" w:rsidR="0073649A" w:rsidRDefault="0073649A" w:rsidP="001D2407">
      <w:pPr>
        <w:pStyle w:val="Odlomakpopisa"/>
        <w:numPr>
          <w:ilvl w:val="0"/>
          <w:numId w:val="20"/>
        </w:numPr>
      </w:pPr>
      <w:r w:rsidRPr="001819F9">
        <w:t xml:space="preserve">lokacija izvan adrese sjedišta. </w:t>
      </w:r>
    </w:p>
    <w:p w14:paraId="0CEC8F46" w14:textId="77777777" w:rsidR="0073649A" w:rsidRDefault="0073649A" w:rsidP="009263C3">
      <w:pPr>
        <w:pStyle w:val="Odlomakpopisa"/>
      </w:pPr>
    </w:p>
    <w:p w14:paraId="41E077C4" w14:textId="3F9B1D38" w:rsidR="0047222B" w:rsidRDefault="001D2407" w:rsidP="009263C3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CBCC1DD" wp14:editId="52D036CA">
            <wp:extent cx="5760720" cy="1657985"/>
            <wp:effectExtent l="0" t="0" r="508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C798" w14:textId="018CAE8C" w:rsidR="0047222B" w:rsidRDefault="0047222B" w:rsidP="000F068B">
      <w:pPr>
        <w:pStyle w:val="Opisslike"/>
        <w:jc w:val="center"/>
        <w:rPr>
          <w:b w:val="0"/>
          <w:bCs w:val="0"/>
        </w:rPr>
      </w:pPr>
      <w:bookmarkStart w:id="13" w:name="_Toc12115636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7</w:t>
      </w:r>
      <w:r>
        <w:fldChar w:fldCharType="end"/>
      </w:r>
      <w:r>
        <w:t>:</w:t>
      </w:r>
      <w:r w:rsidRPr="000F068B">
        <w:rPr>
          <w:b w:val="0"/>
          <w:bCs w:val="0"/>
        </w:rPr>
        <w:t xml:space="preserve"> </w:t>
      </w:r>
      <w:r w:rsidR="00B64DFB">
        <w:rPr>
          <w:b w:val="0"/>
          <w:bCs w:val="0"/>
        </w:rPr>
        <w:t>U</w:t>
      </w:r>
      <w:r w:rsidRPr="000F068B">
        <w:rPr>
          <w:b w:val="0"/>
          <w:bCs w:val="0"/>
        </w:rPr>
        <w:t xml:space="preserve">nos osnovnih podataka o </w:t>
      </w:r>
      <w:r w:rsidR="00B71AF7">
        <w:rPr>
          <w:b w:val="0"/>
          <w:bCs w:val="0"/>
        </w:rPr>
        <w:t>u</w:t>
      </w:r>
      <w:r w:rsidRPr="000F068B">
        <w:rPr>
          <w:b w:val="0"/>
          <w:bCs w:val="0"/>
        </w:rPr>
        <w:t>stanovi</w:t>
      </w:r>
      <w:bookmarkEnd w:id="13"/>
    </w:p>
    <w:p w14:paraId="0D10DAF9" w14:textId="77777777" w:rsidR="009C721F" w:rsidRPr="009C721F" w:rsidRDefault="009C721F" w:rsidP="009C721F"/>
    <w:p w14:paraId="6FF00130" w14:textId="77777777" w:rsidR="00A85546" w:rsidRDefault="00A85546" w:rsidP="009263C3">
      <w:pPr>
        <w:keepNext/>
        <w:jc w:val="center"/>
      </w:pPr>
      <w:r w:rsidRPr="00A85546">
        <w:rPr>
          <w:noProof/>
          <w:lang w:eastAsia="hr-HR"/>
        </w:rPr>
        <w:drawing>
          <wp:inline distT="0" distB="0" distL="0" distR="0" wp14:anchorId="6046BB8E" wp14:editId="18D2C697">
            <wp:extent cx="5760720" cy="104965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2340" w14:textId="0B2C0B30" w:rsidR="000F068B" w:rsidRDefault="00A85546" w:rsidP="00A85546">
      <w:pPr>
        <w:pStyle w:val="Opisslike"/>
        <w:jc w:val="center"/>
        <w:rPr>
          <w:b w:val="0"/>
          <w:bCs w:val="0"/>
        </w:rPr>
      </w:pPr>
      <w:bookmarkStart w:id="14" w:name="_Toc12115636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8</w:t>
      </w:r>
      <w:r>
        <w:fldChar w:fldCharType="end"/>
      </w:r>
      <w:r>
        <w:t xml:space="preserve">: </w:t>
      </w:r>
      <w:r w:rsidRPr="00A85546">
        <w:rPr>
          <w:b w:val="0"/>
          <w:bCs w:val="0"/>
        </w:rPr>
        <w:t>Unos podataka o osnivaču/osnivačima</w:t>
      </w:r>
      <w:bookmarkEnd w:id="14"/>
    </w:p>
    <w:p w14:paraId="1DADFF33" w14:textId="77777777" w:rsidR="009263C3" w:rsidRDefault="009263C3" w:rsidP="009263C3"/>
    <w:p w14:paraId="7E1632D6" w14:textId="78DEE467" w:rsidR="00546F26" w:rsidRDefault="001D2407" w:rsidP="00546F26">
      <w:pPr>
        <w:keepNext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9ED346A" wp14:editId="69195536">
                <wp:simplePos x="0" y="0"/>
                <wp:positionH relativeFrom="column">
                  <wp:posOffset>4389657</wp:posOffset>
                </wp:positionH>
                <wp:positionV relativeFrom="paragraph">
                  <wp:posOffset>196117</wp:posOffset>
                </wp:positionV>
                <wp:extent cx="1329251" cy="317891"/>
                <wp:effectExtent l="12700" t="12700" r="17145" b="12700"/>
                <wp:wrapNone/>
                <wp:docPr id="38" name="Pravokutnik: zaobljeni kutov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51" cy="31789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AD72A" id="Pravokutnik: zaobljeni kutovi 29" o:spid="_x0000_s1026" style="position:absolute;margin-left:345.65pt;margin-top:15.45pt;width:104.65pt;height:25.0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" filled="f" strokecolor="red" strokeweight="2pt"/>
            </w:pict>
          </mc:Fallback>
        </mc:AlternateContent>
      </w:r>
      <w:r w:rsidR="00C708EC" w:rsidRPr="002254E1">
        <w:rPr>
          <w:noProof/>
          <w:lang w:eastAsia="hr-HR"/>
        </w:rPr>
        <w:drawing>
          <wp:inline distT="0" distB="0" distL="0" distR="0" wp14:anchorId="3348EF67" wp14:editId="0BE6E7F7">
            <wp:extent cx="5760720" cy="6921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0C34" w14:textId="71937231" w:rsidR="00C708EC" w:rsidRDefault="00546F26" w:rsidP="00546F26">
      <w:pPr>
        <w:pStyle w:val="Opisslike"/>
        <w:jc w:val="center"/>
      </w:pPr>
      <w:bookmarkStart w:id="15" w:name="_Toc12115636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9</w:t>
      </w:r>
      <w:r>
        <w:fldChar w:fldCharType="end"/>
      </w:r>
      <w:r>
        <w:t xml:space="preserve">: </w:t>
      </w:r>
      <w:r w:rsidRPr="00546F26">
        <w:rPr>
          <w:b w:val="0"/>
          <w:bCs w:val="0"/>
        </w:rPr>
        <w:t xml:space="preserve">Dodavanje lokacija koje se nalaze izvan sjedišta </w:t>
      </w:r>
      <w:r w:rsidR="00A36491">
        <w:rPr>
          <w:b w:val="0"/>
          <w:bCs w:val="0"/>
        </w:rPr>
        <w:t>u</w:t>
      </w:r>
      <w:r w:rsidRPr="00546F26">
        <w:rPr>
          <w:b w:val="0"/>
          <w:bCs w:val="0"/>
        </w:rPr>
        <w:t>stanove</w:t>
      </w:r>
      <w:bookmarkEnd w:id="15"/>
    </w:p>
    <w:p w14:paraId="67E32E0A" w14:textId="77777777" w:rsidR="00B64DFB" w:rsidRDefault="00B64DFB" w:rsidP="00183362"/>
    <w:p w14:paraId="0844DC36" w14:textId="77777777" w:rsidR="0073649A" w:rsidRDefault="0073649A" w:rsidP="0073649A">
      <w:r w:rsidRPr="001819F9">
        <w:t xml:space="preserve">Također, na ovoj se kartici prilaže potrebna dokumentacija: </w:t>
      </w:r>
    </w:p>
    <w:p w14:paraId="54C0BA04" w14:textId="56600A9C" w:rsidR="0073649A" w:rsidRPr="00B64DFB" w:rsidRDefault="003C5FD6" w:rsidP="00C456A0">
      <w:pPr>
        <w:pStyle w:val="Odlomakpopisa"/>
        <w:numPr>
          <w:ilvl w:val="0"/>
          <w:numId w:val="15"/>
        </w:numPr>
      </w:pPr>
      <w:r>
        <w:rPr>
          <w:iCs/>
        </w:rPr>
        <w:t>r</w:t>
      </w:r>
      <w:r w:rsidR="0073649A" w:rsidRPr="00C77B17">
        <w:rPr>
          <w:iCs/>
        </w:rPr>
        <w:t>ješenje o ocjeni sukladnosti osnivačkog akta sa zakonom</w:t>
      </w:r>
      <w:r w:rsidR="0073649A" w:rsidRPr="00B64DFB">
        <w:t xml:space="preserve">, </w:t>
      </w:r>
    </w:p>
    <w:p w14:paraId="00AD005A" w14:textId="3D83D984" w:rsidR="0073649A" w:rsidRPr="00B64DFB" w:rsidRDefault="003C5FD6" w:rsidP="00C456A0">
      <w:pPr>
        <w:pStyle w:val="Odlomakpopisa"/>
        <w:numPr>
          <w:ilvl w:val="0"/>
          <w:numId w:val="15"/>
        </w:numPr>
      </w:pPr>
      <w:r>
        <w:rPr>
          <w:iCs/>
        </w:rPr>
        <w:t>u</w:t>
      </w:r>
      <w:r w:rsidR="0073649A" w:rsidRPr="00C77B17">
        <w:rPr>
          <w:iCs/>
        </w:rPr>
        <w:t>govor o zakupu prostora</w:t>
      </w:r>
      <w:r>
        <w:rPr>
          <w:iCs/>
        </w:rPr>
        <w:t xml:space="preserve"> </w:t>
      </w:r>
      <w:r w:rsidR="0073649A" w:rsidRPr="00C77B17">
        <w:rPr>
          <w:iCs/>
        </w:rPr>
        <w:t>/</w:t>
      </w:r>
      <w:r>
        <w:rPr>
          <w:iCs/>
        </w:rPr>
        <w:t xml:space="preserve"> </w:t>
      </w:r>
      <w:r w:rsidR="0073649A" w:rsidRPr="00C77B17">
        <w:rPr>
          <w:iCs/>
        </w:rPr>
        <w:t>dokaz o vlasništvu</w:t>
      </w:r>
      <w:r w:rsidR="0073649A" w:rsidRPr="00B64DFB">
        <w:t xml:space="preserve"> i </w:t>
      </w:r>
    </w:p>
    <w:p w14:paraId="07F32875" w14:textId="063C6470" w:rsidR="0073649A" w:rsidRPr="00B64DFB" w:rsidRDefault="003C5FD6" w:rsidP="00C456A0">
      <w:pPr>
        <w:pStyle w:val="Odlomakpopisa"/>
        <w:numPr>
          <w:ilvl w:val="0"/>
          <w:numId w:val="15"/>
        </w:numPr>
      </w:pPr>
      <w:r>
        <w:rPr>
          <w:iCs/>
        </w:rPr>
        <w:t>r</w:t>
      </w:r>
      <w:r w:rsidR="0073649A" w:rsidRPr="00C77B17">
        <w:rPr>
          <w:iCs/>
        </w:rPr>
        <w:t>ješenje o zadovoljavanju minimalnih tehničkih i higijenskih uvjeta</w:t>
      </w:r>
      <w:r w:rsidR="0073649A" w:rsidRPr="00B64DFB">
        <w:t>.</w:t>
      </w:r>
    </w:p>
    <w:p w14:paraId="1663C6FB" w14:textId="77777777" w:rsidR="0073649A" w:rsidRPr="009263C3" w:rsidRDefault="0073649A" w:rsidP="0073649A"/>
    <w:p w14:paraId="0CD54C30" w14:textId="77777777" w:rsidR="0073649A" w:rsidRDefault="0073649A" w:rsidP="0073649A">
      <w:pPr>
        <w:keepNext/>
        <w:jc w:val="center"/>
      </w:pPr>
      <w:r w:rsidRPr="00025C53">
        <w:rPr>
          <w:noProof/>
          <w:lang w:eastAsia="hr-HR"/>
        </w:rPr>
        <w:drawing>
          <wp:inline distT="0" distB="0" distL="0" distR="0" wp14:anchorId="53E50989" wp14:editId="345D9F0F">
            <wp:extent cx="5760720" cy="761365"/>
            <wp:effectExtent l="0" t="0" r="0" b="635"/>
            <wp:docPr id="19" name="Slika 1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tekst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83B8" w14:textId="528C446A" w:rsidR="0073649A" w:rsidRDefault="0073649A" w:rsidP="0073649A">
      <w:pPr>
        <w:pStyle w:val="Opisslike"/>
        <w:jc w:val="center"/>
      </w:pPr>
      <w:bookmarkStart w:id="16" w:name="_Toc12115636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0</w:t>
      </w:r>
      <w:r>
        <w:fldChar w:fldCharType="end"/>
      </w:r>
      <w:r>
        <w:t xml:space="preserve">: </w:t>
      </w:r>
      <w:r w:rsidRPr="00546F26">
        <w:rPr>
          <w:b w:val="0"/>
          <w:bCs w:val="0"/>
        </w:rPr>
        <w:t>Prilaganje dokumentacije</w:t>
      </w:r>
      <w:bookmarkEnd w:id="16"/>
    </w:p>
    <w:p w14:paraId="26422DD5" w14:textId="77777777" w:rsidR="0073649A" w:rsidRDefault="0073649A" w:rsidP="0073649A"/>
    <w:p w14:paraId="6B48D239" w14:textId="55E5DB1A" w:rsidR="00183362" w:rsidRDefault="0022404A" w:rsidP="00183362">
      <w:r>
        <w:t>Za omogućavanje p</w:t>
      </w:r>
      <w:r w:rsidR="00183362">
        <w:t>odnošenj</w:t>
      </w:r>
      <w:r>
        <w:t>a</w:t>
      </w:r>
      <w:r w:rsidR="00183362">
        <w:t xml:space="preserve"> zahtjeva za registracijom postojećeg programa obrazovanja odraslih</w:t>
      </w:r>
      <w:r>
        <w:t xml:space="preserve"> </w:t>
      </w:r>
      <w:r w:rsidR="003C5FD6">
        <w:t xml:space="preserve">treba </w:t>
      </w:r>
      <w:r w:rsidR="00546F26">
        <w:t xml:space="preserve">popuniti </w:t>
      </w:r>
      <w:r w:rsidRPr="00546F26">
        <w:rPr>
          <w:b/>
          <w:bCs/>
        </w:rPr>
        <w:t>obavezne podatke o ustanovi</w:t>
      </w:r>
      <w:r>
        <w:t>.</w:t>
      </w:r>
    </w:p>
    <w:p w14:paraId="63B5BC42" w14:textId="35E62338" w:rsidR="00183362" w:rsidRDefault="00183362" w:rsidP="00183362">
      <w:r>
        <w:t>Obavezni poda</w:t>
      </w:r>
      <w:r w:rsidR="004A11FD">
        <w:t>t</w:t>
      </w:r>
      <w:r>
        <w:t xml:space="preserve">ci su: </w:t>
      </w:r>
    </w:p>
    <w:p w14:paraId="4E040B04" w14:textId="777263E2" w:rsidR="00183362" w:rsidRDefault="003C5FD6" w:rsidP="00C456A0">
      <w:pPr>
        <w:pStyle w:val="Odlomakpopisa"/>
        <w:numPr>
          <w:ilvl w:val="0"/>
          <w:numId w:val="17"/>
        </w:numPr>
        <w:suppressAutoHyphens/>
        <w:autoSpaceDN w:val="0"/>
        <w:spacing w:line="276" w:lineRule="auto"/>
        <w:textAlignment w:val="baseline"/>
      </w:pPr>
      <w:r>
        <w:t>t</w:t>
      </w:r>
      <w:r w:rsidR="00183362">
        <w:t>ip ustanove (ako nije</w:t>
      </w:r>
      <w:r w:rsidR="0032380A">
        <w:t xml:space="preserve"> preuzet iz OIB sustava</w:t>
      </w:r>
      <w:r w:rsidR="00183362">
        <w:t xml:space="preserve"> i </w:t>
      </w:r>
      <w:r w:rsidR="0032380A">
        <w:t>potrebno ga je odabrati iz padajućeg popisa</w:t>
      </w:r>
      <w:r w:rsidR="00183362">
        <w:t>)</w:t>
      </w:r>
    </w:p>
    <w:p w14:paraId="0C276688" w14:textId="7A6EDA19" w:rsidR="00183362" w:rsidRDefault="003C5FD6" w:rsidP="00C456A0">
      <w:pPr>
        <w:pStyle w:val="Odlomakpopisa"/>
        <w:numPr>
          <w:ilvl w:val="0"/>
          <w:numId w:val="17"/>
        </w:numPr>
        <w:suppressAutoHyphens/>
        <w:autoSpaceDN w:val="0"/>
        <w:spacing w:line="276" w:lineRule="auto"/>
        <w:textAlignment w:val="baseline"/>
      </w:pPr>
      <w:r>
        <w:t>a</w:t>
      </w:r>
      <w:r w:rsidR="00183362">
        <w:t>dresa e-pošte</w:t>
      </w:r>
    </w:p>
    <w:p w14:paraId="5E952D38" w14:textId="09A3ACDE" w:rsidR="00183362" w:rsidRDefault="00183362" w:rsidP="00C456A0">
      <w:pPr>
        <w:pStyle w:val="Odlomakpopisa"/>
        <w:numPr>
          <w:ilvl w:val="0"/>
          <w:numId w:val="17"/>
        </w:numPr>
        <w:suppressAutoHyphens/>
        <w:autoSpaceDN w:val="0"/>
        <w:spacing w:line="276" w:lineRule="auto"/>
        <w:textAlignment w:val="baseline"/>
      </w:pPr>
      <w:r w:rsidRPr="00C34220">
        <w:t>telefon</w:t>
      </w:r>
      <w:r w:rsidR="00964EF7">
        <w:t>ski broj</w:t>
      </w:r>
    </w:p>
    <w:p w14:paraId="1640DF3C" w14:textId="672B6716" w:rsidR="00183362" w:rsidRDefault="003C5FD6" w:rsidP="00C456A0">
      <w:pPr>
        <w:pStyle w:val="Odlomakpopisa"/>
        <w:numPr>
          <w:ilvl w:val="0"/>
          <w:numId w:val="17"/>
        </w:numPr>
        <w:suppressAutoHyphens/>
        <w:autoSpaceDN w:val="0"/>
        <w:spacing w:line="276" w:lineRule="auto"/>
        <w:textAlignment w:val="baseline"/>
      </w:pPr>
      <w:bookmarkStart w:id="17" w:name="_Hlk109212896"/>
      <w:r>
        <w:t>r</w:t>
      </w:r>
      <w:r w:rsidR="00183362">
        <w:t>ješenje o ocjeni sukladnosti osnivačkog akta sa zakonom</w:t>
      </w:r>
    </w:p>
    <w:p w14:paraId="51C0B5FF" w14:textId="071E97CE" w:rsidR="00183362" w:rsidRDefault="003C5FD6" w:rsidP="00C456A0">
      <w:pPr>
        <w:pStyle w:val="Odlomakpopisa"/>
        <w:numPr>
          <w:ilvl w:val="0"/>
          <w:numId w:val="17"/>
        </w:numPr>
        <w:suppressAutoHyphens/>
        <w:autoSpaceDN w:val="0"/>
        <w:spacing w:line="276" w:lineRule="auto"/>
        <w:textAlignment w:val="baseline"/>
      </w:pPr>
      <w:r>
        <w:t>u</w:t>
      </w:r>
      <w:r w:rsidR="00183362">
        <w:t>govor o zakupu prostora</w:t>
      </w:r>
      <w:r>
        <w:t xml:space="preserve"> </w:t>
      </w:r>
      <w:r w:rsidR="00183362">
        <w:t>/</w:t>
      </w:r>
      <w:r>
        <w:t xml:space="preserve"> </w:t>
      </w:r>
      <w:r w:rsidR="00183362">
        <w:t>dokaz o vlasništvu</w:t>
      </w:r>
    </w:p>
    <w:p w14:paraId="6912D020" w14:textId="3BB26106" w:rsidR="00183362" w:rsidRDefault="003C5FD6" w:rsidP="00C456A0">
      <w:pPr>
        <w:pStyle w:val="Odlomakpopisa"/>
        <w:numPr>
          <w:ilvl w:val="0"/>
          <w:numId w:val="17"/>
        </w:numPr>
        <w:suppressAutoHyphens/>
        <w:autoSpaceDN w:val="0"/>
        <w:spacing w:line="276" w:lineRule="auto"/>
        <w:textAlignment w:val="baseline"/>
      </w:pPr>
      <w:r>
        <w:t>r</w:t>
      </w:r>
      <w:r w:rsidR="00183362">
        <w:t>ješenje o zadovoljavanju minimalnih tehničkih i higijenskih uvjeta</w:t>
      </w:r>
      <w:r>
        <w:t>.</w:t>
      </w:r>
    </w:p>
    <w:bookmarkEnd w:id="17"/>
    <w:p w14:paraId="28D27361" w14:textId="5705C989" w:rsidR="003414F0" w:rsidRDefault="00A917E4" w:rsidP="003414F0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12AB82" wp14:editId="06ABE25C">
                <wp:simplePos x="0" y="0"/>
                <wp:positionH relativeFrom="column">
                  <wp:posOffset>152400</wp:posOffset>
                </wp:positionH>
                <wp:positionV relativeFrom="paragraph">
                  <wp:posOffset>3684905</wp:posOffset>
                </wp:positionV>
                <wp:extent cx="395785" cy="388459"/>
                <wp:effectExtent l="0" t="0" r="0" b="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3E2F4" w14:textId="562BDB4A" w:rsidR="00492D75" w:rsidRPr="00961AFA" w:rsidRDefault="00492D75" w:rsidP="00E71C3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AB82" id="Tekstni okvir 10" o:spid="_x0000_s1031" type="#_x0000_t202" style="position:absolute;left:0;text-align:left;margin-left:12pt;margin-top:290.15pt;width:31.15pt;height:3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" filled="f" stroked="f" strokeweight=".5pt">
                <v:textbox>
                  <w:txbxContent>
                    <w:p w14:paraId="1263E2F4" w14:textId="562BDB4A" w:rsidR="00492D75" w:rsidRPr="00961AFA" w:rsidRDefault="00492D75" w:rsidP="00E71C3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E9AEBF2" wp14:editId="0B17AA15">
                <wp:simplePos x="0" y="0"/>
                <wp:positionH relativeFrom="column">
                  <wp:posOffset>1872615</wp:posOffset>
                </wp:positionH>
                <wp:positionV relativeFrom="paragraph">
                  <wp:posOffset>3681730</wp:posOffset>
                </wp:positionV>
                <wp:extent cx="395785" cy="388459"/>
                <wp:effectExtent l="0" t="0" r="0" b="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8C83" w14:textId="4DF95F5C" w:rsidR="00492D75" w:rsidRPr="00961AFA" w:rsidRDefault="00492D75" w:rsidP="008F010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EBF2" id="Tekstni okvir 13" o:spid="_x0000_s1032" type="#_x0000_t202" style="position:absolute;left:0;text-align:left;margin-left:147.45pt;margin-top:289.9pt;width:31.15pt;height:30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rpGgIAADI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" filled="f" stroked="f" strokeweight=".5pt">
                <v:textbox>
                  <w:txbxContent>
                    <w:p w14:paraId="79048C83" w14:textId="4DF95F5C" w:rsidR="00492D75" w:rsidRPr="00961AFA" w:rsidRDefault="00492D75" w:rsidP="008F010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C56861" wp14:editId="25E4A61F">
                <wp:simplePos x="0" y="0"/>
                <wp:positionH relativeFrom="column">
                  <wp:posOffset>3646805</wp:posOffset>
                </wp:positionH>
                <wp:positionV relativeFrom="paragraph">
                  <wp:posOffset>3675380</wp:posOffset>
                </wp:positionV>
                <wp:extent cx="395785" cy="388459"/>
                <wp:effectExtent l="0" t="0" r="0" b="0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5F082" w14:textId="68C2CFEE" w:rsidR="00492D75" w:rsidRPr="00961AFA" w:rsidRDefault="00492D75" w:rsidP="008F010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6861" id="Tekstni okvir 14" o:spid="_x0000_s1033" type="#_x0000_t202" style="position:absolute;left:0;text-align:left;margin-left:287.15pt;margin-top:289.4pt;width:31.15pt;height:30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U8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0m99MJJRxDo+l0PJnFKtn1Z+t8+CZAk2gU1CErCSx2&#10;WPvQpZ5TYi8Dq1qpxIwypCno3WjSTz9cIlhcGexxHTVaod22pC4Len9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" filled="f" stroked="f" strokeweight=".5pt">
                <v:textbox>
                  <w:txbxContent>
                    <w:p w14:paraId="4375F082" w14:textId="68C2CFEE" w:rsidR="00492D75" w:rsidRPr="00961AFA" w:rsidRDefault="00492D75" w:rsidP="008F010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30B037" wp14:editId="4FC5B978">
                <wp:simplePos x="0" y="0"/>
                <wp:positionH relativeFrom="column">
                  <wp:posOffset>3601720</wp:posOffset>
                </wp:positionH>
                <wp:positionV relativeFrom="paragraph">
                  <wp:posOffset>2489835</wp:posOffset>
                </wp:positionV>
                <wp:extent cx="395785" cy="388459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2E74" w14:textId="28D15DEC" w:rsidR="00492D75" w:rsidRPr="00961AFA" w:rsidRDefault="00492D75" w:rsidP="00E71C3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B037" id="Tekstni okvir 9" o:spid="_x0000_s1034" type="#_x0000_t202" style="position:absolute;left:0;text-align:left;margin-left:283.6pt;margin-top:196.05pt;width:31.15pt;height:30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4BnGwIAADI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" filled="f" stroked="f" strokeweight=".5pt">
                <v:textbox>
                  <w:txbxContent>
                    <w:p w14:paraId="60042E74" w14:textId="28D15DEC" w:rsidR="00492D75" w:rsidRPr="00961AFA" w:rsidRDefault="00492D75" w:rsidP="00E71C3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5AD971" wp14:editId="6F6911FF">
                <wp:simplePos x="0" y="0"/>
                <wp:positionH relativeFrom="column">
                  <wp:posOffset>1800860</wp:posOffset>
                </wp:positionH>
                <wp:positionV relativeFrom="paragraph">
                  <wp:posOffset>2510155</wp:posOffset>
                </wp:positionV>
                <wp:extent cx="395785" cy="388459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8B646" w14:textId="0003C41D" w:rsidR="00492D75" w:rsidRPr="00961AFA" w:rsidRDefault="00492D75" w:rsidP="004F7B7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D971" id="Tekstni okvir 8" o:spid="_x0000_s1035" type="#_x0000_t202" style="position:absolute;left:0;text-align:left;margin-left:141.8pt;margin-top:197.65pt;width:31.15pt;height:3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" filled="f" stroked="f" strokeweight=".5pt">
                <v:textbox>
                  <w:txbxContent>
                    <w:p w14:paraId="3948B646" w14:textId="0003C41D" w:rsidR="00492D75" w:rsidRPr="00961AFA" w:rsidRDefault="00492D75" w:rsidP="004F7B7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E3F0" wp14:editId="2CE468F0">
                <wp:simplePos x="0" y="0"/>
                <wp:positionH relativeFrom="column">
                  <wp:posOffset>3604260</wp:posOffset>
                </wp:positionH>
                <wp:positionV relativeFrom="paragraph">
                  <wp:posOffset>1502410</wp:posOffset>
                </wp:positionV>
                <wp:extent cx="395785" cy="388459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4CBD" w14:textId="68D4DD17" w:rsidR="00492D75" w:rsidRPr="00961AFA" w:rsidRDefault="00492D7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AF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E3F0" id="Tekstni okvir 7" o:spid="_x0000_s1036" type="#_x0000_t202" style="position:absolute;left:0;text-align:left;margin-left:283.8pt;margin-top:118.3pt;width:31.1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" filled="f" stroked="f" strokeweight=".5pt">
                <v:textbox>
                  <w:txbxContent>
                    <w:p w14:paraId="51FD4CBD" w14:textId="68D4DD17" w:rsidR="00492D75" w:rsidRPr="00961AFA" w:rsidRDefault="00492D7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61AF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B6DF1EB" wp14:editId="519A780F">
            <wp:extent cx="5684448" cy="6233261"/>
            <wp:effectExtent l="0" t="0" r="0" b="0"/>
            <wp:docPr id="49" name="Graf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a 4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1324" b="23497"/>
                    <a:stretch/>
                  </pic:blipFill>
                  <pic:spPr bwMode="auto">
                    <a:xfrm>
                      <a:off x="0" y="0"/>
                      <a:ext cx="5684448" cy="62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3795" w14:textId="58E1E6F2" w:rsidR="0022404A" w:rsidRDefault="003414F0" w:rsidP="003414F0">
      <w:pPr>
        <w:pStyle w:val="Opisslike"/>
        <w:jc w:val="center"/>
      </w:pPr>
      <w:bookmarkStart w:id="18" w:name="_Toc12115636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1</w:t>
      </w:r>
      <w:r>
        <w:fldChar w:fldCharType="end"/>
      </w:r>
      <w:r>
        <w:t xml:space="preserve">: </w:t>
      </w:r>
      <w:r w:rsidRPr="003414F0">
        <w:rPr>
          <w:b w:val="0"/>
          <w:bCs w:val="0"/>
        </w:rPr>
        <w:t xml:space="preserve">Inicijalni prozor s obaveznim </w:t>
      </w:r>
      <w:r w:rsidR="008F010D">
        <w:rPr>
          <w:b w:val="0"/>
          <w:bCs w:val="0"/>
        </w:rPr>
        <w:t>poda</w:t>
      </w:r>
      <w:r w:rsidR="004A11FD">
        <w:rPr>
          <w:b w:val="0"/>
          <w:bCs w:val="0"/>
        </w:rPr>
        <w:t>t</w:t>
      </w:r>
      <w:r w:rsidR="008F010D">
        <w:rPr>
          <w:b w:val="0"/>
          <w:bCs w:val="0"/>
        </w:rPr>
        <w:t>cima o ustanovi</w:t>
      </w:r>
      <w:bookmarkEnd w:id="18"/>
    </w:p>
    <w:p w14:paraId="13ECA487" w14:textId="77777777" w:rsidR="00537161" w:rsidRDefault="00537161" w:rsidP="00183362"/>
    <w:p w14:paraId="5FEA44A8" w14:textId="4AC636C5" w:rsidR="00183362" w:rsidRDefault="00FF4AF7" w:rsidP="00183362">
      <w:r>
        <w:t xml:space="preserve">Već je ranije navedeno da </w:t>
      </w:r>
      <w:r w:rsidR="00474101">
        <w:t>je u</w:t>
      </w:r>
      <w:r w:rsidR="0013622E">
        <w:t xml:space="preserve"> obrazac</w:t>
      </w:r>
      <w:r w:rsidR="00474101">
        <w:t xml:space="preserve"> s poda</w:t>
      </w:r>
      <w:r w:rsidR="004A11FD">
        <w:t>t</w:t>
      </w:r>
      <w:r w:rsidR="00474101">
        <w:t>cima o ustanovi m</w:t>
      </w:r>
      <w:r w:rsidR="0013622E">
        <w:t xml:space="preserve">oguće </w:t>
      </w:r>
      <w:r w:rsidR="00183362">
        <w:t xml:space="preserve">dodati lokacije </w:t>
      </w:r>
      <w:r w:rsidR="00907D2B">
        <w:t xml:space="preserve">izvan sjedišta </w:t>
      </w:r>
      <w:r w:rsidR="00183362">
        <w:t xml:space="preserve">na kojima </w:t>
      </w:r>
      <w:r w:rsidR="00474101">
        <w:t>se</w:t>
      </w:r>
      <w:r w:rsidR="00183362">
        <w:t xml:space="preserve"> provod</w:t>
      </w:r>
      <w:r w:rsidR="00474101">
        <w:t>e</w:t>
      </w:r>
      <w:r w:rsidR="00183362">
        <w:t xml:space="preserve"> program</w:t>
      </w:r>
      <w:r w:rsidR="00474101">
        <w:t>i</w:t>
      </w:r>
      <w:r w:rsidR="00183362">
        <w:t xml:space="preserve"> za obrazovanje odraslih. Za dodavanje lokacije</w:t>
      </w:r>
      <w:r w:rsidR="00772D4B">
        <w:t xml:space="preserve"> u dijelu </w:t>
      </w:r>
      <w:r w:rsidR="008D0DF3">
        <w:t>obrasca</w:t>
      </w:r>
      <w:r w:rsidR="007E533C">
        <w:t xml:space="preserve"> </w:t>
      </w:r>
      <w:r w:rsidR="007E533C" w:rsidRPr="007E533C">
        <w:rPr>
          <w:i/>
          <w:iCs/>
        </w:rPr>
        <w:t>Lokacije izvan adrese sjedišta</w:t>
      </w:r>
      <w:r w:rsidR="00183362">
        <w:t xml:space="preserve"> </w:t>
      </w:r>
      <w:r w:rsidR="003C5FD6">
        <w:t xml:space="preserve">treba </w:t>
      </w:r>
      <w:r w:rsidR="00183362">
        <w:t xml:space="preserve">odabrati gumb </w:t>
      </w:r>
      <w:r w:rsidR="00183362" w:rsidRPr="00907D2B">
        <w:rPr>
          <w:i/>
          <w:iCs/>
        </w:rPr>
        <w:t>Dodaj novu lokaciju</w:t>
      </w:r>
      <w:r w:rsidR="00183362">
        <w:t xml:space="preserve"> nakon čega se prikazuje </w:t>
      </w:r>
      <w:r w:rsidR="007E6AA1">
        <w:t>obrazac</w:t>
      </w:r>
      <w:r w:rsidR="00183362">
        <w:t xml:space="preserve"> za unos podataka o lokaciji (</w:t>
      </w:r>
      <w:r w:rsidR="00164CF9" w:rsidRPr="00164CF9">
        <w:rPr>
          <w:i/>
          <w:iCs/>
        </w:rPr>
        <w:t>S</w:t>
      </w:r>
      <w:r w:rsidR="00183362" w:rsidRPr="00164CF9">
        <w:rPr>
          <w:i/>
          <w:iCs/>
        </w:rPr>
        <w:t xml:space="preserve">lika </w:t>
      </w:r>
      <w:r w:rsidR="007E533C" w:rsidRPr="00164CF9">
        <w:rPr>
          <w:i/>
          <w:iCs/>
        </w:rPr>
        <w:t>1</w:t>
      </w:r>
      <w:r w:rsidR="00A917E4">
        <w:rPr>
          <w:i/>
          <w:iCs/>
        </w:rPr>
        <w:t>2</w:t>
      </w:r>
      <w:r w:rsidR="00183362">
        <w:t>).</w:t>
      </w:r>
    </w:p>
    <w:p w14:paraId="5EDBD0F3" w14:textId="77777777" w:rsidR="00D51827" w:rsidRDefault="00D51827" w:rsidP="00D51827">
      <w:pPr>
        <w:keepNext/>
      </w:pPr>
      <w:r w:rsidRPr="00D51827">
        <w:rPr>
          <w:noProof/>
          <w:lang w:eastAsia="hr-HR"/>
        </w:rPr>
        <w:lastRenderedPageBreak/>
        <w:drawing>
          <wp:inline distT="0" distB="0" distL="0" distR="0" wp14:anchorId="64115887" wp14:editId="2DFCAC1F">
            <wp:extent cx="5760720" cy="290322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6A56" w14:textId="0E772D8E" w:rsidR="007E533C" w:rsidRDefault="00D51827" w:rsidP="00D51827">
      <w:pPr>
        <w:pStyle w:val="Opisslike"/>
        <w:jc w:val="center"/>
      </w:pPr>
      <w:bookmarkStart w:id="19" w:name="_Toc12115636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2</w:t>
      </w:r>
      <w:r>
        <w:fldChar w:fldCharType="end"/>
      </w:r>
      <w:r>
        <w:t xml:space="preserve">: </w:t>
      </w:r>
      <w:r w:rsidRPr="00D51827">
        <w:rPr>
          <w:b w:val="0"/>
          <w:bCs w:val="0"/>
        </w:rPr>
        <w:t xml:space="preserve">Obrazac za unos </w:t>
      </w:r>
      <w:r w:rsidR="005D5967">
        <w:rPr>
          <w:b w:val="0"/>
          <w:bCs w:val="0"/>
        </w:rPr>
        <w:t>podataka o lokaciji</w:t>
      </w:r>
      <w:bookmarkEnd w:id="19"/>
    </w:p>
    <w:p w14:paraId="5EF5E26D" w14:textId="314A3B08" w:rsidR="002254E1" w:rsidRDefault="002254E1" w:rsidP="00183362"/>
    <w:p w14:paraId="3958C6A2" w14:textId="1B3B77E2" w:rsidR="00183362" w:rsidRDefault="00164CF9" w:rsidP="00183362">
      <w:r w:rsidRPr="00C044E6">
        <w:rPr>
          <w:b/>
          <w:bCs/>
        </w:rPr>
        <w:t>Napomena</w:t>
      </w:r>
      <w:r w:rsidR="00C044E6">
        <w:t>:</w:t>
      </w:r>
      <w:r>
        <w:t xml:space="preserve"> </w:t>
      </w:r>
      <w:r w:rsidR="00183362">
        <w:t xml:space="preserve">Za dodavanje </w:t>
      </w:r>
      <w:r w:rsidR="0005401E">
        <w:t xml:space="preserve">više različitih lokacija </w:t>
      </w:r>
      <w:r w:rsidR="003C5FD6">
        <w:t xml:space="preserve">treba </w:t>
      </w:r>
      <w:r w:rsidR="0005401E">
        <w:t>za svaku</w:t>
      </w:r>
      <w:r w:rsidR="00C77B17">
        <w:t xml:space="preserve"> novu lokaciju</w:t>
      </w:r>
      <w:r w:rsidR="0005401E">
        <w:t xml:space="preserve"> </w:t>
      </w:r>
      <w:r w:rsidR="00183362">
        <w:t xml:space="preserve">ponovno odabrati gumb </w:t>
      </w:r>
      <w:r w:rsidR="00183362" w:rsidRPr="00C044E6">
        <w:rPr>
          <w:i/>
          <w:iCs/>
        </w:rPr>
        <w:t>Dodaj novu lokaciju</w:t>
      </w:r>
      <w:r w:rsidR="008D0DF3">
        <w:t>.</w:t>
      </w:r>
    </w:p>
    <w:p w14:paraId="07A4196D" w14:textId="7971F527" w:rsidR="005005E2" w:rsidRDefault="005005E2" w:rsidP="005005E2">
      <w:r>
        <w:t xml:space="preserve">Nakon što se u obrazac </w:t>
      </w:r>
      <w:r w:rsidR="00CA222C">
        <w:t xml:space="preserve">za unos podataka o lokaciji </w:t>
      </w:r>
      <w:r>
        <w:t>unesu svi potrebni poda</w:t>
      </w:r>
      <w:r w:rsidR="004A11FD">
        <w:t>t</w:t>
      </w:r>
      <w:r>
        <w:t>ci,</w:t>
      </w:r>
      <w:r w:rsidR="00E95B96">
        <w:t xml:space="preserve"> </w:t>
      </w:r>
      <w:r w:rsidR="008D0DF3">
        <w:t>unesene</w:t>
      </w:r>
      <w:r w:rsidR="00E95B96">
        <w:t xml:space="preserve"> promjene </w:t>
      </w:r>
      <w:r w:rsidR="003C5FD6">
        <w:t xml:space="preserve">treba </w:t>
      </w:r>
      <w:r w:rsidR="00E95B96">
        <w:t xml:space="preserve">spremiti. Za spremanje promjena </w:t>
      </w:r>
      <w:r w:rsidR="003C5FD6">
        <w:t xml:space="preserve">treba </w:t>
      </w:r>
      <w:r w:rsidR="00533A1C">
        <w:t>kliknuti gumb</w:t>
      </w:r>
      <w:r w:rsidR="003978FF">
        <w:t xml:space="preserve"> </w:t>
      </w:r>
      <w:r w:rsidR="003978FF" w:rsidRPr="003978FF">
        <w:rPr>
          <w:i/>
          <w:iCs/>
        </w:rPr>
        <w:t>Spremi promjene</w:t>
      </w:r>
      <w:r>
        <w:t xml:space="preserve"> koj</w:t>
      </w:r>
      <w:r w:rsidR="00013C80">
        <w:t>i</w:t>
      </w:r>
      <w:r>
        <w:t xml:space="preserve"> se nalazi u gornjem desnom kutu stranice za uređivanje podataka o ustanovi.</w:t>
      </w:r>
      <w:r w:rsidR="00CE76C3">
        <w:t xml:space="preserve"> </w:t>
      </w:r>
    </w:p>
    <w:p w14:paraId="658B29CC" w14:textId="50B0A732" w:rsidR="007E0E39" w:rsidRDefault="00DF7045" w:rsidP="005005E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64" behindDoc="0" locked="0" layoutInCell="1" allowOverlap="1" wp14:anchorId="3B0A30B4" wp14:editId="46B455F5">
                <wp:simplePos x="0" y="0"/>
                <wp:positionH relativeFrom="column">
                  <wp:posOffset>4167505</wp:posOffset>
                </wp:positionH>
                <wp:positionV relativeFrom="paragraph">
                  <wp:posOffset>959485</wp:posOffset>
                </wp:positionV>
                <wp:extent cx="2129155" cy="307975"/>
                <wp:effectExtent l="0" t="0" r="4445" b="0"/>
                <wp:wrapNone/>
                <wp:docPr id="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307975"/>
                        </a:xfrm>
                        <a:prstGeom prst="rect">
                          <a:avLst/>
                        </a:prstGeom>
                        <a:solidFill>
                          <a:srgbClr val="F2FAFE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F264" id="TextBox 4" o:spid="_x0000_s1026" type="#_x0000_t202" style="position:absolute;margin-left:328.15pt;margin-top:75.55pt;width:167.65pt;height:24.25pt;z-index:25167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" fillcolor="#f2fafe" stroked="f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716" behindDoc="0" locked="0" layoutInCell="1" allowOverlap="1" wp14:anchorId="1CC550BF" wp14:editId="6942597E">
                <wp:simplePos x="0" y="0"/>
                <wp:positionH relativeFrom="column">
                  <wp:posOffset>4937125</wp:posOffset>
                </wp:positionH>
                <wp:positionV relativeFrom="page">
                  <wp:posOffset>7033260</wp:posOffset>
                </wp:positionV>
                <wp:extent cx="1074420" cy="388620"/>
                <wp:effectExtent l="0" t="0" r="11430" b="11430"/>
                <wp:wrapSquare wrapText="bothSides"/>
                <wp:docPr id="52" name="Pravokutnik: zaobljeni kutov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C46BC" id="Pravokutnik: zaobljeni kutovi 52" o:spid="_x0000_s1026" style="position:absolute;margin-left:388.75pt;margin-top:553.8pt;width:84.6pt;height:30.6pt;z-index:25167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" filled="f" strokecolor="red" strokeweight="2pt">
                <w10:wrap type="square" anchory="page"/>
              </v:roundrect>
            </w:pict>
          </mc:Fallback>
        </mc:AlternateContent>
      </w:r>
      <w:r w:rsidRPr="00214FC2">
        <w:rPr>
          <w:noProof/>
          <w:lang w:eastAsia="hr-HR"/>
        </w:rPr>
        <w:drawing>
          <wp:anchor distT="0" distB="0" distL="114300" distR="114300" simplePos="0" relativeHeight="251675692" behindDoc="0" locked="0" layoutInCell="1" allowOverlap="1" wp14:anchorId="696AC5E3" wp14:editId="1EFFA10B">
            <wp:simplePos x="0" y="0"/>
            <wp:positionH relativeFrom="margin">
              <wp:posOffset>-198755</wp:posOffset>
            </wp:positionH>
            <wp:positionV relativeFrom="paragraph">
              <wp:posOffset>278765</wp:posOffset>
            </wp:positionV>
            <wp:extent cx="6524625" cy="2680335"/>
            <wp:effectExtent l="0" t="0" r="9525" b="5715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45A85" w14:textId="697299E2" w:rsidR="00847183" w:rsidRDefault="00847183" w:rsidP="00492D75">
      <w:pPr>
        <w:keepNext/>
        <w:jc w:val="center"/>
      </w:pPr>
    </w:p>
    <w:p w14:paraId="1DA19EDF" w14:textId="3022D3E1" w:rsidR="00847183" w:rsidRDefault="00847183" w:rsidP="00847183">
      <w:pPr>
        <w:pStyle w:val="Opisslike"/>
        <w:jc w:val="center"/>
      </w:pPr>
      <w:bookmarkStart w:id="20" w:name="_Toc12115637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3</w:t>
      </w:r>
      <w:r>
        <w:fldChar w:fldCharType="end"/>
      </w:r>
      <w:r>
        <w:t xml:space="preserve">: </w:t>
      </w:r>
      <w:r w:rsidRPr="00847183">
        <w:rPr>
          <w:b w:val="0"/>
          <w:bCs w:val="0"/>
        </w:rPr>
        <w:t>Gumb za spremanje promjena o ustanovi</w:t>
      </w:r>
      <w:bookmarkEnd w:id="20"/>
    </w:p>
    <w:p w14:paraId="62235B30" w14:textId="78EB2AC2" w:rsidR="007E0E39" w:rsidRDefault="007E0E39" w:rsidP="005005E2"/>
    <w:p w14:paraId="4E928659" w14:textId="23D6E0B7" w:rsidR="0004271F" w:rsidRDefault="0004271F" w:rsidP="005005E2">
      <w:r w:rsidRPr="0004271F">
        <w:t xml:space="preserve">Nakon odabira </w:t>
      </w:r>
      <w:r>
        <w:t>mogućnosti</w:t>
      </w:r>
      <w:r w:rsidRPr="0004271F">
        <w:t xml:space="preserve"> </w:t>
      </w:r>
      <w:r w:rsidRPr="00B041A6">
        <w:rPr>
          <w:i/>
          <w:iCs/>
        </w:rPr>
        <w:t>Spremi promjene</w:t>
      </w:r>
      <w:r w:rsidRPr="0004271F">
        <w:t xml:space="preserve"> prikazuje se </w:t>
      </w:r>
      <w:r w:rsidR="00B041A6">
        <w:t>dijaloški okvir</w:t>
      </w:r>
      <w:r w:rsidRPr="0004271F">
        <w:t xml:space="preserve"> za potvrdu uređivanja podataka o ustanovi. Za potvrdu spremanja promjena </w:t>
      </w:r>
      <w:r w:rsidR="003C5FD6">
        <w:t xml:space="preserve">treba </w:t>
      </w:r>
      <w:r w:rsidRPr="0004271F">
        <w:t xml:space="preserve">odabrati </w:t>
      </w:r>
      <w:r w:rsidR="00B041A6">
        <w:t>mogućnost</w:t>
      </w:r>
      <w:r w:rsidRPr="0004271F">
        <w:t xml:space="preserve"> </w:t>
      </w:r>
      <w:r w:rsidRPr="00B041A6">
        <w:rPr>
          <w:i/>
          <w:iCs/>
        </w:rPr>
        <w:t>Da, spre</w:t>
      </w:r>
      <w:r w:rsidR="00325E62">
        <w:rPr>
          <w:i/>
          <w:iCs/>
        </w:rPr>
        <w:t>mi</w:t>
      </w:r>
      <w:r w:rsidR="00F41004">
        <w:rPr>
          <w:i/>
          <w:iCs/>
        </w:rPr>
        <w:t xml:space="preserve"> </w:t>
      </w:r>
      <w:r w:rsidR="00F41004">
        <w:t>(</w:t>
      </w:r>
      <w:r w:rsidR="00F41004" w:rsidRPr="001B4E2C">
        <w:rPr>
          <w:i/>
          <w:iCs/>
        </w:rPr>
        <w:t>Slika 1</w:t>
      </w:r>
      <w:r w:rsidR="00A917E4" w:rsidRPr="001B4E2C">
        <w:rPr>
          <w:i/>
          <w:iCs/>
        </w:rPr>
        <w:t>4</w:t>
      </w:r>
      <w:r w:rsidR="00F41004">
        <w:t>)</w:t>
      </w:r>
      <w:r w:rsidRPr="0004271F">
        <w:t xml:space="preserve">. </w:t>
      </w:r>
    </w:p>
    <w:p w14:paraId="57F73448" w14:textId="4EF66AA6" w:rsidR="007D2AFF" w:rsidRDefault="007D2AFF" w:rsidP="007D2AFF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077DE3A" wp14:editId="4083D4BC">
            <wp:extent cx="2628000" cy="1985731"/>
            <wp:effectExtent l="19050" t="19050" r="20320" b="14605"/>
            <wp:docPr id="3516" name="Picture 35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" name="Picture 3516" descr="Slika na kojoj se prikazuje tekst&#10;&#10;Opis je automatski generiran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8573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405DF" w14:textId="432A1D59" w:rsidR="007D2AFF" w:rsidRDefault="007D2AFF" w:rsidP="007D2AFF">
      <w:pPr>
        <w:pStyle w:val="Opisslike"/>
        <w:jc w:val="center"/>
        <w:rPr>
          <w:b w:val="0"/>
          <w:bCs w:val="0"/>
        </w:rPr>
      </w:pPr>
      <w:bookmarkStart w:id="21" w:name="_Toc12115637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4</w:t>
      </w:r>
      <w:r>
        <w:fldChar w:fldCharType="end"/>
      </w:r>
      <w:r>
        <w:t xml:space="preserve">: </w:t>
      </w:r>
      <w:r w:rsidRPr="007D2AFF">
        <w:rPr>
          <w:b w:val="0"/>
          <w:bCs w:val="0"/>
        </w:rPr>
        <w:t>Dijaloški okvir za potvrdu spremanja podataka o ustanovi</w:t>
      </w:r>
      <w:bookmarkEnd w:id="21"/>
    </w:p>
    <w:p w14:paraId="4273A991" w14:textId="77777777" w:rsidR="009C721F" w:rsidRDefault="009C721F" w:rsidP="00FD7269"/>
    <w:p w14:paraId="1F91959F" w14:textId="5AAD3914" w:rsidR="00FD7269" w:rsidRPr="00FD7269" w:rsidRDefault="00325E62" w:rsidP="00FD7269">
      <w:r w:rsidRPr="00325E62">
        <w:t>Za odustajanje i povratak na obrazac za uređivanje podataka o ustanovi</w:t>
      </w:r>
      <w:r w:rsidR="001D6397">
        <w:t xml:space="preserve"> na prethodno prikazanom dijaloškom okviru</w:t>
      </w:r>
      <w:r w:rsidRPr="00325E62">
        <w:t xml:space="preserve"> </w:t>
      </w:r>
      <w:r w:rsidR="003C5FD6">
        <w:t xml:space="preserve">treba </w:t>
      </w:r>
      <w:r w:rsidRPr="00325E62">
        <w:t xml:space="preserve">odabrati mogućnost </w:t>
      </w:r>
      <w:r w:rsidRPr="00325E62">
        <w:rPr>
          <w:i/>
          <w:iCs/>
        </w:rPr>
        <w:t>Odustani</w:t>
      </w:r>
      <w:r w:rsidRPr="00325E62">
        <w:t>.</w:t>
      </w:r>
      <w:r>
        <w:t xml:space="preserve"> </w:t>
      </w:r>
      <w:r w:rsidR="008D0DF3">
        <w:t>Odabirom</w:t>
      </w:r>
      <w:r w:rsidR="00FD7269" w:rsidRPr="00FD7269">
        <w:t xml:space="preserve"> </w:t>
      </w:r>
      <w:r>
        <w:t xml:space="preserve">te mogućnosti </w:t>
      </w:r>
      <w:r w:rsidR="00FD7269" w:rsidRPr="00FD7269">
        <w:t xml:space="preserve">prikazuje se </w:t>
      </w:r>
      <w:r>
        <w:t>dijalo</w:t>
      </w:r>
      <w:r w:rsidR="001E17CA">
        <w:t>ški okvir</w:t>
      </w:r>
      <w:r w:rsidR="00FD7269" w:rsidRPr="00FD7269">
        <w:t xml:space="preserve"> za potvrdu odustajanja od unesenih promjena.</w:t>
      </w:r>
      <w:r w:rsidR="00FD39AC">
        <w:t xml:space="preserve"> </w:t>
      </w:r>
      <w:r w:rsidR="00FD7269" w:rsidRPr="00FD7269">
        <w:t xml:space="preserve">Za </w:t>
      </w:r>
      <w:r w:rsidR="00FD39AC">
        <w:t xml:space="preserve">potvrdu </w:t>
      </w:r>
      <w:r w:rsidR="00FD7269" w:rsidRPr="00FD7269">
        <w:t>odustajanj</w:t>
      </w:r>
      <w:r w:rsidR="00FD39AC">
        <w:t>a</w:t>
      </w:r>
      <w:r w:rsidR="00FD7269" w:rsidRPr="00FD7269">
        <w:t xml:space="preserve"> </w:t>
      </w:r>
      <w:r w:rsidR="003C5FD6">
        <w:t xml:space="preserve">treba </w:t>
      </w:r>
      <w:r w:rsidR="00FD7269" w:rsidRPr="00FD7269">
        <w:t xml:space="preserve">odabrati </w:t>
      </w:r>
      <w:r w:rsidR="00FD39AC">
        <w:t>mogućnost</w:t>
      </w:r>
      <w:r w:rsidR="00FD7269" w:rsidRPr="00FD7269">
        <w:t xml:space="preserve"> </w:t>
      </w:r>
      <w:r w:rsidR="00FD7269" w:rsidRPr="00FD39AC">
        <w:rPr>
          <w:i/>
          <w:iCs/>
        </w:rPr>
        <w:t>Da, odustani</w:t>
      </w:r>
      <w:r w:rsidR="003C5FD6">
        <w:rPr>
          <w:i/>
          <w:iCs/>
        </w:rPr>
        <w:t>,</w:t>
      </w:r>
      <w:r w:rsidR="00FD39AC">
        <w:t xml:space="preserve"> dok z</w:t>
      </w:r>
      <w:r w:rsidR="00FD7269" w:rsidRPr="00FD7269">
        <w:t xml:space="preserve">a povratak na </w:t>
      </w:r>
      <w:r w:rsidR="00E61F85">
        <w:t xml:space="preserve">zaslon </w:t>
      </w:r>
      <w:r w:rsidR="00FD7269" w:rsidRPr="00FD7269">
        <w:t xml:space="preserve">za uređivanje podataka o ustanovi </w:t>
      </w:r>
      <w:r w:rsidR="003C5FD6">
        <w:t xml:space="preserve">treba </w:t>
      </w:r>
      <w:r w:rsidR="00FD7269" w:rsidRPr="00FD7269">
        <w:t xml:space="preserve">odabrati </w:t>
      </w:r>
      <w:r w:rsidR="009D3FC5">
        <w:t>mogućnost</w:t>
      </w:r>
      <w:r w:rsidR="00FD7269" w:rsidRPr="00FD7269">
        <w:t xml:space="preserve"> </w:t>
      </w:r>
      <w:r w:rsidR="00FD7269" w:rsidRPr="009D3FC5">
        <w:rPr>
          <w:i/>
          <w:iCs/>
        </w:rPr>
        <w:t>Ne</w:t>
      </w:r>
      <w:r w:rsidR="00FD7269" w:rsidRPr="00FD7269">
        <w:t>.</w:t>
      </w:r>
    </w:p>
    <w:p w14:paraId="13BA646C" w14:textId="70AB411F" w:rsidR="008617C9" w:rsidRDefault="008617C9" w:rsidP="008617C9"/>
    <w:p w14:paraId="37CF28B3" w14:textId="77777777" w:rsidR="008617C9" w:rsidRDefault="008617C9" w:rsidP="008617C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6B7E949" wp14:editId="1C84FD7A">
            <wp:extent cx="2628000" cy="1726467"/>
            <wp:effectExtent l="19050" t="19050" r="20320" b="26670"/>
            <wp:docPr id="3517" name="Picture 351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" name="Picture 3517" descr="Slika na kojoj se prikazuje tekst&#10;&#10;Opis je automatski generira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72646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E43CF" w14:textId="1905BB16" w:rsidR="008617C9" w:rsidRPr="008617C9" w:rsidRDefault="008617C9" w:rsidP="008617C9">
      <w:pPr>
        <w:pStyle w:val="Opisslike"/>
        <w:jc w:val="center"/>
      </w:pPr>
      <w:bookmarkStart w:id="22" w:name="_Toc12115637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5</w:t>
      </w:r>
      <w:r>
        <w:fldChar w:fldCharType="end"/>
      </w:r>
      <w:r>
        <w:t xml:space="preserve">: </w:t>
      </w:r>
      <w:r w:rsidRPr="00B4478F">
        <w:rPr>
          <w:b w:val="0"/>
          <w:bCs w:val="0"/>
        </w:rPr>
        <w:t xml:space="preserve">Dijaloški okvir za odustajanje od spremanja </w:t>
      </w:r>
      <w:r w:rsidR="008D0DF3" w:rsidRPr="00B4478F">
        <w:rPr>
          <w:b w:val="0"/>
          <w:bCs w:val="0"/>
        </w:rPr>
        <w:t>unesenih</w:t>
      </w:r>
      <w:r w:rsidR="00B4478F" w:rsidRPr="00B4478F">
        <w:rPr>
          <w:b w:val="0"/>
          <w:bCs w:val="0"/>
        </w:rPr>
        <w:t xml:space="preserve"> podataka o ustanovi</w:t>
      </w:r>
      <w:bookmarkEnd w:id="22"/>
    </w:p>
    <w:p w14:paraId="3D57656F" w14:textId="77777777" w:rsidR="007D2AFF" w:rsidRDefault="007D2AFF" w:rsidP="00183362"/>
    <w:p w14:paraId="4705D9CC" w14:textId="3CF7A180" w:rsidR="00183362" w:rsidRDefault="007D2AFF" w:rsidP="00183362">
      <w:r>
        <w:t>Dodatno, o</w:t>
      </w:r>
      <w:r w:rsidR="00183362">
        <w:t xml:space="preserve">dabirom </w:t>
      </w:r>
      <w:r w:rsidR="000B6197">
        <w:t>mogućnosti</w:t>
      </w:r>
      <w:r w:rsidR="00183362">
        <w:t xml:space="preserve"> </w:t>
      </w:r>
      <w:r w:rsidR="00183362" w:rsidRPr="000B6197">
        <w:rPr>
          <w:i/>
          <w:iCs/>
        </w:rPr>
        <w:t>Ukloni lokaciju</w:t>
      </w:r>
      <w:r w:rsidR="000B6197">
        <w:t xml:space="preserve"> </w:t>
      </w:r>
      <w:r w:rsidR="008D0DF3">
        <w:t>(</w:t>
      </w:r>
      <w:r w:rsidR="008D0DF3" w:rsidRPr="001B4E2C">
        <w:rPr>
          <w:i/>
          <w:iCs/>
        </w:rPr>
        <w:t>Slika 1</w:t>
      </w:r>
      <w:r w:rsidR="000511E4" w:rsidRPr="001B4E2C">
        <w:rPr>
          <w:i/>
          <w:iCs/>
        </w:rPr>
        <w:t>6</w:t>
      </w:r>
      <w:r w:rsidR="008D0DF3">
        <w:t xml:space="preserve">) </w:t>
      </w:r>
      <w:r w:rsidR="000B6197">
        <w:t xml:space="preserve">moguće je ukloniti </w:t>
      </w:r>
      <w:r w:rsidR="00CF43D1">
        <w:t>dodane</w:t>
      </w:r>
      <w:r w:rsidR="00183362">
        <w:t xml:space="preserve"> lokacije</w:t>
      </w:r>
      <w:r w:rsidR="00EE6C0B">
        <w:t xml:space="preserve">. </w:t>
      </w:r>
      <w:r w:rsidR="008D0DF3">
        <w:t>Vezano uz uklanjanje lokacija v</w:t>
      </w:r>
      <w:r w:rsidR="00027927">
        <w:t xml:space="preserve">ažno je napomenuti da </w:t>
      </w:r>
      <w:r w:rsidR="008D0DF3">
        <w:t>ni</w:t>
      </w:r>
      <w:r w:rsidR="00027927">
        <w:t>je m</w:t>
      </w:r>
      <w:r w:rsidR="00621A41">
        <w:t>oguće ukloniti</w:t>
      </w:r>
      <w:r w:rsidR="008D0DF3">
        <w:t xml:space="preserve"> sve lokacije. Mogućnost uklanjanja omogućena je </w:t>
      </w:r>
      <w:r w:rsidR="00AF345E">
        <w:t xml:space="preserve">samo </w:t>
      </w:r>
      <w:r w:rsidR="008D0DF3">
        <w:t xml:space="preserve">za </w:t>
      </w:r>
      <w:r w:rsidR="00AF345E">
        <w:t>one</w:t>
      </w:r>
      <w:r w:rsidR="00621A41">
        <w:t xml:space="preserve"> lokacije</w:t>
      </w:r>
      <w:r w:rsidR="00183362">
        <w:t xml:space="preserve"> koje nisu spremljene </w:t>
      </w:r>
      <w:r w:rsidR="008D3376">
        <w:t>ili</w:t>
      </w:r>
      <w:r w:rsidR="005C1013">
        <w:t xml:space="preserve"> </w:t>
      </w:r>
      <w:r w:rsidR="00825E55">
        <w:t xml:space="preserve">one za koje </w:t>
      </w:r>
      <w:r w:rsidR="00183362" w:rsidRPr="0099119A">
        <w:t xml:space="preserve">ne postoji </w:t>
      </w:r>
      <w:r w:rsidR="00183362" w:rsidRPr="008D3376">
        <w:rPr>
          <w:i/>
          <w:iCs/>
        </w:rPr>
        <w:t>Zahtjev za provođenje programa obrazovanja odraslih</w:t>
      </w:r>
      <w:r w:rsidR="008D3376" w:rsidRPr="008D3376">
        <w:t xml:space="preserve"> </w:t>
      </w:r>
      <w:r w:rsidR="00BE2003" w:rsidRPr="00BE2003">
        <w:t>na kojemu je naznačeno da se program izvodi na toj lokaciji</w:t>
      </w:r>
      <w:r w:rsidR="00BE2003">
        <w:t xml:space="preserve"> i koji je </w:t>
      </w:r>
      <w:r w:rsidR="00183362" w:rsidRPr="0099119A">
        <w:t xml:space="preserve">u statusu </w:t>
      </w:r>
      <w:r w:rsidR="00183362" w:rsidRPr="00BE2003">
        <w:rPr>
          <w:i/>
          <w:iCs/>
        </w:rPr>
        <w:t>Odobren</w:t>
      </w:r>
      <w:r w:rsidR="00BE2003">
        <w:t>.</w:t>
      </w:r>
    </w:p>
    <w:p w14:paraId="456F9FEF" w14:textId="025D9B75" w:rsidR="00BE2003" w:rsidRDefault="00BE2003" w:rsidP="00BE2003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CF6D68" wp14:editId="34FCE83E">
                <wp:simplePos x="0" y="0"/>
                <wp:positionH relativeFrom="column">
                  <wp:posOffset>4955540</wp:posOffset>
                </wp:positionH>
                <wp:positionV relativeFrom="paragraph">
                  <wp:posOffset>2105660</wp:posOffset>
                </wp:positionV>
                <wp:extent cx="568569" cy="158262"/>
                <wp:effectExtent l="0" t="0" r="22225" b="13335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582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05725" id="Pravokutnik: zaobljeni kutovi 21" o:spid="_x0000_s1026" style="position:absolute;margin-left:390.2pt;margin-top:165.8pt;width:44.75pt;height:12.4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" filled="f" strokecolor="red" strokeweight="2pt"/>
            </w:pict>
          </mc:Fallback>
        </mc:AlternateContent>
      </w:r>
      <w:r w:rsidR="000511E4" w:rsidRPr="000511E4">
        <w:rPr>
          <w:noProof/>
          <w:lang w:eastAsia="hr-HR"/>
        </w:rPr>
        <w:drawing>
          <wp:inline distT="0" distB="0" distL="0" distR="0" wp14:anchorId="5C217759" wp14:editId="656671D5">
            <wp:extent cx="5760720" cy="286385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B66A" w14:textId="7D655966" w:rsidR="002A35EA" w:rsidRDefault="00BE2003" w:rsidP="00BE2003">
      <w:pPr>
        <w:pStyle w:val="Opisslike"/>
        <w:jc w:val="center"/>
      </w:pPr>
      <w:bookmarkStart w:id="23" w:name="_Toc12115637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6</w:t>
      </w:r>
      <w:r>
        <w:fldChar w:fldCharType="end"/>
      </w:r>
      <w:r>
        <w:t xml:space="preserve">: </w:t>
      </w:r>
      <w:r w:rsidRPr="007410E0">
        <w:rPr>
          <w:b w:val="0"/>
          <w:bCs w:val="0"/>
        </w:rPr>
        <w:t>Uklanjanje lokacije izvan sjedišta</w:t>
      </w:r>
      <w:r w:rsidR="007410E0">
        <w:rPr>
          <w:b w:val="0"/>
          <w:bCs w:val="0"/>
        </w:rPr>
        <w:t xml:space="preserve"> ustanove</w:t>
      </w:r>
      <w:bookmarkEnd w:id="23"/>
    </w:p>
    <w:p w14:paraId="373D1B9E" w14:textId="77777777" w:rsidR="00183362" w:rsidRPr="00634671" w:rsidRDefault="00183362" w:rsidP="00183362"/>
    <w:p w14:paraId="368F7A9D" w14:textId="16ED0C74" w:rsidR="00C92219" w:rsidRDefault="00457042" w:rsidP="00B3663A">
      <w:r>
        <w:t>N</w:t>
      </w:r>
      <w:r w:rsidR="00E46F5C">
        <w:t xml:space="preserve">a kraju unosa podataka o ustanovi </w:t>
      </w:r>
      <w:r w:rsidR="003C5FD6">
        <w:t xml:space="preserve">treba </w:t>
      </w:r>
      <w:r w:rsidR="00E46F5C">
        <w:t xml:space="preserve">ih spremiti klikom na gumb </w:t>
      </w:r>
      <w:r w:rsidR="00E46F5C" w:rsidRPr="00E46F5C">
        <w:rPr>
          <w:i/>
          <w:iCs/>
        </w:rPr>
        <w:t>Spremi promjene</w:t>
      </w:r>
      <w:r w:rsidR="00E46F5C">
        <w:t xml:space="preserve">. U slučaju odustajanja od spremanja promjena odabire se gumb </w:t>
      </w:r>
      <w:r w:rsidR="00E46F5C" w:rsidRPr="00E46F5C">
        <w:rPr>
          <w:i/>
          <w:iCs/>
        </w:rPr>
        <w:t>Odustani</w:t>
      </w:r>
      <w:r w:rsidR="00E46F5C">
        <w:t>.</w:t>
      </w:r>
    </w:p>
    <w:p w14:paraId="174B11C5" w14:textId="642A350C" w:rsidR="002D3079" w:rsidRDefault="003D5842" w:rsidP="00B3663A">
      <w:r>
        <w:t>Z</w:t>
      </w:r>
      <w:r w:rsidR="00B3663A">
        <w:t xml:space="preserve">a naknadno uređivanje podataka o ustanovi </w:t>
      </w:r>
      <w:r w:rsidR="003C5FD6">
        <w:t xml:space="preserve">treba </w:t>
      </w:r>
      <w:r w:rsidR="00B3663A">
        <w:t>na NISOO</w:t>
      </w:r>
      <w:r w:rsidR="003C5FD6">
        <w:t>-ovoj</w:t>
      </w:r>
      <w:r w:rsidR="00B3663A">
        <w:t xml:space="preserve"> navigacijskoj traci odabrati karticu </w:t>
      </w:r>
      <w:r w:rsidR="00B3663A" w:rsidRPr="00B3663A">
        <w:rPr>
          <w:i/>
          <w:iCs/>
        </w:rPr>
        <w:t>Poda</w:t>
      </w:r>
      <w:r w:rsidR="00E61F85">
        <w:rPr>
          <w:i/>
          <w:iCs/>
        </w:rPr>
        <w:t>t</w:t>
      </w:r>
      <w:r w:rsidR="00B3663A" w:rsidRPr="00B3663A">
        <w:rPr>
          <w:i/>
          <w:iCs/>
        </w:rPr>
        <w:t>ci o ustanov</w:t>
      </w:r>
      <w:r w:rsidR="002D3079">
        <w:rPr>
          <w:i/>
          <w:iCs/>
        </w:rPr>
        <w:t>i</w:t>
      </w:r>
      <w:r w:rsidR="00B3663A">
        <w:t xml:space="preserve"> nakon čega se prikazuje </w:t>
      </w:r>
      <w:r w:rsidR="006E02F6">
        <w:t>obrazac</w:t>
      </w:r>
      <w:r w:rsidR="00B3663A">
        <w:t xml:space="preserve"> s poda</w:t>
      </w:r>
      <w:r w:rsidR="00E61F85">
        <w:t>t</w:t>
      </w:r>
      <w:r w:rsidR="00B3663A">
        <w:t xml:space="preserve">cima o ustanovi </w:t>
      </w:r>
      <w:r w:rsidR="002D3079">
        <w:t>i</w:t>
      </w:r>
      <w:r w:rsidR="00B3663A">
        <w:t xml:space="preserve"> gumb za uređivanje podataka. </w:t>
      </w:r>
    </w:p>
    <w:p w14:paraId="2EF61032" w14:textId="77777777" w:rsidR="00FA396D" w:rsidRDefault="00FA396D" w:rsidP="00B3663A"/>
    <w:p w14:paraId="726EA435" w14:textId="30633704" w:rsidR="00FA396D" w:rsidRDefault="00FA396D" w:rsidP="00FA396D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E322D4F" wp14:editId="2629D405">
                <wp:simplePos x="0" y="0"/>
                <wp:positionH relativeFrom="column">
                  <wp:posOffset>5005705</wp:posOffset>
                </wp:positionH>
                <wp:positionV relativeFrom="paragraph">
                  <wp:posOffset>335915</wp:posOffset>
                </wp:positionV>
                <wp:extent cx="545465" cy="340360"/>
                <wp:effectExtent l="0" t="0" r="26035" b="21590"/>
                <wp:wrapNone/>
                <wp:docPr id="35" name="Pravokutnik: zaobljeni kutov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40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F656" id="Pravokutnik: zaobljeni kutovi 35" o:spid="_x0000_s1026" style="position:absolute;margin-left:394.15pt;margin-top:26.45pt;width:42.95pt;height:26.8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" filled="f" strokecolor="red" strokeweight="2pt"/>
            </w:pict>
          </mc:Fallback>
        </mc:AlternateContent>
      </w:r>
      <w:r w:rsidR="000511E4" w:rsidRPr="000511E4">
        <w:rPr>
          <w:noProof/>
          <w:lang w:eastAsia="hr-HR"/>
        </w:rPr>
        <w:drawing>
          <wp:inline distT="0" distB="0" distL="0" distR="0" wp14:anchorId="69425E1B" wp14:editId="2DB77CEA">
            <wp:extent cx="5760720" cy="231013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147B" w14:textId="3A900F24" w:rsidR="00032BE0" w:rsidRDefault="00FA396D" w:rsidP="00FA396D">
      <w:pPr>
        <w:pStyle w:val="Opisslike"/>
        <w:jc w:val="center"/>
      </w:pPr>
      <w:bookmarkStart w:id="24" w:name="_Toc12115637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17</w:t>
      </w:r>
      <w:r>
        <w:fldChar w:fldCharType="end"/>
      </w:r>
      <w:r>
        <w:t xml:space="preserve">: </w:t>
      </w:r>
      <w:r w:rsidRPr="00FA396D">
        <w:rPr>
          <w:b w:val="0"/>
          <w:bCs w:val="0"/>
        </w:rPr>
        <w:t>Naknadno uređivanje podataka o ustanovi</w:t>
      </w:r>
      <w:bookmarkEnd w:id="24"/>
    </w:p>
    <w:p w14:paraId="213ED258" w14:textId="77777777" w:rsidR="002D3079" w:rsidRDefault="002D3079" w:rsidP="00B3663A"/>
    <w:p w14:paraId="5A3A50B2" w14:textId="42420877" w:rsidR="00B3663A" w:rsidRDefault="00B3663A" w:rsidP="00B3663A">
      <w:r>
        <w:t xml:space="preserve">Za uređivanje podataka </w:t>
      </w:r>
      <w:r w:rsidR="003C5FD6">
        <w:t xml:space="preserve">treba </w:t>
      </w:r>
      <w:r w:rsidR="00A90B45">
        <w:t>kliknuti na</w:t>
      </w:r>
      <w:r>
        <w:t xml:space="preserve"> gumb </w:t>
      </w:r>
      <w:r w:rsidRPr="00A90B45">
        <w:rPr>
          <w:i/>
          <w:iCs/>
        </w:rPr>
        <w:t>Ured</w:t>
      </w:r>
      <w:r w:rsidR="00A90B45">
        <w:rPr>
          <w:i/>
          <w:iCs/>
        </w:rPr>
        <w:t>i</w:t>
      </w:r>
      <w:r>
        <w:t xml:space="preserve">. Daljnji postupak </w:t>
      </w:r>
      <w:r w:rsidR="00A90B45">
        <w:t xml:space="preserve">dodavanja i </w:t>
      </w:r>
      <w:r>
        <w:t xml:space="preserve">spremanja podataka jednak je </w:t>
      </w:r>
      <w:r w:rsidR="00A90B45">
        <w:t xml:space="preserve">prethodno objašnjenom </w:t>
      </w:r>
      <w:r>
        <w:t>postupku</w:t>
      </w:r>
      <w:r w:rsidR="002E13D7">
        <w:t>.</w:t>
      </w:r>
    </w:p>
    <w:p w14:paraId="525D1BC9" w14:textId="650CB90C" w:rsidR="006A523E" w:rsidRDefault="006A523E" w:rsidP="006A523E">
      <w:pPr>
        <w:pStyle w:val="Naslov5"/>
      </w:pPr>
      <w:bookmarkStart w:id="25" w:name="_Toc121156291"/>
      <w:r>
        <w:lastRenderedPageBreak/>
        <w:t>Promjene u OIB sustavu</w:t>
      </w:r>
      <w:bookmarkEnd w:id="25"/>
    </w:p>
    <w:p w14:paraId="003945BA" w14:textId="1C1758DB" w:rsidR="00B6611A" w:rsidRDefault="00F431E8" w:rsidP="00B3663A">
      <w:r>
        <w:t>Ako je došlo do promjena u OIB sustavu, administrator ustanove na adresu elektroničke pošte dobiva informaciju o tome</w:t>
      </w:r>
      <w:r w:rsidR="00755CD7">
        <w:t xml:space="preserve"> te na kartici </w:t>
      </w:r>
      <w:r w:rsidR="00755CD7" w:rsidRPr="00E340B3">
        <w:rPr>
          <w:i/>
          <w:iCs/>
        </w:rPr>
        <w:t>Poda</w:t>
      </w:r>
      <w:r w:rsidR="00E61F85">
        <w:rPr>
          <w:i/>
          <w:iCs/>
        </w:rPr>
        <w:t>t</w:t>
      </w:r>
      <w:r w:rsidR="00755CD7" w:rsidRPr="00E340B3">
        <w:rPr>
          <w:i/>
          <w:iCs/>
        </w:rPr>
        <w:t>ci o ustanovi</w:t>
      </w:r>
      <w:r w:rsidR="00755CD7">
        <w:t xml:space="preserve"> te promjene treba prihvatiti.</w:t>
      </w:r>
    </w:p>
    <w:p w14:paraId="55CE013D" w14:textId="7A4BA7C6" w:rsidR="00653F01" w:rsidRDefault="00653F01" w:rsidP="006E02F6">
      <w:pPr>
        <w:pStyle w:val="Naslov4"/>
      </w:pPr>
      <w:bookmarkStart w:id="26" w:name="_Toc121156292"/>
      <w:r>
        <w:t>Radna p</w:t>
      </w:r>
      <w:r w:rsidR="001E5A9B">
        <w:t>ovršin</w:t>
      </w:r>
      <w:r>
        <w:t>a</w:t>
      </w:r>
      <w:bookmarkEnd w:id="26"/>
    </w:p>
    <w:p w14:paraId="5BFF824C" w14:textId="44BFE040" w:rsidR="00AA3ECA" w:rsidRDefault="00AA3ECA" w:rsidP="007F0851">
      <w:r>
        <w:t>Nakon inicijal</w:t>
      </w:r>
      <w:r w:rsidR="00C0668A">
        <w:t xml:space="preserve">ne prijave i popunjavanja obaveznih podataka o ustanovi administratoru je omogućen pristup kartici </w:t>
      </w:r>
      <w:r w:rsidR="00743741" w:rsidRPr="00621A41">
        <w:rPr>
          <w:i/>
          <w:iCs/>
        </w:rPr>
        <w:t>R</w:t>
      </w:r>
      <w:r w:rsidR="00C0668A" w:rsidRPr="00621A41">
        <w:rPr>
          <w:i/>
          <w:iCs/>
        </w:rPr>
        <w:t>adna po</w:t>
      </w:r>
      <w:r w:rsidR="001E5A9B">
        <w:rPr>
          <w:i/>
          <w:iCs/>
        </w:rPr>
        <w:t>vršin</w:t>
      </w:r>
      <w:r w:rsidR="00C0668A" w:rsidRPr="00621A41">
        <w:rPr>
          <w:i/>
          <w:iCs/>
        </w:rPr>
        <w:t>a</w:t>
      </w:r>
      <w:r w:rsidR="004B7AE8">
        <w:t xml:space="preserve">. To je kartica koja će se kod svake sljedeće prijave </w:t>
      </w:r>
      <w:r w:rsidR="00653C1E">
        <w:t xml:space="preserve">prikazati administratoru na početnom zaslonu, a </w:t>
      </w:r>
      <w:r w:rsidR="00F75F83">
        <w:t xml:space="preserve">koristi se za slanje zahtjeva za obrazovanje odraslih na odobrenje u Ministarstvo znanosti i obrazovanja te </w:t>
      </w:r>
      <w:r w:rsidR="003978EB">
        <w:t>pregled poslanih zahtjeva i njihov</w:t>
      </w:r>
      <w:r w:rsidR="007373EB">
        <w:t>a</w:t>
      </w:r>
      <w:r w:rsidR="003978EB">
        <w:t xml:space="preserve"> statusa.</w:t>
      </w:r>
    </w:p>
    <w:p w14:paraId="4B3F3478" w14:textId="77777777" w:rsidR="003978EB" w:rsidRDefault="003978EB" w:rsidP="007F0851"/>
    <w:p w14:paraId="7F6892C6" w14:textId="100AC1A8" w:rsidR="007F0851" w:rsidRDefault="00DE6A0A" w:rsidP="007F0851">
      <w:r>
        <w:t xml:space="preserve">Obrazac na kartici </w:t>
      </w:r>
      <w:r w:rsidR="007F0851" w:rsidRPr="00DE6A0A">
        <w:rPr>
          <w:i/>
          <w:iCs/>
        </w:rPr>
        <w:t>Radna p</w:t>
      </w:r>
      <w:r w:rsidR="001E5A9B">
        <w:rPr>
          <w:i/>
          <w:iCs/>
        </w:rPr>
        <w:t>ovršin</w:t>
      </w:r>
      <w:r w:rsidR="007F0851" w:rsidRPr="00DE6A0A">
        <w:rPr>
          <w:i/>
          <w:iCs/>
        </w:rPr>
        <w:t>a</w:t>
      </w:r>
      <w:r w:rsidR="007F0851">
        <w:t xml:space="preserve"> sastoji se od sljedećih </w:t>
      </w:r>
      <w:r>
        <w:t>dijelova</w:t>
      </w:r>
      <w:r w:rsidR="007F0851">
        <w:t>:</w:t>
      </w:r>
    </w:p>
    <w:p w14:paraId="4DC3B8D0" w14:textId="07B40BAC" w:rsidR="00DE6A0A" w:rsidRDefault="003C5FD6" w:rsidP="00C456A0">
      <w:pPr>
        <w:pStyle w:val="Odlomakpopisa"/>
        <w:numPr>
          <w:ilvl w:val="0"/>
          <w:numId w:val="18"/>
        </w:numPr>
        <w:suppressAutoHyphens/>
        <w:autoSpaceDN w:val="0"/>
        <w:spacing w:line="360" w:lineRule="auto"/>
        <w:textAlignment w:val="baseline"/>
      </w:pPr>
      <w:r>
        <w:t>i</w:t>
      </w:r>
      <w:r w:rsidR="007F0851">
        <w:t>nformacija o podnošenju zahtjeva</w:t>
      </w:r>
    </w:p>
    <w:p w14:paraId="6A689D6A" w14:textId="143BF577" w:rsidR="00E57C04" w:rsidRDefault="003C5FD6" w:rsidP="00C456A0">
      <w:pPr>
        <w:pStyle w:val="Odlomakpopisa"/>
        <w:numPr>
          <w:ilvl w:val="0"/>
          <w:numId w:val="18"/>
        </w:numPr>
        <w:suppressAutoHyphens/>
        <w:autoSpaceDN w:val="0"/>
        <w:spacing w:line="360" w:lineRule="auto"/>
        <w:textAlignment w:val="baseline"/>
      </w:pPr>
      <w:r>
        <w:t>o</w:t>
      </w:r>
      <w:r w:rsidR="007F0851">
        <w:t>snovn</w:t>
      </w:r>
      <w:r w:rsidR="0061045E">
        <w:t>ih</w:t>
      </w:r>
      <w:r w:rsidR="007F0851">
        <w:t xml:space="preserve"> informacij</w:t>
      </w:r>
      <w:r w:rsidR="0061045E">
        <w:t>a</w:t>
      </w:r>
      <w:r w:rsidR="007F0851">
        <w:t xml:space="preserve"> o ustanovi</w:t>
      </w:r>
    </w:p>
    <w:p w14:paraId="7F722553" w14:textId="5B449492" w:rsidR="000B105C" w:rsidRDefault="0061045E" w:rsidP="00C456A0">
      <w:pPr>
        <w:pStyle w:val="Odlomakpopisa"/>
        <w:keepNext/>
        <w:numPr>
          <w:ilvl w:val="0"/>
          <w:numId w:val="18"/>
        </w:numPr>
        <w:suppressAutoHyphens/>
        <w:autoSpaceDN w:val="0"/>
        <w:spacing w:line="360" w:lineRule="auto"/>
        <w:jc w:val="left"/>
        <w:textAlignment w:val="baseline"/>
      </w:pPr>
      <w:r>
        <w:t>g</w:t>
      </w:r>
      <w:r w:rsidR="007F0851">
        <w:t>umb</w:t>
      </w:r>
      <w:r>
        <w:t>a</w:t>
      </w:r>
      <w:r w:rsidR="007F0851">
        <w:t xml:space="preserve"> za podnošenje zahtjeva</w:t>
      </w:r>
    </w:p>
    <w:p w14:paraId="3B4B035C" w14:textId="553C4722" w:rsidR="000B105C" w:rsidRDefault="0061045E" w:rsidP="00C456A0">
      <w:pPr>
        <w:pStyle w:val="Odlomakpopisa"/>
        <w:keepNext/>
        <w:numPr>
          <w:ilvl w:val="0"/>
          <w:numId w:val="18"/>
        </w:numPr>
        <w:suppressAutoHyphens/>
        <w:autoSpaceDN w:val="0"/>
        <w:spacing w:line="360" w:lineRule="auto"/>
        <w:jc w:val="left"/>
        <w:textAlignment w:val="baseline"/>
      </w:pPr>
      <w:r>
        <w:t>p</w:t>
      </w:r>
      <w:r w:rsidR="000B105C" w:rsidRPr="008439E5">
        <w:t>aramet</w:t>
      </w:r>
      <w:r>
        <w:t>ara</w:t>
      </w:r>
      <w:r w:rsidR="000B105C" w:rsidRPr="008439E5">
        <w:t xml:space="preserve"> za pretragu</w:t>
      </w:r>
    </w:p>
    <w:p w14:paraId="1B6ADFCF" w14:textId="00F04AB8" w:rsidR="000B105C" w:rsidRDefault="0061045E" w:rsidP="00C456A0">
      <w:pPr>
        <w:pStyle w:val="Odlomakpopisa"/>
        <w:keepNext/>
        <w:numPr>
          <w:ilvl w:val="0"/>
          <w:numId w:val="18"/>
        </w:numPr>
        <w:suppressAutoHyphens/>
        <w:autoSpaceDN w:val="0"/>
        <w:spacing w:line="360" w:lineRule="auto"/>
        <w:jc w:val="left"/>
        <w:textAlignment w:val="baseline"/>
      </w:pPr>
      <w:r>
        <w:t>r</w:t>
      </w:r>
      <w:r w:rsidR="000B105C" w:rsidRPr="008439E5">
        <w:t>ezultat</w:t>
      </w:r>
      <w:r>
        <w:t>a</w:t>
      </w:r>
      <w:r w:rsidR="000B105C" w:rsidRPr="008439E5">
        <w:t xml:space="preserve"> pretrage</w:t>
      </w:r>
    </w:p>
    <w:p w14:paraId="7940AD9E" w14:textId="1D6F16CA" w:rsidR="000B105C" w:rsidRDefault="0061045E" w:rsidP="00C456A0">
      <w:pPr>
        <w:pStyle w:val="Odlomakpopisa"/>
        <w:numPr>
          <w:ilvl w:val="0"/>
          <w:numId w:val="18"/>
        </w:numPr>
        <w:suppressAutoHyphens/>
        <w:autoSpaceDN w:val="0"/>
        <w:spacing w:line="360" w:lineRule="auto"/>
        <w:jc w:val="left"/>
        <w:textAlignment w:val="baseline"/>
      </w:pPr>
      <w:r>
        <w:t>m</w:t>
      </w:r>
      <w:r w:rsidR="000B105C">
        <w:t>ogućnost</w:t>
      </w:r>
      <w:r>
        <w:t>i</w:t>
      </w:r>
      <w:r w:rsidR="000B105C" w:rsidRPr="008439E5">
        <w:t xml:space="preserve"> odabir</w:t>
      </w:r>
      <w:r w:rsidR="000B105C">
        <w:t>a</w:t>
      </w:r>
      <w:r w:rsidR="000B105C" w:rsidRPr="008439E5">
        <w:t xml:space="preserve"> stranice</w:t>
      </w:r>
    </w:p>
    <w:p w14:paraId="4151833B" w14:textId="65B10057" w:rsidR="000B105C" w:rsidRDefault="0061045E" w:rsidP="00C456A0">
      <w:pPr>
        <w:pStyle w:val="Odlomakpopisa"/>
        <w:numPr>
          <w:ilvl w:val="0"/>
          <w:numId w:val="18"/>
        </w:numPr>
        <w:suppressAutoHyphens/>
        <w:autoSpaceDN w:val="0"/>
        <w:spacing w:line="360" w:lineRule="auto"/>
        <w:jc w:val="left"/>
        <w:textAlignment w:val="baseline"/>
      </w:pPr>
      <w:r>
        <w:t>m</w:t>
      </w:r>
      <w:r w:rsidR="000B105C">
        <w:t>ogućnost</w:t>
      </w:r>
      <w:r>
        <w:t>i</w:t>
      </w:r>
      <w:r w:rsidR="000B105C" w:rsidRPr="008439E5">
        <w:t xml:space="preserve"> odabir</w:t>
      </w:r>
      <w:r>
        <w:t>a</w:t>
      </w:r>
      <w:r w:rsidR="000B105C" w:rsidRPr="008439E5">
        <w:t xml:space="preserve"> broja zahtjeva na stranici</w:t>
      </w:r>
    </w:p>
    <w:p w14:paraId="4B17618A" w14:textId="54C24973" w:rsidR="000B105C" w:rsidRDefault="00DF7045" w:rsidP="00C456A0">
      <w:pPr>
        <w:pStyle w:val="Odlomakpopisa"/>
        <w:numPr>
          <w:ilvl w:val="0"/>
          <w:numId w:val="18"/>
        </w:numPr>
        <w:suppressAutoHyphens/>
        <w:autoSpaceDN w:val="0"/>
        <w:spacing w:line="360" w:lineRule="auto"/>
        <w:jc w:val="left"/>
        <w:textAlignment w:val="baselin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812" behindDoc="0" locked="0" layoutInCell="1" allowOverlap="1" wp14:anchorId="6B195B2B" wp14:editId="31E6A245">
                <wp:simplePos x="0" y="0"/>
                <wp:positionH relativeFrom="column">
                  <wp:posOffset>3626485</wp:posOffset>
                </wp:positionH>
                <wp:positionV relativeFrom="paragraph">
                  <wp:posOffset>462280</wp:posOffset>
                </wp:positionV>
                <wp:extent cx="1892935" cy="254635"/>
                <wp:effectExtent l="0" t="0" r="0" b="0"/>
                <wp:wrapNone/>
                <wp:docPr id="2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254635"/>
                        </a:xfrm>
                        <a:prstGeom prst="rect">
                          <a:avLst/>
                        </a:prstGeom>
                        <a:solidFill>
                          <a:srgbClr val="F2FAFE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108A" id="TextBox 4" o:spid="_x0000_s1026" type="#_x0000_t202" style="position:absolute;margin-left:285.55pt;margin-top:36.4pt;width:149.05pt;height:20.05pt;z-index:25168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" fillcolor="#f2fafe" stroked="f"/>
            </w:pict>
          </mc:Fallback>
        </mc:AlternateContent>
      </w:r>
      <w:r w:rsidR="0060146D" w:rsidRPr="0060146D">
        <w:rPr>
          <w:noProof/>
          <w:lang w:eastAsia="hr-HR"/>
        </w:rPr>
        <w:drawing>
          <wp:anchor distT="0" distB="0" distL="114300" distR="114300" simplePos="0" relativeHeight="251658283" behindDoc="0" locked="0" layoutInCell="1" allowOverlap="1" wp14:anchorId="76FEBFE1" wp14:editId="733FE037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60720" cy="18669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45E">
        <w:t>g</w:t>
      </w:r>
      <w:r w:rsidR="000B105C" w:rsidRPr="008439E5">
        <w:t>umb</w:t>
      </w:r>
      <w:r w:rsidR="0061045E">
        <w:t>a</w:t>
      </w:r>
      <w:r w:rsidR="000B105C" w:rsidRPr="008439E5">
        <w:t xml:space="preserve"> za preuzimanje rezultata pretrage u .</w:t>
      </w:r>
      <w:proofErr w:type="spellStart"/>
      <w:r w:rsidR="000B105C" w:rsidRPr="008439E5">
        <w:t>csv</w:t>
      </w:r>
      <w:proofErr w:type="spellEnd"/>
      <w:r w:rsidR="000B105C" w:rsidRPr="008439E5">
        <w:t xml:space="preserve"> i .</w:t>
      </w:r>
      <w:proofErr w:type="spellStart"/>
      <w:r w:rsidR="000B105C" w:rsidRPr="008439E5">
        <w:t>xs</w:t>
      </w:r>
      <w:r w:rsidR="000B105C">
        <w:t>l</w:t>
      </w:r>
      <w:proofErr w:type="spellEnd"/>
      <w:r w:rsidR="000B105C">
        <w:t xml:space="preserve"> formatu</w:t>
      </w:r>
      <w:r w:rsidR="0061045E">
        <w:t>.</w:t>
      </w:r>
    </w:p>
    <w:p w14:paraId="1667D069" w14:textId="3C88A4E2" w:rsidR="00E57C04" w:rsidRDefault="001E225D" w:rsidP="0060146D">
      <w:pPr>
        <w:suppressAutoHyphens/>
        <w:autoSpaceDN w:val="0"/>
        <w:spacing w:line="360" w:lineRule="auto"/>
        <w:jc w:val="center"/>
        <w:textAlignment w:val="baseline"/>
        <w:rPr>
          <w:noProof/>
          <w:lang w:eastAsia="hr-HR"/>
        </w:rPr>
      </w:pPr>
      <w:bookmarkStart w:id="27" w:name="_Toc121156375"/>
      <w:r w:rsidRPr="00997D61">
        <w:rPr>
          <w:b/>
          <w:bCs/>
        </w:rPr>
        <w:t xml:space="preserve">Slika </w:t>
      </w:r>
      <w:r w:rsidRPr="00997D61">
        <w:rPr>
          <w:b/>
          <w:bCs/>
        </w:rPr>
        <w:fldChar w:fldCharType="begin"/>
      </w:r>
      <w:r w:rsidRPr="00997D61">
        <w:rPr>
          <w:b/>
          <w:bCs/>
        </w:rPr>
        <w:instrText>SEQ Slika \* ARABIC</w:instrText>
      </w:r>
      <w:r w:rsidRPr="00997D61">
        <w:rPr>
          <w:b/>
          <w:bCs/>
        </w:rPr>
        <w:fldChar w:fldCharType="separate"/>
      </w:r>
      <w:r w:rsidR="006E1297">
        <w:rPr>
          <w:b/>
          <w:bCs/>
          <w:noProof/>
        </w:rPr>
        <w:t>18</w:t>
      </w:r>
      <w:r w:rsidRPr="00997D61">
        <w:rPr>
          <w:b/>
          <w:bCs/>
        </w:rPr>
        <w:fldChar w:fldCharType="end"/>
      </w:r>
      <w:r w:rsidRPr="00997D61">
        <w:rPr>
          <w:b/>
          <w:bCs/>
        </w:rPr>
        <w:t>:</w:t>
      </w:r>
      <w:r>
        <w:t xml:space="preserve"> </w:t>
      </w:r>
      <w:r w:rsidR="000B105C" w:rsidRPr="00997D61">
        <w:t>Radna p</w:t>
      </w:r>
      <w:r w:rsidR="001E5A9B">
        <w:t>ovršin</w:t>
      </w:r>
      <w:r w:rsidR="000B105C" w:rsidRPr="00997D61">
        <w:t>a – osnov</w:t>
      </w:r>
      <w:r w:rsidR="0061045E">
        <w:t>n</w:t>
      </w:r>
      <w:r w:rsidR="000B105C" w:rsidRPr="00997D61">
        <w:t xml:space="preserve">e informacije i </w:t>
      </w:r>
      <w:r w:rsidRPr="00997D61">
        <w:t>gumb za podnošenje zahtjeva</w:t>
      </w:r>
      <w:bookmarkEnd w:id="27"/>
    </w:p>
    <w:p w14:paraId="4D431403" w14:textId="413F3455" w:rsidR="00E57C04" w:rsidRDefault="000511E4" w:rsidP="0060146D">
      <w:pPr>
        <w:jc w:val="center"/>
      </w:pPr>
      <w:bookmarkStart w:id="28" w:name="_Toc121156376"/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4428" behindDoc="0" locked="0" layoutInCell="1" allowOverlap="1" wp14:anchorId="05A4291C" wp14:editId="74899B8F">
                <wp:simplePos x="0" y="0"/>
                <wp:positionH relativeFrom="column">
                  <wp:posOffset>2334260</wp:posOffset>
                </wp:positionH>
                <wp:positionV relativeFrom="paragraph">
                  <wp:posOffset>219710</wp:posOffset>
                </wp:positionV>
                <wp:extent cx="395785" cy="388459"/>
                <wp:effectExtent l="0" t="0" r="0" b="0"/>
                <wp:wrapNone/>
                <wp:docPr id="449" name="Tekstni okvi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26E8" w14:textId="77777777" w:rsidR="00492D75" w:rsidRPr="00961AFA" w:rsidRDefault="00492D75" w:rsidP="000511E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291C" id="Tekstni okvir 449" o:spid="_x0000_s1037" type="#_x0000_t202" style="position:absolute;left:0;text-align:left;margin-left:183.8pt;margin-top:17.3pt;width:31.15pt;height:30.6pt;z-index:251664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gBGg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" filled="f" stroked="f" strokeweight=".5pt">
                <v:textbox>
                  <w:txbxContent>
                    <w:p w14:paraId="696C26E8" w14:textId="77777777" w:rsidR="00492D75" w:rsidRPr="00961AFA" w:rsidRDefault="00492D75" w:rsidP="000511E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60146D" w:rsidRPr="0060146D">
        <w:rPr>
          <w:b/>
          <w:noProof/>
          <w:lang w:eastAsia="hr-HR"/>
        </w:rPr>
        <w:drawing>
          <wp:anchor distT="0" distB="0" distL="114300" distR="114300" simplePos="0" relativeHeight="251658284" behindDoc="0" locked="0" layoutInCell="1" allowOverlap="1" wp14:anchorId="27049286" wp14:editId="5E21A74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60720" cy="1379220"/>
            <wp:effectExtent l="0" t="0" r="0" b="0"/>
            <wp:wrapSquare wrapText="bothSides"/>
            <wp:docPr id="3615" name="Slika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E0E" w:rsidRPr="0060146D">
        <w:rPr>
          <w:b/>
        </w:rPr>
        <w:t xml:space="preserve">Slika </w:t>
      </w:r>
      <w:r w:rsidR="00B73E0E" w:rsidRPr="0060146D">
        <w:rPr>
          <w:b/>
        </w:rPr>
        <w:fldChar w:fldCharType="begin"/>
      </w:r>
      <w:r w:rsidR="00B73E0E" w:rsidRPr="0060146D">
        <w:rPr>
          <w:b/>
        </w:rPr>
        <w:instrText>SEQ Slika \* ARABIC</w:instrText>
      </w:r>
      <w:r w:rsidR="00B73E0E" w:rsidRPr="0060146D">
        <w:rPr>
          <w:b/>
        </w:rPr>
        <w:fldChar w:fldCharType="separate"/>
      </w:r>
      <w:r w:rsidR="006E1297">
        <w:rPr>
          <w:b/>
          <w:noProof/>
        </w:rPr>
        <w:t>19</w:t>
      </w:r>
      <w:r w:rsidR="00B73E0E" w:rsidRPr="0060146D">
        <w:rPr>
          <w:b/>
        </w:rPr>
        <w:fldChar w:fldCharType="end"/>
      </w:r>
      <w:r w:rsidR="00B73E0E" w:rsidRPr="00FA3EF9">
        <w:rPr>
          <w:b/>
          <w:bCs/>
        </w:rPr>
        <w:t>:</w:t>
      </w:r>
      <w:r w:rsidR="00B73E0E">
        <w:t xml:space="preserve"> </w:t>
      </w:r>
      <w:r w:rsidR="00B73E0E" w:rsidRPr="00B73E0E">
        <w:t>Radna p</w:t>
      </w:r>
      <w:r w:rsidR="001E5A9B">
        <w:t>ovršin</w:t>
      </w:r>
      <w:r w:rsidR="00B73E0E" w:rsidRPr="00B73E0E">
        <w:t xml:space="preserve">a </w:t>
      </w:r>
      <w:r w:rsidR="0061045E">
        <w:t>–</w:t>
      </w:r>
      <w:r w:rsidR="00B73E0E" w:rsidRPr="00B73E0E">
        <w:t xml:space="preserve"> unos parametara pretrage</w:t>
      </w:r>
      <w:bookmarkEnd w:id="28"/>
    </w:p>
    <w:p w14:paraId="2FC7EC19" w14:textId="5B6F171E" w:rsidR="0060146D" w:rsidRDefault="006324DB" w:rsidP="0060146D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76" behindDoc="0" locked="0" layoutInCell="1" allowOverlap="1" wp14:anchorId="7CEF73D8" wp14:editId="4C1AF8AD">
                <wp:simplePos x="0" y="0"/>
                <wp:positionH relativeFrom="column">
                  <wp:posOffset>2370455</wp:posOffset>
                </wp:positionH>
                <wp:positionV relativeFrom="paragraph">
                  <wp:posOffset>85725</wp:posOffset>
                </wp:positionV>
                <wp:extent cx="395785" cy="388459"/>
                <wp:effectExtent l="0" t="0" r="0" b="0"/>
                <wp:wrapNone/>
                <wp:docPr id="452" name="Tekstni okvi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7517F" w14:textId="7DDC273F" w:rsidR="00492D75" w:rsidRPr="00961AFA" w:rsidRDefault="00492D75" w:rsidP="006324D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73D8" id="Tekstni okvir 452" o:spid="_x0000_s1038" type="#_x0000_t202" style="position:absolute;left:0;text-align:left;margin-left:186.65pt;margin-top:6.75pt;width:31.15pt;height:30.6pt;z-index:25166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mlGw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" filled="f" stroked="f" strokeweight=".5pt">
                <v:textbox>
                  <w:txbxContent>
                    <w:p w14:paraId="0AA7517F" w14:textId="7DDC273F" w:rsidR="00492D75" w:rsidRPr="00961AFA" w:rsidRDefault="00492D75" w:rsidP="006324DB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4C5746CC" w14:textId="18E31A27" w:rsidR="00B73E0E" w:rsidRDefault="006324DB" w:rsidP="00E103F7">
      <w:pPr>
        <w:keepNext/>
        <w:suppressAutoHyphens/>
        <w:autoSpaceDN w:val="0"/>
        <w:spacing w:line="360" w:lineRule="auto"/>
        <w:jc w:val="left"/>
        <w:textAlignment w:val="baseline"/>
      </w:pPr>
      <w:r w:rsidRPr="006324DB">
        <w:rPr>
          <w:noProof/>
          <w:lang w:eastAsia="hr-HR"/>
        </w:rPr>
        <w:drawing>
          <wp:inline distT="0" distB="0" distL="0" distR="0" wp14:anchorId="5B89AC67" wp14:editId="41C2F34B">
            <wp:extent cx="5760720" cy="1151890"/>
            <wp:effectExtent l="0" t="0" r="0" b="0"/>
            <wp:docPr id="450" name="Slika 45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lika 450" descr="Slika na kojoj se prikazuje tekst&#10;&#10;Opis je automatski generiran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C6B5" w14:textId="0BD62ED9" w:rsidR="00E57C04" w:rsidRDefault="006324DB" w:rsidP="00B73E0E">
      <w:pPr>
        <w:pStyle w:val="Opisslike"/>
        <w:jc w:val="center"/>
        <w:rPr>
          <w:b w:val="0"/>
          <w:bCs w:val="0"/>
        </w:rPr>
      </w:pPr>
      <w:bookmarkStart w:id="29" w:name="_Toc121156377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72" behindDoc="0" locked="0" layoutInCell="1" allowOverlap="1" wp14:anchorId="581E3D29" wp14:editId="6EFC540B">
                <wp:simplePos x="0" y="0"/>
                <wp:positionH relativeFrom="column">
                  <wp:posOffset>4542155</wp:posOffset>
                </wp:positionH>
                <wp:positionV relativeFrom="paragraph">
                  <wp:posOffset>111760</wp:posOffset>
                </wp:positionV>
                <wp:extent cx="395785" cy="388459"/>
                <wp:effectExtent l="0" t="0" r="0" b="0"/>
                <wp:wrapNone/>
                <wp:docPr id="454" name="Tekstni okvi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904E3" w14:textId="3CA02DE4" w:rsidR="00492D75" w:rsidRPr="00961AFA" w:rsidRDefault="00492D75" w:rsidP="006324D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3D29" id="Tekstni okvir 454" o:spid="_x0000_s1039" type="#_x0000_t202" style="position:absolute;left:0;text-align:left;margin-left:357.65pt;margin-top:8.8pt;width:31.15pt;height:30.6pt;z-index:251670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ZwGw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" filled="f" stroked="f" strokeweight=".5pt">
                <v:textbox>
                  <w:txbxContent>
                    <w:p w14:paraId="6F9904E3" w14:textId="3CA02DE4" w:rsidR="00492D75" w:rsidRPr="00961AFA" w:rsidRDefault="00492D75" w:rsidP="006324DB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B73E0E">
        <w:t xml:space="preserve">Slika </w:t>
      </w:r>
      <w:r w:rsidR="00B73E0E">
        <w:fldChar w:fldCharType="begin"/>
      </w:r>
      <w:r w:rsidR="00B73E0E">
        <w:instrText>SEQ Slika \* ARABIC</w:instrText>
      </w:r>
      <w:r w:rsidR="00B73E0E">
        <w:fldChar w:fldCharType="separate"/>
      </w:r>
      <w:r w:rsidR="006E1297">
        <w:rPr>
          <w:noProof/>
        </w:rPr>
        <w:t>20</w:t>
      </w:r>
      <w:r w:rsidR="00B73E0E">
        <w:fldChar w:fldCharType="end"/>
      </w:r>
      <w:r w:rsidR="00B73E0E">
        <w:t xml:space="preserve">: </w:t>
      </w:r>
      <w:r w:rsidR="00B73E0E" w:rsidRPr="00B73E0E">
        <w:rPr>
          <w:b w:val="0"/>
          <w:bCs w:val="0"/>
        </w:rPr>
        <w:t>Radna p</w:t>
      </w:r>
      <w:r w:rsidR="001E5A9B">
        <w:rPr>
          <w:b w:val="0"/>
          <w:bCs w:val="0"/>
        </w:rPr>
        <w:t>ovršin</w:t>
      </w:r>
      <w:r w:rsidR="00B73E0E" w:rsidRPr="00B73E0E">
        <w:rPr>
          <w:b w:val="0"/>
          <w:bCs w:val="0"/>
        </w:rPr>
        <w:t xml:space="preserve">a </w:t>
      </w:r>
      <w:r w:rsidR="0061045E">
        <w:rPr>
          <w:b w:val="0"/>
          <w:bCs w:val="0"/>
        </w:rPr>
        <w:t>–</w:t>
      </w:r>
      <w:r w:rsidR="00B73E0E" w:rsidRPr="00B73E0E">
        <w:rPr>
          <w:b w:val="0"/>
          <w:bCs w:val="0"/>
        </w:rPr>
        <w:t xml:space="preserve"> prikaz rezultata pretrage</w:t>
      </w:r>
      <w:bookmarkEnd w:id="29"/>
    </w:p>
    <w:p w14:paraId="213AC36F" w14:textId="0216E8BD" w:rsidR="002F6ABF" w:rsidRPr="002F6ABF" w:rsidRDefault="002F6ABF" w:rsidP="002F6ABF"/>
    <w:p w14:paraId="74028253" w14:textId="0E866E0E" w:rsidR="00B73E0E" w:rsidRDefault="006324DB" w:rsidP="000511E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620" behindDoc="0" locked="0" layoutInCell="1" allowOverlap="1" wp14:anchorId="5638BAD8" wp14:editId="613114FE">
                <wp:simplePos x="0" y="0"/>
                <wp:positionH relativeFrom="column">
                  <wp:posOffset>2097405</wp:posOffset>
                </wp:positionH>
                <wp:positionV relativeFrom="paragraph">
                  <wp:posOffset>420370</wp:posOffset>
                </wp:positionV>
                <wp:extent cx="395785" cy="388459"/>
                <wp:effectExtent l="0" t="0" r="0" b="0"/>
                <wp:wrapNone/>
                <wp:docPr id="455" name="Tekstni okvi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3A64A" w14:textId="2DE6AB8E" w:rsidR="00492D75" w:rsidRPr="00961AFA" w:rsidRDefault="00492D75" w:rsidP="006324D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BAD8" id="Tekstni okvir 455" o:spid="_x0000_s1040" type="#_x0000_t202" style="position:absolute;left:0;text-align:left;margin-left:165.15pt;margin-top:33.1pt;width:31.15pt;height:30.6pt;z-index:251672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s3Gw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" filled="f" stroked="f" strokeweight=".5pt">
                <v:textbox>
                  <w:txbxContent>
                    <w:p w14:paraId="1573A64A" w14:textId="2DE6AB8E" w:rsidR="00492D75" w:rsidRPr="00961AFA" w:rsidRDefault="00492D75" w:rsidP="006324DB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524" behindDoc="0" locked="0" layoutInCell="1" allowOverlap="1" wp14:anchorId="020828E2" wp14:editId="32FF3CCD">
                <wp:simplePos x="0" y="0"/>
                <wp:positionH relativeFrom="column">
                  <wp:posOffset>560705</wp:posOffset>
                </wp:positionH>
                <wp:positionV relativeFrom="paragraph">
                  <wp:posOffset>142875</wp:posOffset>
                </wp:positionV>
                <wp:extent cx="395785" cy="388459"/>
                <wp:effectExtent l="0" t="0" r="0" b="0"/>
                <wp:wrapNone/>
                <wp:docPr id="453" name="Tekstni okvi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8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A9CC4" w14:textId="1274AFB7" w:rsidR="00492D75" w:rsidRPr="00961AFA" w:rsidRDefault="00492D75" w:rsidP="006324D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28E2" id="Tekstni okvir 453" o:spid="_x0000_s1041" type="#_x0000_t202" style="position:absolute;left:0;text-align:left;margin-left:44.15pt;margin-top:11.25pt;width:31.15pt;height:30.6pt;z-index:251668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" filled="f" stroked="f" strokeweight=".5pt">
                <v:textbox>
                  <w:txbxContent>
                    <w:p w14:paraId="01DA9CC4" w14:textId="1274AFB7" w:rsidR="00492D75" w:rsidRPr="00961AFA" w:rsidRDefault="00492D75" w:rsidP="006324DB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0511E4" w:rsidRPr="000511E4">
        <w:rPr>
          <w:noProof/>
          <w:lang w:eastAsia="hr-HR"/>
        </w:rPr>
        <w:drawing>
          <wp:inline distT="0" distB="0" distL="0" distR="0" wp14:anchorId="1EFC162D" wp14:editId="04CC46DD">
            <wp:extent cx="5760720" cy="817245"/>
            <wp:effectExtent l="0" t="0" r="0" b="1905"/>
            <wp:docPr id="448" name="Slik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675" w:rsidRPr="00067675">
        <w:rPr>
          <w:noProof/>
        </w:rPr>
        <w:t xml:space="preserve"> </w:t>
      </w:r>
    </w:p>
    <w:p w14:paraId="1F4EB2AD" w14:textId="5D106AE5" w:rsidR="00B73E0E" w:rsidRPr="00B73E0E" w:rsidRDefault="00B73E0E" w:rsidP="002F6ABF">
      <w:pPr>
        <w:pStyle w:val="Opisslike"/>
        <w:jc w:val="center"/>
        <w:rPr>
          <w:b w:val="0"/>
          <w:bCs w:val="0"/>
        </w:rPr>
      </w:pPr>
      <w:bookmarkStart w:id="30" w:name="_Toc12115637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1</w:t>
      </w:r>
      <w:r>
        <w:fldChar w:fldCharType="end"/>
      </w:r>
      <w:r>
        <w:t>:</w:t>
      </w:r>
      <w:r w:rsidR="009D03A5">
        <w:t xml:space="preserve"> </w:t>
      </w:r>
      <w:r w:rsidR="009D03A5" w:rsidRPr="009D03A5">
        <w:rPr>
          <w:b w:val="0"/>
          <w:bCs w:val="0"/>
        </w:rPr>
        <w:t>Radna p</w:t>
      </w:r>
      <w:r w:rsidR="001E5A9B">
        <w:rPr>
          <w:b w:val="0"/>
          <w:bCs w:val="0"/>
        </w:rPr>
        <w:t>ovršin</w:t>
      </w:r>
      <w:r w:rsidR="009D03A5" w:rsidRPr="009D03A5">
        <w:rPr>
          <w:b w:val="0"/>
          <w:bCs w:val="0"/>
        </w:rPr>
        <w:t>a – odabir stranice, postavljanje b</w:t>
      </w:r>
      <w:r w:rsidR="00E103F7">
        <w:rPr>
          <w:b w:val="0"/>
          <w:bCs w:val="0"/>
        </w:rPr>
        <w:t>roja zahtjeva po stranici i</w:t>
      </w:r>
      <w:r w:rsidR="009D03A5" w:rsidRPr="009D03A5">
        <w:rPr>
          <w:b w:val="0"/>
          <w:bCs w:val="0"/>
        </w:rPr>
        <w:t xml:space="preserve"> preuzimanje datoteke</w:t>
      </w:r>
      <w:bookmarkEnd w:id="30"/>
    </w:p>
    <w:p w14:paraId="3403588B" w14:textId="75348CBF" w:rsidR="007F0851" w:rsidRDefault="007F0851" w:rsidP="00B3663A"/>
    <w:p w14:paraId="4F720F59" w14:textId="7058BA7F" w:rsidR="000F30E2" w:rsidRDefault="00DF7045" w:rsidP="000F30E2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2860" behindDoc="0" locked="0" layoutInCell="1" allowOverlap="1" wp14:anchorId="16F781C4" wp14:editId="20F4F0DE">
                <wp:simplePos x="0" y="0"/>
                <wp:positionH relativeFrom="column">
                  <wp:posOffset>3626485</wp:posOffset>
                </wp:positionH>
                <wp:positionV relativeFrom="paragraph">
                  <wp:posOffset>-635</wp:posOffset>
                </wp:positionV>
                <wp:extent cx="2068195" cy="353695"/>
                <wp:effectExtent l="0" t="0" r="8255" b="8255"/>
                <wp:wrapNone/>
                <wp:docPr id="2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353695"/>
                        </a:xfrm>
                        <a:prstGeom prst="rect">
                          <a:avLst/>
                        </a:prstGeom>
                        <a:solidFill>
                          <a:srgbClr val="F2FAFE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2BAE" id="TextBox 4" o:spid="_x0000_s1026" type="#_x0000_t202" style="position:absolute;margin-left:285.55pt;margin-top:-.05pt;width:162.85pt;height:27.85pt;z-index:251682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" fillcolor="#f2fafe" stroked="f">
                <v:textbox style="mso-fit-shape-to-text:t"/>
              </v:shape>
            </w:pict>
          </mc:Fallback>
        </mc:AlternateContent>
      </w:r>
      <w:r w:rsidR="006324DB">
        <w:rPr>
          <w:noProof/>
          <w:lang w:eastAsia="hr-HR"/>
        </w:rPr>
        <w:drawing>
          <wp:inline distT="0" distB="0" distL="0" distR="0" wp14:anchorId="5AF367B8" wp14:editId="2BC73D37">
            <wp:extent cx="5760720" cy="4984750"/>
            <wp:effectExtent l="0" t="0" r="0" b="0"/>
            <wp:docPr id="456" name="Grafik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rafika 45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rcRect b="38820"/>
                    <a:stretch/>
                  </pic:blipFill>
                  <pic:spPr bwMode="auto">
                    <a:xfrm>
                      <a:off x="0" y="0"/>
                      <a:ext cx="5760720" cy="498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FD00" w14:textId="635C204D" w:rsidR="00653F01" w:rsidRDefault="000F30E2" w:rsidP="000F30E2">
      <w:pPr>
        <w:pStyle w:val="Opisslike"/>
        <w:jc w:val="center"/>
      </w:pPr>
      <w:bookmarkStart w:id="31" w:name="_Toc12115637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2</w:t>
      </w:r>
      <w:r>
        <w:fldChar w:fldCharType="end"/>
      </w:r>
      <w:r>
        <w:t xml:space="preserve">: </w:t>
      </w:r>
      <w:r w:rsidRPr="000F30E2">
        <w:rPr>
          <w:b w:val="0"/>
          <w:bCs w:val="0"/>
        </w:rPr>
        <w:t>Radna p</w:t>
      </w:r>
      <w:r w:rsidR="001E5A9B">
        <w:rPr>
          <w:b w:val="0"/>
          <w:bCs w:val="0"/>
        </w:rPr>
        <w:t>ovršin</w:t>
      </w:r>
      <w:r w:rsidRPr="000F30E2">
        <w:rPr>
          <w:b w:val="0"/>
          <w:bCs w:val="0"/>
        </w:rPr>
        <w:t>a</w:t>
      </w:r>
      <w:r w:rsidR="0061045E">
        <w:rPr>
          <w:b w:val="0"/>
          <w:bCs w:val="0"/>
        </w:rPr>
        <w:t xml:space="preserve"> –</w:t>
      </w:r>
      <w:r w:rsidR="00E103F7">
        <w:rPr>
          <w:b w:val="0"/>
          <w:bCs w:val="0"/>
        </w:rPr>
        <w:t xml:space="preserve"> cjelovit prikaz</w:t>
      </w:r>
      <w:bookmarkEnd w:id="31"/>
    </w:p>
    <w:p w14:paraId="438A98E0" w14:textId="33554686" w:rsidR="000F30E2" w:rsidRPr="008C481B" w:rsidRDefault="00771B4C" w:rsidP="00F148B8">
      <w:pPr>
        <w:pStyle w:val="Naslov5"/>
        <w:numPr>
          <w:ilvl w:val="0"/>
          <w:numId w:val="0"/>
        </w:numPr>
        <w:ind w:left="851" w:hanging="851"/>
      </w:pPr>
      <w:bookmarkStart w:id="32" w:name="_Toc108530989"/>
      <w:bookmarkStart w:id="33" w:name="_Toc121156293"/>
      <w:r w:rsidRPr="008C481B">
        <w:t>Podnošenje zahtjeva za registraci</w:t>
      </w:r>
      <w:r w:rsidR="00A300C1" w:rsidRPr="008C481B">
        <w:t>ju</w:t>
      </w:r>
      <w:r w:rsidRPr="008C481B">
        <w:t xml:space="preserve"> postojećeg programa</w:t>
      </w:r>
      <w:r>
        <w:t xml:space="preserve"> </w:t>
      </w:r>
      <w:r w:rsidRPr="008C481B">
        <w:t>obrazovanja odraslih</w:t>
      </w:r>
      <w:bookmarkEnd w:id="32"/>
      <w:bookmarkEnd w:id="33"/>
    </w:p>
    <w:p w14:paraId="1EFC1434" w14:textId="5925566F" w:rsidR="005E5676" w:rsidRDefault="00B20DA6" w:rsidP="00A356C7">
      <w:r w:rsidRPr="00B20DA6">
        <w:t xml:space="preserve">Nakon </w:t>
      </w:r>
      <w:r w:rsidR="00C14EC9">
        <w:t xml:space="preserve">ispravno popunjenih osnovnih podataka o </w:t>
      </w:r>
      <w:r w:rsidR="00500559">
        <w:t>ustanovi</w:t>
      </w:r>
      <w:r w:rsidR="00FD012A">
        <w:t xml:space="preserve"> (ili prihvaćanja promjena iz OIB sustava)</w:t>
      </w:r>
      <w:r w:rsidR="00500559">
        <w:t xml:space="preserve"> </w:t>
      </w:r>
      <w:r w:rsidR="005A01D0" w:rsidRPr="005A01D0">
        <w:t>omogućen</w:t>
      </w:r>
      <w:r w:rsidR="00162F2B">
        <w:t>o</w:t>
      </w:r>
      <w:r w:rsidR="005A01D0" w:rsidRPr="005A01D0">
        <w:t xml:space="preserve"> </w:t>
      </w:r>
      <w:r w:rsidR="005E5676">
        <w:t>je</w:t>
      </w:r>
      <w:r w:rsidR="005A01D0" w:rsidRPr="005A01D0">
        <w:t xml:space="preserve"> podnošenj</w:t>
      </w:r>
      <w:r w:rsidR="005A01D0">
        <w:t>a</w:t>
      </w:r>
      <w:r w:rsidR="005A01D0" w:rsidRPr="005A01D0">
        <w:t xml:space="preserve"> zahtjeva za registraciju programa obrazovanja odrasli</w:t>
      </w:r>
      <w:r w:rsidR="005E5676">
        <w:t xml:space="preserve">h. </w:t>
      </w:r>
      <w:r w:rsidR="005E5676" w:rsidRPr="005E5676">
        <w:t>Zahtjev za registraciju programa obrazovanja za ustanovu podnosi administrator ustanove</w:t>
      </w:r>
      <w:r w:rsidR="005E5676">
        <w:t>, a k</w:t>
      </w:r>
      <w:r w:rsidR="005E5676" w:rsidRPr="005E5676">
        <w:t xml:space="preserve">reirani </w:t>
      </w:r>
      <w:r w:rsidR="0061045E" w:rsidRPr="005E5676">
        <w:t xml:space="preserve">se </w:t>
      </w:r>
      <w:r w:rsidR="005E5676" w:rsidRPr="005E5676">
        <w:t>zahtjev šalje na odobrenje Ministarstvu znanosti i obrazovanja.</w:t>
      </w:r>
      <w:r w:rsidR="005E5676">
        <w:t xml:space="preserve">  </w:t>
      </w:r>
    </w:p>
    <w:p w14:paraId="3DEED233" w14:textId="388FBDD0" w:rsidR="00A80749" w:rsidRDefault="3C32167D" w:rsidP="00A356C7">
      <w:r>
        <w:t xml:space="preserve">Ako je mogućnost </w:t>
      </w:r>
      <w:r w:rsidR="4BC4D1B1">
        <w:t>podnošenja zahtjeva dostupna</w:t>
      </w:r>
      <w:r w:rsidR="73D192A3">
        <w:t>,</w:t>
      </w:r>
      <w:r w:rsidR="4BC4D1B1">
        <w:t xml:space="preserve"> a</w:t>
      </w:r>
      <w:r w:rsidR="1FC1D9A6">
        <w:t>dministratoru se</w:t>
      </w:r>
      <w:r>
        <w:t xml:space="preserve"> </w:t>
      </w:r>
      <w:r w:rsidR="19082A7D">
        <w:t>nakon</w:t>
      </w:r>
      <w:r w:rsidR="75B37B83">
        <w:t xml:space="preserve"> prijave</w:t>
      </w:r>
      <w:r w:rsidR="711E5C84">
        <w:t xml:space="preserve"> u Sustav</w:t>
      </w:r>
      <w:r w:rsidR="73D192A3">
        <w:t xml:space="preserve"> </w:t>
      </w:r>
      <w:r w:rsidR="2FE00F25">
        <w:t xml:space="preserve">inicijalno </w:t>
      </w:r>
      <w:r w:rsidR="51F896AE">
        <w:t>prikazuje radna p</w:t>
      </w:r>
      <w:r w:rsidR="001E5A9B">
        <w:t>ovršin</w:t>
      </w:r>
      <w:r w:rsidR="51F896AE">
        <w:t xml:space="preserve">a s </w:t>
      </w:r>
      <w:r w:rsidR="0061045E">
        <w:t xml:space="preserve">popisom </w:t>
      </w:r>
      <w:r w:rsidR="51F896AE">
        <w:t>zahtjeva</w:t>
      </w:r>
      <w:r w:rsidR="497428EE">
        <w:t xml:space="preserve"> za registraciju </w:t>
      </w:r>
      <w:r w:rsidR="5FF7591F">
        <w:t>programa obrazovanja odraslih</w:t>
      </w:r>
      <w:r w:rsidR="51F896AE">
        <w:t>.</w:t>
      </w:r>
      <w:r w:rsidR="711E5C84">
        <w:t xml:space="preserve"> U slučaju da </w:t>
      </w:r>
      <w:r w:rsidR="5FF7591F">
        <w:t xml:space="preserve">nije predan niti </w:t>
      </w:r>
      <w:r w:rsidR="51F896AE">
        <w:t>jedan zahtjev</w:t>
      </w:r>
      <w:r w:rsidR="00307BA7">
        <w:t>,</w:t>
      </w:r>
      <w:r w:rsidR="5FF7591F">
        <w:t xml:space="preserve"> </w:t>
      </w:r>
      <w:r w:rsidR="0061045E">
        <w:t xml:space="preserve">popis </w:t>
      </w:r>
      <w:r w:rsidR="51F896AE">
        <w:t>zahtjeva je praz</w:t>
      </w:r>
      <w:r w:rsidR="0061045E">
        <w:t>an</w:t>
      </w:r>
      <w:r w:rsidR="1ADC0B53">
        <w:t>, a kori</w:t>
      </w:r>
      <w:r w:rsidR="73D192A3">
        <w:t>snikovo sučelje izgleda kao na S</w:t>
      </w:r>
      <w:r w:rsidR="1ADC0B53">
        <w:t>lici</w:t>
      </w:r>
      <w:r w:rsidR="4BB51265">
        <w:t xml:space="preserve"> 2</w:t>
      </w:r>
      <w:r w:rsidR="006324DB">
        <w:t>3</w:t>
      </w:r>
      <w:r w:rsidR="4BB51265">
        <w:t>:</w:t>
      </w:r>
    </w:p>
    <w:p w14:paraId="4A96A130" w14:textId="628EECAE" w:rsidR="00A07026" w:rsidRDefault="003331B2" w:rsidP="00A07026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932" behindDoc="0" locked="0" layoutInCell="1" allowOverlap="1" wp14:anchorId="704DFDA5" wp14:editId="1B47B923">
                <wp:simplePos x="0" y="0"/>
                <wp:positionH relativeFrom="margin">
                  <wp:align>right</wp:align>
                </wp:positionH>
                <wp:positionV relativeFrom="paragraph">
                  <wp:posOffset>479425</wp:posOffset>
                </wp:positionV>
                <wp:extent cx="1839595" cy="292735"/>
                <wp:effectExtent l="0" t="0" r="8255" b="0"/>
                <wp:wrapNone/>
                <wp:docPr id="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292735"/>
                        </a:xfrm>
                        <a:prstGeom prst="rect">
                          <a:avLst/>
                        </a:prstGeom>
                        <a:solidFill>
                          <a:srgbClr val="F2FAFE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157A" id="TextBox 4" o:spid="_x0000_s1026" type="#_x0000_t202" style="position:absolute;margin-left:93.65pt;margin-top:37.75pt;width:144.85pt;height:23.05pt;z-index:2516859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" fillcolor="#f2fafe" stroked="f">
                <w10:wrap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83884" behindDoc="0" locked="0" layoutInCell="1" allowOverlap="1" wp14:anchorId="270B5CB3" wp14:editId="68C614F4">
            <wp:simplePos x="0" y="0"/>
            <wp:positionH relativeFrom="column">
              <wp:posOffset>-244475</wp:posOffset>
            </wp:positionH>
            <wp:positionV relativeFrom="paragraph">
              <wp:posOffset>22225</wp:posOffset>
            </wp:positionV>
            <wp:extent cx="6480175" cy="2987040"/>
            <wp:effectExtent l="19050" t="19050" r="15875" b="22860"/>
            <wp:wrapSquare wrapText="bothSides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70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D3F64" w14:textId="7659D853" w:rsidR="00890166" w:rsidRDefault="00A07026" w:rsidP="00A07026">
      <w:pPr>
        <w:pStyle w:val="Opisslike"/>
        <w:jc w:val="center"/>
        <w:rPr>
          <w:b w:val="0"/>
          <w:bCs w:val="0"/>
        </w:rPr>
      </w:pPr>
      <w:bookmarkStart w:id="34" w:name="_Toc12115638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3</w:t>
      </w:r>
      <w:r>
        <w:fldChar w:fldCharType="end"/>
      </w:r>
      <w:r>
        <w:t xml:space="preserve">: </w:t>
      </w:r>
      <w:r w:rsidRPr="00A07026">
        <w:rPr>
          <w:b w:val="0"/>
          <w:bCs w:val="0"/>
        </w:rPr>
        <w:t>Izgled radne p</w:t>
      </w:r>
      <w:r w:rsidR="001E5A9B">
        <w:rPr>
          <w:b w:val="0"/>
          <w:bCs w:val="0"/>
        </w:rPr>
        <w:t>ovršin</w:t>
      </w:r>
      <w:r w:rsidRPr="00A07026">
        <w:rPr>
          <w:b w:val="0"/>
          <w:bCs w:val="0"/>
        </w:rPr>
        <w:t xml:space="preserve">e </w:t>
      </w:r>
      <w:r w:rsidR="00A56482">
        <w:rPr>
          <w:b w:val="0"/>
          <w:bCs w:val="0"/>
        </w:rPr>
        <w:t>ako</w:t>
      </w:r>
      <w:r w:rsidR="00E86A54">
        <w:rPr>
          <w:b w:val="0"/>
          <w:bCs w:val="0"/>
        </w:rPr>
        <w:t xml:space="preserve"> </w:t>
      </w:r>
      <w:r w:rsidRPr="00A07026">
        <w:rPr>
          <w:b w:val="0"/>
          <w:bCs w:val="0"/>
        </w:rPr>
        <w:t>nema kreiranih zahtjeva</w:t>
      </w:r>
      <w:bookmarkEnd w:id="34"/>
    </w:p>
    <w:p w14:paraId="2C7B1594" w14:textId="2CEE67D3" w:rsidR="007628B1" w:rsidRDefault="007628B1" w:rsidP="00D371EA"/>
    <w:p w14:paraId="5B3B4633" w14:textId="5E8FC79F" w:rsidR="00213D9D" w:rsidRDefault="00D371EA" w:rsidP="00D371EA">
      <w:r>
        <w:t>Za podnošenje Zahtjeva za registracij</w:t>
      </w:r>
      <w:r w:rsidR="007628B1">
        <w:t>u</w:t>
      </w:r>
      <w:r>
        <w:t xml:space="preserve"> postojećeg programa obrazovanja odraslih </w:t>
      </w:r>
      <w:r w:rsidR="00307BA7">
        <w:t xml:space="preserve">treba </w:t>
      </w:r>
      <w:r>
        <w:t xml:space="preserve">odabrati gumb </w:t>
      </w:r>
      <w:r w:rsidRPr="007628B1">
        <w:rPr>
          <w:i/>
          <w:iCs/>
        </w:rPr>
        <w:t>Podnesi zahtjev</w:t>
      </w:r>
      <w:r>
        <w:t xml:space="preserve"> </w:t>
      </w:r>
      <w:r w:rsidR="00071273">
        <w:t xml:space="preserve">koji se nalazi u gornjem desnom kutu </w:t>
      </w:r>
      <w:r w:rsidR="00CA6365">
        <w:t>radne p</w:t>
      </w:r>
      <w:r w:rsidR="001E5A9B">
        <w:t>ovršin</w:t>
      </w:r>
      <w:r w:rsidR="00CA6365">
        <w:t>e</w:t>
      </w:r>
      <w:r w:rsidR="0011194E">
        <w:t xml:space="preserve"> (</w:t>
      </w:r>
      <w:r w:rsidR="0011194E" w:rsidRPr="001B4E2C">
        <w:rPr>
          <w:i/>
          <w:iCs/>
        </w:rPr>
        <w:t>Slika 2</w:t>
      </w:r>
      <w:r w:rsidR="006324DB" w:rsidRPr="001B4E2C">
        <w:rPr>
          <w:i/>
          <w:iCs/>
        </w:rPr>
        <w:t>2</w:t>
      </w:r>
      <w:r w:rsidR="0011194E">
        <w:t>)</w:t>
      </w:r>
      <w:r w:rsidR="00CA6365">
        <w:t xml:space="preserve">. </w:t>
      </w:r>
      <w:r>
        <w:t xml:space="preserve">Nakon </w:t>
      </w:r>
      <w:r w:rsidR="00CA1A7A">
        <w:t xml:space="preserve">toga se </w:t>
      </w:r>
      <w:r>
        <w:t xml:space="preserve">prikazuje </w:t>
      </w:r>
      <w:bookmarkStart w:id="35" w:name="_Hlk108390504"/>
      <w:r w:rsidR="00CA1A7A">
        <w:t>obrazac</w:t>
      </w:r>
      <w:r>
        <w:t xml:space="preserve"> za unos podataka o </w:t>
      </w:r>
      <w:r w:rsidR="00CA1A7A">
        <w:t>Z</w:t>
      </w:r>
      <w:r>
        <w:t xml:space="preserve">ahtjevu </w:t>
      </w:r>
      <w:bookmarkEnd w:id="35"/>
      <w:r>
        <w:t>(</w:t>
      </w:r>
      <w:r w:rsidRPr="001B4E2C">
        <w:rPr>
          <w:i/>
          <w:iCs/>
        </w:rPr>
        <w:t xml:space="preserve">Slika </w:t>
      </w:r>
      <w:r w:rsidR="00213D9D" w:rsidRPr="001B4E2C">
        <w:rPr>
          <w:i/>
          <w:iCs/>
        </w:rPr>
        <w:t>2</w:t>
      </w:r>
      <w:r w:rsidR="006324DB" w:rsidRPr="001B4E2C">
        <w:rPr>
          <w:i/>
          <w:iCs/>
        </w:rPr>
        <w:t>4</w:t>
      </w:r>
      <w:r>
        <w:t xml:space="preserve">). </w:t>
      </w:r>
    </w:p>
    <w:p w14:paraId="3239CB96" w14:textId="5DD3FEC4" w:rsidR="00213D9D" w:rsidRDefault="006324DB" w:rsidP="00213D9D">
      <w:pPr>
        <w:keepNext/>
        <w:jc w:val="center"/>
      </w:pPr>
      <w:r w:rsidRPr="006324DB">
        <w:rPr>
          <w:noProof/>
          <w:lang w:eastAsia="hr-HR"/>
        </w:rPr>
        <w:lastRenderedPageBreak/>
        <w:drawing>
          <wp:inline distT="0" distB="0" distL="0" distR="0" wp14:anchorId="28E19A8B" wp14:editId="0B7B83B3">
            <wp:extent cx="5760720" cy="4175125"/>
            <wp:effectExtent l="0" t="0" r="0" b="0"/>
            <wp:docPr id="457" name="Slik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FC04" w14:textId="10140211" w:rsidR="00213D9D" w:rsidRPr="00213D9D" w:rsidRDefault="00213D9D" w:rsidP="00213D9D">
      <w:pPr>
        <w:pStyle w:val="Opisslike"/>
        <w:jc w:val="center"/>
        <w:rPr>
          <w:b w:val="0"/>
          <w:bCs w:val="0"/>
        </w:rPr>
      </w:pPr>
      <w:bookmarkStart w:id="36" w:name="_Toc12115638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4</w:t>
      </w:r>
      <w:r>
        <w:fldChar w:fldCharType="end"/>
      </w:r>
      <w:r>
        <w:t xml:space="preserve">: </w:t>
      </w:r>
      <w:r w:rsidRPr="00213D9D">
        <w:rPr>
          <w:b w:val="0"/>
          <w:bCs w:val="0"/>
        </w:rPr>
        <w:t>Obrazac Zahtj</w:t>
      </w:r>
      <w:r>
        <w:rPr>
          <w:b w:val="0"/>
          <w:bCs w:val="0"/>
        </w:rPr>
        <w:t>e</w:t>
      </w:r>
      <w:r w:rsidRPr="00213D9D">
        <w:rPr>
          <w:b w:val="0"/>
          <w:bCs w:val="0"/>
        </w:rPr>
        <w:t>va za registraciju postojećeg programa obrazovanja odraslih</w:t>
      </w:r>
      <w:bookmarkEnd w:id="36"/>
    </w:p>
    <w:p w14:paraId="3F6B3811" w14:textId="77777777" w:rsidR="009C721F" w:rsidRDefault="009C721F" w:rsidP="00D371EA"/>
    <w:p w14:paraId="44F89578" w14:textId="6A3CF40B" w:rsidR="006D5E2E" w:rsidRDefault="00C6405B" w:rsidP="00D371EA">
      <w:r>
        <w:t xml:space="preserve">Na vrhu </w:t>
      </w:r>
      <w:r w:rsidR="00F26E1E">
        <w:t xml:space="preserve">obrasca </w:t>
      </w:r>
      <w:r w:rsidR="001016C3">
        <w:t xml:space="preserve">Zahtjeva za registraciju </w:t>
      </w:r>
      <w:r w:rsidR="00855B33">
        <w:t>nalaz</w:t>
      </w:r>
      <w:r w:rsidR="003C69DE">
        <w:t>i</w:t>
      </w:r>
      <w:r w:rsidR="001016C3">
        <w:t xml:space="preserve"> se </w:t>
      </w:r>
      <w:r w:rsidR="003C69DE">
        <w:t xml:space="preserve">prikaz podataka o ustanovi. Inicijalno </w:t>
      </w:r>
      <w:r w:rsidR="003E0EF6">
        <w:t>su ti poda</w:t>
      </w:r>
      <w:r w:rsidR="00E61F85">
        <w:t>t</w:t>
      </w:r>
      <w:r w:rsidR="003E0EF6">
        <w:t>ci skriveni, s mogućnošću uključivanja njihova prikaza.</w:t>
      </w:r>
    </w:p>
    <w:p w14:paraId="25DB5EE7" w14:textId="36EBA59F" w:rsidR="00D31372" w:rsidRDefault="006324DB" w:rsidP="00D31372">
      <w:pPr>
        <w:keepNext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4668" behindDoc="0" locked="0" layoutInCell="1" allowOverlap="1" wp14:anchorId="093D83B5" wp14:editId="1C782B84">
                <wp:simplePos x="0" y="0"/>
                <wp:positionH relativeFrom="column">
                  <wp:posOffset>5253355</wp:posOffset>
                </wp:positionH>
                <wp:positionV relativeFrom="paragraph">
                  <wp:posOffset>-42545</wp:posOffset>
                </wp:positionV>
                <wp:extent cx="439957" cy="309489"/>
                <wp:effectExtent l="12700" t="12700" r="17780" b="8255"/>
                <wp:wrapNone/>
                <wp:docPr id="40" name="Pravokutnik: zaobljeni kutov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57" cy="3094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A6742" id="Pravokutnik: zaobljeni kutovi 35" o:spid="_x0000_s1026" style="position:absolute;margin-left:413.65pt;margin-top:-3.35pt;width:34.65pt;height:24.35pt;z-index:251674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" filled="f" strokecolor="red" strokeweight="2pt"/>
            </w:pict>
          </mc:Fallback>
        </mc:AlternateContent>
      </w:r>
      <w:r w:rsidR="00EC43D4">
        <w:rPr>
          <w:noProof/>
          <w:lang w:eastAsia="hr-HR"/>
        </w:rPr>
        <w:drawing>
          <wp:inline distT="0" distB="0" distL="0" distR="0" wp14:anchorId="356854A3" wp14:editId="492A375A">
            <wp:extent cx="5760720" cy="322897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C18" w14:textId="1391E5A7" w:rsidR="00D31372" w:rsidRDefault="00D31372" w:rsidP="00D31372">
      <w:pPr>
        <w:pStyle w:val="Opisslike"/>
        <w:jc w:val="center"/>
        <w:rPr>
          <w:b w:val="0"/>
          <w:bCs w:val="0"/>
        </w:rPr>
      </w:pPr>
      <w:bookmarkStart w:id="37" w:name="_Toc12115638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5</w:t>
      </w:r>
      <w:r>
        <w:fldChar w:fldCharType="end"/>
      </w:r>
      <w:r>
        <w:t xml:space="preserve">: </w:t>
      </w:r>
      <w:r w:rsidRPr="00D31372">
        <w:rPr>
          <w:b w:val="0"/>
          <w:bCs w:val="0"/>
        </w:rPr>
        <w:t>Uključivanje</w:t>
      </w:r>
      <w:r w:rsidR="00EC43D4">
        <w:rPr>
          <w:b w:val="0"/>
          <w:bCs w:val="0"/>
        </w:rPr>
        <w:t>/isključivanje</w:t>
      </w:r>
      <w:r w:rsidRPr="00D31372">
        <w:rPr>
          <w:b w:val="0"/>
          <w:bCs w:val="0"/>
        </w:rPr>
        <w:t xml:space="preserve"> prikaza svih podataka o ustanovi</w:t>
      </w:r>
      <w:bookmarkEnd w:id="37"/>
    </w:p>
    <w:p w14:paraId="2CC80BF4" w14:textId="77777777" w:rsidR="00224670" w:rsidRDefault="00224670" w:rsidP="00C7232B"/>
    <w:p w14:paraId="3F84D918" w14:textId="0F077960" w:rsidR="00C7232B" w:rsidRDefault="00C7232B" w:rsidP="00C7232B">
      <w:r>
        <w:t>Slijedi</w:t>
      </w:r>
      <w:r w:rsidR="00220D84">
        <w:t xml:space="preserve"> obrazac za unos podataka o programu obrazovanja odraslih</w:t>
      </w:r>
      <w:r w:rsidR="00135FA2">
        <w:t xml:space="preserve"> koji se sastoji od </w:t>
      </w:r>
      <w:r w:rsidR="002220E9">
        <w:t>sljedećih dijelova:</w:t>
      </w:r>
    </w:p>
    <w:p w14:paraId="1365F35F" w14:textId="23DAF590" w:rsidR="002220E9" w:rsidRDefault="00307BA7" w:rsidP="00EC43D4">
      <w:pPr>
        <w:pStyle w:val="Odlomakpopisa"/>
        <w:numPr>
          <w:ilvl w:val="0"/>
          <w:numId w:val="22"/>
        </w:numPr>
      </w:pPr>
      <w:r>
        <w:t>o</w:t>
      </w:r>
      <w:r w:rsidR="38AE6BE3">
        <w:t>snovni</w:t>
      </w:r>
      <w:r>
        <w:t>h</w:t>
      </w:r>
      <w:r w:rsidR="38AE6BE3">
        <w:t xml:space="preserve"> </w:t>
      </w:r>
      <w:r w:rsidR="38AE6BE3" w:rsidRPr="00EC43D4">
        <w:t>poda</w:t>
      </w:r>
      <w:r w:rsidR="00BA3325">
        <w:t>t</w:t>
      </w:r>
      <w:r>
        <w:t>aka</w:t>
      </w:r>
      <w:r w:rsidR="38AE6BE3">
        <w:t xml:space="preserve"> o programu</w:t>
      </w:r>
    </w:p>
    <w:p w14:paraId="69C7EEC0" w14:textId="28D9DDB1" w:rsidR="00651D79" w:rsidRDefault="00307BA7" w:rsidP="00EC43D4">
      <w:pPr>
        <w:pStyle w:val="Odlomakpopisa"/>
        <w:numPr>
          <w:ilvl w:val="0"/>
          <w:numId w:val="22"/>
        </w:numPr>
      </w:pPr>
      <w:r>
        <w:t>k</w:t>
      </w:r>
      <w:r w:rsidR="00651D79">
        <w:t>ompetencij</w:t>
      </w:r>
      <w:r>
        <w:t>a</w:t>
      </w:r>
    </w:p>
    <w:p w14:paraId="5A517A29" w14:textId="122D0ED1" w:rsidR="00651D79" w:rsidRDefault="00307BA7" w:rsidP="00EC43D4">
      <w:pPr>
        <w:pStyle w:val="Odlomakpopisa"/>
        <w:numPr>
          <w:ilvl w:val="0"/>
          <w:numId w:val="22"/>
        </w:numPr>
      </w:pPr>
      <w:r>
        <w:t>m</w:t>
      </w:r>
      <w:r w:rsidR="00651D79">
        <w:t>odul</w:t>
      </w:r>
      <w:r>
        <w:t>a</w:t>
      </w:r>
      <w:r w:rsidR="00651D79">
        <w:t xml:space="preserve"> i skupov</w:t>
      </w:r>
      <w:r>
        <w:t>a</w:t>
      </w:r>
      <w:r w:rsidR="00651D79">
        <w:t xml:space="preserve"> ishoda učenja</w:t>
      </w:r>
    </w:p>
    <w:p w14:paraId="2BE1CECA" w14:textId="7DECEBD2" w:rsidR="00651D79" w:rsidRDefault="00307BA7" w:rsidP="00EC43D4">
      <w:pPr>
        <w:pStyle w:val="Odlomakpopisa"/>
        <w:numPr>
          <w:ilvl w:val="0"/>
          <w:numId w:val="22"/>
        </w:numPr>
      </w:pPr>
      <w:r>
        <w:t>p</w:t>
      </w:r>
      <w:r w:rsidR="38AE6BE3" w:rsidRPr="00EC43D4">
        <w:t>oda</w:t>
      </w:r>
      <w:r w:rsidR="00BA3325">
        <w:t>t</w:t>
      </w:r>
      <w:r>
        <w:t>aka</w:t>
      </w:r>
      <w:r w:rsidR="38AE6BE3">
        <w:t xml:space="preserve"> o rješenju izvođenja programa</w:t>
      </w:r>
    </w:p>
    <w:p w14:paraId="5E398284" w14:textId="2E679374" w:rsidR="00651D79" w:rsidRDefault="00307BA7" w:rsidP="00EC43D4">
      <w:pPr>
        <w:pStyle w:val="Odlomakpopisa"/>
        <w:numPr>
          <w:ilvl w:val="0"/>
          <w:numId w:val="22"/>
        </w:numPr>
      </w:pPr>
      <w:r>
        <w:t>s</w:t>
      </w:r>
      <w:r w:rsidR="00651D79">
        <w:t>tručno</w:t>
      </w:r>
      <w:r>
        <w:t>g</w:t>
      </w:r>
      <w:r w:rsidR="00651D79">
        <w:t xml:space="preserve"> mišljenj</w:t>
      </w:r>
      <w:r>
        <w:t>a</w:t>
      </w:r>
      <w:r w:rsidR="00651D79">
        <w:t xml:space="preserve"> Agencije za strukovno obrazovanje i obrazovanje odraslih</w:t>
      </w:r>
    </w:p>
    <w:p w14:paraId="4B3B6779" w14:textId="05986B0F" w:rsidR="006947C7" w:rsidRDefault="00307BA7" w:rsidP="00EC43D4">
      <w:pPr>
        <w:pStyle w:val="Odlomakpopisa"/>
        <w:numPr>
          <w:ilvl w:val="0"/>
          <w:numId w:val="22"/>
        </w:numPr>
      </w:pPr>
      <w:r>
        <w:t>n</w:t>
      </w:r>
      <w:r w:rsidR="006947C7">
        <w:t>astavn</w:t>
      </w:r>
      <w:r>
        <w:t>og</w:t>
      </w:r>
      <w:r w:rsidR="006947C7">
        <w:t xml:space="preserve"> plan</w:t>
      </w:r>
      <w:r>
        <w:t>a</w:t>
      </w:r>
      <w:r w:rsidR="006947C7">
        <w:t xml:space="preserve"> i program</w:t>
      </w:r>
      <w:r>
        <w:t>a</w:t>
      </w:r>
    </w:p>
    <w:p w14:paraId="2309917C" w14:textId="67242F0E" w:rsidR="006947C7" w:rsidRDefault="00307BA7" w:rsidP="00EC43D4">
      <w:pPr>
        <w:pStyle w:val="Odlomakpopisa"/>
        <w:numPr>
          <w:ilvl w:val="0"/>
          <w:numId w:val="22"/>
        </w:numPr>
      </w:pPr>
      <w:r>
        <w:t>m</w:t>
      </w:r>
      <w:r w:rsidR="006947C7">
        <w:t>jest</w:t>
      </w:r>
      <w:r>
        <w:t>a</w:t>
      </w:r>
      <w:r w:rsidR="006947C7">
        <w:t xml:space="preserve"> izvođenja nastave</w:t>
      </w:r>
    </w:p>
    <w:p w14:paraId="26B4A5A4" w14:textId="6BC2B9F7" w:rsidR="006947C7" w:rsidRDefault="00307BA7" w:rsidP="00EC43D4">
      <w:pPr>
        <w:pStyle w:val="Odlomakpopisa"/>
        <w:numPr>
          <w:ilvl w:val="0"/>
          <w:numId w:val="22"/>
        </w:numPr>
      </w:pPr>
      <w:r>
        <w:t>n</w:t>
      </w:r>
      <w:r w:rsidR="006947C7">
        <w:t>apomen</w:t>
      </w:r>
      <w:r>
        <w:t>e.</w:t>
      </w:r>
    </w:p>
    <w:p w14:paraId="0C9821C2" w14:textId="3BCDC091" w:rsidR="002A61A3" w:rsidRDefault="00AA4CB3" w:rsidP="00C7232B">
      <w:r>
        <w:t xml:space="preserve">U osnovnim </w:t>
      </w:r>
      <w:r w:rsidR="00D11266">
        <w:t>poda</w:t>
      </w:r>
      <w:r w:rsidR="00BA3325">
        <w:t>t</w:t>
      </w:r>
      <w:r w:rsidR="00D11266">
        <w:t xml:space="preserve">cima o programu </w:t>
      </w:r>
      <w:r w:rsidR="00DD0E41">
        <w:t>(</w:t>
      </w:r>
      <w:r w:rsidR="00DD0E41" w:rsidRPr="001B4E2C">
        <w:rPr>
          <w:i/>
          <w:iCs/>
        </w:rPr>
        <w:t>Slika 2</w:t>
      </w:r>
      <w:r w:rsidR="00852059" w:rsidRPr="001B4E2C">
        <w:rPr>
          <w:i/>
          <w:iCs/>
        </w:rPr>
        <w:t>6</w:t>
      </w:r>
      <w:r w:rsidR="00DD0E41">
        <w:t xml:space="preserve">) </w:t>
      </w:r>
      <w:r w:rsidR="00D11266">
        <w:t>unos</w:t>
      </w:r>
      <w:r w:rsidR="00805C97">
        <w:t>e se</w:t>
      </w:r>
      <w:r w:rsidR="002A61A3">
        <w:t>:</w:t>
      </w:r>
    </w:p>
    <w:p w14:paraId="70EFF790" w14:textId="28652035" w:rsidR="002A61A3" w:rsidRDefault="00805C97" w:rsidP="00EC43D4">
      <w:pPr>
        <w:pStyle w:val="Odlomakpopisa"/>
        <w:numPr>
          <w:ilvl w:val="0"/>
          <w:numId w:val="23"/>
        </w:numPr>
      </w:pPr>
      <w:r>
        <w:t xml:space="preserve">vrsta programa </w:t>
      </w:r>
    </w:p>
    <w:p w14:paraId="6765B5A3" w14:textId="43FEEC3C" w:rsidR="002A61A3" w:rsidRDefault="00805C97" w:rsidP="00EC43D4">
      <w:pPr>
        <w:pStyle w:val="Odlomakpopisa"/>
        <w:numPr>
          <w:ilvl w:val="0"/>
          <w:numId w:val="23"/>
        </w:numPr>
      </w:pPr>
      <w:r>
        <w:t>njegovo trajanje u satima</w:t>
      </w:r>
      <w:r w:rsidR="002A61A3">
        <w:t xml:space="preserve"> i</w:t>
      </w:r>
      <w:r w:rsidR="00590D35">
        <w:t xml:space="preserve"> </w:t>
      </w:r>
    </w:p>
    <w:p w14:paraId="62FFE206" w14:textId="77777777" w:rsidR="002A61A3" w:rsidRDefault="00805C97" w:rsidP="00EC43D4">
      <w:pPr>
        <w:pStyle w:val="Odlomakpopisa"/>
        <w:numPr>
          <w:ilvl w:val="0"/>
          <w:numId w:val="23"/>
        </w:numPr>
      </w:pPr>
      <w:r>
        <w:t>razina po H</w:t>
      </w:r>
      <w:r w:rsidR="0064617C">
        <w:t>rvatskom kvalifikacijskom okviru</w:t>
      </w:r>
      <w:r w:rsidR="00590D35">
        <w:t xml:space="preserve">. </w:t>
      </w:r>
    </w:p>
    <w:p w14:paraId="5604E5BD" w14:textId="4A916540" w:rsidR="002A61A3" w:rsidRDefault="00590D35" w:rsidP="00C7232B">
      <w:r>
        <w:t>Osim toga</w:t>
      </w:r>
      <w:r w:rsidR="00307BA7">
        <w:t xml:space="preserve"> treba</w:t>
      </w:r>
      <w:r>
        <w:t xml:space="preserve"> upisati</w:t>
      </w:r>
      <w:r w:rsidR="002A61A3">
        <w:t>:</w:t>
      </w:r>
    </w:p>
    <w:p w14:paraId="55EBA1A7" w14:textId="46E6137A" w:rsidR="002A61A3" w:rsidRDefault="00440D3D" w:rsidP="00EC43D4">
      <w:pPr>
        <w:pStyle w:val="Odlomakpopisa"/>
        <w:numPr>
          <w:ilvl w:val="0"/>
          <w:numId w:val="24"/>
        </w:numPr>
      </w:pPr>
      <w:r>
        <w:t>broj sati vođenog učenja i poučavanja u ustanovi</w:t>
      </w:r>
      <w:r w:rsidR="00E949DF">
        <w:t xml:space="preserve"> </w:t>
      </w:r>
    </w:p>
    <w:p w14:paraId="6EDEF11F" w14:textId="77777777" w:rsidR="002A61A3" w:rsidRDefault="00E949DF" w:rsidP="00EC43D4">
      <w:pPr>
        <w:pStyle w:val="Odlomakpopisa"/>
        <w:numPr>
          <w:ilvl w:val="0"/>
          <w:numId w:val="24"/>
        </w:numPr>
      </w:pPr>
      <w:r>
        <w:t xml:space="preserve">broj sati za samostalnu aktivnost polaznika </w:t>
      </w:r>
      <w:r w:rsidR="002A61A3">
        <w:t xml:space="preserve">i </w:t>
      </w:r>
    </w:p>
    <w:p w14:paraId="58EA86AE" w14:textId="50768BD3" w:rsidR="005D0218" w:rsidRDefault="004F3F15" w:rsidP="00EC43D4">
      <w:pPr>
        <w:pStyle w:val="Odlomakpopisa"/>
        <w:numPr>
          <w:ilvl w:val="0"/>
          <w:numId w:val="24"/>
        </w:numPr>
      </w:pPr>
      <w:r>
        <w:t>broj sati učenja temeljenog na radu (prakse).</w:t>
      </w:r>
    </w:p>
    <w:p w14:paraId="25951D80" w14:textId="5F614767" w:rsidR="002A61A3" w:rsidRDefault="00C4057A" w:rsidP="00C7232B">
      <w:r>
        <w:t>Na kraju slijede poda</w:t>
      </w:r>
      <w:r w:rsidR="00BA3325">
        <w:t>t</w:t>
      </w:r>
      <w:r>
        <w:t>ci</w:t>
      </w:r>
      <w:r w:rsidR="00F6176F">
        <w:t xml:space="preserve"> o</w:t>
      </w:r>
      <w:r w:rsidR="002A61A3">
        <w:t>:</w:t>
      </w:r>
    </w:p>
    <w:p w14:paraId="3DD82D90" w14:textId="03861740" w:rsidR="002A61A3" w:rsidRDefault="00F6176F" w:rsidP="00EC43D4">
      <w:pPr>
        <w:pStyle w:val="Odlomakpopisa"/>
        <w:numPr>
          <w:ilvl w:val="0"/>
          <w:numId w:val="25"/>
        </w:numPr>
      </w:pPr>
      <w:r>
        <w:t>vrsti kvalifikacije</w:t>
      </w:r>
    </w:p>
    <w:p w14:paraId="734C6028" w14:textId="4A36A341" w:rsidR="002A61A3" w:rsidRDefault="00FD13CF" w:rsidP="00EC43D4">
      <w:pPr>
        <w:pStyle w:val="Odlomakpopisa"/>
        <w:numPr>
          <w:ilvl w:val="0"/>
          <w:numId w:val="25"/>
        </w:numPr>
      </w:pPr>
      <w:r>
        <w:t xml:space="preserve">nazivu programa </w:t>
      </w:r>
    </w:p>
    <w:p w14:paraId="1C202AF0" w14:textId="77777777" w:rsidR="002A61A3" w:rsidRDefault="002A61A3" w:rsidP="00EC43D4">
      <w:pPr>
        <w:pStyle w:val="Odlomakpopisa"/>
        <w:numPr>
          <w:ilvl w:val="0"/>
          <w:numId w:val="25"/>
        </w:numPr>
      </w:pPr>
      <w:r>
        <w:t xml:space="preserve">oblicima nastave i </w:t>
      </w:r>
    </w:p>
    <w:p w14:paraId="375DB075" w14:textId="495A5EFA" w:rsidR="00FD13CF" w:rsidRDefault="00FD13CF" w:rsidP="00EC43D4">
      <w:pPr>
        <w:pStyle w:val="Odlomakpopisa"/>
        <w:numPr>
          <w:ilvl w:val="0"/>
          <w:numId w:val="25"/>
        </w:numPr>
      </w:pPr>
      <w:r>
        <w:lastRenderedPageBreak/>
        <w:t>uvjetima za upis i za završetak programa.</w:t>
      </w:r>
    </w:p>
    <w:p w14:paraId="0AB9C2A8" w14:textId="6568C5C1" w:rsidR="00FD13CF" w:rsidRDefault="001564F6" w:rsidP="00FD13CF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F77779E" wp14:editId="739A4DB6">
            <wp:extent cx="5760720" cy="2012950"/>
            <wp:effectExtent l="0" t="0" r="5080" b="6350"/>
            <wp:docPr id="3606" name="Picture 36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C4A5" w14:textId="31FD1442" w:rsidR="00135FA2" w:rsidRPr="00406F0B" w:rsidRDefault="00FD13CF" w:rsidP="00FD13CF">
      <w:pPr>
        <w:pStyle w:val="Opisslike"/>
        <w:jc w:val="center"/>
        <w:rPr>
          <w:b w:val="0"/>
        </w:rPr>
      </w:pPr>
      <w:bookmarkStart w:id="38" w:name="_Toc12115638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6</w:t>
      </w:r>
      <w:r>
        <w:fldChar w:fldCharType="end"/>
      </w:r>
      <w:r>
        <w:t xml:space="preserve">: </w:t>
      </w:r>
      <w:r w:rsidRPr="00406F0B">
        <w:rPr>
          <w:b w:val="0"/>
        </w:rPr>
        <w:t>Osnovni poda</w:t>
      </w:r>
      <w:r w:rsidR="00BA3325">
        <w:rPr>
          <w:b w:val="0"/>
        </w:rPr>
        <w:t>t</w:t>
      </w:r>
      <w:r w:rsidRPr="00406F0B">
        <w:rPr>
          <w:b w:val="0"/>
        </w:rPr>
        <w:t>ci o programu u obrascu Zahtjeva za registraciju</w:t>
      </w:r>
      <w:bookmarkEnd w:id="38"/>
    </w:p>
    <w:p w14:paraId="73565C60" w14:textId="77777777" w:rsidR="009C721F" w:rsidRDefault="009C721F" w:rsidP="00C7232B"/>
    <w:p w14:paraId="3DA93763" w14:textId="0F52B780" w:rsidR="00852059" w:rsidRDefault="00852059" w:rsidP="00C7232B">
      <w:r>
        <w:t>Način izvođenja, uvjet završetka i uvjeti upisa odabiru se iz padajućih izbornika. Zaht</w:t>
      </w:r>
      <w:r w:rsidR="00307BA7">
        <w:t>i</w:t>
      </w:r>
      <w:r>
        <w:t xml:space="preserve">jeva li program neki od uvjeta upisa koji se ne nalazi u izborniku, </w:t>
      </w:r>
      <w:r w:rsidR="00307BA7">
        <w:t xml:space="preserve">treba </w:t>
      </w:r>
      <w:r>
        <w:t xml:space="preserve">odabrati mogućnost </w:t>
      </w:r>
      <w:r w:rsidRPr="00852059">
        <w:rPr>
          <w:i/>
          <w:iCs/>
        </w:rPr>
        <w:t>Ostalo</w:t>
      </w:r>
      <w:r>
        <w:t xml:space="preserve">. Odabirom </w:t>
      </w:r>
      <w:r w:rsidR="00307BA7">
        <w:t>t</w:t>
      </w:r>
      <w:r>
        <w:t xml:space="preserve">e mogućnosti otvara se polje </w:t>
      </w:r>
      <w:r w:rsidRPr="00852059">
        <w:rPr>
          <w:i/>
          <w:iCs/>
        </w:rPr>
        <w:t>Uvjeti upisa – ostalo</w:t>
      </w:r>
      <w:r>
        <w:t xml:space="preserve"> u koje </w:t>
      </w:r>
      <w:r w:rsidR="00307BA7">
        <w:t xml:space="preserve">treba </w:t>
      </w:r>
      <w:r>
        <w:t>upisati traženi uvjet</w:t>
      </w:r>
      <w:r w:rsidR="00976149">
        <w:t xml:space="preserve"> (</w:t>
      </w:r>
      <w:r w:rsidR="00976149" w:rsidRPr="001B4E2C">
        <w:rPr>
          <w:i/>
          <w:iCs/>
        </w:rPr>
        <w:t>Slika 27</w:t>
      </w:r>
      <w:r w:rsidR="00976149">
        <w:t>)</w:t>
      </w:r>
      <w:r>
        <w:t>.</w:t>
      </w:r>
    </w:p>
    <w:p w14:paraId="70968AA3" w14:textId="77777777" w:rsidR="00852059" w:rsidRDefault="00852059" w:rsidP="00852059">
      <w:pPr>
        <w:keepNext/>
      </w:pPr>
      <w:r w:rsidRPr="00852059">
        <w:rPr>
          <w:noProof/>
          <w:lang w:eastAsia="hr-HR"/>
        </w:rPr>
        <w:drawing>
          <wp:inline distT="0" distB="0" distL="0" distR="0" wp14:anchorId="36F2F9F5" wp14:editId="01A42D0B">
            <wp:extent cx="5760720" cy="1965960"/>
            <wp:effectExtent l="0" t="0" r="0" b="0"/>
            <wp:docPr id="458" name="Slika 45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lika 458" descr="Slika na kojoj se prikazuje tekst&#10;&#10;Opis je automatski generiran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573" w14:textId="5570DA68" w:rsidR="00852059" w:rsidRPr="00FA3EF9" w:rsidRDefault="00852059" w:rsidP="00FA3EF9">
      <w:pPr>
        <w:pStyle w:val="Opisslike"/>
        <w:jc w:val="center"/>
        <w:rPr>
          <w:b w:val="0"/>
          <w:bCs w:val="0"/>
        </w:rPr>
      </w:pPr>
      <w:bookmarkStart w:id="39" w:name="_Toc12115638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7</w:t>
      </w:r>
      <w:r>
        <w:fldChar w:fldCharType="end"/>
      </w:r>
      <w:r w:rsidR="00FA3EF9">
        <w:t>:</w:t>
      </w:r>
      <w:r>
        <w:t xml:space="preserve"> </w:t>
      </w:r>
      <w:r w:rsidRPr="00FA3EF9">
        <w:rPr>
          <w:b w:val="0"/>
          <w:bCs w:val="0"/>
        </w:rPr>
        <w:t>Dodavanje uvjeta upisa koji se ne nalazi na popisu padajućeg izbornika</w:t>
      </w:r>
      <w:bookmarkEnd w:id="39"/>
    </w:p>
    <w:p w14:paraId="759AD02F" w14:textId="77777777" w:rsidR="009C721F" w:rsidRDefault="009C721F" w:rsidP="00C7232B"/>
    <w:p w14:paraId="71D6D3A5" w14:textId="5322B587" w:rsidR="005D0218" w:rsidRDefault="003E18EE" w:rsidP="00C7232B">
      <w:r>
        <w:t xml:space="preserve">Nakon </w:t>
      </w:r>
      <w:r w:rsidR="008F7181">
        <w:t>popunjavanja osnovnih podataka slijede dijelovi za dodavanje kompetencija</w:t>
      </w:r>
      <w:r w:rsidR="001564F6">
        <w:t xml:space="preserve"> (</w:t>
      </w:r>
      <w:r w:rsidR="001564F6" w:rsidRPr="001B4E2C">
        <w:rPr>
          <w:i/>
          <w:iCs/>
        </w:rPr>
        <w:t>Slika 2</w:t>
      </w:r>
      <w:r w:rsidR="00976149" w:rsidRPr="001B4E2C">
        <w:rPr>
          <w:i/>
          <w:iCs/>
        </w:rPr>
        <w:t>8</w:t>
      </w:r>
      <w:r w:rsidR="001564F6">
        <w:t>)</w:t>
      </w:r>
      <w:r w:rsidR="008F7181">
        <w:t xml:space="preserve"> te modula i skupova učenja</w:t>
      </w:r>
      <w:r w:rsidR="00E207B6">
        <w:t xml:space="preserve"> (</w:t>
      </w:r>
      <w:r w:rsidR="00E207B6" w:rsidRPr="001B4E2C">
        <w:rPr>
          <w:i/>
          <w:iCs/>
        </w:rPr>
        <w:t>Slik</w:t>
      </w:r>
      <w:r w:rsidR="001564F6" w:rsidRPr="001B4E2C">
        <w:rPr>
          <w:i/>
          <w:iCs/>
        </w:rPr>
        <w:t xml:space="preserve">a </w:t>
      </w:r>
      <w:r w:rsidR="00E207B6" w:rsidRPr="001B4E2C">
        <w:rPr>
          <w:i/>
          <w:iCs/>
        </w:rPr>
        <w:t>2</w:t>
      </w:r>
      <w:r w:rsidR="00976149" w:rsidRPr="001B4E2C">
        <w:rPr>
          <w:i/>
          <w:iCs/>
        </w:rPr>
        <w:t>9</w:t>
      </w:r>
      <w:r w:rsidR="00E207B6">
        <w:t>)</w:t>
      </w:r>
      <w:r w:rsidR="00A6541F">
        <w:t>.</w:t>
      </w:r>
    </w:p>
    <w:p w14:paraId="3A2CBFDF" w14:textId="50EF305F" w:rsidR="00E207B6" w:rsidRDefault="001564F6" w:rsidP="00E207B6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031F8036" wp14:editId="12609E18">
            <wp:extent cx="5760720" cy="942536"/>
            <wp:effectExtent l="0" t="0" r="5080" b="0"/>
            <wp:docPr id="3607" name="Picture 360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3607" descr="A picture containing graphical user interface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94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5FC85" w14:textId="16673DE5" w:rsidR="002E01CA" w:rsidRDefault="00E207B6" w:rsidP="00E207B6">
      <w:pPr>
        <w:pStyle w:val="Opisslike"/>
        <w:jc w:val="center"/>
      </w:pPr>
      <w:bookmarkStart w:id="40" w:name="_Toc12115638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8</w:t>
      </w:r>
      <w:r>
        <w:fldChar w:fldCharType="end"/>
      </w:r>
      <w:r>
        <w:t xml:space="preserve">: </w:t>
      </w:r>
      <w:r w:rsidRPr="00406F0B">
        <w:rPr>
          <w:b w:val="0"/>
        </w:rPr>
        <w:t>Dodavanje kompetencija u obrazac zahtjeva za odobravanje programa obrazovanja</w:t>
      </w:r>
      <w:bookmarkEnd w:id="40"/>
    </w:p>
    <w:p w14:paraId="142CB987" w14:textId="1FA56A2B" w:rsidR="00E207B6" w:rsidRDefault="001564F6" w:rsidP="00E207B6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7E6BFE6" wp14:editId="1F9DC0CF">
            <wp:extent cx="5760720" cy="2068830"/>
            <wp:effectExtent l="0" t="0" r="5080" b="1270"/>
            <wp:docPr id="3617" name="Picture 36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" name="Picture 3617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643F" w14:textId="016DB0B3" w:rsidR="00ED1818" w:rsidRPr="00406F0B" w:rsidRDefault="00E207B6" w:rsidP="00E207B6">
      <w:pPr>
        <w:pStyle w:val="Opisslike"/>
        <w:jc w:val="center"/>
        <w:rPr>
          <w:b w:val="0"/>
        </w:rPr>
      </w:pPr>
      <w:bookmarkStart w:id="41" w:name="_Toc12115638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29</w:t>
      </w:r>
      <w:r>
        <w:fldChar w:fldCharType="end"/>
      </w:r>
      <w:r>
        <w:t xml:space="preserve">: </w:t>
      </w:r>
      <w:r w:rsidRPr="00406F0B">
        <w:rPr>
          <w:b w:val="0"/>
        </w:rPr>
        <w:t>Dodavanje modula i skupova ishoda učenja u obrazac zahtjeva</w:t>
      </w:r>
      <w:bookmarkEnd w:id="41"/>
    </w:p>
    <w:p w14:paraId="3D04E5C7" w14:textId="77777777" w:rsidR="009C721F" w:rsidRDefault="009C721F" w:rsidP="00E207B6"/>
    <w:p w14:paraId="3F85E558" w14:textId="4F319A9A" w:rsidR="00A6541F" w:rsidRDefault="00A6541F" w:rsidP="00E207B6">
      <w:r>
        <w:t>Moduli i skupovi ishoda nisu vidljivi u svakom zahtjevu, već ovise o odabranoj vrsti programa obrazovanja odraslih. Vezani su uz programe osposobljavanja, usavršavanja</w:t>
      </w:r>
      <w:r w:rsidR="002A0594">
        <w:t>,</w:t>
      </w:r>
      <w:r w:rsidR="0081476E">
        <w:t xml:space="preserve"> </w:t>
      </w:r>
      <w:r>
        <w:t>strukovnog</w:t>
      </w:r>
      <w:r w:rsidR="0081476E">
        <w:t xml:space="preserve"> </w:t>
      </w:r>
      <w:r w:rsidR="001A4AD6" w:rsidRPr="001A4AD6">
        <w:t>i umjetničkog o</w:t>
      </w:r>
      <w:r w:rsidR="00525477">
        <w:t>brazovanja</w:t>
      </w:r>
      <w:r w:rsidR="00323093">
        <w:t xml:space="preserve"> te </w:t>
      </w:r>
      <w:r w:rsidR="00207B02">
        <w:t>strukovnog specijalističkog usavršavanja</w:t>
      </w:r>
      <w:r w:rsidR="00323093">
        <w:t>.</w:t>
      </w:r>
    </w:p>
    <w:p w14:paraId="1861F2E8" w14:textId="63FB6CB2" w:rsidR="00406F0B" w:rsidRDefault="00E207B6" w:rsidP="00E207B6">
      <w:r>
        <w:t>Na</w:t>
      </w:r>
      <w:r w:rsidR="008A3FF8">
        <w:t xml:space="preserve"> kraju zahtjeva </w:t>
      </w:r>
      <w:r w:rsidR="00406F0B">
        <w:t>prilaže se potrebna dokumentacija:</w:t>
      </w:r>
    </w:p>
    <w:p w14:paraId="566653A1" w14:textId="3C1639C4" w:rsidR="00406F0B" w:rsidRDefault="00307BA7" w:rsidP="00C456A0">
      <w:pPr>
        <w:pStyle w:val="Odlomakpopisa"/>
        <w:numPr>
          <w:ilvl w:val="0"/>
          <w:numId w:val="13"/>
        </w:numPr>
      </w:pPr>
      <w:r>
        <w:rPr>
          <w:i/>
          <w:iCs/>
        </w:rPr>
        <w:t>r</w:t>
      </w:r>
      <w:r w:rsidR="00485F78" w:rsidRPr="00406F0B">
        <w:rPr>
          <w:i/>
          <w:iCs/>
        </w:rPr>
        <w:t>ješenje o izvođenju programa</w:t>
      </w:r>
      <w:r w:rsidR="00A974D8">
        <w:t xml:space="preserve"> </w:t>
      </w:r>
    </w:p>
    <w:p w14:paraId="7457047E" w14:textId="3BB2DA90" w:rsidR="00406F0B" w:rsidRDefault="00307BA7" w:rsidP="00C456A0">
      <w:pPr>
        <w:pStyle w:val="Odlomakpopisa"/>
        <w:numPr>
          <w:ilvl w:val="0"/>
          <w:numId w:val="13"/>
        </w:numPr>
      </w:pPr>
      <w:r>
        <w:rPr>
          <w:i/>
          <w:iCs/>
        </w:rPr>
        <w:t>s</w:t>
      </w:r>
      <w:r w:rsidR="00A974D8" w:rsidRPr="00406F0B">
        <w:rPr>
          <w:i/>
          <w:iCs/>
        </w:rPr>
        <w:t>tručno mišljenje Agencije za strukovno obrazovanje i obrazovanje odraslih</w:t>
      </w:r>
      <w:r w:rsidR="00D03BE1">
        <w:t xml:space="preserve"> </w:t>
      </w:r>
    </w:p>
    <w:p w14:paraId="27FEA01A" w14:textId="57778F4B" w:rsidR="00406F0B" w:rsidRDefault="00307BA7" w:rsidP="00C456A0">
      <w:pPr>
        <w:pStyle w:val="Odlomakpopisa"/>
        <w:numPr>
          <w:ilvl w:val="0"/>
          <w:numId w:val="13"/>
        </w:numPr>
      </w:pPr>
      <w:r>
        <w:rPr>
          <w:i/>
          <w:iCs/>
        </w:rPr>
        <w:t>n</w:t>
      </w:r>
      <w:r w:rsidR="00A974D8" w:rsidRPr="00406F0B">
        <w:rPr>
          <w:i/>
          <w:iCs/>
        </w:rPr>
        <w:t>astavni plan i program</w:t>
      </w:r>
      <w:r>
        <w:rPr>
          <w:i/>
          <w:iCs/>
        </w:rPr>
        <w:t>.</w:t>
      </w:r>
      <w:r w:rsidR="001E3F88">
        <w:t xml:space="preserve"> </w:t>
      </w:r>
    </w:p>
    <w:p w14:paraId="0FB46AC5" w14:textId="50590F4F" w:rsidR="00E207B6" w:rsidRPr="00E207B6" w:rsidRDefault="00307BA7" w:rsidP="00E207B6">
      <w:r>
        <w:t xml:space="preserve">Treba </w:t>
      </w:r>
      <w:r w:rsidR="00EE52CA">
        <w:t>o</w:t>
      </w:r>
      <w:r w:rsidR="00406F0B">
        <w:t xml:space="preserve">dabrati </w:t>
      </w:r>
      <w:r w:rsidR="00EE52CA">
        <w:t>mjesto izvođenja</w:t>
      </w:r>
      <w:r w:rsidR="00A30DEC">
        <w:t xml:space="preserve"> (u sjedištu ili izvan njega).</w:t>
      </w:r>
      <w:r w:rsidR="001E3F88">
        <w:t xml:space="preserve"> Uz </w:t>
      </w:r>
      <w:r>
        <w:t>r</w:t>
      </w:r>
      <w:r w:rsidR="001E3F88">
        <w:t xml:space="preserve">ješenje o izvođenju programa </w:t>
      </w:r>
      <w:r>
        <w:t xml:space="preserve">treba </w:t>
      </w:r>
      <w:r w:rsidR="00910997">
        <w:t xml:space="preserve">upisati podatke o klasi, urudžbenom broju i datumu izdavanja </w:t>
      </w:r>
      <w:r w:rsidR="004771D1">
        <w:t>rješenja.</w:t>
      </w:r>
    </w:p>
    <w:p w14:paraId="1AE679E4" w14:textId="2A38B438" w:rsidR="00A30DEC" w:rsidRDefault="00AF170C" w:rsidP="00A30DEC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C668423" wp14:editId="01FA8C1F">
            <wp:extent cx="5760720" cy="3953510"/>
            <wp:effectExtent l="0" t="0" r="5080" b="0"/>
            <wp:docPr id="3620" name="Picture 36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" name="Picture 3620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1D23" w14:textId="03AD390C" w:rsidR="000036C9" w:rsidRDefault="00A30DEC" w:rsidP="00A30DEC">
      <w:pPr>
        <w:pStyle w:val="Opisslike"/>
        <w:jc w:val="center"/>
      </w:pPr>
      <w:bookmarkStart w:id="42" w:name="_Toc12115638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0</w:t>
      </w:r>
      <w:r>
        <w:fldChar w:fldCharType="end"/>
      </w:r>
      <w:r>
        <w:t xml:space="preserve">: </w:t>
      </w:r>
      <w:r w:rsidR="00406F0B">
        <w:rPr>
          <w:b w:val="0"/>
          <w:bCs w:val="0"/>
        </w:rPr>
        <w:t>Zahtjev</w:t>
      </w:r>
      <w:r w:rsidRPr="00A30DEC">
        <w:rPr>
          <w:b w:val="0"/>
          <w:bCs w:val="0"/>
        </w:rPr>
        <w:t xml:space="preserve"> za re</w:t>
      </w:r>
      <w:r w:rsidR="00406F0B">
        <w:rPr>
          <w:b w:val="0"/>
          <w:bCs w:val="0"/>
        </w:rPr>
        <w:t>gistraciju programa obrazovanja</w:t>
      </w:r>
      <w:r w:rsidR="00307BA7">
        <w:rPr>
          <w:b w:val="0"/>
          <w:bCs w:val="0"/>
        </w:rPr>
        <w:t xml:space="preserve"> –</w:t>
      </w:r>
      <w:r w:rsidR="00406F0B">
        <w:rPr>
          <w:b w:val="0"/>
          <w:bCs w:val="0"/>
        </w:rPr>
        <w:t xml:space="preserve"> </w:t>
      </w:r>
      <w:r w:rsidRPr="00A30DEC">
        <w:rPr>
          <w:b w:val="0"/>
          <w:bCs w:val="0"/>
        </w:rPr>
        <w:t>dodavanje dokumentacije i odabir mjesta izvođenja</w:t>
      </w:r>
      <w:bookmarkEnd w:id="42"/>
    </w:p>
    <w:p w14:paraId="08BD57BD" w14:textId="77777777" w:rsidR="00406F0B" w:rsidRDefault="00406F0B" w:rsidP="00C7232B"/>
    <w:p w14:paraId="08135DDD" w14:textId="325CE278" w:rsidR="00986A70" w:rsidRDefault="00986A70" w:rsidP="00C7232B">
      <w:r>
        <w:t xml:space="preserve">U </w:t>
      </w:r>
      <w:r w:rsidR="00AF170C">
        <w:t>p</w:t>
      </w:r>
      <w:r>
        <w:t xml:space="preserve">olje </w:t>
      </w:r>
      <w:r w:rsidRPr="00976149">
        <w:rPr>
          <w:i/>
          <w:iCs/>
        </w:rPr>
        <w:t>Napomena</w:t>
      </w:r>
      <w:r>
        <w:t xml:space="preserve"> moguće je upisati dodatne informacije</w:t>
      </w:r>
      <w:r w:rsidR="00AF170C">
        <w:t xml:space="preserve"> za</w:t>
      </w:r>
      <w:r>
        <w:t xml:space="preserve"> koje </w:t>
      </w:r>
      <w:r w:rsidR="00492B27">
        <w:t>predstavnici ustanove smatraju da mogu biti važne za odobravanje zahtjeva.</w:t>
      </w:r>
      <w:r w:rsidR="00A336C2">
        <w:t xml:space="preserve"> Primjeri</w:t>
      </w:r>
      <w:r w:rsidR="008C701D">
        <w:t>ce, ako je napravljeno ispitivanje tržišta rada koje je pok</w:t>
      </w:r>
      <w:r w:rsidR="008D7E12">
        <w:t>azalo da postoji potreba za navedenim programom i slično.</w:t>
      </w:r>
    </w:p>
    <w:p w14:paraId="78B6F14E" w14:textId="1AAE8AA9" w:rsidR="00A30DEC" w:rsidRDefault="000B2097" w:rsidP="00C7232B">
      <w:r>
        <w:t xml:space="preserve">Za podnošenje zahtjeva </w:t>
      </w:r>
      <w:r w:rsidR="00307BA7">
        <w:t xml:space="preserve">treba </w:t>
      </w:r>
      <w:r w:rsidR="000D4561">
        <w:t xml:space="preserve">kliknuti </w:t>
      </w:r>
      <w:r w:rsidR="00A336C2">
        <w:t xml:space="preserve">na </w:t>
      </w:r>
      <w:r w:rsidR="000D4561">
        <w:t xml:space="preserve">gumb </w:t>
      </w:r>
      <w:r w:rsidR="000D4561" w:rsidRPr="00C23B69">
        <w:rPr>
          <w:i/>
          <w:iCs/>
        </w:rPr>
        <w:t>Podnesi zahtjev</w:t>
      </w:r>
      <w:r w:rsidR="00C23B69">
        <w:rPr>
          <w:i/>
          <w:iCs/>
        </w:rPr>
        <w:t xml:space="preserve"> </w:t>
      </w:r>
      <w:r w:rsidR="00F617BE">
        <w:t xml:space="preserve">koji se nalazi u donjem desnom kutu stranice </w:t>
      </w:r>
      <w:r w:rsidR="00C23B69">
        <w:t xml:space="preserve">za podnošenje zahtjeva. Za odustajanje od podnošenja odabire se gumb </w:t>
      </w:r>
      <w:r w:rsidR="00C23B69" w:rsidRPr="00C23B69">
        <w:rPr>
          <w:i/>
          <w:iCs/>
        </w:rPr>
        <w:t>Odustani</w:t>
      </w:r>
      <w:r w:rsidR="00C23B69">
        <w:t>.</w:t>
      </w:r>
    </w:p>
    <w:p w14:paraId="107DAAC3" w14:textId="6EEF32B7" w:rsidR="00406F0B" w:rsidRDefault="00406F0B" w:rsidP="00C7232B"/>
    <w:p w14:paraId="27EF48DA" w14:textId="1A148933" w:rsidR="00C74698" w:rsidRDefault="00A336C2" w:rsidP="00C74698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9DEDEF0" wp14:editId="03DE44F7">
                <wp:simplePos x="0" y="0"/>
                <wp:positionH relativeFrom="column">
                  <wp:posOffset>63842</wp:posOffset>
                </wp:positionH>
                <wp:positionV relativeFrom="paragraph">
                  <wp:posOffset>-830</wp:posOffset>
                </wp:positionV>
                <wp:extent cx="5732243" cy="444500"/>
                <wp:effectExtent l="12700" t="12700" r="8255" b="12700"/>
                <wp:wrapNone/>
                <wp:docPr id="3623" name="Pravokutnik: zaobljeni kutov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243" cy="44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DA9C4" id="Pravokutnik: zaobljeni kutovi 35" o:spid="_x0000_s1026" style="position:absolute;margin-left:5.05pt;margin-top:-.05pt;width:451.35pt;height:3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" filled="f" strokecolor="red" strokeweight="2pt"/>
            </w:pict>
          </mc:Fallback>
        </mc:AlternateContent>
      </w:r>
      <w:r w:rsidR="009E6538" w:rsidRPr="009E6538">
        <w:rPr>
          <w:noProof/>
        </w:rPr>
        <w:drawing>
          <wp:inline distT="0" distB="0" distL="0" distR="0" wp14:anchorId="20E0173C" wp14:editId="4FE82AFE">
            <wp:extent cx="5395428" cy="144792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354" w14:textId="5C7B8385" w:rsidR="00601B5A" w:rsidRDefault="00C74698" w:rsidP="00C74698">
      <w:pPr>
        <w:pStyle w:val="Opisslike"/>
        <w:jc w:val="center"/>
      </w:pPr>
      <w:bookmarkStart w:id="43" w:name="_Toc12115638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1</w:t>
      </w:r>
      <w:r>
        <w:fldChar w:fldCharType="end"/>
      </w:r>
      <w:r>
        <w:t xml:space="preserve">: </w:t>
      </w:r>
      <w:r w:rsidRPr="00406F0B">
        <w:rPr>
          <w:b w:val="0"/>
        </w:rPr>
        <w:t>Gumbi za podnošenje i odustajanje od podnošenja zahtjeva za program obrazovanja</w:t>
      </w:r>
      <w:bookmarkEnd w:id="43"/>
    </w:p>
    <w:p w14:paraId="4E08EC1B" w14:textId="27F942DA" w:rsidR="00406F0B" w:rsidRDefault="00406F0B" w:rsidP="000208F7"/>
    <w:p w14:paraId="5F31D4F5" w14:textId="350A2E31" w:rsidR="0012307E" w:rsidRDefault="00C74698" w:rsidP="000208F7">
      <w:r>
        <w:t xml:space="preserve">Kao i kod unosa podataka o </w:t>
      </w:r>
      <w:r w:rsidR="009245AB">
        <w:t>ustanovi, n</w:t>
      </w:r>
      <w:r w:rsidR="000208F7">
        <w:t xml:space="preserve">akon odabira </w:t>
      </w:r>
      <w:r w:rsidR="009245AB">
        <w:t>mogućnosti</w:t>
      </w:r>
      <w:r w:rsidR="000208F7">
        <w:t xml:space="preserve"> </w:t>
      </w:r>
      <w:r w:rsidR="000208F7" w:rsidRPr="009245AB">
        <w:rPr>
          <w:i/>
          <w:iCs/>
        </w:rPr>
        <w:t>Podnesi zahtjev</w:t>
      </w:r>
      <w:r w:rsidR="00307BA7">
        <w:rPr>
          <w:i/>
          <w:iCs/>
        </w:rPr>
        <w:t>,</w:t>
      </w:r>
      <w:r w:rsidR="000208F7">
        <w:t xml:space="preserve"> prikaz</w:t>
      </w:r>
      <w:r w:rsidR="009245AB">
        <w:t xml:space="preserve">at će </w:t>
      </w:r>
      <w:r w:rsidR="000208F7">
        <w:t>se</w:t>
      </w:r>
      <w:r w:rsidR="009245AB">
        <w:t xml:space="preserve"> dijaloški okvir z</w:t>
      </w:r>
      <w:r w:rsidR="000208F7">
        <w:t>a potvrdu podnošenja zahtjeva</w:t>
      </w:r>
      <w:r w:rsidR="009245AB">
        <w:t xml:space="preserve"> u koje</w:t>
      </w:r>
      <w:r w:rsidR="0016233A">
        <w:t xml:space="preserve">m je gumbom </w:t>
      </w:r>
      <w:r w:rsidR="0016233A" w:rsidRPr="00165958">
        <w:rPr>
          <w:i/>
          <w:iCs/>
        </w:rPr>
        <w:t>Da, podnesi</w:t>
      </w:r>
      <w:r w:rsidR="0016233A">
        <w:t xml:space="preserve"> potrebno potvrditi podnošenje zahtjeva</w:t>
      </w:r>
      <w:r w:rsidR="00165958">
        <w:t>.</w:t>
      </w:r>
      <w:r w:rsidR="000208F7">
        <w:t xml:space="preserve"> </w:t>
      </w:r>
      <w:r w:rsidR="0012307E" w:rsidRPr="0012307E">
        <w:t xml:space="preserve">Za odustajanje i povratak na obrazac za unos podataka zahtjeva </w:t>
      </w:r>
      <w:r w:rsidR="004F608F">
        <w:t xml:space="preserve">treba </w:t>
      </w:r>
      <w:r w:rsidR="0012307E" w:rsidRPr="0012307E">
        <w:t xml:space="preserve">odabrati gumb </w:t>
      </w:r>
      <w:r w:rsidR="0012307E" w:rsidRPr="0012307E">
        <w:rPr>
          <w:i/>
          <w:iCs/>
        </w:rPr>
        <w:t>Odustani</w:t>
      </w:r>
      <w:r w:rsidR="0012307E" w:rsidRPr="0012307E">
        <w:t>.</w:t>
      </w:r>
    </w:p>
    <w:p w14:paraId="681FE025" w14:textId="5EA89D71" w:rsidR="0012307E" w:rsidRDefault="00213662" w:rsidP="0012307E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CC5AFF1" wp14:editId="38CB2297">
                <wp:simplePos x="0" y="0"/>
                <wp:positionH relativeFrom="margin">
                  <wp:posOffset>3039745</wp:posOffset>
                </wp:positionH>
                <wp:positionV relativeFrom="paragraph">
                  <wp:posOffset>1500505</wp:posOffset>
                </wp:positionV>
                <wp:extent cx="1047750" cy="371670"/>
                <wp:effectExtent l="0" t="0" r="19050" b="28575"/>
                <wp:wrapNone/>
                <wp:docPr id="3589" name="Pravokutnik: zaobljeni kutovi 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6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0CB60B" id="Pravokutnik: zaobljeni kutovi 3589" o:spid="_x0000_s1026" style="position:absolute;margin-left:239.35pt;margin-top:118.15pt;width:82.5pt;height:29.25pt;z-index:25165827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" filled="f" strokecolor="red" strokeweight="2pt">
                <w10:wrap anchorx="margin"/>
              </v:roundrect>
            </w:pict>
          </mc:Fallback>
        </mc:AlternateContent>
      </w:r>
      <w:r w:rsidR="0012307E">
        <w:rPr>
          <w:noProof/>
          <w:lang w:eastAsia="hr-HR"/>
        </w:rPr>
        <w:drawing>
          <wp:inline distT="0" distB="0" distL="0" distR="0" wp14:anchorId="0308D3C8" wp14:editId="63FADB81">
            <wp:extent cx="2628000" cy="2002004"/>
            <wp:effectExtent l="19050" t="19050" r="20320" b="17780"/>
            <wp:docPr id="3524" name="Picture 35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" name="Picture 3524" descr="Slika na kojoj se prikazuje tekst&#10;&#10;Opis je automatski generiran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00200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BD231" w14:textId="641C763D" w:rsidR="0012307E" w:rsidRDefault="0012307E" w:rsidP="0012307E">
      <w:pPr>
        <w:pStyle w:val="Opisslike"/>
        <w:jc w:val="center"/>
      </w:pPr>
      <w:bookmarkStart w:id="44" w:name="_Toc12115638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2</w:t>
      </w:r>
      <w:r>
        <w:fldChar w:fldCharType="end"/>
      </w:r>
      <w:r>
        <w:t>:</w:t>
      </w:r>
      <w:r w:rsidRPr="0012307E">
        <w:rPr>
          <w:i/>
          <w:iCs/>
        </w:rPr>
        <w:t xml:space="preserve"> </w:t>
      </w:r>
      <w:r w:rsidRPr="00406F0B">
        <w:rPr>
          <w:b w:val="0"/>
          <w:bCs w:val="0"/>
        </w:rPr>
        <w:t>Dijaloški okvir za potvrđivanje podnošenja zahtjeva</w:t>
      </w:r>
      <w:bookmarkEnd w:id="44"/>
    </w:p>
    <w:p w14:paraId="01E706F5" w14:textId="77777777" w:rsidR="00406F0B" w:rsidRDefault="00406F0B" w:rsidP="000208F7"/>
    <w:p w14:paraId="7AEC8847" w14:textId="69E3A533" w:rsidR="00A336C2" w:rsidRDefault="00367D4B" w:rsidP="000208F7">
      <w:r>
        <w:t xml:space="preserve">Ako </w:t>
      </w:r>
      <w:r w:rsidR="008063F2">
        <w:t xml:space="preserve">klikom na gumb </w:t>
      </w:r>
      <w:r w:rsidR="008063F2" w:rsidRPr="00395DBF">
        <w:rPr>
          <w:i/>
          <w:iCs/>
        </w:rPr>
        <w:t>Da, podnesi</w:t>
      </w:r>
      <w:r w:rsidR="008063F2">
        <w:t xml:space="preserve"> zahtjev nije poslan</w:t>
      </w:r>
      <w:r w:rsidR="009F4EA8">
        <w:t xml:space="preserve">, </w:t>
      </w:r>
      <w:r w:rsidR="00307BA7">
        <w:t xml:space="preserve">treba </w:t>
      </w:r>
      <w:r w:rsidR="009F4EA8">
        <w:t xml:space="preserve">pregledati postoje li crveno označena polja koja </w:t>
      </w:r>
      <w:r w:rsidR="00307BA7">
        <w:t xml:space="preserve">upućuju </w:t>
      </w:r>
      <w:r w:rsidR="009F4EA8">
        <w:t xml:space="preserve">na to da </w:t>
      </w:r>
      <w:r w:rsidR="001F479C">
        <w:t>u zahtjevu nije popunjen neki od obaveznih podataka</w:t>
      </w:r>
      <w:r w:rsidR="00A336C2">
        <w:t xml:space="preserve"> (</w:t>
      </w:r>
      <w:r w:rsidR="00A336C2" w:rsidRPr="001B4E2C">
        <w:rPr>
          <w:i/>
          <w:iCs/>
        </w:rPr>
        <w:t>Slika 33</w:t>
      </w:r>
      <w:r w:rsidR="00A336C2">
        <w:t>)</w:t>
      </w:r>
      <w:r w:rsidR="001F479C">
        <w:t>.</w:t>
      </w:r>
    </w:p>
    <w:p w14:paraId="189F1CAE" w14:textId="77777777" w:rsidR="00A336C2" w:rsidRDefault="00A336C2" w:rsidP="00A336C2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45CD38A" wp14:editId="29C3C619">
            <wp:extent cx="5760720" cy="2689860"/>
            <wp:effectExtent l="0" t="0" r="5080" b="2540"/>
            <wp:docPr id="3624" name="Picture 362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" name="Picture 3624" descr="Graphical user interface, text, application, websit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01AD" w14:textId="7D95B9D8" w:rsidR="00A336C2" w:rsidRPr="00A336C2" w:rsidRDefault="00A336C2" w:rsidP="00A336C2">
      <w:pPr>
        <w:pStyle w:val="Opisslike"/>
        <w:jc w:val="center"/>
        <w:rPr>
          <w:b w:val="0"/>
          <w:bCs w:val="0"/>
        </w:rPr>
      </w:pPr>
      <w:bookmarkStart w:id="45" w:name="_Toc12115639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3</w:t>
      </w:r>
      <w:r>
        <w:fldChar w:fldCharType="end"/>
      </w:r>
      <w:r>
        <w:t xml:space="preserve">: </w:t>
      </w:r>
      <w:r w:rsidRPr="00A336C2">
        <w:rPr>
          <w:b w:val="0"/>
          <w:bCs w:val="0"/>
        </w:rPr>
        <w:t>Označena obavezna polja u zahtjevu koja nisu popunjena</w:t>
      </w:r>
      <w:bookmarkEnd w:id="45"/>
    </w:p>
    <w:p w14:paraId="2A59FDD5" w14:textId="02628543" w:rsidR="00B162EA" w:rsidRDefault="001C22C7" w:rsidP="000208F7">
      <w:r>
        <w:t xml:space="preserve"> </w:t>
      </w:r>
    </w:p>
    <w:p w14:paraId="05707809" w14:textId="611966F6" w:rsidR="000208F7" w:rsidRDefault="00307BA7" w:rsidP="000208F7">
      <w:r>
        <w:t>A</w:t>
      </w:r>
      <w:r w:rsidR="001C22C7">
        <w:t>ko su popunjena sva obavezna polja</w:t>
      </w:r>
      <w:r w:rsidR="006C57B5">
        <w:t xml:space="preserve"> i odabrana mogućnost </w:t>
      </w:r>
      <w:r w:rsidR="006C57B5" w:rsidRPr="5285A6AB">
        <w:rPr>
          <w:i/>
          <w:iCs/>
        </w:rPr>
        <w:t>Da, podnesi</w:t>
      </w:r>
      <w:r w:rsidR="0012307E">
        <w:t>, za</w:t>
      </w:r>
      <w:r w:rsidR="002E5718">
        <w:t xml:space="preserve">htjev je podnesen i </w:t>
      </w:r>
      <w:r w:rsidR="000208F7">
        <w:t>sustav</w:t>
      </w:r>
      <w:r w:rsidR="009C62BF">
        <w:t xml:space="preserve"> mu</w:t>
      </w:r>
      <w:r w:rsidR="000208F7">
        <w:t xml:space="preserve"> </w:t>
      </w:r>
      <w:r w:rsidR="00647A6F">
        <w:t xml:space="preserve">automatski </w:t>
      </w:r>
      <w:r w:rsidR="000208F7">
        <w:t xml:space="preserve">dodjeljuje </w:t>
      </w:r>
      <w:r w:rsidR="000208F7" w:rsidRPr="5285A6AB">
        <w:rPr>
          <w:b/>
          <w:bCs/>
        </w:rPr>
        <w:t>ID</w:t>
      </w:r>
      <w:r w:rsidR="001B377B" w:rsidRPr="5285A6AB">
        <w:rPr>
          <w:b/>
          <w:bCs/>
        </w:rPr>
        <w:t xml:space="preserve"> programa</w:t>
      </w:r>
      <w:r w:rsidR="000208F7">
        <w:t xml:space="preserve">, </w:t>
      </w:r>
      <w:r w:rsidR="000208F7" w:rsidRPr="5285A6AB">
        <w:rPr>
          <w:b/>
          <w:bCs/>
        </w:rPr>
        <w:t>datum</w:t>
      </w:r>
      <w:r w:rsidR="001D542C" w:rsidRPr="5285A6AB">
        <w:rPr>
          <w:b/>
          <w:bCs/>
        </w:rPr>
        <w:t xml:space="preserve"> i vrijeme</w:t>
      </w:r>
      <w:r w:rsidR="000208F7" w:rsidRPr="5285A6AB">
        <w:rPr>
          <w:b/>
          <w:bCs/>
        </w:rPr>
        <w:t xml:space="preserve"> podnošenja</w:t>
      </w:r>
      <w:r w:rsidR="000208F7">
        <w:t xml:space="preserve"> i status </w:t>
      </w:r>
      <w:r w:rsidR="002E5718">
        <w:t>„</w:t>
      </w:r>
      <w:r w:rsidR="000208F7" w:rsidRPr="5285A6AB">
        <w:rPr>
          <w:b/>
          <w:bCs/>
        </w:rPr>
        <w:t>Zaprimljen</w:t>
      </w:r>
      <w:r w:rsidR="002E5718" w:rsidRPr="5285A6AB">
        <w:rPr>
          <w:b/>
          <w:bCs/>
        </w:rPr>
        <w:t>“</w:t>
      </w:r>
      <w:r w:rsidR="00D04B97" w:rsidRPr="5285A6AB">
        <w:rPr>
          <w:b/>
          <w:bCs/>
        </w:rPr>
        <w:t xml:space="preserve"> </w:t>
      </w:r>
      <w:r w:rsidR="00D04B97">
        <w:t>te je omogućeno njegovo preuzimanje u pdf obliku</w:t>
      </w:r>
      <w:r w:rsidR="00D04B97" w:rsidRPr="5285A6AB">
        <w:rPr>
          <w:b/>
          <w:bCs/>
        </w:rPr>
        <w:t xml:space="preserve"> </w:t>
      </w:r>
      <w:r w:rsidR="00B20FF1">
        <w:t>(</w:t>
      </w:r>
      <w:r w:rsidR="00B20FF1" w:rsidRPr="5285A6AB">
        <w:rPr>
          <w:i/>
          <w:iCs/>
        </w:rPr>
        <w:t>Slika 34</w:t>
      </w:r>
      <w:r w:rsidR="00B20FF1">
        <w:t>)</w:t>
      </w:r>
      <w:r w:rsidR="000208F7">
        <w:t>.</w:t>
      </w:r>
    </w:p>
    <w:p w14:paraId="285794D3" w14:textId="42F524BD" w:rsidR="00B20FF1" w:rsidRDefault="00B20FF1" w:rsidP="000208F7"/>
    <w:p w14:paraId="5A75DED0" w14:textId="612EFD48" w:rsidR="00B20FF1" w:rsidRDefault="005F3BE1" w:rsidP="00B20FF1">
      <w:pPr>
        <w:keepNext/>
      </w:pPr>
      <w:r w:rsidRPr="005F3BE1">
        <w:rPr>
          <w:noProof/>
        </w:rPr>
        <w:drawing>
          <wp:inline distT="0" distB="0" distL="0" distR="0" wp14:anchorId="62B78E91" wp14:editId="247AAEA2">
            <wp:extent cx="5760720" cy="1155700"/>
            <wp:effectExtent l="0" t="0" r="0" b="6350"/>
            <wp:docPr id="29" name="Slika 2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Slika na kojoj se prikazuje tekst&#10;&#10;Opis je automatski generiran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4871" w14:textId="2D624E3F" w:rsidR="00B20FF1" w:rsidRDefault="00B20FF1" w:rsidP="00B20FF1">
      <w:pPr>
        <w:pStyle w:val="Opisslike"/>
        <w:jc w:val="center"/>
      </w:pPr>
      <w:bookmarkStart w:id="46" w:name="_Toc12115639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4</w:t>
      </w:r>
      <w:r>
        <w:fldChar w:fldCharType="end"/>
      </w:r>
      <w:r>
        <w:t xml:space="preserve">: </w:t>
      </w:r>
      <w:r>
        <w:rPr>
          <w:b w:val="0"/>
          <w:bCs w:val="0"/>
        </w:rPr>
        <w:t>Ispravno popunjen, predan i zaprimljen zahtjev</w:t>
      </w:r>
      <w:bookmarkEnd w:id="46"/>
    </w:p>
    <w:p w14:paraId="5FBFFD9D" w14:textId="77777777" w:rsidR="00B20FF1" w:rsidRDefault="00B20FF1" w:rsidP="000208F7"/>
    <w:p w14:paraId="7F446841" w14:textId="68B61DCF" w:rsidR="00412F32" w:rsidRDefault="000208F7" w:rsidP="000208F7">
      <w:r>
        <w:t xml:space="preserve">Za odustajanje od unesenih promjena </w:t>
      </w:r>
      <w:r w:rsidR="00307BA7">
        <w:t xml:space="preserve">treba </w:t>
      </w:r>
      <w:r>
        <w:t xml:space="preserve">odabrati gumb </w:t>
      </w:r>
      <w:r w:rsidRPr="002E5718">
        <w:rPr>
          <w:i/>
          <w:iCs/>
        </w:rPr>
        <w:t>Odustan</w:t>
      </w:r>
      <w:r w:rsidR="00305ADF">
        <w:rPr>
          <w:i/>
          <w:iCs/>
        </w:rPr>
        <w:t>i.</w:t>
      </w:r>
      <w:r>
        <w:t xml:space="preserve"> Nakon odabira </w:t>
      </w:r>
      <w:r w:rsidR="00305ADF">
        <w:t>mogućnosti</w:t>
      </w:r>
      <w:r>
        <w:t xml:space="preserve"> </w:t>
      </w:r>
      <w:r w:rsidRPr="00305ADF">
        <w:rPr>
          <w:i/>
          <w:iCs/>
        </w:rPr>
        <w:t>Odustani</w:t>
      </w:r>
      <w:r>
        <w:t xml:space="preserve"> prikazuje se </w:t>
      </w:r>
      <w:r w:rsidR="00305ADF">
        <w:t xml:space="preserve">dodatni dijaloški okvir </w:t>
      </w:r>
      <w:r>
        <w:t xml:space="preserve">za potvrdu odustajanja od unesenih promjena. </w:t>
      </w:r>
    </w:p>
    <w:p w14:paraId="1C79CBA4" w14:textId="77777777" w:rsidR="00406F0B" w:rsidRDefault="00406F0B" w:rsidP="000208F7"/>
    <w:p w14:paraId="16EC8A65" w14:textId="7735EA65" w:rsidR="00412F32" w:rsidRDefault="00213662" w:rsidP="00412F32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A6E22CB" wp14:editId="6FACB6F4">
                <wp:simplePos x="0" y="0"/>
                <wp:positionH relativeFrom="margin">
                  <wp:posOffset>3039745</wp:posOffset>
                </wp:positionH>
                <wp:positionV relativeFrom="paragraph">
                  <wp:posOffset>1205230</wp:posOffset>
                </wp:positionV>
                <wp:extent cx="1047750" cy="371670"/>
                <wp:effectExtent l="0" t="0" r="19050" b="28575"/>
                <wp:wrapNone/>
                <wp:docPr id="57" name="Pravokutnik: zaobljeni kutov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6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A875C2" id="Pravokutnik: zaobljeni kutovi 57" o:spid="_x0000_s1026" style="position:absolute;margin-left:239.35pt;margin-top:94.9pt;width:82.5pt;height:29.25pt;z-index:25165827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" filled="f" strokecolor="red" strokeweight="2pt">
                <w10:wrap anchorx="margin"/>
              </v:roundrect>
            </w:pict>
          </mc:Fallback>
        </mc:AlternateContent>
      </w:r>
      <w:r w:rsidR="00412F32">
        <w:rPr>
          <w:noProof/>
          <w:lang w:eastAsia="hr-HR"/>
        </w:rPr>
        <w:drawing>
          <wp:inline distT="0" distB="0" distL="0" distR="0" wp14:anchorId="34EBBB54" wp14:editId="527E5038">
            <wp:extent cx="2628000" cy="1714429"/>
            <wp:effectExtent l="19050" t="19050" r="20320" b="19685"/>
            <wp:docPr id="3525" name="Picture 352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" name="Picture 3525" descr="Slika na kojoj se prikazuje tekst&#10;&#10;Opis je automatski generiran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71442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19228" w14:textId="103EB8F8" w:rsidR="00412F32" w:rsidRPr="00412F32" w:rsidRDefault="00412F32" w:rsidP="00412F32">
      <w:pPr>
        <w:pStyle w:val="Opisslike"/>
        <w:jc w:val="center"/>
        <w:rPr>
          <w:b w:val="0"/>
          <w:bCs w:val="0"/>
        </w:rPr>
      </w:pPr>
      <w:bookmarkStart w:id="47" w:name="_Toc12115639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5</w:t>
      </w:r>
      <w:r>
        <w:fldChar w:fldCharType="end"/>
      </w:r>
      <w:r>
        <w:t xml:space="preserve">: </w:t>
      </w:r>
      <w:r w:rsidRPr="00412F32">
        <w:rPr>
          <w:b w:val="0"/>
          <w:bCs w:val="0"/>
        </w:rPr>
        <w:t>Potvrda odustajanja od podnošenja zahtjeva</w:t>
      </w:r>
      <w:bookmarkEnd w:id="47"/>
    </w:p>
    <w:p w14:paraId="31D7BDF2" w14:textId="77777777" w:rsidR="009C721F" w:rsidRDefault="009C721F" w:rsidP="000208F7"/>
    <w:p w14:paraId="0D8DCA65" w14:textId="7FEFE957" w:rsidR="000208F7" w:rsidRDefault="000208F7" w:rsidP="000208F7">
      <w:r>
        <w:t xml:space="preserve">Za odustajanje </w:t>
      </w:r>
      <w:r w:rsidR="00307BA7">
        <w:t>treba</w:t>
      </w:r>
      <w:r>
        <w:t xml:space="preserve"> odabrati </w:t>
      </w:r>
      <w:r w:rsidR="00412F32">
        <w:t>mogućnost</w:t>
      </w:r>
      <w:r>
        <w:t xml:space="preserve"> </w:t>
      </w:r>
      <w:r w:rsidRPr="00412F32">
        <w:rPr>
          <w:i/>
          <w:iCs/>
        </w:rPr>
        <w:t>Da, odustani</w:t>
      </w:r>
      <w:r>
        <w:t xml:space="preserve">. </w:t>
      </w:r>
    </w:p>
    <w:p w14:paraId="67E3441A" w14:textId="4E3B4E3D" w:rsidR="000036C9" w:rsidRPr="008C481B" w:rsidRDefault="005971F4" w:rsidP="00B20FF1">
      <w:pPr>
        <w:pStyle w:val="Naslov5"/>
        <w:numPr>
          <w:ilvl w:val="0"/>
          <w:numId w:val="0"/>
        </w:numPr>
      </w:pPr>
      <w:bookmarkStart w:id="48" w:name="_Toc121156294"/>
      <w:r w:rsidRPr="008C481B">
        <w:t xml:space="preserve">Pregledavanje </w:t>
      </w:r>
      <w:r w:rsidR="001E5A9B">
        <w:t xml:space="preserve">popisa </w:t>
      </w:r>
      <w:r w:rsidRPr="008C481B">
        <w:t>zahtjeva</w:t>
      </w:r>
      <w:bookmarkEnd w:id="48"/>
    </w:p>
    <w:p w14:paraId="70969717" w14:textId="3B478D64" w:rsidR="00ED1818" w:rsidRDefault="004B0821" w:rsidP="00C7232B">
      <w:r>
        <w:t xml:space="preserve">Informacije o predanim zahtjevima (datum </w:t>
      </w:r>
      <w:r w:rsidR="004B5685">
        <w:t>predaje,</w:t>
      </w:r>
      <w:r w:rsidR="00B830C5">
        <w:t xml:space="preserve"> naziv i vrsta programa te status zahtjeva) prikazuju se </w:t>
      </w:r>
      <w:r w:rsidR="0036387E">
        <w:t>u središnjem dijelu radne p</w:t>
      </w:r>
      <w:r w:rsidR="001E5A9B">
        <w:t>ovršin</w:t>
      </w:r>
      <w:r w:rsidR="0036387E">
        <w:t xml:space="preserve">e administratora ustanove. </w:t>
      </w:r>
      <w:r w:rsidR="004B5685">
        <w:t xml:space="preserve"> </w:t>
      </w:r>
    </w:p>
    <w:p w14:paraId="7E06438F" w14:textId="77777777" w:rsidR="00BB08DB" w:rsidRDefault="00BB08DB" w:rsidP="00C7232B"/>
    <w:p w14:paraId="2DC10DDB" w14:textId="0E1BB220" w:rsidR="00A67DD4" w:rsidRDefault="00E93CA7" w:rsidP="00A67DD4">
      <w:pPr>
        <w:keepNext/>
        <w:jc w:val="center"/>
      </w:pPr>
      <w:r w:rsidRPr="00E93CA7">
        <w:rPr>
          <w:noProof/>
        </w:rPr>
        <w:lastRenderedPageBreak/>
        <w:drawing>
          <wp:inline distT="0" distB="0" distL="0" distR="0" wp14:anchorId="578D2F52" wp14:editId="2C82268D">
            <wp:extent cx="5760720" cy="2194560"/>
            <wp:effectExtent l="0" t="0" r="0" b="0"/>
            <wp:docPr id="30" name="Slika 3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tekst&#10;&#10;Opis je automatski generiran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E61" w14:textId="48672EF9" w:rsidR="00F8300B" w:rsidRPr="00A67DD4" w:rsidRDefault="00A67DD4" w:rsidP="00A67DD4">
      <w:pPr>
        <w:pStyle w:val="Opisslike"/>
        <w:jc w:val="center"/>
        <w:rPr>
          <w:b w:val="0"/>
          <w:bCs w:val="0"/>
        </w:rPr>
      </w:pPr>
      <w:bookmarkStart w:id="49" w:name="_Toc12115639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6</w:t>
      </w:r>
      <w:r>
        <w:fldChar w:fldCharType="end"/>
      </w:r>
      <w:r>
        <w:t xml:space="preserve">: </w:t>
      </w:r>
      <w:r>
        <w:rPr>
          <w:b w:val="0"/>
          <w:bCs w:val="0"/>
        </w:rPr>
        <w:t>Informacije o predanim zahtjevima</w:t>
      </w:r>
      <w:bookmarkEnd w:id="49"/>
    </w:p>
    <w:p w14:paraId="4C1DB0E9" w14:textId="77777777" w:rsidR="00406F0B" w:rsidRDefault="00406F0B" w:rsidP="00200043"/>
    <w:p w14:paraId="6645DA5E" w14:textId="1E560173" w:rsidR="00200043" w:rsidRDefault="0036387E" w:rsidP="00200043">
      <w:r>
        <w:t xml:space="preserve">Ako ih je </w:t>
      </w:r>
      <w:r w:rsidR="00A74766">
        <w:t>više,</w:t>
      </w:r>
      <w:r w:rsidR="00DA35C3">
        <w:t xml:space="preserve"> moguće ih je pretražiti</w:t>
      </w:r>
      <w:r w:rsidR="008F1BEC">
        <w:t xml:space="preserve"> prema nazivu</w:t>
      </w:r>
      <w:r w:rsidR="00E3756B">
        <w:t>, vrsti programa, statusu ili datumu predaje zahtjeva</w:t>
      </w:r>
      <w:r w:rsidR="00DA35C3">
        <w:t xml:space="preserve">. </w:t>
      </w:r>
      <w:r w:rsidR="008F1BEC">
        <w:t>Parametri pretrage nalaze se na radnoj p</w:t>
      </w:r>
      <w:r w:rsidR="001E5A9B">
        <w:t>ovršin</w:t>
      </w:r>
      <w:r w:rsidR="008F1BEC">
        <w:t xml:space="preserve">i, iznad </w:t>
      </w:r>
      <w:r w:rsidR="0061045E">
        <w:t xml:space="preserve">popisa </w:t>
      </w:r>
      <w:r w:rsidR="008F1BEC">
        <w:t>zahtjeva.</w:t>
      </w:r>
      <w:r w:rsidR="00843D0D">
        <w:t xml:space="preserve"> Za pretragu </w:t>
      </w:r>
      <w:r w:rsidR="00307BA7">
        <w:t>treba</w:t>
      </w:r>
      <w:r w:rsidR="00843D0D">
        <w:t xml:space="preserve"> upisati </w:t>
      </w:r>
      <w:r w:rsidR="00200043">
        <w:t xml:space="preserve"> željene parametre i odabrati gumb </w:t>
      </w:r>
      <w:r w:rsidR="00200043" w:rsidRPr="00200043">
        <w:rPr>
          <w:i/>
          <w:iCs/>
        </w:rPr>
        <w:t>Pretraži</w:t>
      </w:r>
      <w:r w:rsidR="00200043">
        <w:t xml:space="preserve">. </w:t>
      </w:r>
    </w:p>
    <w:p w14:paraId="45053464" w14:textId="7F8509FB" w:rsidR="00E3756B" w:rsidRDefault="004D08AB" w:rsidP="00E3756B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BFF5CD" wp14:editId="539CD0EC">
                <wp:simplePos x="0" y="0"/>
                <wp:positionH relativeFrom="margin">
                  <wp:posOffset>4377690</wp:posOffset>
                </wp:positionH>
                <wp:positionV relativeFrom="paragraph">
                  <wp:posOffset>1384300</wp:posOffset>
                </wp:positionV>
                <wp:extent cx="732888" cy="371670"/>
                <wp:effectExtent l="12700" t="12700" r="16510" b="9525"/>
                <wp:wrapNone/>
                <wp:docPr id="58" name="Pravokutnik: zaobljeni kutov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88" cy="3716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D2D9AE" id="Pravokutnik: zaobljeni kutovi 58" o:spid="_x0000_s1026" style="position:absolute;margin-left:344.7pt;margin-top:109pt;width:57.7pt;height:29.25pt;z-index:2516582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" filled="f" strokecolor="red" strokeweight="2pt">
                <w10:wrap anchorx="margin"/>
              </v:roundrect>
            </w:pict>
          </mc:Fallback>
        </mc:AlternateContent>
      </w:r>
      <w:r w:rsidR="00F94196" w:rsidRPr="00F94196">
        <w:rPr>
          <w:noProof/>
        </w:rPr>
        <w:t xml:space="preserve"> </w:t>
      </w:r>
      <w:r w:rsidR="00A61A8B" w:rsidRPr="00A61A8B">
        <w:rPr>
          <w:noProof/>
        </w:rPr>
        <w:drawing>
          <wp:inline distT="0" distB="0" distL="0" distR="0" wp14:anchorId="2DDCDBCB" wp14:editId="72A13E40">
            <wp:extent cx="5760720" cy="2976880"/>
            <wp:effectExtent l="0" t="0" r="0" b="0"/>
            <wp:docPr id="34" name="Slika 3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 descr="Slika na kojoj se prikazuje tekst&#10;&#10;Opis je automatski generiran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3D9A" w14:textId="41337B76" w:rsidR="00A74766" w:rsidRDefault="00E3756B" w:rsidP="00E3756B">
      <w:pPr>
        <w:pStyle w:val="Opisslike"/>
        <w:jc w:val="center"/>
        <w:rPr>
          <w:b w:val="0"/>
          <w:bCs w:val="0"/>
        </w:rPr>
      </w:pPr>
      <w:bookmarkStart w:id="50" w:name="_Toc12115639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7</w:t>
      </w:r>
      <w:r>
        <w:fldChar w:fldCharType="end"/>
      </w:r>
      <w:r>
        <w:t>:</w:t>
      </w:r>
      <w:r w:rsidRPr="00E3756B">
        <w:rPr>
          <w:b w:val="0"/>
          <w:bCs w:val="0"/>
        </w:rPr>
        <w:t xml:space="preserve"> P</w:t>
      </w:r>
      <w:r w:rsidR="009F2F71">
        <w:rPr>
          <w:b w:val="0"/>
          <w:bCs w:val="0"/>
        </w:rPr>
        <w:t>retraga predanih zahtjeva</w:t>
      </w:r>
      <w:r w:rsidR="00B67296">
        <w:rPr>
          <w:b w:val="0"/>
          <w:bCs w:val="0"/>
        </w:rPr>
        <w:t xml:space="preserve"> prema odabranim parametrima</w:t>
      </w:r>
      <w:bookmarkEnd w:id="50"/>
    </w:p>
    <w:p w14:paraId="4AD7A85F" w14:textId="77777777" w:rsidR="00406F0B" w:rsidRDefault="00406F0B" w:rsidP="00B67296"/>
    <w:p w14:paraId="0C2187B5" w14:textId="64825684" w:rsidR="00BA7517" w:rsidRDefault="00B67296" w:rsidP="00B67296">
      <w:r w:rsidRPr="00B67296">
        <w:t xml:space="preserve">Za poništavanje pretrage prema zadanim parametrima </w:t>
      </w:r>
      <w:r w:rsidR="00307BA7">
        <w:t xml:space="preserve">treba </w:t>
      </w:r>
      <w:r w:rsidRPr="00B67296">
        <w:t xml:space="preserve">odabrati gumb </w:t>
      </w:r>
      <w:r w:rsidRPr="00B67296">
        <w:rPr>
          <w:i/>
          <w:iCs/>
        </w:rPr>
        <w:t>Očisti filtere</w:t>
      </w:r>
      <w:r w:rsidRPr="00B67296">
        <w:t>.</w:t>
      </w:r>
      <w:r w:rsidR="00406F0B">
        <w:t xml:space="preserve"> </w:t>
      </w:r>
      <w:r w:rsidR="00EF6858">
        <w:t>Svaki zahtjev moguće je detaljno pregledati</w:t>
      </w:r>
      <w:r w:rsidR="004A1733">
        <w:t xml:space="preserve"> </w:t>
      </w:r>
      <w:r w:rsidR="00696E48">
        <w:t>klikom na</w:t>
      </w:r>
      <w:r w:rsidR="00406F0B">
        <w:t xml:space="preserve"> </w:t>
      </w:r>
      <w:r w:rsidR="00696E48" w:rsidRPr="00696E48">
        <w:t>gumb za prikaz detalja zahtjeva</w:t>
      </w:r>
      <w:r w:rsidR="00696E48">
        <w:t xml:space="preserve"> (</w:t>
      </w:r>
      <w:r w:rsidR="00696E48" w:rsidRPr="001B4E2C">
        <w:rPr>
          <w:i/>
          <w:iCs/>
        </w:rPr>
        <w:t>Slika 3</w:t>
      </w:r>
      <w:r w:rsidR="005A3714" w:rsidRPr="001B4E2C">
        <w:rPr>
          <w:i/>
          <w:iCs/>
        </w:rPr>
        <w:t>8</w:t>
      </w:r>
      <w:r w:rsidR="00696E48">
        <w:t>)</w:t>
      </w:r>
      <w:r w:rsidR="00406F0B">
        <w:t>.</w:t>
      </w:r>
    </w:p>
    <w:p w14:paraId="5F243E2C" w14:textId="77777777" w:rsidR="00406F0B" w:rsidRDefault="00406F0B" w:rsidP="00B67296"/>
    <w:p w14:paraId="620A2E8F" w14:textId="0284BFDC" w:rsidR="00696E48" w:rsidRDefault="00F94196" w:rsidP="00696E48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E43B09" wp14:editId="617DF486">
                <wp:simplePos x="0" y="0"/>
                <wp:positionH relativeFrom="column">
                  <wp:posOffset>5409565</wp:posOffset>
                </wp:positionH>
                <wp:positionV relativeFrom="paragraph">
                  <wp:posOffset>548005</wp:posOffset>
                </wp:positionV>
                <wp:extent cx="275199" cy="2082800"/>
                <wp:effectExtent l="0" t="0" r="10795" b="12700"/>
                <wp:wrapNone/>
                <wp:docPr id="62" name="Pravokutnik: zaobljeni kutov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99" cy="208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D4D60" id="Pravokutnik: zaobljeni kutovi 62" o:spid="_x0000_s1026" style="position:absolute;margin-left:425.95pt;margin-top:43.15pt;width:21.65pt;height:16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" filled="f" strokecolor="red" strokeweight="2pt"/>
            </w:pict>
          </mc:Fallback>
        </mc:AlternateContent>
      </w:r>
      <w:r w:rsidR="00D150E5" w:rsidRPr="00D150E5">
        <w:rPr>
          <w:noProof/>
        </w:rPr>
        <w:drawing>
          <wp:inline distT="0" distB="0" distL="0" distR="0" wp14:anchorId="39C111FF" wp14:editId="0015781F">
            <wp:extent cx="5760720" cy="2669540"/>
            <wp:effectExtent l="0" t="0" r="0" b="0"/>
            <wp:docPr id="36" name="Slika 3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lika na kojoj se prikazuje tekst&#10;&#10;Opis je automatski generiran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99F9" w14:textId="773DF990" w:rsidR="00A84C76" w:rsidRPr="00406F0B" w:rsidRDefault="00696E48" w:rsidP="00406F0B">
      <w:pPr>
        <w:pStyle w:val="Opisslike"/>
        <w:jc w:val="center"/>
        <w:rPr>
          <w:b w:val="0"/>
          <w:bCs w:val="0"/>
        </w:rPr>
      </w:pPr>
      <w:bookmarkStart w:id="51" w:name="_Toc12115639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8</w:t>
      </w:r>
      <w:r>
        <w:fldChar w:fldCharType="end"/>
      </w:r>
      <w:r>
        <w:t xml:space="preserve">: </w:t>
      </w:r>
      <w:r w:rsidRPr="00696E48">
        <w:rPr>
          <w:b w:val="0"/>
          <w:bCs w:val="0"/>
        </w:rPr>
        <w:t xml:space="preserve">Gumbi za prikaz detalja zahtjeva na </w:t>
      </w:r>
      <w:r w:rsidR="0061045E">
        <w:rPr>
          <w:b w:val="0"/>
          <w:bCs w:val="0"/>
        </w:rPr>
        <w:t xml:space="preserve">popisu </w:t>
      </w:r>
      <w:r w:rsidRPr="00696E48">
        <w:rPr>
          <w:b w:val="0"/>
          <w:bCs w:val="0"/>
        </w:rPr>
        <w:t>zahtjeva</w:t>
      </w:r>
      <w:bookmarkEnd w:id="51"/>
    </w:p>
    <w:p w14:paraId="4E8A7FF2" w14:textId="64984B4C" w:rsidR="00A84C76" w:rsidRPr="008C481B" w:rsidRDefault="00A84C76" w:rsidP="008C481B">
      <w:pPr>
        <w:pStyle w:val="Naslov5"/>
        <w:numPr>
          <w:ilvl w:val="0"/>
          <w:numId w:val="0"/>
        </w:numPr>
        <w:ind w:left="851" w:hanging="851"/>
      </w:pPr>
      <w:bookmarkStart w:id="52" w:name="_Toc121156295"/>
      <w:r w:rsidRPr="008C481B">
        <w:t>Prikaz detalja zahtjeva</w:t>
      </w:r>
      <w:bookmarkEnd w:id="52"/>
    </w:p>
    <w:p w14:paraId="71EBCA2C" w14:textId="365915DB" w:rsidR="00701B6A" w:rsidRDefault="00A84C76" w:rsidP="003E44A4">
      <w:r>
        <w:t xml:space="preserve">Nakon odabira gumba za prikaz detalja željenog zahtjeva </w:t>
      </w:r>
      <w:r w:rsidR="00C351BC">
        <w:t>otvara</w:t>
      </w:r>
      <w:r>
        <w:t xml:space="preserve"> se </w:t>
      </w:r>
      <w:r w:rsidR="0014430F">
        <w:t>stranica</w:t>
      </w:r>
      <w:r>
        <w:t xml:space="preserve"> s </w:t>
      </w:r>
      <w:r w:rsidR="00C351BC">
        <w:t xml:space="preserve">detaljima na kojoj </w:t>
      </w:r>
      <w:r w:rsidR="00701B6A">
        <w:t>se nalaze</w:t>
      </w:r>
      <w:r w:rsidR="00364CD7">
        <w:t xml:space="preserve"> ID, datum predaje i status zahtjeva, </w:t>
      </w:r>
      <w:r w:rsidR="003E44A4">
        <w:t>poda</w:t>
      </w:r>
      <w:r w:rsidR="004A11FD">
        <w:t>t</w:t>
      </w:r>
      <w:r w:rsidR="003E44A4">
        <w:t>ci</w:t>
      </w:r>
      <w:r w:rsidR="00701B6A">
        <w:t xml:space="preserve"> o ustanovi</w:t>
      </w:r>
      <w:r w:rsidR="003E44A4">
        <w:t>,</w:t>
      </w:r>
      <w:r w:rsidR="00701B6A">
        <w:t xml:space="preserve"> programu obrazovanja odraslih</w:t>
      </w:r>
      <w:r w:rsidR="003E44A4">
        <w:t xml:space="preserve"> i p</w:t>
      </w:r>
      <w:r w:rsidR="00CC0479">
        <w:t>ovijest izmjena</w:t>
      </w:r>
      <w:r w:rsidR="003E44A4">
        <w:t xml:space="preserve"> (</w:t>
      </w:r>
      <w:r w:rsidR="003E44A4" w:rsidRPr="001B4E2C">
        <w:rPr>
          <w:i/>
          <w:iCs/>
        </w:rPr>
        <w:t xml:space="preserve">Slika </w:t>
      </w:r>
      <w:r w:rsidR="00D31D0E" w:rsidRPr="001B4E2C">
        <w:rPr>
          <w:i/>
          <w:iCs/>
        </w:rPr>
        <w:t>3</w:t>
      </w:r>
      <w:r w:rsidR="005A3714" w:rsidRPr="001B4E2C">
        <w:rPr>
          <w:i/>
          <w:iCs/>
        </w:rPr>
        <w:t>9</w:t>
      </w:r>
      <w:r w:rsidR="00D31D0E">
        <w:t>)</w:t>
      </w:r>
      <w:r w:rsidR="003E44A4">
        <w:t>.</w:t>
      </w:r>
      <w:r w:rsidR="00D31D0E">
        <w:t xml:space="preserve"> </w:t>
      </w:r>
    </w:p>
    <w:p w14:paraId="09E832F6" w14:textId="5BB32BCE" w:rsidR="00D31D0E" w:rsidRDefault="00D31D0E" w:rsidP="003E44A4">
      <w:r>
        <w:t xml:space="preserve">Povratak na </w:t>
      </w:r>
      <w:r w:rsidR="005616A0">
        <w:t xml:space="preserve">prikaz </w:t>
      </w:r>
      <w:r w:rsidR="001E5A9B">
        <w:t xml:space="preserve">popisa </w:t>
      </w:r>
      <w:r w:rsidR="005616A0">
        <w:t xml:space="preserve">zahtjeva </w:t>
      </w:r>
      <w:r>
        <w:t xml:space="preserve">omogućuje gumb </w:t>
      </w:r>
      <w:r w:rsidRPr="00D31D0E">
        <w:rPr>
          <w:i/>
          <w:iCs/>
        </w:rPr>
        <w:t xml:space="preserve">Povratak na </w:t>
      </w:r>
      <w:r w:rsidR="001E5A9B">
        <w:rPr>
          <w:i/>
          <w:iCs/>
        </w:rPr>
        <w:t xml:space="preserve">popis </w:t>
      </w:r>
      <w:r w:rsidRPr="00D31D0E">
        <w:rPr>
          <w:i/>
          <w:iCs/>
        </w:rPr>
        <w:t>zahtjeva</w:t>
      </w:r>
      <w:r w:rsidRPr="00D31D0E">
        <w:t xml:space="preserve"> </w:t>
      </w:r>
      <w:r>
        <w:t>koji se nalazi u gornjem lijevom kutu</w:t>
      </w:r>
      <w:r w:rsidR="005616A0">
        <w:t xml:space="preserve"> stranice</w:t>
      </w:r>
      <w:r w:rsidR="00995E1A">
        <w:t>.</w:t>
      </w:r>
    </w:p>
    <w:p w14:paraId="7DB7E906" w14:textId="650F8DC1" w:rsidR="00701B6A" w:rsidRDefault="00701B6A" w:rsidP="00701B6A"/>
    <w:p w14:paraId="694D59D5" w14:textId="67BE7474" w:rsidR="00623222" w:rsidRDefault="00995E1A" w:rsidP="00623222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345E00A" wp14:editId="4190320A">
                <wp:simplePos x="0" y="0"/>
                <wp:positionH relativeFrom="column">
                  <wp:posOffset>98425</wp:posOffset>
                </wp:positionH>
                <wp:positionV relativeFrom="paragraph">
                  <wp:posOffset>60325</wp:posOffset>
                </wp:positionV>
                <wp:extent cx="1463040" cy="268654"/>
                <wp:effectExtent l="0" t="0" r="22860" b="17145"/>
                <wp:wrapNone/>
                <wp:docPr id="3630" name="Pravokutnik: zaobljeni kutov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68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1AC02" id="Pravokutnik: zaobljeni kutovi 35" o:spid="_x0000_s1026" style="position:absolute;margin-left:7.75pt;margin-top:4.75pt;width:115.2pt;height:21.1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" filled="f" strokecolor="red" strokeweight="2pt"/>
            </w:pict>
          </mc:Fallback>
        </mc:AlternateContent>
      </w:r>
      <w:r w:rsidR="00E02B66" w:rsidRPr="00E02B66">
        <w:rPr>
          <w:noProof/>
        </w:rPr>
        <w:drawing>
          <wp:inline distT="0" distB="0" distL="0" distR="0" wp14:anchorId="10868466" wp14:editId="48DF84F3">
            <wp:extent cx="5760720" cy="4191635"/>
            <wp:effectExtent l="0" t="0" r="0" b="0"/>
            <wp:docPr id="46" name="Slika 4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tekst&#10;&#10;Opis je automatski generiran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912F" w14:textId="423CD4ED" w:rsidR="002C4197" w:rsidRDefault="00623222" w:rsidP="00623222">
      <w:pPr>
        <w:pStyle w:val="Opisslike"/>
        <w:jc w:val="center"/>
        <w:rPr>
          <w:b w:val="0"/>
          <w:bCs w:val="0"/>
        </w:rPr>
      </w:pPr>
      <w:bookmarkStart w:id="53" w:name="_Toc12115639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39</w:t>
      </w:r>
      <w:r>
        <w:fldChar w:fldCharType="end"/>
      </w:r>
      <w:r>
        <w:t xml:space="preserve">: </w:t>
      </w:r>
      <w:r w:rsidRPr="00623222">
        <w:rPr>
          <w:b w:val="0"/>
          <w:bCs w:val="0"/>
        </w:rPr>
        <w:t>Prikaz detalja zahtjeva</w:t>
      </w:r>
      <w:bookmarkEnd w:id="53"/>
    </w:p>
    <w:p w14:paraId="2F3F0E30" w14:textId="77777777" w:rsidR="009C721F" w:rsidRDefault="009C721F" w:rsidP="00995E1A"/>
    <w:p w14:paraId="4F7D2EC6" w14:textId="3C9EB2D3" w:rsidR="00995E1A" w:rsidRPr="00995E1A" w:rsidRDefault="00181752" w:rsidP="00995E1A">
      <w:r>
        <w:t>Također je</w:t>
      </w:r>
      <w:r w:rsidR="00995E1A">
        <w:t xml:space="preserve"> gumbom </w:t>
      </w:r>
      <w:r w:rsidR="00995E1A" w:rsidRPr="00995E1A">
        <w:rPr>
          <w:i/>
          <w:iCs/>
        </w:rPr>
        <w:t>Preuzmi u PDF obliku</w:t>
      </w:r>
      <w:r>
        <w:rPr>
          <w:i/>
          <w:iCs/>
        </w:rPr>
        <w:t xml:space="preserve"> </w:t>
      </w:r>
      <w:r>
        <w:t xml:space="preserve">omogućeno preuzimanje zahtjeva u </w:t>
      </w:r>
      <w:r w:rsidR="0061045E">
        <w:t xml:space="preserve">PDF </w:t>
      </w:r>
      <w:r>
        <w:t>obliku dokumenta (</w:t>
      </w:r>
      <w:r w:rsidRPr="001B4E2C">
        <w:rPr>
          <w:i/>
          <w:iCs/>
        </w:rPr>
        <w:t>Slika 40</w:t>
      </w:r>
      <w:r>
        <w:t>)</w:t>
      </w:r>
      <w:r w:rsidR="00995E1A">
        <w:t>.</w:t>
      </w:r>
    </w:p>
    <w:p w14:paraId="11356617" w14:textId="77777777" w:rsidR="00995E1A" w:rsidRPr="00995E1A" w:rsidRDefault="00995E1A" w:rsidP="00995E1A"/>
    <w:p w14:paraId="2FFA37FB" w14:textId="77777777" w:rsidR="00181752" w:rsidRDefault="00995E1A" w:rsidP="009F567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0724423" wp14:editId="2655246A">
                <wp:simplePos x="0" y="0"/>
                <wp:positionH relativeFrom="column">
                  <wp:posOffset>4438894</wp:posOffset>
                </wp:positionH>
                <wp:positionV relativeFrom="paragraph">
                  <wp:posOffset>41373</wp:posOffset>
                </wp:positionV>
                <wp:extent cx="1276497" cy="225035"/>
                <wp:effectExtent l="12700" t="12700" r="19050" b="16510"/>
                <wp:wrapNone/>
                <wp:docPr id="3633" name="Pravokutnik: zaobljeni kutov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497" cy="225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502E9" id="Pravokutnik: zaobljeni kutovi 35" o:spid="_x0000_s1026" style="position:absolute;margin-left:349.5pt;margin-top:3.25pt;width:100.5pt;height:17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" filled="f" strokecolor="red" strokeweight="2pt"/>
            </w:pict>
          </mc:Fallback>
        </mc:AlternateContent>
      </w:r>
      <w:r w:rsidRPr="009F5672">
        <w:rPr>
          <w:noProof/>
          <w:lang w:eastAsia="hr-HR"/>
        </w:rPr>
        <w:drawing>
          <wp:inline distT="0" distB="0" distL="0" distR="0" wp14:anchorId="1D67D6C0" wp14:editId="02929FD0">
            <wp:extent cx="5760720" cy="880110"/>
            <wp:effectExtent l="0" t="0" r="5080" b="0"/>
            <wp:docPr id="3632" name="Picture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" name="Picture 363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B1B" w14:textId="29CE96D4" w:rsidR="00995E1A" w:rsidRDefault="00181752" w:rsidP="00181752">
      <w:pPr>
        <w:pStyle w:val="Opisslike"/>
        <w:jc w:val="center"/>
      </w:pPr>
      <w:bookmarkStart w:id="54" w:name="_Toc12115639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0</w:t>
      </w:r>
      <w:r>
        <w:fldChar w:fldCharType="end"/>
      </w:r>
      <w:r>
        <w:t xml:space="preserve">: </w:t>
      </w:r>
      <w:r w:rsidRPr="00181752">
        <w:rPr>
          <w:b w:val="0"/>
          <w:bCs w:val="0"/>
        </w:rPr>
        <w:t xml:space="preserve">Preuzimanje zahtjeva u </w:t>
      </w:r>
      <w:r w:rsidR="0061045E">
        <w:rPr>
          <w:b w:val="0"/>
          <w:bCs w:val="0"/>
        </w:rPr>
        <w:t xml:space="preserve">PDF </w:t>
      </w:r>
      <w:r w:rsidRPr="00181752">
        <w:rPr>
          <w:b w:val="0"/>
          <w:bCs w:val="0"/>
        </w:rPr>
        <w:t>obliku dokumenta</w:t>
      </w:r>
      <w:bookmarkEnd w:id="54"/>
    </w:p>
    <w:p w14:paraId="4C2B11E1" w14:textId="6F17A2D3" w:rsidR="00696E48" w:rsidRPr="00B84FB9" w:rsidRDefault="00156373" w:rsidP="008C481B">
      <w:pPr>
        <w:pStyle w:val="Naslov5"/>
        <w:numPr>
          <w:ilvl w:val="0"/>
          <w:numId w:val="0"/>
        </w:numPr>
        <w:ind w:left="851" w:hanging="851"/>
      </w:pPr>
      <w:bookmarkStart w:id="55" w:name="_Toc121156296"/>
      <w:r w:rsidRPr="00B84FB9">
        <w:t>Uređivanje otključanog zahtjeva</w:t>
      </w:r>
      <w:bookmarkEnd w:id="55"/>
    </w:p>
    <w:p w14:paraId="23E64BC5" w14:textId="4E69C691" w:rsidR="00C14765" w:rsidRDefault="00C14765" w:rsidP="00B84FB9">
      <w:r>
        <w:t>Nakon što je zahtjev predan</w:t>
      </w:r>
      <w:r w:rsidR="008F6AD4">
        <w:t>, pregledava ga ovlaštena osoba Ministarstva znanosti i obrazovanja</w:t>
      </w:r>
      <w:r w:rsidR="003F3774">
        <w:t xml:space="preserve"> </w:t>
      </w:r>
      <w:r w:rsidR="00A430CC">
        <w:t>(centralni administrator sustava)</w:t>
      </w:r>
      <w:r w:rsidR="00964EF7">
        <w:t>,</w:t>
      </w:r>
      <w:r w:rsidR="00A430CC">
        <w:t xml:space="preserve"> </w:t>
      </w:r>
      <w:r w:rsidR="003F3774">
        <w:t>koja ga može odobriti, otključati (vratiti na doradu) ili odbiti.</w:t>
      </w:r>
      <w:r w:rsidR="00A430CC">
        <w:t xml:space="preserve"> </w:t>
      </w:r>
      <w:r w:rsidR="00964EF7">
        <w:t xml:space="preserve">Pri </w:t>
      </w:r>
      <w:r w:rsidR="00A430CC">
        <w:t>otključavanj</w:t>
      </w:r>
      <w:r w:rsidR="00964EF7">
        <w:t>u</w:t>
      </w:r>
      <w:r w:rsidR="00A430CC">
        <w:t xml:space="preserve"> i odbijanj</w:t>
      </w:r>
      <w:r w:rsidR="00964EF7">
        <w:t>u</w:t>
      </w:r>
      <w:r w:rsidR="00A430CC">
        <w:t xml:space="preserve"> zahtjeva </w:t>
      </w:r>
      <w:r w:rsidR="00181752">
        <w:t>centralni administrator sustava</w:t>
      </w:r>
      <w:r w:rsidR="008E5FD5">
        <w:t xml:space="preserve"> </w:t>
      </w:r>
      <w:r w:rsidR="003261F4">
        <w:t>mora upisati</w:t>
      </w:r>
      <w:r w:rsidR="008E5FD5">
        <w:t xml:space="preserve"> razlog </w:t>
      </w:r>
      <w:r w:rsidR="003261F4">
        <w:t>koji administratoru ustanove može služiti kao uputa koje stavke treba promijeniti</w:t>
      </w:r>
      <w:r w:rsidR="00E20487">
        <w:t xml:space="preserve"> za odobravanje zahtjeva.</w:t>
      </w:r>
    </w:p>
    <w:p w14:paraId="6DB27D58" w14:textId="23D804F9" w:rsidR="00E20487" w:rsidRDefault="00E20487" w:rsidP="00B84FB9">
      <w:r>
        <w:lastRenderedPageBreak/>
        <w:t>Centralni administrator sustava može i već odobren zahtjev odbiti i</w:t>
      </w:r>
      <w:r w:rsidR="00342F99">
        <w:t>li otključati, o čemu se administratoru ustanove pokazuju informacije na početnoj stranic</w:t>
      </w:r>
      <w:r w:rsidR="001E5A9B">
        <w:t>i</w:t>
      </w:r>
      <w:r w:rsidR="00342F99">
        <w:t xml:space="preserve"> </w:t>
      </w:r>
      <w:r w:rsidR="001E5A9B" w:rsidRPr="001B4E2C">
        <w:rPr>
          <w:i/>
          <w:iCs/>
        </w:rPr>
        <w:t>R</w:t>
      </w:r>
      <w:r w:rsidR="00342F99" w:rsidRPr="001B4E2C">
        <w:rPr>
          <w:i/>
          <w:iCs/>
        </w:rPr>
        <w:t>adne p</w:t>
      </w:r>
      <w:r w:rsidR="001E5A9B" w:rsidRPr="001B4E2C">
        <w:rPr>
          <w:i/>
          <w:iCs/>
        </w:rPr>
        <w:t>ovršin</w:t>
      </w:r>
      <w:r w:rsidR="00342F99" w:rsidRPr="001B4E2C">
        <w:rPr>
          <w:i/>
          <w:iCs/>
        </w:rPr>
        <w:t>e</w:t>
      </w:r>
      <w:r w:rsidR="005F72AB">
        <w:t xml:space="preserve">, ali i u detaljima zahtjeva, na kartici </w:t>
      </w:r>
      <w:r w:rsidR="005F72AB" w:rsidRPr="001B4E2C">
        <w:rPr>
          <w:i/>
          <w:iCs/>
        </w:rPr>
        <w:t>Povijest izmjena</w:t>
      </w:r>
      <w:r w:rsidR="005F72AB">
        <w:t>.</w:t>
      </w:r>
    </w:p>
    <w:p w14:paraId="5AA528DA" w14:textId="0991D86F" w:rsidR="00493554" w:rsidRDefault="00B84FB9" w:rsidP="00B84FB9">
      <w:r>
        <w:t>Postoji li otključani zahtjev</w:t>
      </w:r>
      <w:r w:rsidR="00CD2549">
        <w:t>,</w:t>
      </w:r>
      <w:r>
        <w:t xml:space="preserve"> na </w:t>
      </w:r>
      <w:r w:rsidRPr="001B4E2C">
        <w:rPr>
          <w:i/>
          <w:iCs/>
        </w:rPr>
        <w:t>Radnoj p</w:t>
      </w:r>
      <w:r w:rsidR="001E5A9B" w:rsidRPr="001B4E2C">
        <w:rPr>
          <w:i/>
          <w:iCs/>
        </w:rPr>
        <w:t>ovršin</w:t>
      </w:r>
      <w:r w:rsidRPr="001B4E2C">
        <w:rPr>
          <w:i/>
          <w:iCs/>
        </w:rPr>
        <w:t>i</w:t>
      </w:r>
      <w:r>
        <w:t xml:space="preserve"> prikazuje </w:t>
      </w:r>
      <w:r w:rsidR="001E5A9B">
        <w:t xml:space="preserve">se </w:t>
      </w:r>
      <w:r>
        <w:t xml:space="preserve">poruka da postoji otključani zahtjev koji </w:t>
      </w:r>
      <w:r w:rsidR="001E5A9B">
        <w:t xml:space="preserve">treba </w:t>
      </w:r>
      <w:r>
        <w:t>urediti</w:t>
      </w:r>
      <w:r w:rsidR="00AA300A">
        <w:t xml:space="preserve"> (</w:t>
      </w:r>
      <w:r w:rsidR="00AA300A" w:rsidRPr="001B4E2C">
        <w:rPr>
          <w:i/>
          <w:iCs/>
        </w:rPr>
        <w:t xml:space="preserve">Slika </w:t>
      </w:r>
      <w:r w:rsidR="00181752" w:rsidRPr="001B4E2C">
        <w:rPr>
          <w:i/>
          <w:iCs/>
        </w:rPr>
        <w:t>41</w:t>
      </w:r>
      <w:r w:rsidR="00AA300A">
        <w:t>)</w:t>
      </w:r>
      <w:r>
        <w:t xml:space="preserve">. </w:t>
      </w:r>
    </w:p>
    <w:p w14:paraId="505CED0D" w14:textId="0DBEFBB4" w:rsidR="00CD2549" w:rsidRDefault="00CD2549" w:rsidP="00B84FB9"/>
    <w:p w14:paraId="5C14EE9E" w14:textId="2A4FE31B" w:rsidR="00AA300A" w:rsidRDefault="00AA300A" w:rsidP="00AA300A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3E2C01" wp14:editId="55C84724">
                <wp:simplePos x="0" y="0"/>
                <wp:positionH relativeFrom="column">
                  <wp:posOffset>76200</wp:posOffset>
                </wp:positionH>
                <wp:positionV relativeFrom="paragraph">
                  <wp:posOffset>1289685</wp:posOffset>
                </wp:positionV>
                <wp:extent cx="5695950" cy="287215"/>
                <wp:effectExtent l="0" t="0" r="19050" b="17780"/>
                <wp:wrapNone/>
                <wp:docPr id="3584" name="Pravokutnik: zaobljeni kutovi 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87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E8A36" id="Pravokutnik: zaobljeni kutovi 3584" o:spid="_x0000_s1026" style="position:absolute;margin-left:6pt;margin-top:101.55pt;width:448.5pt;height:22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" filled="f" strokecolor="red" strokeweight="2pt"/>
            </w:pict>
          </mc:Fallback>
        </mc:AlternateContent>
      </w:r>
      <w:r w:rsidR="005D2AE8" w:rsidRPr="005D2AE8">
        <w:rPr>
          <w:noProof/>
        </w:rPr>
        <w:drawing>
          <wp:inline distT="0" distB="0" distL="0" distR="0" wp14:anchorId="3925CF67" wp14:editId="59752297">
            <wp:extent cx="5756413" cy="169799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3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56C" w14:textId="70D1A92A" w:rsidR="00493554" w:rsidRPr="00AA300A" w:rsidRDefault="00AA300A" w:rsidP="00AA300A">
      <w:pPr>
        <w:pStyle w:val="Opisslike"/>
        <w:jc w:val="center"/>
        <w:rPr>
          <w:b w:val="0"/>
          <w:bCs w:val="0"/>
        </w:rPr>
      </w:pPr>
      <w:bookmarkStart w:id="56" w:name="_Toc12115639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1</w:t>
      </w:r>
      <w:r>
        <w:fldChar w:fldCharType="end"/>
      </w:r>
      <w:r>
        <w:t xml:space="preserve">: </w:t>
      </w:r>
      <w:r w:rsidRPr="00AA300A">
        <w:rPr>
          <w:b w:val="0"/>
          <w:bCs w:val="0"/>
        </w:rPr>
        <w:t>Poruka o otključanom zahtjevu</w:t>
      </w:r>
      <w:bookmarkEnd w:id="56"/>
    </w:p>
    <w:p w14:paraId="22D51E9B" w14:textId="77777777" w:rsidR="00CD2549" w:rsidRDefault="00CD2549" w:rsidP="00B84FB9"/>
    <w:p w14:paraId="77E103BD" w14:textId="7B55BA33" w:rsidR="00B84FB9" w:rsidRDefault="00B84FB9" w:rsidP="00B84FB9">
      <w:r>
        <w:t>Za uređivanje</w:t>
      </w:r>
      <w:r w:rsidR="003D5F6A">
        <w:t xml:space="preserve"> </w:t>
      </w:r>
      <w:r w:rsidR="002015A4">
        <w:t xml:space="preserve">otključanog </w:t>
      </w:r>
      <w:r w:rsidR="003D5F6A">
        <w:t>zahtjeva</w:t>
      </w:r>
      <w:r w:rsidR="006237D9">
        <w:t xml:space="preserve"> </w:t>
      </w:r>
      <w:r w:rsidR="002015A4">
        <w:t xml:space="preserve">najprije je, </w:t>
      </w:r>
      <w:r w:rsidR="002015A4" w:rsidRPr="002015A4">
        <w:t>klikom na gumb za prikaz detalja zahtjeva</w:t>
      </w:r>
      <w:r w:rsidR="002015A4">
        <w:t xml:space="preserve">, </w:t>
      </w:r>
      <w:r w:rsidR="00773DD8">
        <w:t>potrebno prikazati njegove detalje</w:t>
      </w:r>
      <w:r w:rsidR="002015A4">
        <w:t>.</w:t>
      </w:r>
      <w:r w:rsidR="00773DD8">
        <w:t xml:space="preserve"> </w:t>
      </w:r>
    </w:p>
    <w:p w14:paraId="140F0B68" w14:textId="6A8FAA86" w:rsidR="00D3441F" w:rsidRDefault="002015A4" w:rsidP="00D3441F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C11821B" wp14:editId="58FC6538">
                <wp:simplePos x="0" y="0"/>
                <wp:positionH relativeFrom="column">
                  <wp:posOffset>5255895</wp:posOffset>
                </wp:positionH>
                <wp:positionV relativeFrom="paragraph">
                  <wp:posOffset>402590</wp:posOffset>
                </wp:positionV>
                <wp:extent cx="344366" cy="310661"/>
                <wp:effectExtent l="0" t="0" r="17780" b="13335"/>
                <wp:wrapNone/>
                <wp:docPr id="3586" name="Pravokutnik: zaobljeni kutovi 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6" cy="3106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1BFEA" id="Pravokutnik: zaobljeni kutovi 3586" o:spid="_x0000_s1026" style="position:absolute;margin-left:413.85pt;margin-top:31.7pt;width:27.1pt;height:24.4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" filled="f" strokecolor="red" strokeweight="2pt"/>
            </w:pict>
          </mc:Fallback>
        </mc:AlternateContent>
      </w:r>
      <w:r w:rsidR="00BE78ED" w:rsidRPr="00BE78ED">
        <w:rPr>
          <w:noProof/>
        </w:rPr>
        <w:drawing>
          <wp:inline distT="0" distB="0" distL="0" distR="0" wp14:anchorId="248DC188" wp14:editId="25C5E70B">
            <wp:extent cx="5760720" cy="127889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25C" w14:textId="7010E9FA" w:rsidR="005955FF" w:rsidRDefault="00D3441F" w:rsidP="00D3441F">
      <w:pPr>
        <w:pStyle w:val="Opisslike"/>
        <w:jc w:val="center"/>
        <w:rPr>
          <w:b w:val="0"/>
          <w:bCs w:val="0"/>
        </w:rPr>
      </w:pPr>
      <w:bookmarkStart w:id="57" w:name="_Toc12115639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2</w:t>
      </w:r>
      <w:r>
        <w:fldChar w:fldCharType="end"/>
      </w:r>
      <w:r>
        <w:t xml:space="preserve">: </w:t>
      </w:r>
      <w:r w:rsidRPr="00D3441F">
        <w:rPr>
          <w:b w:val="0"/>
          <w:bCs w:val="0"/>
        </w:rPr>
        <w:t>Otvaranje prikaza detalja otključanog zahtjeva</w:t>
      </w:r>
      <w:bookmarkEnd w:id="57"/>
    </w:p>
    <w:p w14:paraId="152694AD" w14:textId="77777777" w:rsidR="00CD2549" w:rsidRDefault="00CD2549" w:rsidP="00B84FB9"/>
    <w:p w14:paraId="58A2EC66" w14:textId="096A7234" w:rsidR="002015A4" w:rsidRDefault="002015A4" w:rsidP="00B84FB9">
      <w:r>
        <w:t>N</w:t>
      </w:r>
      <w:r w:rsidRPr="002015A4">
        <w:t xml:space="preserve">a stranici s prikazom detalja </w:t>
      </w:r>
      <w:r w:rsidR="00964EF7">
        <w:t xml:space="preserve">treba </w:t>
      </w:r>
      <w:r w:rsidRPr="002015A4">
        <w:t xml:space="preserve">kliknuti na gumb </w:t>
      </w:r>
      <w:r w:rsidRPr="001752F5">
        <w:rPr>
          <w:i/>
          <w:iCs/>
        </w:rPr>
        <w:t>Uredi zahtjev</w:t>
      </w:r>
      <w:r w:rsidR="00EB5062">
        <w:t xml:space="preserve">, </w:t>
      </w:r>
      <w:r w:rsidRPr="002015A4">
        <w:t>napraviti potrebne izmjene</w:t>
      </w:r>
      <w:r w:rsidR="00C200B2">
        <w:t xml:space="preserve"> koje se prikazuju na kartici </w:t>
      </w:r>
      <w:r w:rsidR="00C200B2" w:rsidRPr="00EF174D">
        <w:rPr>
          <w:i/>
          <w:iCs/>
        </w:rPr>
        <w:t>Povijest izmjena</w:t>
      </w:r>
      <w:r w:rsidR="006E3C72">
        <w:t xml:space="preserve">, unutar parametra </w:t>
      </w:r>
      <w:r w:rsidR="006E3C72" w:rsidRPr="00395DBF">
        <w:rPr>
          <w:i/>
          <w:iCs/>
        </w:rPr>
        <w:t>Opis</w:t>
      </w:r>
      <w:r w:rsidR="006E3C72">
        <w:t>.</w:t>
      </w:r>
      <w:r w:rsidR="00EB5062">
        <w:t xml:space="preserve"> i potvrditi ih </w:t>
      </w:r>
      <w:r w:rsidR="00961FD0">
        <w:t xml:space="preserve">klikom na gumb </w:t>
      </w:r>
      <w:r w:rsidR="00961FD0" w:rsidRPr="00961FD0">
        <w:rPr>
          <w:i/>
          <w:iCs/>
        </w:rPr>
        <w:t>Podnesi zahtjev</w:t>
      </w:r>
      <w:r w:rsidR="00961FD0">
        <w:t>, jednako kao i kod predaje novog zahtjeva</w:t>
      </w:r>
      <w:r w:rsidRPr="002015A4">
        <w:t>.</w:t>
      </w:r>
      <w:r w:rsidR="00531CD9">
        <w:t xml:space="preserve"> </w:t>
      </w:r>
    </w:p>
    <w:p w14:paraId="7382B104" w14:textId="6A64A744" w:rsidR="004359F6" w:rsidRDefault="001752F5" w:rsidP="004359F6">
      <w:pPr>
        <w:keepNext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993B808" wp14:editId="73841687">
                <wp:simplePos x="0" y="0"/>
                <wp:positionH relativeFrom="column">
                  <wp:posOffset>4605655</wp:posOffset>
                </wp:positionH>
                <wp:positionV relativeFrom="paragraph">
                  <wp:posOffset>824230</wp:posOffset>
                </wp:positionV>
                <wp:extent cx="1076325" cy="381000"/>
                <wp:effectExtent l="0" t="0" r="28575" b="19050"/>
                <wp:wrapNone/>
                <wp:docPr id="3588" name="Pravokutnik: zaobljeni kutovi 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77CF0" id="Pravokutnik: zaobljeni kutovi 3588" o:spid="_x0000_s1026" style="position:absolute;margin-left:362.65pt;margin-top:64.9pt;width:84.75pt;height:30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" filled="f" strokecolor="red" strokeweight="2pt"/>
            </w:pict>
          </mc:Fallback>
        </mc:AlternateContent>
      </w:r>
      <w:r w:rsidR="002A5C02">
        <w:rPr>
          <w:noProof/>
        </w:rPr>
        <w:drawing>
          <wp:inline distT="0" distB="0" distL="0" distR="0" wp14:anchorId="0A0AEBCE" wp14:editId="68D87B92">
            <wp:extent cx="5991225" cy="3534506"/>
            <wp:effectExtent l="0" t="0" r="0" b="8890"/>
            <wp:docPr id="41" name="Slika 4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Slika na kojoj se prikazuje tekst&#10;&#10;Opis je automatski generiran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68" cy="35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F38F" w14:textId="7B5181F0" w:rsidR="00D3441F" w:rsidRDefault="004359F6" w:rsidP="004359F6">
      <w:pPr>
        <w:pStyle w:val="Opisslike"/>
        <w:jc w:val="center"/>
      </w:pPr>
      <w:bookmarkStart w:id="58" w:name="_Toc12115640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3</w:t>
      </w:r>
      <w:r>
        <w:fldChar w:fldCharType="end"/>
      </w:r>
      <w:r>
        <w:t xml:space="preserve">: </w:t>
      </w:r>
      <w:r w:rsidRPr="004359F6">
        <w:rPr>
          <w:b w:val="0"/>
          <w:bCs w:val="0"/>
        </w:rPr>
        <w:t>Stranica s detaljima otključanog zahtjeva</w:t>
      </w:r>
      <w:bookmarkEnd w:id="58"/>
    </w:p>
    <w:p w14:paraId="6AF98375" w14:textId="3116192A" w:rsidR="001752F5" w:rsidRDefault="00CB1BD6" w:rsidP="008C481B">
      <w:pPr>
        <w:pStyle w:val="Naslov4"/>
      </w:pPr>
      <w:bookmarkStart w:id="59" w:name="_Toc121156297"/>
      <w:r>
        <w:t>Administracija korisnika</w:t>
      </w:r>
      <w:bookmarkEnd w:id="59"/>
    </w:p>
    <w:p w14:paraId="37D03C0C" w14:textId="2C03AFE0" w:rsidR="00CB1BD6" w:rsidRDefault="006F08F6" w:rsidP="00696E48">
      <w:r>
        <w:t>Osim predaje</w:t>
      </w:r>
      <w:r w:rsidR="002137B3">
        <w:t>, pregled</w:t>
      </w:r>
      <w:r w:rsidR="00762C1E">
        <w:t>a</w:t>
      </w:r>
      <w:r w:rsidR="002137B3">
        <w:t xml:space="preserve"> i uređivanja zahtjeva za odobravanje programa obraz</w:t>
      </w:r>
      <w:r w:rsidR="00CD2549">
        <w:t>ovanja, administrator ustanove</w:t>
      </w:r>
      <w:r w:rsidR="002137B3">
        <w:t xml:space="preserve"> može dodavati </w:t>
      </w:r>
      <w:r w:rsidR="00A07267">
        <w:t>ovlasti administratora ustanove</w:t>
      </w:r>
      <w:r w:rsidR="00EC11C7">
        <w:t xml:space="preserve"> korisnicima iz svoje ustanove</w:t>
      </w:r>
      <w:r w:rsidR="00A2078E">
        <w:t>.</w:t>
      </w:r>
    </w:p>
    <w:p w14:paraId="5A84D0A7" w14:textId="35778636" w:rsidR="00F0109C" w:rsidRDefault="00F0109C" w:rsidP="00696E48">
      <w:r>
        <w:t xml:space="preserve">Za pregled, pretraživanje i dodavanje novih korisnika </w:t>
      </w:r>
      <w:r w:rsidR="004B76CA">
        <w:t>koriste se mogućnosti</w:t>
      </w:r>
      <w:r w:rsidR="00964EF7">
        <w:t>ma</w:t>
      </w:r>
      <w:r w:rsidR="004B76CA">
        <w:t xml:space="preserve"> kartice</w:t>
      </w:r>
      <w:r w:rsidR="00D2768B">
        <w:t xml:space="preserve"> </w:t>
      </w:r>
      <w:r w:rsidR="00D2768B" w:rsidRPr="00D2768B">
        <w:rPr>
          <w:i/>
          <w:iCs/>
        </w:rPr>
        <w:t xml:space="preserve">Pregled korisničkih </w:t>
      </w:r>
      <w:r w:rsidR="00964EF7">
        <w:rPr>
          <w:i/>
          <w:iCs/>
        </w:rPr>
        <w:t>uloga</w:t>
      </w:r>
      <w:r w:rsidR="00D45CD2">
        <w:rPr>
          <w:rStyle w:val="Referencafusnote"/>
          <w:i/>
          <w:iCs/>
        </w:rPr>
        <w:footnoteReference w:id="3"/>
      </w:r>
      <w:r w:rsidR="00964EF7">
        <w:rPr>
          <w:i/>
          <w:iCs/>
        </w:rPr>
        <w:t xml:space="preserve">, </w:t>
      </w:r>
      <w:r w:rsidR="00D2768B">
        <w:t xml:space="preserve">koja se nalazi na </w:t>
      </w:r>
      <w:r w:rsidR="00964EF7">
        <w:t xml:space="preserve">NISOO-ovoj </w:t>
      </w:r>
      <w:r w:rsidR="00D2768B">
        <w:t xml:space="preserve">horizontalnoj traci </w:t>
      </w:r>
      <w:r w:rsidR="00EF174D">
        <w:t>(</w:t>
      </w:r>
      <w:r w:rsidR="00EF174D" w:rsidRPr="001B4E2C">
        <w:rPr>
          <w:i/>
          <w:iCs/>
        </w:rPr>
        <w:t>Slika 44</w:t>
      </w:r>
      <w:r w:rsidR="00EF174D">
        <w:t>)</w:t>
      </w:r>
      <w:r w:rsidR="00D2768B">
        <w:t>.</w:t>
      </w:r>
    </w:p>
    <w:p w14:paraId="0107465B" w14:textId="6B500B5F" w:rsidR="000F513E" w:rsidRDefault="00EF174D" w:rsidP="000F513E">
      <w:pPr>
        <w:keepNext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0490765" wp14:editId="76D4E57D">
                <wp:simplePos x="0" y="0"/>
                <wp:positionH relativeFrom="column">
                  <wp:posOffset>1192530</wp:posOffset>
                </wp:positionH>
                <wp:positionV relativeFrom="paragraph">
                  <wp:posOffset>20320</wp:posOffset>
                </wp:positionV>
                <wp:extent cx="854612" cy="225083"/>
                <wp:effectExtent l="12700" t="12700" r="9525" b="16510"/>
                <wp:wrapNone/>
                <wp:docPr id="3634" name="Pravokutnik: zaobljeni kutovi 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12" cy="2250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C634B" id="Pravokutnik: zaobljeni kutovi 3588" o:spid="_x0000_s1026" style="position:absolute;margin-left:93.9pt;margin-top:1.6pt;width:67.3pt;height:17.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" filled="f" strokecolor="red" strokeweight="2pt"/>
            </w:pict>
          </mc:Fallback>
        </mc:AlternateContent>
      </w:r>
      <w:r w:rsidR="006E1297">
        <w:rPr>
          <w:noProof/>
          <w:lang w:eastAsia="hr-HR"/>
        </w:rPr>
        <w:drawing>
          <wp:inline distT="0" distB="0" distL="0" distR="0" wp14:anchorId="78D127B4" wp14:editId="7E1474ED">
            <wp:extent cx="5760720" cy="4038600"/>
            <wp:effectExtent l="0" t="0" r="0" b="0"/>
            <wp:docPr id="466" name="Grafik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Grafika 466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rcRect b="50433"/>
                    <a:stretch/>
                  </pic:blipFill>
                  <pic:spPr bwMode="auto">
                    <a:xfrm>
                      <a:off x="0" y="0"/>
                      <a:ext cx="576072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259A7" w14:textId="3F6E32EB" w:rsidR="00D2768B" w:rsidRDefault="000F513E" w:rsidP="000F513E">
      <w:pPr>
        <w:pStyle w:val="Opisslike"/>
        <w:jc w:val="center"/>
        <w:rPr>
          <w:b w:val="0"/>
          <w:bCs w:val="0"/>
        </w:rPr>
      </w:pPr>
      <w:bookmarkStart w:id="60" w:name="_Toc12115640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4</w:t>
      </w:r>
      <w:r>
        <w:fldChar w:fldCharType="end"/>
      </w:r>
      <w:r>
        <w:t xml:space="preserve">: </w:t>
      </w:r>
      <w:r w:rsidRPr="000F513E">
        <w:rPr>
          <w:b w:val="0"/>
          <w:bCs w:val="0"/>
        </w:rPr>
        <w:t xml:space="preserve">Kartica </w:t>
      </w:r>
      <w:r w:rsidRPr="00246829">
        <w:rPr>
          <w:b w:val="0"/>
          <w:bCs w:val="0"/>
          <w:i/>
          <w:iCs/>
        </w:rPr>
        <w:t xml:space="preserve">Pregled korisničkih </w:t>
      </w:r>
      <w:r w:rsidR="00964EF7">
        <w:rPr>
          <w:b w:val="0"/>
          <w:bCs w:val="0"/>
          <w:i/>
          <w:iCs/>
        </w:rPr>
        <w:t>uloga</w:t>
      </w:r>
      <w:bookmarkEnd w:id="60"/>
    </w:p>
    <w:p w14:paraId="366092F7" w14:textId="34FF0F0F" w:rsidR="006E1297" w:rsidRDefault="006E1297" w:rsidP="006E1297">
      <w:pPr>
        <w:keepNext/>
      </w:pPr>
    </w:p>
    <w:p w14:paraId="24434E97" w14:textId="71CD9B3C" w:rsidR="003216AD" w:rsidRDefault="004312ED" w:rsidP="003216AD">
      <w:r>
        <w:t xml:space="preserve">Za pregled </w:t>
      </w:r>
      <w:r w:rsidR="001E5A9B">
        <w:t xml:space="preserve">popisa </w:t>
      </w:r>
      <w:r w:rsidR="00292B57">
        <w:t xml:space="preserve">korisnika moguće je koristiti </w:t>
      </w:r>
      <w:r w:rsidR="001E5A9B">
        <w:t xml:space="preserve">se </w:t>
      </w:r>
      <w:r w:rsidR="00292B57">
        <w:t>parametr</w:t>
      </w:r>
      <w:r w:rsidR="001E5A9B">
        <w:t>ima</w:t>
      </w:r>
      <w:r w:rsidR="00292B57">
        <w:t xml:space="preserve"> za pretragu</w:t>
      </w:r>
      <w:r w:rsidR="004D47BA">
        <w:t xml:space="preserve"> prema imenu, prezimenu ili OIB</w:t>
      </w:r>
      <w:r w:rsidR="00B31AAE">
        <w:t>-u</w:t>
      </w:r>
      <w:r w:rsidR="003471B8">
        <w:t xml:space="preserve">. Nakon upisanog parametra (ili više njih) </w:t>
      </w:r>
      <w:r w:rsidR="001E5A9B">
        <w:t xml:space="preserve">treba </w:t>
      </w:r>
      <w:r w:rsidR="003471B8">
        <w:t>kliknuti na gu</w:t>
      </w:r>
      <w:r w:rsidR="00EF174D">
        <w:t>m</w:t>
      </w:r>
      <w:r w:rsidR="003471B8">
        <w:t xml:space="preserve">b </w:t>
      </w:r>
      <w:r w:rsidR="003471B8" w:rsidRPr="003471B8">
        <w:rPr>
          <w:i/>
          <w:iCs/>
        </w:rPr>
        <w:t>Pretraži</w:t>
      </w:r>
      <w:r w:rsidR="00367A02">
        <w:t xml:space="preserve">, a za brisanje parametara </w:t>
      </w:r>
      <w:r w:rsidR="00964EF7">
        <w:t xml:space="preserve">na </w:t>
      </w:r>
      <w:r w:rsidR="00367A02">
        <w:t xml:space="preserve">gumb </w:t>
      </w:r>
      <w:r w:rsidR="00367A02" w:rsidRPr="00367A02">
        <w:rPr>
          <w:i/>
          <w:iCs/>
        </w:rPr>
        <w:t>Očisti filtere</w:t>
      </w:r>
      <w:r w:rsidR="00367A02">
        <w:t>.</w:t>
      </w:r>
    </w:p>
    <w:p w14:paraId="0ED08E68" w14:textId="6DEED5A0" w:rsidR="003471B8" w:rsidRDefault="00734739" w:rsidP="003471B8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E8649A4" wp14:editId="420BDC6F">
            <wp:extent cx="5760720" cy="1178560"/>
            <wp:effectExtent l="0" t="0" r="5080" b="2540"/>
            <wp:docPr id="3636" name="Picture 363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" name="Picture 3636" descr="Graphical user interface, application&#10;&#10;Description automatically generated with medium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4FA7" w14:textId="7699FCE0" w:rsidR="003471B8" w:rsidRDefault="003471B8" w:rsidP="003471B8">
      <w:pPr>
        <w:pStyle w:val="Opisslike"/>
        <w:jc w:val="center"/>
        <w:rPr>
          <w:b w:val="0"/>
          <w:bCs w:val="0"/>
        </w:rPr>
      </w:pPr>
      <w:bookmarkStart w:id="61" w:name="_Toc12115640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5</w:t>
      </w:r>
      <w:r>
        <w:fldChar w:fldCharType="end"/>
      </w:r>
      <w:r>
        <w:t xml:space="preserve">: </w:t>
      </w:r>
      <w:r w:rsidRPr="003471B8">
        <w:rPr>
          <w:b w:val="0"/>
          <w:bCs w:val="0"/>
        </w:rPr>
        <w:t>Pretraga korisnika</w:t>
      </w:r>
      <w:r w:rsidR="00367A02">
        <w:rPr>
          <w:b w:val="0"/>
          <w:bCs w:val="0"/>
        </w:rPr>
        <w:t xml:space="preserve"> prema </w:t>
      </w:r>
      <w:r w:rsidR="00DC0272">
        <w:rPr>
          <w:b w:val="0"/>
          <w:bCs w:val="0"/>
        </w:rPr>
        <w:t>imenu, prezimenu ili OIB-u</w:t>
      </w:r>
      <w:bookmarkEnd w:id="61"/>
    </w:p>
    <w:p w14:paraId="2A975E6A" w14:textId="77777777" w:rsidR="009C721F" w:rsidRDefault="009C721F" w:rsidP="00C247FC"/>
    <w:p w14:paraId="7A98F3BC" w14:textId="46D31347" w:rsidR="00C247FC" w:rsidRDefault="00C247FC" w:rsidP="00C247FC">
      <w:r>
        <w:t xml:space="preserve">Iznad popisa </w:t>
      </w:r>
      <w:r w:rsidR="00D10FD7">
        <w:t xml:space="preserve">korisnika nalaze se gumbi za </w:t>
      </w:r>
      <w:r w:rsidR="001E5A9B">
        <w:t xml:space="preserve">razvrstavanje </w:t>
      </w:r>
      <w:r w:rsidR="00D10FD7">
        <w:t>korisnika</w:t>
      </w:r>
      <w:r w:rsidR="00F94B29">
        <w:t xml:space="preserve"> prema odabranom parametru</w:t>
      </w:r>
      <w:r w:rsidR="004C0095">
        <w:t>: ime i prezime, OIB ili korisnička</w:t>
      </w:r>
      <w:r w:rsidR="001E5A9B">
        <w:t xml:space="preserve"> uloga</w:t>
      </w:r>
      <w:r w:rsidR="004C0095">
        <w:t xml:space="preserve"> </w:t>
      </w:r>
      <w:r w:rsidR="00F94B29">
        <w:t>(</w:t>
      </w:r>
      <w:r w:rsidR="00F94B29" w:rsidRPr="001B4E2C">
        <w:rPr>
          <w:i/>
          <w:iCs/>
        </w:rPr>
        <w:t>Slika 4</w:t>
      </w:r>
      <w:r w:rsidR="00734739" w:rsidRPr="001B4E2C">
        <w:rPr>
          <w:i/>
          <w:iCs/>
        </w:rPr>
        <w:t>6</w:t>
      </w:r>
      <w:r w:rsidR="00F94B29">
        <w:t>)</w:t>
      </w:r>
      <w:r w:rsidR="00971751">
        <w:t>.</w:t>
      </w:r>
    </w:p>
    <w:p w14:paraId="494AA03E" w14:textId="77777777" w:rsidR="00CD2549" w:rsidRDefault="00CD2549" w:rsidP="00C247FC"/>
    <w:p w14:paraId="7AF147DA" w14:textId="2A9B3742" w:rsidR="008B53A2" w:rsidRDefault="004C0095" w:rsidP="008B53A2">
      <w:pPr>
        <w:keepNext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EC41746" wp14:editId="6AFB553C">
                <wp:simplePos x="0" y="0"/>
                <wp:positionH relativeFrom="column">
                  <wp:posOffset>127147</wp:posOffset>
                </wp:positionH>
                <wp:positionV relativeFrom="paragraph">
                  <wp:posOffset>56808</wp:posOffset>
                </wp:positionV>
                <wp:extent cx="4564966" cy="223157"/>
                <wp:effectExtent l="12700" t="12700" r="7620" b="18415"/>
                <wp:wrapNone/>
                <wp:docPr id="3593" name="Pravokutnik: zaobljeni kutovi 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6" cy="2231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05BBF5" id="Pravokutnik: zaobljeni kutovi 3593" o:spid="_x0000_s1026" style="position:absolute;margin-left:10pt;margin-top:4.45pt;width:359.45pt;height:17.5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" filled="f" strokecolor="red" strokeweight="2pt"/>
            </w:pict>
          </mc:Fallback>
        </mc:AlternateContent>
      </w:r>
      <w:r w:rsidR="00734739">
        <w:rPr>
          <w:noProof/>
          <w:lang w:eastAsia="hr-HR"/>
        </w:rPr>
        <w:drawing>
          <wp:inline distT="0" distB="0" distL="0" distR="0" wp14:anchorId="1FA3A171" wp14:editId="58479456">
            <wp:extent cx="5760720" cy="1638300"/>
            <wp:effectExtent l="0" t="0" r="5080" b="0"/>
            <wp:docPr id="3637" name="Picture 36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" name="Picture 3637" descr="Graphical user interface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D5AA" w14:textId="7477F945" w:rsidR="00F94B29" w:rsidRPr="00C247FC" w:rsidRDefault="008B53A2" w:rsidP="008B53A2">
      <w:pPr>
        <w:pStyle w:val="Opisslike"/>
        <w:jc w:val="center"/>
      </w:pPr>
      <w:bookmarkStart w:id="62" w:name="_Toc12115640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6</w:t>
      </w:r>
      <w:r>
        <w:fldChar w:fldCharType="end"/>
      </w:r>
      <w:r>
        <w:t xml:space="preserve">: </w:t>
      </w:r>
      <w:r w:rsidRPr="008B53A2">
        <w:rPr>
          <w:b w:val="0"/>
          <w:bCs w:val="0"/>
        </w:rPr>
        <w:t xml:space="preserve">Gumbi za </w:t>
      </w:r>
      <w:r w:rsidR="001E5A9B">
        <w:rPr>
          <w:b w:val="0"/>
          <w:bCs w:val="0"/>
        </w:rPr>
        <w:t xml:space="preserve">razvrstavanje </w:t>
      </w:r>
      <w:r w:rsidRPr="008B53A2">
        <w:rPr>
          <w:b w:val="0"/>
          <w:bCs w:val="0"/>
        </w:rPr>
        <w:t>korisnika</w:t>
      </w:r>
      <w:r w:rsidR="00734739">
        <w:rPr>
          <w:b w:val="0"/>
          <w:bCs w:val="0"/>
        </w:rPr>
        <w:t xml:space="preserve"> prema odabranom kriteriju</w:t>
      </w:r>
      <w:bookmarkEnd w:id="62"/>
    </w:p>
    <w:p w14:paraId="6F7C7B4C" w14:textId="77777777" w:rsidR="00CD2549" w:rsidRDefault="00CD2549" w:rsidP="003471B8"/>
    <w:p w14:paraId="48C40F23" w14:textId="6CFE4A2E" w:rsidR="003471B8" w:rsidRDefault="00CD20A0" w:rsidP="003471B8">
      <w:r>
        <w:t>Po</w:t>
      </w:r>
      <w:r w:rsidR="00964EF7">
        <w:t>kraj</w:t>
      </w:r>
      <w:r>
        <w:t xml:space="preserve"> svakog korisnika nalazi se i gumb za </w:t>
      </w:r>
      <w:r w:rsidR="00F233FE">
        <w:t>njegovo uklanjanje</w:t>
      </w:r>
      <w:r w:rsidR="00A07267">
        <w:t xml:space="preserve"> (</w:t>
      </w:r>
      <w:r w:rsidR="00A07267" w:rsidRPr="001B4E2C">
        <w:rPr>
          <w:i/>
          <w:iCs/>
        </w:rPr>
        <w:t>Slika 4</w:t>
      </w:r>
      <w:r w:rsidR="00976149" w:rsidRPr="001B4E2C">
        <w:rPr>
          <w:i/>
          <w:iCs/>
        </w:rPr>
        <w:t>7</w:t>
      </w:r>
      <w:r w:rsidR="00A07267">
        <w:t>)</w:t>
      </w:r>
      <w:r w:rsidR="00994307">
        <w:t>.</w:t>
      </w:r>
    </w:p>
    <w:p w14:paraId="740F6CBC" w14:textId="66E4EBC9" w:rsidR="00F233FE" w:rsidRDefault="00F233FE" w:rsidP="00F233FE">
      <w:pPr>
        <w:keepNext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32F8ED0" wp14:editId="09DDFA8C">
                <wp:simplePos x="0" y="0"/>
                <wp:positionH relativeFrom="column">
                  <wp:posOffset>5405755</wp:posOffset>
                </wp:positionH>
                <wp:positionV relativeFrom="paragraph">
                  <wp:posOffset>339725</wp:posOffset>
                </wp:positionV>
                <wp:extent cx="222250" cy="1358900"/>
                <wp:effectExtent l="0" t="0" r="25400" b="12700"/>
                <wp:wrapNone/>
                <wp:docPr id="3595" name="Pravokutnik: zaobljeni kutovi 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358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2F0" id="Pravokutnik: zaobljeni kutovi 3595" o:spid="_x0000_s1026" style="position:absolute;margin-left:425.65pt;margin-top:26.75pt;width:17.5pt;height:10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" filled="f" strokecolor="red" strokeweight="2pt"/>
            </w:pict>
          </mc:Fallback>
        </mc:AlternateContent>
      </w:r>
      <w:r w:rsidR="00976149" w:rsidRPr="00976149">
        <w:rPr>
          <w:noProof/>
          <w:lang w:eastAsia="hr-HR"/>
        </w:rPr>
        <w:drawing>
          <wp:inline distT="0" distB="0" distL="0" distR="0" wp14:anchorId="77366A83" wp14:editId="3B4651F3">
            <wp:extent cx="5760720" cy="1814195"/>
            <wp:effectExtent l="0" t="0" r="0" b="0"/>
            <wp:docPr id="460" name="Slik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3591" w14:textId="28A68909" w:rsidR="00F233FE" w:rsidRDefault="00F233FE" w:rsidP="00F233FE">
      <w:pPr>
        <w:pStyle w:val="Opisslike"/>
        <w:jc w:val="center"/>
        <w:rPr>
          <w:b w:val="0"/>
          <w:bCs w:val="0"/>
        </w:rPr>
      </w:pPr>
      <w:bookmarkStart w:id="63" w:name="_Toc12115640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7</w:t>
      </w:r>
      <w:r>
        <w:fldChar w:fldCharType="end"/>
      </w:r>
      <w:r>
        <w:t xml:space="preserve">: </w:t>
      </w:r>
      <w:r w:rsidRPr="00F233FE">
        <w:rPr>
          <w:b w:val="0"/>
          <w:bCs w:val="0"/>
        </w:rPr>
        <w:t>Gumb</w:t>
      </w:r>
      <w:r w:rsidR="00976149">
        <w:rPr>
          <w:b w:val="0"/>
          <w:bCs w:val="0"/>
        </w:rPr>
        <w:t>i</w:t>
      </w:r>
      <w:r w:rsidRPr="00F233FE">
        <w:rPr>
          <w:b w:val="0"/>
          <w:bCs w:val="0"/>
        </w:rPr>
        <w:t xml:space="preserve"> za uklanjanje korisnika</w:t>
      </w:r>
      <w:bookmarkEnd w:id="63"/>
    </w:p>
    <w:p w14:paraId="39E53FC5" w14:textId="77777777" w:rsidR="00CD2549" w:rsidRDefault="00CD2549" w:rsidP="00994307"/>
    <w:p w14:paraId="68CA6AA4" w14:textId="6B1E95AB" w:rsidR="00994307" w:rsidRDefault="009C6834" w:rsidP="00994307">
      <w:r>
        <w:t xml:space="preserve">Na dnu kartice </w:t>
      </w:r>
      <w:r w:rsidRPr="00FB4CFB">
        <w:rPr>
          <w:i/>
          <w:iCs/>
        </w:rPr>
        <w:t xml:space="preserve">Pregled korisničkih </w:t>
      </w:r>
      <w:r w:rsidR="00964EF7">
        <w:rPr>
          <w:i/>
          <w:iCs/>
        </w:rPr>
        <w:t xml:space="preserve">uloga </w:t>
      </w:r>
      <w:r>
        <w:t xml:space="preserve">nalaze se </w:t>
      </w:r>
      <w:r w:rsidR="00FB4CFB">
        <w:t>gumbi za preuzimanje popisa korisnika u .</w:t>
      </w:r>
      <w:proofErr w:type="spellStart"/>
      <w:r w:rsidR="00FB4CFB" w:rsidRPr="007128C8">
        <w:rPr>
          <w:i/>
          <w:iCs/>
        </w:rPr>
        <w:t>csv</w:t>
      </w:r>
      <w:proofErr w:type="spellEnd"/>
      <w:r w:rsidR="00FB4CFB">
        <w:t xml:space="preserve"> i .</w:t>
      </w:r>
      <w:proofErr w:type="spellStart"/>
      <w:r w:rsidR="00FB4CFB" w:rsidRPr="007128C8">
        <w:rPr>
          <w:i/>
          <w:iCs/>
        </w:rPr>
        <w:t>xlsx</w:t>
      </w:r>
      <w:proofErr w:type="spellEnd"/>
      <w:r w:rsidR="00FB4CFB">
        <w:t xml:space="preserve"> formatu.</w:t>
      </w:r>
    </w:p>
    <w:p w14:paraId="5AC17DC2" w14:textId="72E34E51" w:rsidR="000C47B4" w:rsidRDefault="000C47B4" w:rsidP="000C47B4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5407489" wp14:editId="3579F15F">
                <wp:simplePos x="0" y="0"/>
                <wp:positionH relativeFrom="column">
                  <wp:posOffset>2959191</wp:posOffset>
                </wp:positionH>
                <wp:positionV relativeFrom="paragraph">
                  <wp:posOffset>1028700</wp:posOffset>
                </wp:positionV>
                <wp:extent cx="2764971" cy="353786"/>
                <wp:effectExtent l="0" t="0" r="16510" b="27305"/>
                <wp:wrapNone/>
                <wp:docPr id="3597" name="Pravokutnik: zaobljeni kutovi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971" cy="3537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0E971" id="Pravokutnik: zaobljeni kutovi 3597" o:spid="_x0000_s1026" style="position:absolute;margin-left:233pt;margin-top:81pt;width:217.7pt;height:27.8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" filled="f" strokecolor="red" strokeweight="2pt"/>
            </w:pict>
          </mc:Fallback>
        </mc:AlternateContent>
      </w:r>
      <w:r w:rsidRPr="000C47B4">
        <w:rPr>
          <w:noProof/>
          <w:lang w:eastAsia="hr-HR"/>
        </w:rPr>
        <w:drawing>
          <wp:inline distT="0" distB="0" distL="0" distR="0" wp14:anchorId="15977200" wp14:editId="5F89C816">
            <wp:extent cx="5760720" cy="1430020"/>
            <wp:effectExtent l="0" t="0" r="0" b="0"/>
            <wp:docPr id="3596" name="Slika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DE7B" w14:textId="7B2D507E" w:rsidR="00FB4CFB" w:rsidRDefault="000C47B4" w:rsidP="000C47B4">
      <w:pPr>
        <w:pStyle w:val="Opisslike"/>
        <w:jc w:val="center"/>
        <w:rPr>
          <w:b w:val="0"/>
          <w:bCs w:val="0"/>
        </w:rPr>
      </w:pPr>
      <w:bookmarkStart w:id="64" w:name="_Toc12115640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8</w:t>
      </w:r>
      <w:r>
        <w:fldChar w:fldCharType="end"/>
      </w:r>
      <w:r>
        <w:t xml:space="preserve">: </w:t>
      </w:r>
      <w:r w:rsidRPr="000C47B4">
        <w:rPr>
          <w:b w:val="0"/>
          <w:bCs w:val="0"/>
        </w:rPr>
        <w:t>Gumbi za preuzimanje popisa korisnika</w:t>
      </w:r>
      <w:bookmarkEnd w:id="64"/>
    </w:p>
    <w:p w14:paraId="4C92BD59" w14:textId="0F60A4B4" w:rsidR="000C47B4" w:rsidRDefault="00F22FF4" w:rsidP="00F22FF4">
      <w:pPr>
        <w:pStyle w:val="Naslov5"/>
        <w:numPr>
          <w:ilvl w:val="0"/>
          <w:numId w:val="0"/>
        </w:numPr>
        <w:ind w:left="851" w:hanging="851"/>
      </w:pPr>
      <w:bookmarkStart w:id="65" w:name="_Toc121156298"/>
      <w:r>
        <w:t xml:space="preserve">Dodavanje </w:t>
      </w:r>
      <w:r w:rsidR="006E1297">
        <w:t>uloge</w:t>
      </w:r>
      <w:r w:rsidR="005E742C">
        <w:t xml:space="preserve"> </w:t>
      </w:r>
      <w:r w:rsidR="00964EF7">
        <w:t>a</w:t>
      </w:r>
      <w:r w:rsidR="005E742C">
        <w:t>dministrator</w:t>
      </w:r>
      <w:r w:rsidR="00734739">
        <w:t>a</w:t>
      </w:r>
      <w:r w:rsidR="005E742C">
        <w:t xml:space="preserve"> ustanove</w:t>
      </w:r>
      <w:r w:rsidR="00734739">
        <w:t xml:space="preserve"> novom korisniku</w:t>
      </w:r>
      <w:bookmarkEnd w:id="65"/>
    </w:p>
    <w:p w14:paraId="208478E8" w14:textId="667B0FAB" w:rsidR="00A5237A" w:rsidRDefault="0022509C" w:rsidP="00A5237A">
      <w:pPr>
        <w:rPr>
          <w:noProof/>
        </w:rPr>
      </w:pPr>
      <w:r>
        <w:t>Administrator i ravnatelj ustanove imaju mogućnost dodavanj</w:t>
      </w:r>
      <w:r w:rsidR="00964EF7">
        <w:t>a</w:t>
      </w:r>
      <w:r w:rsidR="00F71F0B">
        <w:t xml:space="preserve"> novih administratora ustanove. Razlika između </w:t>
      </w:r>
      <w:r w:rsidR="00964EF7">
        <w:t>tih</w:t>
      </w:r>
      <w:r w:rsidR="00F71F0B">
        <w:t xml:space="preserve"> dva</w:t>
      </w:r>
      <w:r w:rsidR="00964EF7">
        <w:t>ju</w:t>
      </w:r>
      <w:r w:rsidR="00F71F0B">
        <w:t xml:space="preserve"> korisnika je u tome što ravnatelj može dodavati </w:t>
      </w:r>
      <w:r w:rsidR="009B4F9F">
        <w:t xml:space="preserve">i nove </w:t>
      </w:r>
      <w:r w:rsidR="00F71F0B">
        <w:t>korisnike</w:t>
      </w:r>
      <w:r w:rsidR="009B4F9F">
        <w:t xml:space="preserve">, dok administrator ustanove može </w:t>
      </w:r>
      <w:r w:rsidR="0042673F">
        <w:t xml:space="preserve">samo </w:t>
      </w:r>
      <w:r w:rsidR="009B4F9F">
        <w:t xml:space="preserve">trenutnim korisnicima dodati ulogu </w:t>
      </w:r>
      <w:r w:rsidR="0042673F">
        <w:t>administratora.</w:t>
      </w:r>
      <w:r w:rsidR="009B4F9F">
        <w:t xml:space="preserve"> </w:t>
      </w:r>
      <w:r w:rsidR="00A5237A">
        <w:t>Za dodavanje korisnika</w:t>
      </w:r>
      <w:r w:rsidR="00CD2549">
        <w:t xml:space="preserve"> kojemu ć</w:t>
      </w:r>
      <w:r w:rsidR="005E742C">
        <w:t xml:space="preserve">e se dodijeliti uloga </w:t>
      </w:r>
      <w:r w:rsidR="005E742C">
        <w:lastRenderedPageBreak/>
        <w:t>administratora ustanove</w:t>
      </w:r>
      <w:r w:rsidR="00A5237A">
        <w:t xml:space="preserve"> </w:t>
      </w:r>
      <w:r w:rsidR="00964EF7">
        <w:t xml:space="preserve">treba </w:t>
      </w:r>
      <w:r w:rsidR="00A5237A">
        <w:t xml:space="preserve">odabrati gumb </w:t>
      </w:r>
      <w:r w:rsidR="00A5237A" w:rsidRPr="00A5237A">
        <w:rPr>
          <w:i/>
          <w:iCs/>
          <w:noProof/>
        </w:rPr>
        <w:t>Novi korisnik</w:t>
      </w:r>
      <w:r w:rsidR="00A5237A">
        <w:rPr>
          <w:noProof/>
        </w:rPr>
        <w:t xml:space="preserve"> koji se nalazi u gornjem desnom kutu kartice </w:t>
      </w:r>
      <w:r w:rsidR="00A5237A" w:rsidRPr="00A5237A">
        <w:rPr>
          <w:i/>
          <w:iCs/>
          <w:noProof/>
        </w:rPr>
        <w:t>Pregled korisničkih</w:t>
      </w:r>
      <w:r w:rsidR="00964EF7">
        <w:rPr>
          <w:i/>
          <w:iCs/>
          <w:noProof/>
        </w:rPr>
        <w:t xml:space="preserve"> uloga</w:t>
      </w:r>
      <w:r w:rsidR="00A5237A">
        <w:rPr>
          <w:noProof/>
        </w:rPr>
        <w:t>.</w:t>
      </w:r>
    </w:p>
    <w:p w14:paraId="69EE2161" w14:textId="20D21308" w:rsidR="00514583" w:rsidRDefault="00514583" w:rsidP="00514583">
      <w:pPr>
        <w:keepNext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F424F54" wp14:editId="1A027D84">
                <wp:simplePos x="0" y="0"/>
                <wp:positionH relativeFrom="column">
                  <wp:posOffset>4731385</wp:posOffset>
                </wp:positionH>
                <wp:positionV relativeFrom="paragraph">
                  <wp:posOffset>517525</wp:posOffset>
                </wp:positionV>
                <wp:extent cx="805543" cy="274320"/>
                <wp:effectExtent l="0" t="0" r="13970" b="11430"/>
                <wp:wrapNone/>
                <wp:docPr id="3599" name="Pravokutnik: zaobljeni kutovi 3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D4AE8" id="Pravokutnik: zaobljeni kutovi 3599" o:spid="_x0000_s1026" style="position:absolute;margin-left:372.55pt;margin-top:40.75pt;width:63.45pt;height:21.6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" filled="f" strokecolor="red" strokeweight="2pt"/>
            </w:pict>
          </mc:Fallback>
        </mc:AlternateContent>
      </w:r>
      <w:r w:rsidR="00067E55">
        <w:rPr>
          <w:noProof/>
          <w:lang w:eastAsia="hr-HR"/>
        </w:rPr>
        <w:drawing>
          <wp:inline distT="0" distB="0" distL="0" distR="0" wp14:anchorId="3630E1C3" wp14:editId="57CCC811">
            <wp:extent cx="5760720" cy="1249680"/>
            <wp:effectExtent l="0" t="0" r="0" b="762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11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rcRect b="84662"/>
                    <a:stretch/>
                  </pic:blipFill>
                  <pic:spPr bwMode="auto"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EB1A" w14:textId="38563BD8" w:rsidR="00514583" w:rsidRDefault="00514583" w:rsidP="00514583">
      <w:pPr>
        <w:pStyle w:val="Opisslike"/>
        <w:jc w:val="center"/>
      </w:pPr>
      <w:bookmarkStart w:id="66" w:name="_Toc12115640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49</w:t>
      </w:r>
      <w:r>
        <w:fldChar w:fldCharType="end"/>
      </w:r>
      <w:r>
        <w:t xml:space="preserve">: </w:t>
      </w:r>
      <w:r w:rsidRPr="00514583">
        <w:rPr>
          <w:b w:val="0"/>
          <w:bCs w:val="0"/>
        </w:rPr>
        <w:t>Gumb za dodavanje novog korisnika</w:t>
      </w:r>
      <w:bookmarkEnd w:id="66"/>
    </w:p>
    <w:p w14:paraId="02F75ABA" w14:textId="77777777" w:rsidR="00CD2549" w:rsidRDefault="00CD2549" w:rsidP="00A5237A"/>
    <w:p w14:paraId="23146ACD" w14:textId="6498027D" w:rsidR="00505E2D" w:rsidRDefault="00A5237A" w:rsidP="00A5237A">
      <w:r>
        <w:t xml:space="preserve">Nakon </w:t>
      </w:r>
      <w:r w:rsidR="00514583">
        <w:t xml:space="preserve">klika na gumb </w:t>
      </w:r>
      <w:r w:rsidR="00757760" w:rsidRPr="00757760">
        <w:rPr>
          <w:i/>
          <w:iCs/>
        </w:rPr>
        <w:t xml:space="preserve">Novi korisnik </w:t>
      </w:r>
      <w:r>
        <w:t xml:space="preserve">prikazuje se </w:t>
      </w:r>
      <w:r w:rsidR="00514583">
        <w:t>obrazac</w:t>
      </w:r>
      <w:r>
        <w:t xml:space="preserve"> za unos podataka o korisniku</w:t>
      </w:r>
      <w:r w:rsidR="00514583">
        <w:t xml:space="preserve"> u kojem </w:t>
      </w:r>
      <w:r w:rsidR="004F608F">
        <w:t xml:space="preserve">treba </w:t>
      </w:r>
      <w:r>
        <w:t xml:space="preserve">navesti OIB osobe kojoj se dodjeljuju korisnička prava, </w:t>
      </w:r>
      <w:r w:rsidR="00964EF7">
        <w:t xml:space="preserve">telefonski </w:t>
      </w:r>
      <w:r>
        <w:t xml:space="preserve">broj i adresu </w:t>
      </w:r>
      <w:r w:rsidR="00514583">
        <w:t xml:space="preserve">elektroničke </w:t>
      </w:r>
      <w:r>
        <w:t xml:space="preserve">pošte. </w:t>
      </w:r>
      <w:r w:rsidR="00DE7AB7" w:rsidRPr="00DE7AB7">
        <w:t xml:space="preserve">Nakon </w:t>
      </w:r>
      <w:r w:rsidR="00DE7AB7">
        <w:t>unosa tih podataka</w:t>
      </w:r>
      <w:r w:rsidR="00DE7AB7" w:rsidRPr="00DE7AB7">
        <w:t xml:space="preserve"> </w:t>
      </w:r>
      <w:r w:rsidR="00964EF7">
        <w:t xml:space="preserve">treba </w:t>
      </w:r>
      <w:r w:rsidR="00DE7AB7" w:rsidRPr="00DE7AB7">
        <w:t xml:space="preserve">odabrati </w:t>
      </w:r>
      <w:r w:rsidR="00DE7AB7">
        <w:t>mogućnost</w:t>
      </w:r>
      <w:r w:rsidR="00DE7AB7" w:rsidRPr="00DE7AB7">
        <w:t xml:space="preserve"> </w:t>
      </w:r>
      <w:r w:rsidR="00DE7AB7" w:rsidRPr="00DE7AB7">
        <w:rPr>
          <w:i/>
          <w:iCs/>
        </w:rPr>
        <w:t>Provjeri podatke</w:t>
      </w:r>
      <w:r w:rsidR="00DE7AB7">
        <w:t xml:space="preserve"> (</w:t>
      </w:r>
      <w:r w:rsidR="00DE7AB7" w:rsidRPr="001B4E2C">
        <w:rPr>
          <w:i/>
          <w:iCs/>
        </w:rPr>
        <w:t xml:space="preserve">Slika </w:t>
      </w:r>
      <w:r w:rsidR="00734739" w:rsidRPr="001B4E2C">
        <w:rPr>
          <w:i/>
          <w:iCs/>
        </w:rPr>
        <w:t>50</w:t>
      </w:r>
      <w:r w:rsidR="00DE7AB7">
        <w:t>)</w:t>
      </w:r>
      <w:r w:rsidR="00DE7AB7" w:rsidRPr="00DE7AB7">
        <w:t>.</w:t>
      </w:r>
    </w:p>
    <w:p w14:paraId="04BCD528" w14:textId="4A59B62F" w:rsidR="00505E2D" w:rsidRDefault="00734739" w:rsidP="00505E2D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EAF1558" wp14:editId="6DD74E1E">
                <wp:simplePos x="0" y="0"/>
                <wp:positionH relativeFrom="column">
                  <wp:posOffset>308659</wp:posOffset>
                </wp:positionH>
                <wp:positionV relativeFrom="paragraph">
                  <wp:posOffset>1681285</wp:posOffset>
                </wp:positionV>
                <wp:extent cx="956603" cy="275687"/>
                <wp:effectExtent l="12700" t="12700" r="8890" b="16510"/>
                <wp:wrapNone/>
                <wp:docPr id="3638" name="Pravokutnik: zaobljeni kutovi 3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03" cy="2756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FA6AD" id="Pravokutnik: zaobljeni kutovi 3599" o:spid="_x0000_s1026" style="position:absolute;margin-left:24.3pt;margin-top:132.4pt;width:75.3pt;height:21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" filled="f" strokecolor="red" strokeweight="2pt"/>
            </w:pict>
          </mc:Fallback>
        </mc:AlternateContent>
      </w:r>
      <w:r w:rsidR="00F0497E" w:rsidRPr="00F0497E">
        <w:rPr>
          <w:noProof/>
          <w:lang w:eastAsia="hr-HR"/>
        </w:rPr>
        <w:drawing>
          <wp:inline distT="0" distB="0" distL="0" distR="0" wp14:anchorId="36E06851" wp14:editId="74255E71">
            <wp:extent cx="5760720" cy="2508885"/>
            <wp:effectExtent l="0" t="0" r="0" b="5715"/>
            <wp:docPr id="3602" name="Slika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9F9D" w14:textId="070C333E" w:rsidR="00505E2D" w:rsidRDefault="00505E2D" w:rsidP="00505E2D">
      <w:pPr>
        <w:pStyle w:val="Opisslike"/>
        <w:jc w:val="center"/>
      </w:pPr>
      <w:bookmarkStart w:id="67" w:name="_Toc12115640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E1297">
        <w:rPr>
          <w:noProof/>
        </w:rPr>
        <w:t>50</w:t>
      </w:r>
      <w:r>
        <w:fldChar w:fldCharType="end"/>
      </w:r>
      <w:r>
        <w:t xml:space="preserve">: </w:t>
      </w:r>
      <w:r w:rsidRPr="00505E2D">
        <w:rPr>
          <w:b w:val="0"/>
          <w:bCs w:val="0"/>
        </w:rPr>
        <w:t>Obrazac za unos podataka novog korisnika</w:t>
      </w:r>
      <w:bookmarkEnd w:id="67"/>
      <w:r w:rsidR="00F0497E">
        <w:rPr>
          <w:b w:val="0"/>
          <w:bCs w:val="0"/>
        </w:rPr>
        <w:t xml:space="preserve"> </w:t>
      </w:r>
    </w:p>
    <w:p w14:paraId="1749B2FE" w14:textId="77777777" w:rsidR="00EA4EEC" w:rsidRPr="00EA4EEC" w:rsidRDefault="00EA4EEC" w:rsidP="00EA4EEC"/>
    <w:p w14:paraId="333C6744" w14:textId="7C6AD3BB" w:rsidR="00C577B7" w:rsidRDefault="00C577B7" w:rsidP="00C577B7">
      <w:r>
        <w:t>Ako nisu popunjeni</w:t>
      </w:r>
      <w:r w:rsidR="001054EF">
        <w:t xml:space="preserve"> svi poda</w:t>
      </w:r>
      <w:r w:rsidR="004A11FD">
        <w:t>t</w:t>
      </w:r>
      <w:r w:rsidR="001054EF">
        <w:t>ci</w:t>
      </w:r>
      <w:r>
        <w:t xml:space="preserve"> ili </w:t>
      </w:r>
      <w:r w:rsidR="007D712E">
        <w:t xml:space="preserve">ako nisu </w:t>
      </w:r>
      <w:r>
        <w:t>uspješno dohvaćeni</w:t>
      </w:r>
      <w:r w:rsidR="001054EF">
        <w:t xml:space="preserve"> </w:t>
      </w:r>
      <w:r w:rsidR="001054EF" w:rsidRPr="00734739">
        <w:t>poda</w:t>
      </w:r>
      <w:r w:rsidR="004A11FD">
        <w:t>t</w:t>
      </w:r>
      <w:r w:rsidR="001054EF" w:rsidRPr="00734739">
        <w:t>ci</w:t>
      </w:r>
      <w:r w:rsidR="001054EF">
        <w:t xml:space="preserve"> o korisnik</w:t>
      </w:r>
      <w:r w:rsidR="00876A3C">
        <w:t>u</w:t>
      </w:r>
      <w:r w:rsidR="00964EF7">
        <w:t>,</w:t>
      </w:r>
      <w:r w:rsidR="00876A3C">
        <w:t xml:space="preserve"> sustav neće </w:t>
      </w:r>
      <w:r w:rsidR="00AA3DB8">
        <w:t xml:space="preserve">omogućiti dodavanje korisnika. Isto će se dogoditi ako su </w:t>
      </w:r>
      <w:r>
        <w:t xml:space="preserve">dohvaćeni </w:t>
      </w:r>
      <w:r w:rsidRPr="00734739">
        <w:t>poda</w:t>
      </w:r>
      <w:r w:rsidR="004A11FD">
        <w:t>t</w:t>
      </w:r>
      <w:r w:rsidRPr="00734739">
        <w:t>ci</w:t>
      </w:r>
      <w:r>
        <w:t xml:space="preserve"> o korisniku kojem su već dodijeljena prava.</w:t>
      </w:r>
    </w:p>
    <w:p w14:paraId="6C54C3BE" w14:textId="36A46F3F" w:rsidR="00F22FF4" w:rsidRDefault="00E13D33" w:rsidP="000C47B4">
      <w:r>
        <w:t xml:space="preserve">Nakon što sustav provjeri i upiše podatke o korisniku postat će aktivna mogućnost </w:t>
      </w:r>
      <w:r w:rsidRPr="005B38E0">
        <w:rPr>
          <w:i/>
          <w:iCs/>
        </w:rPr>
        <w:t xml:space="preserve">Dodaj </w:t>
      </w:r>
      <w:r w:rsidR="004A11FD">
        <w:rPr>
          <w:i/>
          <w:iCs/>
        </w:rPr>
        <w:t xml:space="preserve">ulogu </w:t>
      </w:r>
      <w:r w:rsidRPr="005B38E0">
        <w:rPr>
          <w:i/>
          <w:iCs/>
        </w:rPr>
        <w:t>korisniku</w:t>
      </w:r>
      <w:r w:rsidR="00365F47">
        <w:t xml:space="preserve"> (</w:t>
      </w:r>
      <w:r w:rsidR="00365F47" w:rsidRPr="001B4E2C">
        <w:rPr>
          <w:i/>
          <w:iCs/>
        </w:rPr>
        <w:t xml:space="preserve">Slika </w:t>
      </w:r>
      <w:r w:rsidR="00734739" w:rsidRPr="001B4E2C">
        <w:rPr>
          <w:i/>
          <w:iCs/>
        </w:rPr>
        <w:t>51</w:t>
      </w:r>
      <w:r w:rsidR="00365F47">
        <w:t>)</w:t>
      </w:r>
      <w:r w:rsidR="005B38E0">
        <w:t>.</w:t>
      </w:r>
    </w:p>
    <w:p w14:paraId="3DC58E72" w14:textId="722D4E8D" w:rsidR="005F4CA0" w:rsidRDefault="00365F47" w:rsidP="005F4CA0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23C2589" wp14:editId="23CC4389">
                <wp:simplePos x="0" y="0"/>
                <wp:positionH relativeFrom="column">
                  <wp:posOffset>4479045</wp:posOffset>
                </wp:positionH>
                <wp:positionV relativeFrom="paragraph">
                  <wp:posOffset>2657475</wp:posOffset>
                </wp:positionV>
                <wp:extent cx="1077685" cy="304800"/>
                <wp:effectExtent l="0" t="0" r="27305" b="19050"/>
                <wp:wrapNone/>
                <wp:docPr id="3601" name="Pravokutnik: zaobljeni kutovi 3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7CB44" id="Pravokutnik: zaobljeni kutovi 3601" o:spid="_x0000_s1026" style="position:absolute;margin-left:352.7pt;margin-top:209.25pt;width:84.85pt;height:24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" filled="f" strokecolor="red" strokeweight="2pt"/>
            </w:pict>
          </mc:Fallback>
        </mc:AlternateContent>
      </w:r>
      <w:r w:rsidR="006E1297">
        <w:rPr>
          <w:noProof/>
          <w:lang w:eastAsia="hr-HR"/>
        </w:rPr>
        <w:drawing>
          <wp:inline distT="0" distB="0" distL="0" distR="0" wp14:anchorId="4F2B6D3C" wp14:editId="05D475D3">
            <wp:extent cx="5760720" cy="3016250"/>
            <wp:effectExtent l="0" t="0" r="0" b="0"/>
            <wp:docPr id="468" name="Grafik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Grafika 468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rcRect t="1" b="62979"/>
                    <a:stretch/>
                  </pic:blipFill>
                  <pic:spPr bwMode="auto"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BD9E" w14:textId="5B8BA570" w:rsidR="005B38E0" w:rsidRDefault="005F4CA0" w:rsidP="005F4CA0">
      <w:pPr>
        <w:pStyle w:val="Opisslike"/>
        <w:jc w:val="center"/>
        <w:rPr>
          <w:b w:val="0"/>
          <w:bCs w:val="0"/>
        </w:rPr>
      </w:pPr>
      <w:bookmarkStart w:id="68" w:name="_Toc12115640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BF311E">
        <w:rPr>
          <w:noProof/>
        </w:rPr>
        <w:t>51</w:t>
      </w:r>
      <w:r>
        <w:fldChar w:fldCharType="end"/>
      </w:r>
      <w:r>
        <w:t xml:space="preserve">: </w:t>
      </w:r>
      <w:r w:rsidRPr="005F4CA0">
        <w:rPr>
          <w:b w:val="0"/>
          <w:bCs w:val="0"/>
        </w:rPr>
        <w:t xml:space="preserve">Obrazac za unos podataka o korisniku </w:t>
      </w:r>
      <w:r w:rsidR="00964EF7">
        <w:rPr>
          <w:b w:val="0"/>
          <w:bCs w:val="0"/>
        </w:rPr>
        <w:t>–</w:t>
      </w:r>
      <w:r w:rsidRPr="005F4CA0">
        <w:rPr>
          <w:b w:val="0"/>
          <w:bCs w:val="0"/>
        </w:rPr>
        <w:t xml:space="preserve"> omogućeno dodavanje </w:t>
      </w:r>
      <w:r w:rsidR="00964EF7">
        <w:rPr>
          <w:b w:val="0"/>
          <w:bCs w:val="0"/>
        </w:rPr>
        <w:t>uloge</w:t>
      </w:r>
      <w:bookmarkEnd w:id="68"/>
    </w:p>
    <w:p w14:paraId="0A07D526" w14:textId="77777777" w:rsidR="009C721F" w:rsidRDefault="009C721F" w:rsidP="00626E23"/>
    <w:p w14:paraId="5733B08E" w14:textId="0C0DD743" w:rsidR="001E785D" w:rsidRDefault="00B0260A" w:rsidP="00626E23">
      <w:r>
        <w:t>O</w:t>
      </w:r>
      <w:r w:rsidR="00626E23">
        <w:t>dabir</w:t>
      </w:r>
      <w:r>
        <w:t>om</w:t>
      </w:r>
      <w:r w:rsidR="00626E23">
        <w:t xml:space="preserve"> mogućnosti </w:t>
      </w:r>
      <w:r w:rsidR="00626E23" w:rsidRPr="00626E23">
        <w:rPr>
          <w:i/>
          <w:iCs/>
        </w:rPr>
        <w:t xml:space="preserve">Dodaj </w:t>
      </w:r>
      <w:r w:rsidR="004A11FD">
        <w:rPr>
          <w:i/>
          <w:iCs/>
        </w:rPr>
        <w:t xml:space="preserve">ulogu </w:t>
      </w:r>
      <w:r w:rsidR="00626E23" w:rsidRPr="00626E23">
        <w:rPr>
          <w:i/>
          <w:iCs/>
        </w:rPr>
        <w:t>korisniku</w:t>
      </w:r>
      <w:r w:rsidR="00626E23">
        <w:t xml:space="preserve"> prikaz</w:t>
      </w:r>
      <w:r>
        <w:t>uje</w:t>
      </w:r>
      <w:r w:rsidR="00626E23">
        <w:t xml:space="preserve"> se dijaloški okvir za potvrdu dodavanja </w:t>
      </w:r>
      <w:r w:rsidR="00964EF7">
        <w:t xml:space="preserve">uloge </w:t>
      </w:r>
      <w:r w:rsidR="00626E23">
        <w:t>korisniku s poda</w:t>
      </w:r>
      <w:r w:rsidR="004A11FD">
        <w:t>t</w:t>
      </w:r>
      <w:r w:rsidR="00626E23">
        <w:t xml:space="preserve">cima o </w:t>
      </w:r>
      <w:r w:rsidR="004A11FD">
        <w:t>u</w:t>
      </w:r>
      <w:r w:rsidR="00626E23">
        <w:t xml:space="preserve">stanovi, o korisniku kojem se dodjeljuje korisnička </w:t>
      </w:r>
      <w:r w:rsidR="006E1297">
        <w:t>uloga</w:t>
      </w:r>
      <w:r w:rsidR="00626E23">
        <w:t xml:space="preserve"> te korisnička </w:t>
      </w:r>
      <w:r w:rsidR="006E1297">
        <w:t>uloga</w:t>
      </w:r>
      <w:r w:rsidR="00626E23">
        <w:t xml:space="preserve"> koja se dodjeljuje. </w:t>
      </w:r>
    </w:p>
    <w:p w14:paraId="45F6AA18" w14:textId="77777777" w:rsidR="00AE4EDD" w:rsidRDefault="00AE4EDD" w:rsidP="00AE4EDD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F5471E9" wp14:editId="65A2F4FF">
            <wp:extent cx="3401490" cy="1946275"/>
            <wp:effectExtent l="19050" t="19050" r="27940" b="15875"/>
            <wp:docPr id="3564" name="Picture 356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" name="Picture 3564" descr="Slika na kojoj se prikazuje tekst&#10;&#10;Opis je automatski generiran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1467" cy="19577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C20C4" w14:textId="49C30FB2" w:rsidR="00AE4EDD" w:rsidRDefault="00AE4EDD" w:rsidP="00AE4EDD">
      <w:pPr>
        <w:pStyle w:val="Opisslike"/>
        <w:jc w:val="center"/>
      </w:pPr>
      <w:bookmarkStart w:id="69" w:name="_Toc12115640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BF311E">
        <w:rPr>
          <w:noProof/>
        </w:rPr>
        <w:t>52</w:t>
      </w:r>
      <w:r>
        <w:fldChar w:fldCharType="end"/>
      </w:r>
      <w:r>
        <w:t xml:space="preserve">: </w:t>
      </w:r>
      <w:r w:rsidRPr="00AE4EDD">
        <w:rPr>
          <w:b w:val="0"/>
          <w:bCs w:val="0"/>
        </w:rPr>
        <w:t xml:space="preserve">Dijaloški okvir za dodavanje </w:t>
      </w:r>
      <w:r w:rsidR="00964EF7">
        <w:rPr>
          <w:b w:val="0"/>
          <w:bCs w:val="0"/>
        </w:rPr>
        <w:t xml:space="preserve">uloge </w:t>
      </w:r>
      <w:r w:rsidRPr="00AE4EDD">
        <w:rPr>
          <w:b w:val="0"/>
          <w:bCs w:val="0"/>
        </w:rPr>
        <w:t>korisniku</w:t>
      </w:r>
      <w:bookmarkEnd w:id="69"/>
    </w:p>
    <w:p w14:paraId="3E84D154" w14:textId="77777777" w:rsidR="009C721F" w:rsidRDefault="009C721F" w:rsidP="008B43FD"/>
    <w:p w14:paraId="5E209722" w14:textId="6988C1EF" w:rsidR="008B43FD" w:rsidRDefault="002E3641" w:rsidP="008B43FD">
      <w:r>
        <w:t xml:space="preserve">Za potvrdu dodavanja </w:t>
      </w:r>
      <w:r w:rsidR="00964EF7">
        <w:t xml:space="preserve">treba </w:t>
      </w:r>
      <w:r>
        <w:t xml:space="preserve">kliknuti na gumb </w:t>
      </w:r>
      <w:r w:rsidRPr="002E3641">
        <w:rPr>
          <w:i/>
          <w:iCs/>
        </w:rPr>
        <w:t>Da, dodaj</w:t>
      </w:r>
      <w:r>
        <w:t xml:space="preserve">, dok za odustajanje </w:t>
      </w:r>
      <w:r w:rsidR="00964EF7">
        <w:t xml:space="preserve">treba </w:t>
      </w:r>
      <w:r>
        <w:t xml:space="preserve">kliknuti na </w:t>
      </w:r>
      <w:r w:rsidRPr="002E3641">
        <w:rPr>
          <w:i/>
          <w:iCs/>
        </w:rPr>
        <w:t>Odustani</w:t>
      </w:r>
      <w:r>
        <w:t>.</w:t>
      </w:r>
    </w:p>
    <w:p w14:paraId="25CF0722" w14:textId="77777777" w:rsidR="00053C66" w:rsidRDefault="00053C66">
      <w:pPr>
        <w:rPr>
          <w:b/>
          <w:bCs/>
          <w:sz w:val="32"/>
          <w:szCs w:val="36"/>
        </w:rPr>
      </w:pPr>
      <w:bookmarkStart w:id="70" w:name="_Toc108531010"/>
      <w:r>
        <w:br w:type="page"/>
      </w:r>
    </w:p>
    <w:p w14:paraId="74AFB9E4" w14:textId="27E20B0F" w:rsidR="005A713B" w:rsidRDefault="005A713B" w:rsidP="00395DBF">
      <w:pPr>
        <w:pStyle w:val="Naslov3"/>
        <w:numPr>
          <w:ilvl w:val="0"/>
          <w:numId w:val="0"/>
        </w:numPr>
        <w:ind w:left="851" w:hanging="851"/>
      </w:pPr>
      <w:bookmarkStart w:id="71" w:name="_Toc121156299"/>
      <w:r>
        <w:lastRenderedPageBreak/>
        <w:t>Odjava iz sustava</w:t>
      </w:r>
      <w:bookmarkEnd w:id="70"/>
      <w:bookmarkEnd w:id="71"/>
    </w:p>
    <w:p w14:paraId="147B6641" w14:textId="0C854215" w:rsidR="005A713B" w:rsidRDefault="2A1CC55E" w:rsidP="005A713B">
      <w:r>
        <w:t xml:space="preserve">Prijavljeni </w:t>
      </w:r>
      <w:r w:rsidR="00964EF7">
        <w:t xml:space="preserve">se </w:t>
      </w:r>
      <w:r>
        <w:t xml:space="preserve">korisnik iz sustava </w:t>
      </w:r>
      <w:r w:rsidR="7FC3FDD9">
        <w:t>odjavljuje</w:t>
      </w:r>
      <w:r>
        <w:t xml:space="preserve"> </w:t>
      </w:r>
      <w:r w:rsidR="07421F41">
        <w:t xml:space="preserve">klikom na gumb </w:t>
      </w:r>
      <w:r w:rsidR="07421F41" w:rsidRPr="4C56945B">
        <w:rPr>
          <w:i/>
          <w:iCs/>
        </w:rPr>
        <w:t>Odjava</w:t>
      </w:r>
      <w:r w:rsidR="07421F41">
        <w:t xml:space="preserve"> koji se nalazi </w:t>
      </w:r>
      <w:r w:rsidR="75EE22FC">
        <w:t xml:space="preserve"> s desne strane h</w:t>
      </w:r>
      <w:r w:rsidR="286B3F38">
        <w:t>orizontaln</w:t>
      </w:r>
      <w:r w:rsidR="001D442A">
        <w:t>e</w:t>
      </w:r>
      <w:r w:rsidR="286B3F38">
        <w:t xml:space="preserve"> NIAS</w:t>
      </w:r>
      <w:r w:rsidR="00964EF7">
        <w:t>-ove</w:t>
      </w:r>
      <w:r w:rsidR="286B3F38">
        <w:t xml:space="preserve"> navigacijsk</w:t>
      </w:r>
      <w:r w:rsidR="75EE22FC">
        <w:t>e</w:t>
      </w:r>
      <w:r w:rsidR="286B3F38">
        <w:t xml:space="preserve"> trak</w:t>
      </w:r>
      <w:r w:rsidR="001D442A">
        <w:t>e</w:t>
      </w:r>
      <w:r>
        <w:t xml:space="preserve">. Odabirom </w:t>
      </w:r>
      <w:r w:rsidR="75EE22FC">
        <w:t>mogućnosti</w:t>
      </w:r>
      <w:r>
        <w:t xml:space="preserve"> za odjavu korisnik se preusmjerava na jedinstvenu odjavu putem NIAS</w:t>
      </w:r>
      <w:r w:rsidR="00964EF7">
        <w:t>-ova</w:t>
      </w:r>
      <w:r>
        <w:t xml:space="preserve"> sustava</w:t>
      </w:r>
      <w:r w:rsidR="001D442A">
        <w:t xml:space="preserve"> (</w:t>
      </w:r>
      <w:r w:rsidR="001D442A" w:rsidRPr="001B4E2C">
        <w:rPr>
          <w:i/>
          <w:iCs/>
        </w:rPr>
        <w:t>Slika 53</w:t>
      </w:r>
      <w:r w:rsidR="001D442A">
        <w:t>)</w:t>
      </w:r>
      <w:r>
        <w:t>.</w:t>
      </w:r>
    </w:p>
    <w:p w14:paraId="14544CC1" w14:textId="48E2C678" w:rsidR="00E278D7" w:rsidRDefault="00E278D7" w:rsidP="00395DBF">
      <w:pPr>
        <w:keepNext/>
      </w:pPr>
      <w:r w:rsidRPr="00395DBF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EE4D3EB" wp14:editId="4B4E605D">
                <wp:simplePos x="0" y="0"/>
                <wp:positionH relativeFrom="column">
                  <wp:posOffset>4426585</wp:posOffset>
                </wp:positionH>
                <wp:positionV relativeFrom="paragraph">
                  <wp:posOffset>1905</wp:posOffset>
                </wp:positionV>
                <wp:extent cx="426720" cy="308610"/>
                <wp:effectExtent l="0" t="0" r="11430" b="15240"/>
                <wp:wrapNone/>
                <wp:docPr id="3605" name="Pravokutnik: zaobljeni kutovi 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08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A10AD" id="Pravokutnik: zaobljeni kutovi 3605" o:spid="_x0000_s1026" style="position:absolute;margin-left:348.55pt;margin-top:.15pt;width:33.6pt;height:24.3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" filled="f" strokecolor="#00b0f0" strokeweight="2pt"/>
            </w:pict>
          </mc:Fallback>
        </mc:AlternateContent>
      </w:r>
      <w:r w:rsidR="009D6059" w:rsidRPr="009D6059">
        <w:rPr>
          <w:noProof/>
          <w:lang w:eastAsia="hr-HR"/>
        </w:rPr>
        <w:drawing>
          <wp:inline distT="0" distB="0" distL="0" distR="0" wp14:anchorId="4D7BBD8C" wp14:editId="3314D03A">
            <wp:extent cx="5760720" cy="308610"/>
            <wp:effectExtent l="0" t="0" r="0" b="0"/>
            <wp:docPr id="3604" name="Slika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4C24" w14:textId="6A61FA6C" w:rsidR="009D6059" w:rsidRDefault="00E278D7" w:rsidP="00E278D7">
      <w:pPr>
        <w:pStyle w:val="Opisslike"/>
        <w:jc w:val="center"/>
      </w:pPr>
      <w:bookmarkStart w:id="72" w:name="_Toc12115641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BF311E">
        <w:rPr>
          <w:noProof/>
        </w:rPr>
        <w:t>53</w:t>
      </w:r>
      <w:r>
        <w:fldChar w:fldCharType="end"/>
      </w:r>
      <w:r>
        <w:t>: Odjava iz sustava</w:t>
      </w:r>
      <w:bookmarkEnd w:id="72"/>
    </w:p>
    <w:p w14:paraId="132C2F97" w14:textId="77777777" w:rsidR="00395DBF" w:rsidRDefault="00395DBF" w:rsidP="004952EC"/>
    <w:p w14:paraId="2C35BFF8" w14:textId="50441FBC" w:rsidR="004952EC" w:rsidRDefault="004952EC" w:rsidP="004952EC">
      <w:r>
        <w:t xml:space="preserve">Također, ako je prijavljeni korisnik u </w:t>
      </w:r>
      <w:r w:rsidR="00964EF7">
        <w:t xml:space="preserve">mrežnoj </w:t>
      </w:r>
      <w:r>
        <w:t xml:space="preserve">aplikaciji </w:t>
      </w:r>
      <w:r w:rsidR="00971751">
        <w:t>O</w:t>
      </w:r>
      <w:r>
        <w:t>brazovanj</w:t>
      </w:r>
      <w:r w:rsidR="004F608F">
        <w:t>a</w:t>
      </w:r>
      <w:r>
        <w:t xml:space="preserve"> odraslih neaktivan više od 30 minuta</w:t>
      </w:r>
      <w:r w:rsidR="00964EF7">
        <w:t>,</w:t>
      </w:r>
      <w:r>
        <w:t xml:space="preserve"> s</w:t>
      </w:r>
      <w:r w:rsidR="00395DBF">
        <w:t xml:space="preserve">ustav će ga automatski odjaviti. </w:t>
      </w:r>
    </w:p>
    <w:p w14:paraId="0E262E95" w14:textId="77777777" w:rsidR="00E278D7" w:rsidRPr="00E278D7" w:rsidRDefault="00E278D7" w:rsidP="00E278D7"/>
    <w:p w14:paraId="6B43DC57" w14:textId="77777777" w:rsidR="007D712E" w:rsidRPr="008B43FD" w:rsidRDefault="007D712E" w:rsidP="008B43FD"/>
    <w:sectPr w:rsidR="007D712E" w:rsidRPr="008B43FD" w:rsidSect="00AD72DB">
      <w:headerReference w:type="default" r:id="rId80"/>
      <w:footerReference w:type="default" r:id="rId81"/>
      <w:headerReference w:type="first" r:id="rId82"/>
      <w:footerReference w:type="first" r:id="rId83"/>
      <w:pgSz w:w="11906" w:h="16838"/>
      <w:pgMar w:top="1417" w:right="1417" w:bottom="1417" w:left="1417" w:header="708" w:footer="1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84BA" w14:textId="77777777" w:rsidR="00C84472" w:rsidRDefault="00C84472" w:rsidP="00FD2212">
      <w:r>
        <w:separator/>
      </w:r>
    </w:p>
  </w:endnote>
  <w:endnote w:type="continuationSeparator" w:id="0">
    <w:p w14:paraId="42561B10" w14:textId="77777777" w:rsidR="00C84472" w:rsidRDefault="00C84472" w:rsidP="00FD2212">
      <w:r>
        <w:continuationSeparator/>
      </w:r>
    </w:p>
  </w:endnote>
  <w:endnote w:type="continuationNotice" w:id="1">
    <w:p w14:paraId="01CD14BD" w14:textId="77777777" w:rsidR="00C84472" w:rsidRDefault="00C844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D324" w14:textId="77777777" w:rsidR="00492D75" w:rsidRDefault="00492D75" w:rsidP="00AF6B2D">
    <w:pPr>
      <w:pStyle w:val="Podnoje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33B5C327" wp14:editId="5F0C760C">
          <wp:extent cx="401112" cy="420732"/>
          <wp:effectExtent l="0" t="0" r="0" b="0"/>
          <wp:docPr id="53" name="Slika 5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7C19A41D" wp14:editId="7EB9F31A">
          <wp:extent cx="1339307" cy="383485"/>
          <wp:effectExtent l="0" t="0" r="0" b="0"/>
          <wp:docPr id="54" name="Slika 54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3EB03557" wp14:editId="08FB1F0E">
          <wp:extent cx="2838450" cy="328475"/>
          <wp:effectExtent l="0" t="0" r="0" b="1905"/>
          <wp:docPr id="59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24E30466" wp14:editId="342C8C41">
          <wp:extent cx="990600" cy="339969"/>
          <wp:effectExtent l="0" t="0" r="0" b="3175"/>
          <wp:docPr id="60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7C2B01" w14:textId="77777777" w:rsidR="00492D75" w:rsidRPr="00310B61" w:rsidRDefault="00492D75" w:rsidP="00FE3664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961E" w14:textId="77777777" w:rsidR="00492D75" w:rsidRDefault="00492D75" w:rsidP="00AF6B2D">
    <w:pPr>
      <w:pStyle w:val="Podnoje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0C88ED72" wp14:editId="7C09DB4B">
          <wp:extent cx="401112" cy="420732"/>
          <wp:effectExtent l="0" t="0" r="0" b="0"/>
          <wp:docPr id="462" name="Slika 4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212EC4E2" wp14:editId="1A43D6AA">
          <wp:extent cx="1339307" cy="383485"/>
          <wp:effectExtent l="0" t="0" r="0" b="0"/>
          <wp:docPr id="463" name="Slika 46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378EF2F4" wp14:editId="020B4127">
          <wp:extent cx="2838450" cy="328475"/>
          <wp:effectExtent l="0" t="0" r="0" b="1905"/>
          <wp:docPr id="464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04CF25BA" wp14:editId="19E6F8A9">
          <wp:extent cx="990600" cy="339969"/>
          <wp:effectExtent l="0" t="0" r="0" b="3175"/>
          <wp:docPr id="46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C69030" w14:textId="552D35F1" w:rsidR="00492D75" w:rsidRPr="00AD72DB" w:rsidRDefault="00492D75" w:rsidP="00AD72DB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4E8B" w14:textId="77777777" w:rsidR="00C84472" w:rsidRDefault="00C84472" w:rsidP="00FD2212">
      <w:r>
        <w:separator/>
      </w:r>
    </w:p>
  </w:footnote>
  <w:footnote w:type="continuationSeparator" w:id="0">
    <w:p w14:paraId="0ACAA31D" w14:textId="77777777" w:rsidR="00C84472" w:rsidRDefault="00C84472" w:rsidP="00FD2212">
      <w:r>
        <w:continuationSeparator/>
      </w:r>
    </w:p>
  </w:footnote>
  <w:footnote w:type="continuationNotice" w:id="1">
    <w:p w14:paraId="2A5A8609" w14:textId="77777777" w:rsidR="00C84472" w:rsidRDefault="00C84472">
      <w:pPr>
        <w:spacing w:before="0" w:after="0"/>
      </w:pPr>
    </w:p>
  </w:footnote>
  <w:footnote w:id="2">
    <w:p w14:paraId="2381ADB1" w14:textId="5E53F6B1" w:rsidR="00067DDC" w:rsidRDefault="00067DD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114D35">
        <w:t xml:space="preserve">„Radna površina“ u tekstu priručnika referira se na </w:t>
      </w:r>
      <w:r w:rsidR="008D5314">
        <w:t>karticu koja u sučelju ima naziv „Radna ploha“ te je tako prikazana na slikama.</w:t>
      </w:r>
    </w:p>
  </w:footnote>
  <w:footnote w:id="3">
    <w:p w14:paraId="45649112" w14:textId="3929A723" w:rsidR="00D45CD2" w:rsidRDefault="00D45CD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ED41B7">
        <w:t xml:space="preserve">U ovom priručniku </w:t>
      </w:r>
      <w:r w:rsidR="00704178">
        <w:t>konstrukcija „</w:t>
      </w:r>
      <w:r w:rsidR="0008550F">
        <w:t xml:space="preserve">korisnička </w:t>
      </w:r>
      <w:r w:rsidR="00ED41B7">
        <w:t xml:space="preserve">uloga“ se referira na </w:t>
      </w:r>
      <w:r w:rsidR="0008550F">
        <w:t>konstrukciju</w:t>
      </w:r>
      <w:r w:rsidR="00704178">
        <w:t xml:space="preserve"> „</w:t>
      </w:r>
      <w:r w:rsidR="0008550F">
        <w:t xml:space="preserve"> korisnička </w:t>
      </w:r>
      <w:r w:rsidR="00704178">
        <w:t>rola“ koja se nalazi na sučelju modu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C3C7" w14:textId="761F9C7A" w:rsidR="00492D75" w:rsidRPr="00EF090B" w:rsidRDefault="00492D75" w:rsidP="00EF090B">
    <w:pPr>
      <w:pStyle w:val="Zaglavlje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658240" behindDoc="0" locked="0" layoutInCell="1" allowOverlap="1" wp14:anchorId="694F8BC6" wp14:editId="2BB22BBC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0B">
      <w:rPr>
        <w:sz w:val="18"/>
      </w:rPr>
      <w:t xml:space="preserve">Str. </w:t>
    </w:r>
    <w:r w:rsidRPr="00EF090B">
      <w:rPr>
        <w:sz w:val="18"/>
      </w:rPr>
      <w:fldChar w:fldCharType="begin"/>
    </w:r>
    <w:r w:rsidRPr="00EF090B">
      <w:rPr>
        <w:sz w:val="18"/>
      </w:rPr>
      <w:instrText>PAGE   \* MERGEFORMAT</w:instrText>
    </w:r>
    <w:r w:rsidRPr="00EF090B">
      <w:rPr>
        <w:sz w:val="18"/>
      </w:rPr>
      <w:fldChar w:fldCharType="separate"/>
    </w:r>
    <w:r w:rsidR="003331B2">
      <w:rPr>
        <w:noProof/>
        <w:sz w:val="18"/>
      </w:rPr>
      <w:t>34</w:t>
    </w:r>
    <w:r w:rsidRPr="00EF090B">
      <w:rPr>
        <w:sz w:val="18"/>
      </w:rPr>
      <w:fldChar w:fldCharType="end"/>
    </w:r>
    <w:r>
      <w:rPr>
        <w:sz w:val="18"/>
      </w:rPr>
      <w:tab/>
      <w:t xml:space="preserve">Nacionalni obrazovni sustav obrazovanja odraslih: Priručnik za administrator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4D91" w14:textId="21963990" w:rsidR="00492D75" w:rsidRDefault="00492D7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1" behindDoc="0" locked="0" layoutInCell="1" allowOverlap="1" wp14:anchorId="1B2AFEAA" wp14:editId="5B0D31AD">
          <wp:simplePos x="0" y="0"/>
          <wp:positionH relativeFrom="column">
            <wp:posOffset>-504825</wp:posOffset>
          </wp:positionH>
          <wp:positionV relativeFrom="paragraph">
            <wp:posOffset>-210185</wp:posOffset>
          </wp:positionV>
          <wp:extent cx="2025015" cy="814070"/>
          <wp:effectExtent l="0" t="0" r="0" b="5080"/>
          <wp:wrapSquare wrapText="bothSides"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277"/>
    <w:multiLevelType w:val="hybridMultilevel"/>
    <w:tmpl w:val="AE884D3E"/>
    <w:lvl w:ilvl="0" w:tplc="2A624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"/>
      <w:lvlJc w:val="left"/>
      <w:pPr>
        <w:tabs>
          <w:tab w:val="num" w:pos="-753"/>
        </w:tabs>
        <w:ind w:left="-753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V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075152B"/>
    <w:multiLevelType w:val="hybridMultilevel"/>
    <w:tmpl w:val="A5C61FA8"/>
    <w:lvl w:ilvl="0" w:tplc="2A624C18">
      <w:numFmt w:val="decimal"/>
      <w:lvlText w:val=""/>
      <w:lvlJc w:val="left"/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3" w15:restartNumberingAfterBreak="0">
    <w:nsid w:val="10875100"/>
    <w:multiLevelType w:val="hybridMultilevel"/>
    <w:tmpl w:val="61546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7FB"/>
    <w:multiLevelType w:val="hybridMultilevel"/>
    <w:tmpl w:val="EE6E7F0A"/>
    <w:lvl w:ilvl="0" w:tplc="81EA86E4">
      <w:numFmt w:val="decimal"/>
      <w:pStyle w:val="Natuknicatockica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" w15:restartNumberingAfterBreak="0">
    <w:nsid w:val="271A58F6"/>
    <w:multiLevelType w:val="hybridMultilevel"/>
    <w:tmpl w:val="3DDA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4F26"/>
    <w:multiLevelType w:val="hybridMultilevel"/>
    <w:tmpl w:val="E27A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846FB9"/>
    <w:multiLevelType w:val="hybridMultilevel"/>
    <w:tmpl w:val="2EB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110B50"/>
    <w:multiLevelType w:val="hybridMultilevel"/>
    <w:tmpl w:val="59A69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14511"/>
    <w:multiLevelType w:val="hybridMultilevel"/>
    <w:tmpl w:val="CE7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27AAB"/>
    <w:multiLevelType w:val="hybridMultilevel"/>
    <w:tmpl w:val="A4D6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467247"/>
    <w:multiLevelType w:val="hybridMultilevel"/>
    <w:tmpl w:val="627A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2D71"/>
    <w:multiLevelType w:val="hybridMultilevel"/>
    <w:tmpl w:val="0632ECC4"/>
    <w:lvl w:ilvl="0" w:tplc="2A624C18">
      <w:numFmt w:val="decimal"/>
      <w:lvlText w:val=""/>
      <w:lvlJc w:val="left"/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3" w15:restartNumberingAfterBreak="0">
    <w:nsid w:val="478A4D89"/>
    <w:multiLevelType w:val="hybridMultilevel"/>
    <w:tmpl w:val="A64E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073D"/>
    <w:multiLevelType w:val="hybridMultilevel"/>
    <w:tmpl w:val="B616DCB6"/>
    <w:lvl w:ilvl="0" w:tplc="041A000F">
      <w:numFmt w:val="decimal"/>
      <w:lvlText w:val=""/>
      <w:lvlJc w:val="left"/>
    </w:lvl>
    <w:lvl w:ilvl="1" w:tplc="041A0019">
      <w:numFmt w:val="decimal"/>
      <w:lvlText w:val=""/>
      <w:lvlJc w:val="left"/>
    </w:lvl>
    <w:lvl w:ilvl="2" w:tplc="041A001B">
      <w:numFmt w:val="decimal"/>
      <w:lvlText w:val=""/>
      <w:lvlJc w:val="left"/>
    </w:lvl>
    <w:lvl w:ilvl="3" w:tplc="041A000F">
      <w:numFmt w:val="decimal"/>
      <w:lvlText w:val=""/>
      <w:lvlJc w:val="left"/>
    </w:lvl>
    <w:lvl w:ilvl="4" w:tplc="041A0019">
      <w:numFmt w:val="decimal"/>
      <w:lvlText w:val=""/>
      <w:lvlJc w:val="left"/>
    </w:lvl>
    <w:lvl w:ilvl="5" w:tplc="041A001B">
      <w:numFmt w:val="decimal"/>
      <w:lvlText w:val=""/>
      <w:lvlJc w:val="left"/>
    </w:lvl>
    <w:lvl w:ilvl="6" w:tplc="041A000F">
      <w:numFmt w:val="decimal"/>
      <w:lvlText w:val=""/>
      <w:lvlJc w:val="left"/>
    </w:lvl>
    <w:lvl w:ilvl="7" w:tplc="041A0019">
      <w:numFmt w:val="decimal"/>
      <w:lvlText w:val=""/>
      <w:lvlJc w:val="left"/>
    </w:lvl>
    <w:lvl w:ilvl="8" w:tplc="041A001B">
      <w:numFmt w:val="decimal"/>
      <w:lvlText w:val=""/>
      <w:lvlJc w:val="left"/>
    </w:lvl>
  </w:abstractNum>
  <w:abstractNum w:abstractNumId="15" w15:restartNumberingAfterBreak="0">
    <w:nsid w:val="4FE55D60"/>
    <w:multiLevelType w:val="hybridMultilevel"/>
    <w:tmpl w:val="EFAC5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92300"/>
    <w:multiLevelType w:val="hybridMultilevel"/>
    <w:tmpl w:val="1E061B88"/>
    <w:lvl w:ilvl="0" w:tplc="2ACEA660">
      <w:numFmt w:val="decimal"/>
      <w:pStyle w:val="Napomena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 w15:restartNumberingAfterBreak="0">
    <w:nsid w:val="57A23A16"/>
    <w:multiLevelType w:val="multilevel"/>
    <w:tmpl w:val="D400A7EE"/>
    <w:lvl w:ilvl="0">
      <w:numFmt w:val="decimal"/>
      <w:pStyle w:val="Naslov1"/>
      <w:lvlText w:val=""/>
      <w:lvlJc w:val="left"/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Naslov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543677"/>
    <w:multiLevelType w:val="multilevel"/>
    <w:tmpl w:val="EF44C20E"/>
    <w:styleLink w:val="Natuknice1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614D5D"/>
    <w:multiLevelType w:val="hybridMultilevel"/>
    <w:tmpl w:val="7F8A2E28"/>
    <w:lvl w:ilvl="0" w:tplc="2A624C18">
      <w:numFmt w:val="decimal"/>
      <w:lvlText w:val=""/>
      <w:lvlJc w:val="left"/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20" w15:restartNumberingAfterBreak="0">
    <w:nsid w:val="69AB0AD1"/>
    <w:multiLevelType w:val="hybridMultilevel"/>
    <w:tmpl w:val="316AF792"/>
    <w:lvl w:ilvl="0" w:tplc="041A0001">
      <w:numFmt w:val="decimal"/>
      <w:lvlText w:val=""/>
      <w:lvlJc w:val="left"/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21" w15:restartNumberingAfterBreak="0">
    <w:nsid w:val="72667AFF"/>
    <w:multiLevelType w:val="multilevel"/>
    <w:tmpl w:val="B92A1960"/>
    <w:styleLink w:val="Natuknicetocki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847209"/>
    <w:multiLevelType w:val="hybridMultilevel"/>
    <w:tmpl w:val="682A7464"/>
    <w:lvl w:ilvl="0" w:tplc="F190CDEC">
      <w:numFmt w:val="decimal"/>
      <w:pStyle w:val="Natuknicactrtica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3" w15:restartNumberingAfterBreak="0">
    <w:nsid w:val="7594739B"/>
    <w:multiLevelType w:val="multilevel"/>
    <w:tmpl w:val="19ECE4CE"/>
    <w:lvl w:ilvl="0">
      <w:numFmt w:val="decimal"/>
      <w:pStyle w:val="Naucitcet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215B3E"/>
    <w:multiLevelType w:val="hybridMultilevel"/>
    <w:tmpl w:val="445CE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6721">
    <w:abstractNumId w:val="1"/>
  </w:num>
  <w:num w:numId="2" w16cid:durableId="1491827147">
    <w:abstractNumId w:val="23"/>
  </w:num>
  <w:num w:numId="3" w16cid:durableId="1374572456">
    <w:abstractNumId w:val="4"/>
  </w:num>
  <w:num w:numId="4" w16cid:durableId="20395858">
    <w:abstractNumId w:val="16"/>
  </w:num>
  <w:num w:numId="5" w16cid:durableId="2119175418">
    <w:abstractNumId w:val="18"/>
  </w:num>
  <w:num w:numId="6" w16cid:durableId="1561592410">
    <w:abstractNumId w:val="22"/>
  </w:num>
  <w:num w:numId="7" w16cid:durableId="692266298">
    <w:abstractNumId w:val="21"/>
  </w:num>
  <w:num w:numId="8" w16cid:durableId="223176520">
    <w:abstractNumId w:val="17"/>
  </w:num>
  <w:num w:numId="9" w16cid:durableId="1046366784">
    <w:abstractNumId w:val="14"/>
  </w:num>
  <w:num w:numId="10" w16cid:durableId="279731255">
    <w:abstractNumId w:val="12"/>
  </w:num>
  <w:num w:numId="11" w16cid:durableId="1407990796">
    <w:abstractNumId w:val="2"/>
  </w:num>
  <w:num w:numId="12" w16cid:durableId="1874532892">
    <w:abstractNumId w:val="19"/>
  </w:num>
  <w:num w:numId="13" w16cid:durableId="230622037">
    <w:abstractNumId w:val="0"/>
  </w:num>
  <w:num w:numId="14" w16cid:durableId="2122526070">
    <w:abstractNumId w:val="20"/>
  </w:num>
  <w:num w:numId="15" w16cid:durableId="107506102">
    <w:abstractNumId w:val="15"/>
  </w:num>
  <w:num w:numId="16" w16cid:durableId="864094003">
    <w:abstractNumId w:val="3"/>
  </w:num>
  <w:num w:numId="17" w16cid:durableId="1068379603">
    <w:abstractNumId w:val="8"/>
  </w:num>
  <w:num w:numId="18" w16cid:durableId="480275552">
    <w:abstractNumId w:val="24"/>
  </w:num>
  <w:num w:numId="19" w16cid:durableId="1591817198">
    <w:abstractNumId w:val="9"/>
  </w:num>
  <w:num w:numId="20" w16cid:durableId="2131241073">
    <w:abstractNumId w:val="13"/>
  </w:num>
  <w:num w:numId="21" w16cid:durableId="63066371">
    <w:abstractNumId w:val="5"/>
  </w:num>
  <w:num w:numId="22" w16cid:durableId="580942832">
    <w:abstractNumId w:val="11"/>
  </w:num>
  <w:num w:numId="23" w16cid:durableId="728650769">
    <w:abstractNumId w:val="10"/>
  </w:num>
  <w:num w:numId="24" w16cid:durableId="1461343193">
    <w:abstractNumId w:val="7"/>
  </w:num>
  <w:num w:numId="25" w16cid:durableId="98435988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64"/>
    <w:rsid w:val="0000198E"/>
    <w:rsid w:val="00001BA9"/>
    <w:rsid w:val="00002830"/>
    <w:rsid w:val="000036C9"/>
    <w:rsid w:val="00006D00"/>
    <w:rsid w:val="00007636"/>
    <w:rsid w:val="00012CB4"/>
    <w:rsid w:val="00013C80"/>
    <w:rsid w:val="00013CEC"/>
    <w:rsid w:val="00015D63"/>
    <w:rsid w:val="00015FA8"/>
    <w:rsid w:val="00016057"/>
    <w:rsid w:val="0001609C"/>
    <w:rsid w:val="000208F7"/>
    <w:rsid w:val="00020901"/>
    <w:rsid w:val="000243CD"/>
    <w:rsid w:val="00025C53"/>
    <w:rsid w:val="00027927"/>
    <w:rsid w:val="0003264F"/>
    <w:rsid w:val="00032BE0"/>
    <w:rsid w:val="00035D15"/>
    <w:rsid w:val="00036CF7"/>
    <w:rsid w:val="0004271F"/>
    <w:rsid w:val="0004614D"/>
    <w:rsid w:val="00046CCD"/>
    <w:rsid w:val="000505B6"/>
    <w:rsid w:val="000511E4"/>
    <w:rsid w:val="00053600"/>
    <w:rsid w:val="00053C66"/>
    <w:rsid w:val="00053F04"/>
    <w:rsid w:val="0005401E"/>
    <w:rsid w:val="0005654E"/>
    <w:rsid w:val="0005695D"/>
    <w:rsid w:val="0006194C"/>
    <w:rsid w:val="000628A5"/>
    <w:rsid w:val="00064B3B"/>
    <w:rsid w:val="00065A06"/>
    <w:rsid w:val="00067675"/>
    <w:rsid w:val="00067DDC"/>
    <w:rsid w:val="00067E55"/>
    <w:rsid w:val="00071273"/>
    <w:rsid w:val="00071739"/>
    <w:rsid w:val="00073C84"/>
    <w:rsid w:val="00075CD2"/>
    <w:rsid w:val="0008550F"/>
    <w:rsid w:val="00093B66"/>
    <w:rsid w:val="000950C0"/>
    <w:rsid w:val="000A0EA7"/>
    <w:rsid w:val="000B105C"/>
    <w:rsid w:val="000B2097"/>
    <w:rsid w:val="000B3AFE"/>
    <w:rsid w:val="000B6197"/>
    <w:rsid w:val="000C0AED"/>
    <w:rsid w:val="000C2155"/>
    <w:rsid w:val="000C3E64"/>
    <w:rsid w:val="000C47B4"/>
    <w:rsid w:val="000C71DF"/>
    <w:rsid w:val="000D0787"/>
    <w:rsid w:val="000D28FA"/>
    <w:rsid w:val="000D4561"/>
    <w:rsid w:val="000E23FC"/>
    <w:rsid w:val="000E26BB"/>
    <w:rsid w:val="000E5EBE"/>
    <w:rsid w:val="000F068B"/>
    <w:rsid w:val="000F30E2"/>
    <w:rsid w:val="000F3CB1"/>
    <w:rsid w:val="000F3CCC"/>
    <w:rsid w:val="000F513E"/>
    <w:rsid w:val="000F5180"/>
    <w:rsid w:val="000F674D"/>
    <w:rsid w:val="00100344"/>
    <w:rsid w:val="001016C3"/>
    <w:rsid w:val="00104BC3"/>
    <w:rsid w:val="001054EF"/>
    <w:rsid w:val="00106ABF"/>
    <w:rsid w:val="00106FE1"/>
    <w:rsid w:val="0011194E"/>
    <w:rsid w:val="00114D35"/>
    <w:rsid w:val="00116B9B"/>
    <w:rsid w:val="00116FEB"/>
    <w:rsid w:val="00121052"/>
    <w:rsid w:val="00121AAA"/>
    <w:rsid w:val="0012307E"/>
    <w:rsid w:val="00126937"/>
    <w:rsid w:val="001308AF"/>
    <w:rsid w:val="001321A0"/>
    <w:rsid w:val="00133148"/>
    <w:rsid w:val="00135FA2"/>
    <w:rsid w:val="0013622E"/>
    <w:rsid w:val="00140CCF"/>
    <w:rsid w:val="0014430F"/>
    <w:rsid w:val="00144809"/>
    <w:rsid w:val="00150812"/>
    <w:rsid w:val="001510E8"/>
    <w:rsid w:val="00153959"/>
    <w:rsid w:val="00153B54"/>
    <w:rsid w:val="00154D2B"/>
    <w:rsid w:val="00156373"/>
    <w:rsid w:val="001564F6"/>
    <w:rsid w:val="0016233A"/>
    <w:rsid w:val="00162F2B"/>
    <w:rsid w:val="00164CF9"/>
    <w:rsid w:val="00165263"/>
    <w:rsid w:val="00165958"/>
    <w:rsid w:val="00166840"/>
    <w:rsid w:val="001715A2"/>
    <w:rsid w:val="0017223C"/>
    <w:rsid w:val="00173DC7"/>
    <w:rsid w:val="001752F5"/>
    <w:rsid w:val="00177AE6"/>
    <w:rsid w:val="00181752"/>
    <w:rsid w:val="001819F9"/>
    <w:rsid w:val="00181F38"/>
    <w:rsid w:val="00183362"/>
    <w:rsid w:val="00184A65"/>
    <w:rsid w:val="00184DA8"/>
    <w:rsid w:val="001860DD"/>
    <w:rsid w:val="0018676B"/>
    <w:rsid w:val="001902EF"/>
    <w:rsid w:val="001910E6"/>
    <w:rsid w:val="00191876"/>
    <w:rsid w:val="001A3BAB"/>
    <w:rsid w:val="001A4AD6"/>
    <w:rsid w:val="001A562A"/>
    <w:rsid w:val="001B161E"/>
    <w:rsid w:val="001B377B"/>
    <w:rsid w:val="001B4E2C"/>
    <w:rsid w:val="001B7C21"/>
    <w:rsid w:val="001C0A1D"/>
    <w:rsid w:val="001C112D"/>
    <w:rsid w:val="001C22C7"/>
    <w:rsid w:val="001C3FCD"/>
    <w:rsid w:val="001C669C"/>
    <w:rsid w:val="001C6C13"/>
    <w:rsid w:val="001D2407"/>
    <w:rsid w:val="001D2DCF"/>
    <w:rsid w:val="001D442A"/>
    <w:rsid w:val="001D542C"/>
    <w:rsid w:val="001D6397"/>
    <w:rsid w:val="001D63AB"/>
    <w:rsid w:val="001E17CA"/>
    <w:rsid w:val="001E225D"/>
    <w:rsid w:val="001E3F88"/>
    <w:rsid w:val="001E40F8"/>
    <w:rsid w:val="001E5A9B"/>
    <w:rsid w:val="001E6787"/>
    <w:rsid w:val="001E785D"/>
    <w:rsid w:val="001F20CB"/>
    <w:rsid w:val="001F232D"/>
    <w:rsid w:val="001F479C"/>
    <w:rsid w:val="00200043"/>
    <w:rsid w:val="00200CFE"/>
    <w:rsid w:val="002015A4"/>
    <w:rsid w:val="00203EC0"/>
    <w:rsid w:val="002073DC"/>
    <w:rsid w:val="00207B02"/>
    <w:rsid w:val="002125AA"/>
    <w:rsid w:val="00213662"/>
    <w:rsid w:val="002137B3"/>
    <w:rsid w:val="00213D9D"/>
    <w:rsid w:val="0021436B"/>
    <w:rsid w:val="00214FC2"/>
    <w:rsid w:val="00220B9E"/>
    <w:rsid w:val="00220D84"/>
    <w:rsid w:val="002220E9"/>
    <w:rsid w:val="002233EC"/>
    <w:rsid w:val="0022404A"/>
    <w:rsid w:val="0022405E"/>
    <w:rsid w:val="0022453C"/>
    <w:rsid w:val="00224670"/>
    <w:rsid w:val="002249BA"/>
    <w:rsid w:val="0022509C"/>
    <w:rsid w:val="002254E1"/>
    <w:rsid w:val="00225F91"/>
    <w:rsid w:val="0023039C"/>
    <w:rsid w:val="00234B91"/>
    <w:rsid w:val="00236221"/>
    <w:rsid w:val="00242F6C"/>
    <w:rsid w:val="00243839"/>
    <w:rsid w:val="00246829"/>
    <w:rsid w:val="00250A21"/>
    <w:rsid w:val="00255860"/>
    <w:rsid w:val="00264F60"/>
    <w:rsid w:val="00272ADD"/>
    <w:rsid w:val="00276761"/>
    <w:rsid w:val="002801EB"/>
    <w:rsid w:val="002808E6"/>
    <w:rsid w:val="00281DA1"/>
    <w:rsid w:val="002828D4"/>
    <w:rsid w:val="002834E5"/>
    <w:rsid w:val="00284DDE"/>
    <w:rsid w:val="00291532"/>
    <w:rsid w:val="00291EB0"/>
    <w:rsid w:val="00292B57"/>
    <w:rsid w:val="00295903"/>
    <w:rsid w:val="002A0594"/>
    <w:rsid w:val="002A0EA1"/>
    <w:rsid w:val="002A35EA"/>
    <w:rsid w:val="002A5B2F"/>
    <w:rsid w:val="002A5C02"/>
    <w:rsid w:val="002A61A3"/>
    <w:rsid w:val="002B0F9D"/>
    <w:rsid w:val="002B126B"/>
    <w:rsid w:val="002B26B7"/>
    <w:rsid w:val="002B2988"/>
    <w:rsid w:val="002B37A6"/>
    <w:rsid w:val="002C033E"/>
    <w:rsid w:val="002C214F"/>
    <w:rsid w:val="002C4197"/>
    <w:rsid w:val="002C780F"/>
    <w:rsid w:val="002D0274"/>
    <w:rsid w:val="002D3079"/>
    <w:rsid w:val="002D442E"/>
    <w:rsid w:val="002D6EE2"/>
    <w:rsid w:val="002E01CA"/>
    <w:rsid w:val="002E13D7"/>
    <w:rsid w:val="002E19FC"/>
    <w:rsid w:val="002E2268"/>
    <w:rsid w:val="002E3641"/>
    <w:rsid w:val="002E5718"/>
    <w:rsid w:val="002E5CE4"/>
    <w:rsid w:val="002E6A88"/>
    <w:rsid w:val="002E6ABB"/>
    <w:rsid w:val="002F052E"/>
    <w:rsid w:val="002F422D"/>
    <w:rsid w:val="002F6ABF"/>
    <w:rsid w:val="002F7AE9"/>
    <w:rsid w:val="00300A8E"/>
    <w:rsid w:val="00305ADF"/>
    <w:rsid w:val="00306FAE"/>
    <w:rsid w:val="00307BA7"/>
    <w:rsid w:val="003175FD"/>
    <w:rsid w:val="003216AD"/>
    <w:rsid w:val="00323093"/>
    <w:rsid w:val="0032380A"/>
    <w:rsid w:val="00325BB3"/>
    <w:rsid w:val="00325E62"/>
    <w:rsid w:val="003261F4"/>
    <w:rsid w:val="00326ECD"/>
    <w:rsid w:val="00331E68"/>
    <w:rsid w:val="003331B2"/>
    <w:rsid w:val="003351FA"/>
    <w:rsid w:val="00337218"/>
    <w:rsid w:val="0034051A"/>
    <w:rsid w:val="003414F0"/>
    <w:rsid w:val="0034245B"/>
    <w:rsid w:val="00342F99"/>
    <w:rsid w:val="003431FD"/>
    <w:rsid w:val="003471B8"/>
    <w:rsid w:val="003512EB"/>
    <w:rsid w:val="0036387E"/>
    <w:rsid w:val="00364CD7"/>
    <w:rsid w:val="00365F47"/>
    <w:rsid w:val="00367A02"/>
    <w:rsid w:val="00367D4B"/>
    <w:rsid w:val="003733D5"/>
    <w:rsid w:val="003740F6"/>
    <w:rsid w:val="0037668D"/>
    <w:rsid w:val="0038011E"/>
    <w:rsid w:val="00380670"/>
    <w:rsid w:val="003809C2"/>
    <w:rsid w:val="0038239B"/>
    <w:rsid w:val="00386E1D"/>
    <w:rsid w:val="00391989"/>
    <w:rsid w:val="00392564"/>
    <w:rsid w:val="003950BA"/>
    <w:rsid w:val="00395DBF"/>
    <w:rsid w:val="003978EB"/>
    <w:rsid w:val="003978FF"/>
    <w:rsid w:val="003A2F0C"/>
    <w:rsid w:val="003A4164"/>
    <w:rsid w:val="003A78FD"/>
    <w:rsid w:val="003B14C0"/>
    <w:rsid w:val="003B6E29"/>
    <w:rsid w:val="003B7634"/>
    <w:rsid w:val="003C3F72"/>
    <w:rsid w:val="003C5FD6"/>
    <w:rsid w:val="003C69DE"/>
    <w:rsid w:val="003D0333"/>
    <w:rsid w:val="003D1C3F"/>
    <w:rsid w:val="003D220F"/>
    <w:rsid w:val="003D253A"/>
    <w:rsid w:val="003D3E0D"/>
    <w:rsid w:val="003D4ECF"/>
    <w:rsid w:val="003D5842"/>
    <w:rsid w:val="003D5F6A"/>
    <w:rsid w:val="003D752A"/>
    <w:rsid w:val="003E035F"/>
    <w:rsid w:val="003E0EF6"/>
    <w:rsid w:val="003E18EE"/>
    <w:rsid w:val="003E22F7"/>
    <w:rsid w:val="003E3C1D"/>
    <w:rsid w:val="003E44A4"/>
    <w:rsid w:val="003F28A2"/>
    <w:rsid w:val="003F2ED7"/>
    <w:rsid w:val="003F3774"/>
    <w:rsid w:val="003F6247"/>
    <w:rsid w:val="004053C9"/>
    <w:rsid w:val="00406F0B"/>
    <w:rsid w:val="00407887"/>
    <w:rsid w:val="0041177D"/>
    <w:rsid w:val="004117EB"/>
    <w:rsid w:val="00412F32"/>
    <w:rsid w:val="00414430"/>
    <w:rsid w:val="004212DC"/>
    <w:rsid w:val="0042673F"/>
    <w:rsid w:val="004312ED"/>
    <w:rsid w:val="004359F6"/>
    <w:rsid w:val="00437E4F"/>
    <w:rsid w:val="00440D3D"/>
    <w:rsid w:val="004422FA"/>
    <w:rsid w:val="00456CBF"/>
    <w:rsid w:val="00457042"/>
    <w:rsid w:val="00461C0B"/>
    <w:rsid w:val="00461EC4"/>
    <w:rsid w:val="0047222B"/>
    <w:rsid w:val="004727E9"/>
    <w:rsid w:val="00474101"/>
    <w:rsid w:val="00476897"/>
    <w:rsid w:val="004771D1"/>
    <w:rsid w:val="00480B89"/>
    <w:rsid w:val="004815C2"/>
    <w:rsid w:val="004831FF"/>
    <w:rsid w:val="004850A8"/>
    <w:rsid w:val="00485F78"/>
    <w:rsid w:val="0048797D"/>
    <w:rsid w:val="00492B27"/>
    <w:rsid w:val="00492D75"/>
    <w:rsid w:val="00493554"/>
    <w:rsid w:val="004952EC"/>
    <w:rsid w:val="004A11FD"/>
    <w:rsid w:val="004A1733"/>
    <w:rsid w:val="004A224C"/>
    <w:rsid w:val="004A5756"/>
    <w:rsid w:val="004A5AED"/>
    <w:rsid w:val="004B0821"/>
    <w:rsid w:val="004B21D8"/>
    <w:rsid w:val="004B344B"/>
    <w:rsid w:val="004B5685"/>
    <w:rsid w:val="004B76CA"/>
    <w:rsid w:val="004B7AE8"/>
    <w:rsid w:val="004C0095"/>
    <w:rsid w:val="004C41F3"/>
    <w:rsid w:val="004C65A1"/>
    <w:rsid w:val="004C65B5"/>
    <w:rsid w:val="004C75DD"/>
    <w:rsid w:val="004D08AB"/>
    <w:rsid w:val="004D1B46"/>
    <w:rsid w:val="004D215B"/>
    <w:rsid w:val="004D2E00"/>
    <w:rsid w:val="004D47BA"/>
    <w:rsid w:val="004E4B2B"/>
    <w:rsid w:val="004E69BE"/>
    <w:rsid w:val="004F1663"/>
    <w:rsid w:val="004F3845"/>
    <w:rsid w:val="004F3F15"/>
    <w:rsid w:val="004F4A4D"/>
    <w:rsid w:val="004F608F"/>
    <w:rsid w:val="004F7B7A"/>
    <w:rsid w:val="00500559"/>
    <w:rsid w:val="005005E2"/>
    <w:rsid w:val="00505E2D"/>
    <w:rsid w:val="0050665C"/>
    <w:rsid w:val="00506F6E"/>
    <w:rsid w:val="005106BE"/>
    <w:rsid w:val="00510BF0"/>
    <w:rsid w:val="00512F9B"/>
    <w:rsid w:val="00514583"/>
    <w:rsid w:val="00517137"/>
    <w:rsid w:val="005203BE"/>
    <w:rsid w:val="00521A13"/>
    <w:rsid w:val="00525477"/>
    <w:rsid w:val="00531A86"/>
    <w:rsid w:val="00531CD9"/>
    <w:rsid w:val="0053285D"/>
    <w:rsid w:val="00532DC9"/>
    <w:rsid w:val="00533A1C"/>
    <w:rsid w:val="00534FB3"/>
    <w:rsid w:val="00535663"/>
    <w:rsid w:val="00536091"/>
    <w:rsid w:val="00537161"/>
    <w:rsid w:val="00540160"/>
    <w:rsid w:val="0054439C"/>
    <w:rsid w:val="00546F26"/>
    <w:rsid w:val="00547717"/>
    <w:rsid w:val="005503A9"/>
    <w:rsid w:val="005542AB"/>
    <w:rsid w:val="00554E46"/>
    <w:rsid w:val="00555DB6"/>
    <w:rsid w:val="005568E7"/>
    <w:rsid w:val="005574BF"/>
    <w:rsid w:val="00561009"/>
    <w:rsid w:val="005616A0"/>
    <w:rsid w:val="0056275C"/>
    <w:rsid w:val="00562E3D"/>
    <w:rsid w:val="00567C2C"/>
    <w:rsid w:val="00570FBE"/>
    <w:rsid w:val="00573083"/>
    <w:rsid w:val="005731E3"/>
    <w:rsid w:val="00575DE8"/>
    <w:rsid w:val="00583E5D"/>
    <w:rsid w:val="00585521"/>
    <w:rsid w:val="00590D35"/>
    <w:rsid w:val="0059184D"/>
    <w:rsid w:val="00592DB3"/>
    <w:rsid w:val="005955FF"/>
    <w:rsid w:val="005971F4"/>
    <w:rsid w:val="005A01D0"/>
    <w:rsid w:val="005A3714"/>
    <w:rsid w:val="005A713B"/>
    <w:rsid w:val="005B0B25"/>
    <w:rsid w:val="005B33E7"/>
    <w:rsid w:val="005B38E0"/>
    <w:rsid w:val="005C1013"/>
    <w:rsid w:val="005C1D90"/>
    <w:rsid w:val="005C275F"/>
    <w:rsid w:val="005C43E2"/>
    <w:rsid w:val="005D0218"/>
    <w:rsid w:val="005D16FB"/>
    <w:rsid w:val="005D2AE8"/>
    <w:rsid w:val="005D5967"/>
    <w:rsid w:val="005E04DA"/>
    <w:rsid w:val="005E5676"/>
    <w:rsid w:val="005E742C"/>
    <w:rsid w:val="005E7B76"/>
    <w:rsid w:val="005F3BE1"/>
    <w:rsid w:val="005F4CA0"/>
    <w:rsid w:val="005F63D2"/>
    <w:rsid w:val="005F72AB"/>
    <w:rsid w:val="0060146D"/>
    <w:rsid w:val="00601B5A"/>
    <w:rsid w:val="00602241"/>
    <w:rsid w:val="00602FE9"/>
    <w:rsid w:val="0060577B"/>
    <w:rsid w:val="0061045E"/>
    <w:rsid w:val="00614BCD"/>
    <w:rsid w:val="0062166D"/>
    <w:rsid w:val="00621A41"/>
    <w:rsid w:val="00623222"/>
    <w:rsid w:val="006237D9"/>
    <w:rsid w:val="00626E23"/>
    <w:rsid w:val="0062718B"/>
    <w:rsid w:val="00630E93"/>
    <w:rsid w:val="006324DB"/>
    <w:rsid w:val="0063427D"/>
    <w:rsid w:val="006347E6"/>
    <w:rsid w:val="0063660F"/>
    <w:rsid w:val="00643377"/>
    <w:rsid w:val="00644894"/>
    <w:rsid w:val="0064617C"/>
    <w:rsid w:val="00647A6F"/>
    <w:rsid w:val="006501AD"/>
    <w:rsid w:val="00651D79"/>
    <w:rsid w:val="00652390"/>
    <w:rsid w:val="00652AA3"/>
    <w:rsid w:val="00653C1E"/>
    <w:rsid w:val="00653F01"/>
    <w:rsid w:val="00655E0B"/>
    <w:rsid w:val="00657CC6"/>
    <w:rsid w:val="006646E4"/>
    <w:rsid w:val="00664ACE"/>
    <w:rsid w:val="00670BB4"/>
    <w:rsid w:val="0067206C"/>
    <w:rsid w:val="00673F55"/>
    <w:rsid w:val="00684741"/>
    <w:rsid w:val="006857CA"/>
    <w:rsid w:val="00691CE5"/>
    <w:rsid w:val="006947C7"/>
    <w:rsid w:val="00695372"/>
    <w:rsid w:val="00696E48"/>
    <w:rsid w:val="006978F5"/>
    <w:rsid w:val="006A1CE5"/>
    <w:rsid w:val="006A343B"/>
    <w:rsid w:val="006A3450"/>
    <w:rsid w:val="006A523E"/>
    <w:rsid w:val="006A6C9D"/>
    <w:rsid w:val="006A7617"/>
    <w:rsid w:val="006B01AE"/>
    <w:rsid w:val="006B7715"/>
    <w:rsid w:val="006C3F2F"/>
    <w:rsid w:val="006C57B5"/>
    <w:rsid w:val="006C6916"/>
    <w:rsid w:val="006C7DB8"/>
    <w:rsid w:val="006D401D"/>
    <w:rsid w:val="006D5B38"/>
    <w:rsid w:val="006D5E2E"/>
    <w:rsid w:val="006E02F6"/>
    <w:rsid w:val="006E1297"/>
    <w:rsid w:val="006E1C8A"/>
    <w:rsid w:val="006E2B8D"/>
    <w:rsid w:val="006E3C72"/>
    <w:rsid w:val="006E3F52"/>
    <w:rsid w:val="006E5FDC"/>
    <w:rsid w:val="006F08F6"/>
    <w:rsid w:val="006F39C1"/>
    <w:rsid w:val="006F6108"/>
    <w:rsid w:val="006F74FB"/>
    <w:rsid w:val="00701B6A"/>
    <w:rsid w:val="00701C75"/>
    <w:rsid w:val="007030C5"/>
    <w:rsid w:val="00704178"/>
    <w:rsid w:val="0071027D"/>
    <w:rsid w:val="00710390"/>
    <w:rsid w:val="007128C8"/>
    <w:rsid w:val="007132E5"/>
    <w:rsid w:val="00714109"/>
    <w:rsid w:val="007150DC"/>
    <w:rsid w:val="00723854"/>
    <w:rsid w:val="0072386D"/>
    <w:rsid w:val="00724ABA"/>
    <w:rsid w:val="00730203"/>
    <w:rsid w:val="00731A60"/>
    <w:rsid w:val="00732588"/>
    <w:rsid w:val="00732829"/>
    <w:rsid w:val="00734739"/>
    <w:rsid w:val="00735DD9"/>
    <w:rsid w:val="0073649A"/>
    <w:rsid w:val="007373EB"/>
    <w:rsid w:val="007410E0"/>
    <w:rsid w:val="00743741"/>
    <w:rsid w:val="00746396"/>
    <w:rsid w:val="00750C03"/>
    <w:rsid w:val="00755AFA"/>
    <w:rsid w:val="00755CD7"/>
    <w:rsid w:val="00757760"/>
    <w:rsid w:val="007620AD"/>
    <w:rsid w:val="007628B1"/>
    <w:rsid w:val="00762C1E"/>
    <w:rsid w:val="0076335E"/>
    <w:rsid w:val="00766A14"/>
    <w:rsid w:val="00767A05"/>
    <w:rsid w:val="00770FE9"/>
    <w:rsid w:val="00771B4C"/>
    <w:rsid w:val="00772D4B"/>
    <w:rsid w:val="00773DD8"/>
    <w:rsid w:val="00775371"/>
    <w:rsid w:val="0077545D"/>
    <w:rsid w:val="00777675"/>
    <w:rsid w:val="00777B1F"/>
    <w:rsid w:val="0078353F"/>
    <w:rsid w:val="0079004C"/>
    <w:rsid w:val="007914D1"/>
    <w:rsid w:val="0079502C"/>
    <w:rsid w:val="007960D5"/>
    <w:rsid w:val="0079776F"/>
    <w:rsid w:val="007A330F"/>
    <w:rsid w:val="007A368B"/>
    <w:rsid w:val="007A3E36"/>
    <w:rsid w:val="007A71CD"/>
    <w:rsid w:val="007A7642"/>
    <w:rsid w:val="007A789B"/>
    <w:rsid w:val="007B194C"/>
    <w:rsid w:val="007B320A"/>
    <w:rsid w:val="007C53FE"/>
    <w:rsid w:val="007D037F"/>
    <w:rsid w:val="007D2AFF"/>
    <w:rsid w:val="007D2F93"/>
    <w:rsid w:val="007D3CD7"/>
    <w:rsid w:val="007D5419"/>
    <w:rsid w:val="007D712E"/>
    <w:rsid w:val="007E0C4F"/>
    <w:rsid w:val="007E0E39"/>
    <w:rsid w:val="007E2769"/>
    <w:rsid w:val="007E45DC"/>
    <w:rsid w:val="007E533C"/>
    <w:rsid w:val="007E62CD"/>
    <w:rsid w:val="007E6AA1"/>
    <w:rsid w:val="007F003D"/>
    <w:rsid w:val="007F0851"/>
    <w:rsid w:val="007F356D"/>
    <w:rsid w:val="007F48E0"/>
    <w:rsid w:val="007F6071"/>
    <w:rsid w:val="00805483"/>
    <w:rsid w:val="00805C97"/>
    <w:rsid w:val="008063F2"/>
    <w:rsid w:val="008129F7"/>
    <w:rsid w:val="00813445"/>
    <w:rsid w:val="0081476E"/>
    <w:rsid w:val="00820019"/>
    <w:rsid w:val="00821DBF"/>
    <w:rsid w:val="00825E55"/>
    <w:rsid w:val="00826F1D"/>
    <w:rsid w:val="00827810"/>
    <w:rsid w:val="00835D8A"/>
    <w:rsid w:val="00835F0C"/>
    <w:rsid w:val="00843D0D"/>
    <w:rsid w:val="00847183"/>
    <w:rsid w:val="00852059"/>
    <w:rsid w:val="00853607"/>
    <w:rsid w:val="00855B33"/>
    <w:rsid w:val="00855C7A"/>
    <w:rsid w:val="00856BED"/>
    <w:rsid w:val="008617C9"/>
    <w:rsid w:val="00861FA3"/>
    <w:rsid w:val="00872733"/>
    <w:rsid w:val="0087397D"/>
    <w:rsid w:val="00874C40"/>
    <w:rsid w:val="00875414"/>
    <w:rsid w:val="00876A3C"/>
    <w:rsid w:val="00876F6E"/>
    <w:rsid w:val="00881A7F"/>
    <w:rsid w:val="00881CD8"/>
    <w:rsid w:val="00886F75"/>
    <w:rsid w:val="00890166"/>
    <w:rsid w:val="00894311"/>
    <w:rsid w:val="008A2E4A"/>
    <w:rsid w:val="008A3FF8"/>
    <w:rsid w:val="008A6119"/>
    <w:rsid w:val="008B11F8"/>
    <w:rsid w:val="008B2139"/>
    <w:rsid w:val="008B43FD"/>
    <w:rsid w:val="008B44B0"/>
    <w:rsid w:val="008B4EBE"/>
    <w:rsid w:val="008B53A2"/>
    <w:rsid w:val="008C4004"/>
    <w:rsid w:val="008C481B"/>
    <w:rsid w:val="008C48B0"/>
    <w:rsid w:val="008C4DF7"/>
    <w:rsid w:val="008C63D1"/>
    <w:rsid w:val="008C701D"/>
    <w:rsid w:val="008C72A0"/>
    <w:rsid w:val="008C72A9"/>
    <w:rsid w:val="008D0DF3"/>
    <w:rsid w:val="008D14F8"/>
    <w:rsid w:val="008D3376"/>
    <w:rsid w:val="008D4082"/>
    <w:rsid w:val="008D5314"/>
    <w:rsid w:val="008D64FC"/>
    <w:rsid w:val="008D7332"/>
    <w:rsid w:val="008D7E12"/>
    <w:rsid w:val="008E1E18"/>
    <w:rsid w:val="008E2371"/>
    <w:rsid w:val="008E30B5"/>
    <w:rsid w:val="008E549A"/>
    <w:rsid w:val="008E5FD5"/>
    <w:rsid w:val="008F010D"/>
    <w:rsid w:val="008F1BEC"/>
    <w:rsid w:val="008F21B3"/>
    <w:rsid w:val="008F24AD"/>
    <w:rsid w:val="008F41DF"/>
    <w:rsid w:val="008F4951"/>
    <w:rsid w:val="008F6626"/>
    <w:rsid w:val="008F6AD4"/>
    <w:rsid w:val="008F7181"/>
    <w:rsid w:val="00905B9F"/>
    <w:rsid w:val="009063C3"/>
    <w:rsid w:val="009064DF"/>
    <w:rsid w:val="00907D03"/>
    <w:rsid w:val="00907D2B"/>
    <w:rsid w:val="009100CB"/>
    <w:rsid w:val="00910997"/>
    <w:rsid w:val="00922167"/>
    <w:rsid w:val="009222AE"/>
    <w:rsid w:val="009245AB"/>
    <w:rsid w:val="009263C3"/>
    <w:rsid w:val="00931DB5"/>
    <w:rsid w:val="009371FE"/>
    <w:rsid w:val="00942995"/>
    <w:rsid w:val="0094336A"/>
    <w:rsid w:val="00943842"/>
    <w:rsid w:val="00956E37"/>
    <w:rsid w:val="00961AFA"/>
    <w:rsid w:val="00961FD0"/>
    <w:rsid w:val="009635C9"/>
    <w:rsid w:val="0096449D"/>
    <w:rsid w:val="00964E5A"/>
    <w:rsid w:val="00964EF7"/>
    <w:rsid w:val="009650F3"/>
    <w:rsid w:val="0096518A"/>
    <w:rsid w:val="00971751"/>
    <w:rsid w:val="0097175D"/>
    <w:rsid w:val="009741B0"/>
    <w:rsid w:val="00976149"/>
    <w:rsid w:val="009766F2"/>
    <w:rsid w:val="009865F4"/>
    <w:rsid w:val="00986A70"/>
    <w:rsid w:val="00991C72"/>
    <w:rsid w:val="0099400D"/>
    <w:rsid w:val="00994307"/>
    <w:rsid w:val="00994F00"/>
    <w:rsid w:val="00995E1A"/>
    <w:rsid w:val="0099724C"/>
    <w:rsid w:val="00997D61"/>
    <w:rsid w:val="009A1B5E"/>
    <w:rsid w:val="009A24DC"/>
    <w:rsid w:val="009A2CA0"/>
    <w:rsid w:val="009A2EC0"/>
    <w:rsid w:val="009A5997"/>
    <w:rsid w:val="009B1A96"/>
    <w:rsid w:val="009B4F9F"/>
    <w:rsid w:val="009C37B3"/>
    <w:rsid w:val="009C37CE"/>
    <w:rsid w:val="009C62BF"/>
    <w:rsid w:val="009C6834"/>
    <w:rsid w:val="009C721F"/>
    <w:rsid w:val="009D03A5"/>
    <w:rsid w:val="009D3580"/>
    <w:rsid w:val="009D36FD"/>
    <w:rsid w:val="009D3FC5"/>
    <w:rsid w:val="009D5210"/>
    <w:rsid w:val="009D6059"/>
    <w:rsid w:val="009E63F6"/>
    <w:rsid w:val="009E6538"/>
    <w:rsid w:val="009E7250"/>
    <w:rsid w:val="009F2F71"/>
    <w:rsid w:val="009F467F"/>
    <w:rsid w:val="009F4EA8"/>
    <w:rsid w:val="009F5672"/>
    <w:rsid w:val="009F6427"/>
    <w:rsid w:val="00A0211D"/>
    <w:rsid w:val="00A027F0"/>
    <w:rsid w:val="00A04D03"/>
    <w:rsid w:val="00A05E54"/>
    <w:rsid w:val="00A07026"/>
    <w:rsid w:val="00A07267"/>
    <w:rsid w:val="00A149EC"/>
    <w:rsid w:val="00A15069"/>
    <w:rsid w:val="00A154B7"/>
    <w:rsid w:val="00A2078E"/>
    <w:rsid w:val="00A25A81"/>
    <w:rsid w:val="00A27C8B"/>
    <w:rsid w:val="00A300C1"/>
    <w:rsid w:val="00A30DEC"/>
    <w:rsid w:val="00A32C49"/>
    <w:rsid w:val="00A32DBE"/>
    <w:rsid w:val="00A336C2"/>
    <w:rsid w:val="00A33ABF"/>
    <w:rsid w:val="00A35424"/>
    <w:rsid w:val="00A356C7"/>
    <w:rsid w:val="00A36491"/>
    <w:rsid w:val="00A36570"/>
    <w:rsid w:val="00A37FA3"/>
    <w:rsid w:val="00A41B28"/>
    <w:rsid w:val="00A430CC"/>
    <w:rsid w:val="00A476A8"/>
    <w:rsid w:val="00A47E03"/>
    <w:rsid w:val="00A5237A"/>
    <w:rsid w:val="00A5547D"/>
    <w:rsid w:val="00A56482"/>
    <w:rsid w:val="00A604F0"/>
    <w:rsid w:val="00A6150D"/>
    <w:rsid w:val="00A61A8B"/>
    <w:rsid w:val="00A61D31"/>
    <w:rsid w:val="00A6541F"/>
    <w:rsid w:val="00A67DD4"/>
    <w:rsid w:val="00A70FB3"/>
    <w:rsid w:val="00A732C9"/>
    <w:rsid w:val="00A73BB2"/>
    <w:rsid w:val="00A74766"/>
    <w:rsid w:val="00A754A9"/>
    <w:rsid w:val="00A7588F"/>
    <w:rsid w:val="00A76425"/>
    <w:rsid w:val="00A77C5F"/>
    <w:rsid w:val="00A804F6"/>
    <w:rsid w:val="00A80749"/>
    <w:rsid w:val="00A8193B"/>
    <w:rsid w:val="00A82700"/>
    <w:rsid w:val="00A834F7"/>
    <w:rsid w:val="00A84C76"/>
    <w:rsid w:val="00A85546"/>
    <w:rsid w:val="00A86F91"/>
    <w:rsid w:val="00A90B45"/>
    <w:rsid w:val="00A917E4"/>
    <w:rsid w:val="00A93535"/>
    <w:rsid w:val="00A94347"/>
    <w:rsid w:val="00A9462A"/>
    <w:rsid w:val="00A974D8"/>
    <w:rsid w:val="00AA1540"/>
    <w:rsid w:val="00AA300A"/>
    <w:rsid w:val="00AA3DB8"/>
    <w:rsid w:val="00AA3ECA"/>
    <w:rsid w:val="00AA4981"/>
    <w:rsid w:val="00AA4CB3"/>
    <w:rsid w:val="00AA6E3F"/>
    <w:rsid w:val="00AB0DFF"/>
    <w:rsid w:val="00AB40DE"/>
    <w:rsid w:val="00AC017C"/>
    <w:rsid w:val="00AC0849"/>
    <w:rsid w:val="00AC5A54"/>
    <w:rsid w:val="00AD298D"/>
    <w:rsid w:val="00AD3D3D"/>
    <w:rsid w:val="00AD408E"/>
    <w:rsid w:val="00AD6482"/>
    <w:rsid w:val="00AD72DB"/>
    <w:rsid w:val="00AD75A7"/>
    <w:rsid w:val="00AE0F3F"/>
    <w:rsid w:val="00AE139A"/>
    <w:rsid w:val="00AE1B41"/>
    <w:rsid w:val="00AE2BC1"/>
    <w:rsid w:val="00AE3DC0"/>
    <w:rsid w:val="00AE4EDD"/>
    <w:rsid w:val="00AE58CA"/>
    <w:rsid w:val="00AE669A"/>
    <w:rsid w:val="00AE7A40"/>
    <w:rsid w:val="00AF170C"/>
    <w:rsid w:val="00AF265D"/>
    <w:rsid w:val="00AF311B"/>
    <w:rsid w:val="00AF345E"/>
    <w:rsid w:val="00AF6B2D"/>
    <w:rsid w:val="00B009BE"/>
    <w:rsid w:val="00B0260A"/>
    <w:rsid w:val="00B041A6"/>
    <w:rsid w:val="00B10869"/>
    <w:rsid w:val="00B10DCA"/>
    <w:rsid w:val="00B11BDC"/>
    <w:rsid w:val="00B11C9E"/>
    <w:rsid w:val="00B12C48"/>
    <w:rsid w:val="00B145A3"/>
    <w:rsid w:val="00B152A3"/>
    <w:rsid w:val="00B160BE"/>
    <w:rsid w:val="00B162EA"/>
    <w:rsid w:val="00B163CA"/>
    <w:rsid w:val="00B178CA"/>
    <w:rsid w:val="00B20DA6"/>
    <w:rsid w:val="00B20FF1"/>
    <w:rsid w:val="00B25BE5"/>
    <w:rsid w:val="00B307BE"/>
    <w:rsid w:val="00B31AAE"/>
    <w:rsid w:val="00B3366F"/>
    <w:rsid w:val="00B33E46"/>
    <w:rsid w:val="00B34677"/>
    <w:rsid w:val="00B34EE0"/>
    <w:rsid w:val="00B3663A"/>
    <w:rsid w:val="00B4023B"/>
    <w:rsid w:val="00B4204F"/>
    <w:rsid w:val="00B435D4"/>
    <w:rsid w:val="00B4478F"/>
    <w:rsid w:val="00B505AE"/>
    <w:rsid w:val="00B50B8A"/>
    <w:rsid w:val="00B52AAD"/>
    <w:rsid w:val="00B637C9"/>
    <w:rsid w:val="00B64DFB"/>
    <w:rsid w:val="00B6611A"/>
    <w:rsid w:val="00B67296"/>
    <w:rsid w:val="00B71AF7"/>
    <w:rsid w:val="00B71F8B"/>
    <w:rsid w:val="00B73E0E"/>
    <w:rsid w:val="00B82BB5"/>
    <w:rsid w:val="00B830C5"/>
    <w:rsid w:val="00B84F78"/>
    <w:rsid w:val="00B84FB9"/>
    <w:rsid w:val="00B878DC"/>
    <w:rsid w:val="00B9480C"/>
    <w:rsid w:val="00B94C4F"/>
    <w:rsid w:val="00B95E18"/>
    <w:rsid w:val="00BA2351"/>
    <w:rsid w:val="00BA3325"/>
    <w:rsid w:val="00BA3ACD"/>
    <w:rsid w:val="00BA5ECF"/>
    <w:rsid w:val="00BA7517"/>
    <w:rsid w:val="00BA7756"/>
    <w:rsid w:val="00BB08DB"/>
    <w:rsid w:val="00BB2B53"/>
    <w:rsid w:val="00BB4F5A"/>
    <w:rsid w:val="00BC487C"/>
    <w:rsid w:val="00BC6DB9"/>
    <w:rsid w:val="00BE2003"/>
    <w:rsid w:val="00BE78ED"/>
    <w:rsid w:val="00BF311E"/>
    <w:rsid w:val="00C03720"/>
    <w:rsid w:val="00C044E6"/>
    <w:rsid w:val="00C0668A"/>
    <w:rsid w:val="00C06A3F"/>
    <w:rsid w:val="00C10F66"/>
    <w:rsid w:val="00C14765"/>
    <w:rsid w:val="00C14EC9"/>
    <w:rsid w:val="00C15AF6"/>
    <w:rsid w:val="00C200B2"/>
    <w:rsid w:val="00C23B69"/>
    <w:rsid w:val="00C247FC"/>
    <w:rsid w:val="00C338DB"/>
    <w:rsid w:val="00C33F47"/>
    <w:rsid w:val="00C34532"/>
    <w:rsid w:val="00C351BC"/>
    <w:rsid w:val="00C36636"/>
    <w:rsid w:val="00C37171"/>
    <w:rsid w:val="00C4057A"/>
    <w:rsid w:val="00C41B08"/>
    <w:rsid w:val="00C42172"/>
    <w:rsid w:val="00C44443"/>
    <w:rsid w:val="00C456A0"/>
    <w:rsid w:val="00C52F46"/>
    <w:rsid w:val="00C577B7"/>
    <w:rsid w:val="00C57826"/>
    <w:rsid w:val="00C57D1D"/>
    <w:rsid w:val="00C6405B"/>
    <w:rsid w:val="00C64C59"/>
    <w:rsid w:val="00C665C9"/>
    <w:rsid w:val="00C666DD"/>
    <w:rsid w:val="00C66F6F"/>
    <w:rsid w:val="00C708EC"/>
    <w:rsid w:val="00C71718"/>
    <w:rsid w:val="00C7232B"/>
    <w:rsid w:val="00C724B3"/>
    <w:rsid w:val="00C72D67"/>
    <w:rsid w:val="00C74698"/>
    <w:rsid w:val="00C76B9E"/>
    <w:rsid w:val="00C77B17"/>
    <w:rsid w:val="00C812D9"/>
    <w:rsid w:val="00C82D89"/>
    <w:rsid w:val="00C83025"/>
    <w:rsid w:val="00C84472"/>
    <w:rsid w:val="00C906E0"/>
    <w:rsid w:val="00C92219"/>
    <w:rsid w:val="00C92791"/>
    <w:rsid w:val="00C951ED"/>
    <w:rsid w:val="00C9647B"/>
    <w:rsid w:val="00C97094"/>
    <w:rsid w:val="00CA1A7A"/>
    <w:rsid w:val="00CA222C"/>
    <w:rsid w:val="00CA2987"/>
    <w:rsid w:val="00CA6365"/>
    <w:rsid w:val="00CA73D3"/>
    <w:rsid w:val="00CA7C64"/>
    <w:rsid w:val="00CB0F03"/>
    <w:rsid w:val="00CB1BD6"/>
    <w:rsid w:val="00CB205C"/>
    <w:rsid w:val="00CB2F35"/>
    <w:rsid w:val="00CC0479"/>
    <w:rsid w:val="00CC4E7F"/>
    <w:rsid w:val="00CC5350"/>
    <w:rsid w:val="00CD0FD4"/>
    <w:rsid w:val="00CD20A0"/>
    <w:rsid w:val="00CD2549"/>
    <w:rsid w:val="00CD677E"/>
    <w:rsid w:val="00CD6D9B"/>
    <w:rsid w:val="00CE13DD"/>
    <w:rsid w:val="00CE1543"/>
    <w:rsid w:val="00CE45B7"/>
    <w:rsid w:val="00CE5223"/>
    <w:rsid w:val="00CE76C3"/>
    <w:rsid w:val="00CF05C0"/>
    <w:rsid w:val="00CF161A"/>
    <w:rsid w:val="00CF43D1"/>
    <w:rsid w:val="00CF521B"/>
    <w:rsid w:val="00CF6334"/>
    <w:rsid w:val="00CF7D53"/>
    <w:rsid w:val="00D015CC"/>
    <w:rsid w:val="00D022FC"/>
    <w:rsid w:val="00D030D0"/>
    <w:rsid w:val="00D03BE1"/>
    <w:rsid w:val="00D04B97"/>
    <w:rsid w:val="00D10FD7"/>
    <w:rsid w:val="00D11266"/>
    <w:rsid w:val="00D128F4"/>
    <w:rsid w:val="00D150E5"/>
    <w:rsid w:val="00D1527F"/>
    <w:rsid w:val="00D158DA"/>
    <w:rsid w:val="00D17D8B"/>
    <w:rsid w:val="00D21288"/>
    <w:rsid w:val="00D27652"/>
    <w:rsid w:val="00D2768B"/>
    <w:rsid w:val="00D31372"/>
    <w:rsid w:val="00D31D0E"/>
    <w:rsid w:val="00D3441F"/>
    <w:rsid w:val="00D34AE8"/>
    <w:rsid w:val="00D371EA"/>
    <w:rsid w:val="00D44EF0"/>
    <w:rsid w:val="00D45067"/>
    <w:rsid w:val="00D45620"/>
    <w:rsid w:val="00D45CD2"/>
    <w:rsid w:val="00D50D23"/>
    <w:rsid w:val="00D51827"/>
    <w:rsid w:val="00D65333"/>
    <w:rsid w:val="00D653C7"/>
    <w:rsid w:val="00D65FB7"/>
    <w:rsid w:val="00D674D5"/>
    <w:rsid w:val="00D7046B"/>
    <w:rsid w:val="00D72652"/>
    <w:rsid w:val="00D7279D"/>
    <w:rsid w:val="00D72D67"/>
    <w:rsid w:val="00D735C6"/>
    <w:rsid w:val="00D80440"/>
    <w:rsid w:val="00D82132"/>
    <w:rsid w:val="00D842D9"/>
    <w:rsid w:val="00D9189B"/>
    <w:rsid w:val="00D933BE"/>
    <w:rsid w:val="00D94F12"/>
    <w:rsid w:val="00D9575E"/>
    <w:rsid w:val="00D97645"/>
    <w:rsid w:val="00DA1E01"/>
    <w:rsid w:val="00DA35C3"/>
    <w:rsid w:val="00DA36CD"/>
    <w:rsid w:val="00DB0ABF"/>
    <w:rsid w:val="00DB15A4"/>
    <w:rsid w:val="00DB1A0B"/>
    <w:rsid w:val="00DB5F6D"/>
    <w:rsid w:val="00DB604F"/>
    <w:rsid w:val="00DC0272"/>
    <w:rsid w:val="00DC366D"/>
    <w:rsid w:val="00DC440D"/>
    <w:rsid w:val="00DC75DF"/>
    <w:rsid w:val="00DD0269"/>
    <w:rsid w:val="00DD0E41"/>
    <w:rsid w:val="00DD77C0"/>
    <w:rsid w:val="00DD7894"/>
    <w:rsid w:val="00DE5618"/>
    <w:rsid w:val="00DE6A0A"/>
    <w:rsid w:val="00DE7AB7"/>
    <w:rsid w:val="00DF28AC"/>
    <w:rsid w:val="00DF4433"/>
    <w:rsid w:val="00DF7045"/>
    <w:rsid w:val="00E02635"/>
    <w:rsid w:val="00E02B66"/>
    <w:rsid w:val="00E03D80"/>
    <w:rsid w:val="00E103F7"/>
    <w:rsid w:val="00E13D33"/>
    <w:rsid w:val="00E1557D"/>
    <w:rsid w:val="00E20487"/>
    <w:rsid w:val="00E207B6"/>
    <w:rsid w:val="00E26543"/>
    <w:rsid w:val="00E27039"/>
    <w:rsid w:val="00E278D7"/>
    <w:rsid w:val="00E31319"/>
    <w:rsid w:val="00E34059"/>
    <w:rsid w:val="00E340B3"/>
    <w:rsid w:val="00E355C5"/>
    <w:rsid w:val="00E360D6"/>
    <w:rsid w:val="00E3756B"/>
    <w:rsid w:val="00E46F5C"/>
    <w:rsid w:val="00E47A6A"/>
    <w:rsid w:val="00E5182F"/>
    <w:rsid w:val="00E53ADB"/>
    <w:rsid w:val="00E53BC2"/>
    <w:rsid w:val="00E54BFE"/>
    <w:rsid w:val="00E55894"/>
    <w:rsid w:val="00E57C04"/>
    <w:rsid w:val="00E61F85"/>
    <w:rsid w:val="00E63055"/>
    <w:rsid w:val="00E66187"/>
    <w:rsid w:val="00E71C37"/>
    <w:rsid w:val="00E731B2"/>
    <w:rsid w:val="00E7356E"/>
    <w:rsid w:val="00E76FA8"/>
    <w:rsid w:val="00E77269"/>
    <w:rsid w:val="00E80C22"/>
    <w:rsid w:val="00E8133D"/>
    <w:rsid w:val="00E813DC"/>
    <w:rsid w:val="00E8192F"/>
    <w:rsid w:val="00E835CE"/>
    <w:rsid w:val="00E86A54"/>
    <w:rsid w:val="00E874EA"/>
    <w:rsid w:val="00E91934"/>
    <w:rsid w:val="00E92DA7"/>
    <w:rsid w:val="00E93CA7"/>
    <w:rsid w:val="00E93FD4"/>
    <w:rsid w:val="00E949DF"/>
    <w:rsid w:val="00E95B96"/>
    <w:rsid w:val="00EA3C76"/>
    <w:rsid w:val="00EA448D"/>
    <w:rsid w:val="00EA4EEC"/>
    <w:rsid w:val="00EA7E3E"/>
    <w:rsid w:val="00EB0418"/>
    <w:rsid w:val="00EB262C"/>
    <w:rsid w:val="00EB2688"/>
    <w:rsid w:val="00EB268C"/>
    <w:rsid w:val="00EB36F6"/>
    <w:rsid w:val="00EB5062"/>
    <w:rsid w:val="00EB584B"/>
    <w:rsid w:val="00EB74DF"/>
    <w:rsid w:val="00EC11C7"/>
    <w:rsid w:val="00EC249E"/>
    <w:rsid w:val="00EC2696"/>
    <w:rsid w:val="00EC3CFB"/>
    <w:rsid w:val="00EC43D4"/>
    <w:rsid w:val="00EC6D12"/>
    <w:rsid w:val="00EC7AE2"/>
    <w:rsid w:val="00ED163E"/>
    <w:rsid w:val="00ED1818"/>
    <w:rsid w:val="00ED3E0F"/>
    <w:rsid w:val="00ED41B7"/>
    <w:rsid w:val="00ED59C8"/>
    <w:rsid w:val="00EE3276"/>
    <w:rsid w:val="00EE3680"/>
    <w:rsid w:val="00EE4BA4"/>
    <w:rsid w:val="00EE52CA"/>
    <w:rsid w:val="00EE5D1F"/>
    <w:rsid w:val="00EE6823"/>
    <w:rsid w:val="00EE6C0B"/>
    <w:rsid w:val="00EF090B"/>
    <w:rsid w:val="00EF174D"/>
    <w:rsid w:val="00EF6858"/>
    <w:rsid w:val="00F0109C"/>
    <w:rsid w:val="00F0497E"/>
    <w:rsid w:val="00F12207"/>
    <w:rsid w:val="00F12CCB"/>
    <w:rsid w:val="00F148B8"/>
    <w:rsid w:val="00F20BA5"/>
    <w:rsid w:val="00F22655"/>
    <w:rsid w:val="00F22A3B"/>
    <w:rsid w:val="00F22FF4"/>
    <w:rsid w:val="00F23199"/>
    <w:rsid w:val="00F233FE"/>
    <w:rsid w:val="00F26A6E"/>
    <w:rsid w:val="00F26ACE"/>
    <w:rsid w:val="00F26E1E"/>
    <w:rsid w:val="00F33DA0"/>
    <w:rsid w:val="00F41004"/>
    <w:rsid w:val="00F42339"/>
    <w:rsid w:val="00F431E8"/>
    <w:rsid w:val="00F46542"/>
    <w:rsid w:val="00F5215B"/>
    <w:rsid w:val="00F52C63"/>
    <w:rsid w:val="00F53527"/>
    <w:rsid w:val="00F53B1B"/>
    <w:rsid w:val="00F56445"/>
    <w:rsid w:val="00F57012"/>
    <w:rsid w:val="00F6046C"/>
    <w:rsid w:val="00F60B87"/>
    <w:rsid w:val="00F6176F"/>
    <w:rsid w:val="00F617BE"/>
    <w:rsid w:val="00F71F0B"/>
    <w:rsid w:val="00F73D0B"/>
    <w:rsid w:val="00F75101"/>
    <w:rsid w:val="00F75297"/>
    <w:rsid w:val="00F75F83"/>
    <w:rsid w:val="00F8300B"/>
    <w:rsid w:val="00F85A82"/>
    <w:rsid w:val="00F874BE"/>
    <w:rsid w:val="00F93D8F"/>
    <w:rsid w:val="00F94196"/>
    <w:rsid w:val="00F94B29"/>
    <w:rsid w:val="00F97807"/>
    <w:rsid w:val="00FA0C2F"/>
    <w:rsid w:val="00FA1D75"/>
    <w:rsid w:val="00FA2612"/>
    <w:rsid w:val="00FA2EF0"/>
    <w:rsid w:val="00FA3740"/>
    <w:rsid w:val="00FA396D"/>
    <w:rsid w:val="00FA3EF9"/>
    <w:rsid w:val="00FA3F61"/>
    <w:rsid w:val="00FB3203"/>
    <w:rsid w:val="00FB3E70"/>
    <w:rsid w:val="00FB4CFB"/>
    <w:rsid w:val="00FC015C"/>
    <w:rsid w:val="00FC0E57"/>
    <w:rsid w:val="00FC4DE1"/>
    <w:rsid w:val="00FC660B"/>
    <w:rsid w:val="00FC69BD"/>
    <w:rsid w:val="00FD012A"/>
    <w:rsid w:val="00FD0412"/>
    <w:rsid w:val="00FD0B7C"/>
    <w:rsid w:val="00FD0D3D"/>
    <w:rsid w:val="00FD13CF"/>
    <w:rsid w:val="00FD1497"/>
    <w:rsid w:val="00FD2212"/>
    <w:rsid w:val="00FD3616"/>
    <w:rsid w:val="00FD39AC"/>
    <w:rsid w:val="00FD40ED"/>
    <w:rsid w:val="00FD7269"/>
    <w:rsid w:val="00FE2F21"/>
    <w:rsid w:val="00FE3664"/>
    <w:rsid w:val="00FF3A80"/>
    <w:rsid w:val="00FF3C74"/>
    <w:rsid w:val="00FF4AF7"/>
    <w:rsid w:val="01398B7E"/>
    <w:rsid w:val="01AF80A1"/>
    <w:rsid w:val="0349730F"/>
    <w:rsid w:val="04286C13"/>
    <w:rsid w:val="04ECCF10"/>
    <w:rsid w:val="04FF0B09"/>
    <w:rsid w:val="07421F41"/>
    <w:rsid w:val="086708D2"/>
    <w:rsid w:val="0DEA74E9"/>
    <w:rsid w:val="0DFEE629"/>
    <w:rsid w:val="0E427EC9"/>
    <w:rsid w:val="0E84A622"/>
    <w:rsid w:val="1058F25A"/>
    <w:rsid w:val="11BC46E4"/>
    <w:rsid w:val="11ECB527"/>
    <w:rsid w:val="12C804D9"/>
    <w:rsid w:val="13DF429C"/>
    <w:rsid w:val="16922CA9"/>
    <w:rsid w:val="19082A7D"/>
    <w:rsid w:val="1938C210"/>
    <w:rsid w:val="1ADC0B53"/>
    <w:rsid w:val="1AE35819"/>
    <w:rsid w:val="1B08D7CC"/>
    <w:rsid w:val="1B98E839"/>
    <w:rsid w:val="1C19EA79"/>
    <w:rsid w:val="1C90F644"/>
    <w:rsid w:val="1D6CFC85"/>
    <w:rsid w:val="1FC1D9A6"/>
    <w:rsid w:val="20874BA8"/>
    <w:rsid w:val="20A2E785"/>
    <w:rsid w:val="23B74DF8"/>
    <w:rsid w:val="23EBE549"/>
    <w:rsid w:val="26E65FE3"/>
    <w:rsid w:val="27A9B9E6"/>
    <w:rsid w:val="283D27E6"/>
    <w:rsid w:val="286B3F38"/>
    <w:rsid w:val="2926E12E"/>
    <w:rsid w:val="2951F946"/>
    <w:rsid w:val="2A1CC55E"/>
    <w:rsid w:val="2CCABD75"/>
    <w:rsid w:val="2EBCE854"/>
    <w:rsid w:val="2F218066"/>
    <w:rsid w:val="2F6C54AE"/>
    <w:rsid w:val="2F725FEF"/>
    <w:rsid w:val="2FA0F6A6"/>
    <w:rsid w:val="2FE00F25"/>
    <w:rsid w:val="314238AE"/>
    <w:rsid w:val="31A502CD"/>
    <w:rsid w:val="3445D112"/>
    <w:rsid w:val="35195590"/>
    <w:rsid w:val="35D4674E"/>
    <w:rsid w:val="36D62CD7"/>
    <w:rsid w:val="37045A9A"/>
    <w:rsid w:val="377037AF"/>
    <w:rsid w:val="38AE6BE3"/>
    <w:rsid w:val="394DB533"/>
    <w:rsid w:val="3A5A174C"/>
    <w:rsid w:val="3B37C3BF"/>
    <w:rsid w:val="3C32167D"/>
    <w:rsid w:val="3C5F03C5"/>
    <w:rsid w:val="3C622E04"/>
    <w:rsid w:val="3C77E0C0"/>
    <w:rsid w:val="3EE0764B"/>
    <w:rsid w:val="403DE53D"/>
    <w:rsid w:val="406726A1"/>
    <w:rsid w:val="40BFAA04"/>
    <w:rsid w:val="41B9A03F"/>
    <w:rsid w:val="42DFE7D8"/>
    <w:rsid w:val="435570A0"/>
    <w:rsid w:val="442ABD59"/>
    <w:rsid w:val="44970BA5"/>
    <w:rsid w:val="44AE017D"/>
    <w:rsid w:val="44D05971"/>
    <w:rsid w:val="4681804A"/>
    <w:rsid w:val="479E30C5"/>
    <w:rsid w:val="497428EE"/>
    <w:rsid w:val="4AAEEC73"/>
    <w:rsid w:val="4BB51265"/>
    <w:rsid w:val="4BC4D1B1"/>
    <w:rsid w:val="4C56945B"/>
    <w:rsid w:val="4D40E2A1"/>
    <w:rsid w:val="4DF8FAC6"/>
    <w:rsid w:val="4EAB66EE"/>
    <w:rsid w:val="502DC060"/>
    <w:rsid w:val="50E27B13"/>
    <w:rsid w:val="51F896AE"/>
    <w:rsid w:val="5285A6AB"/>
    <w:rsid w:val="5285DD99"/>
    <w:rsid w:val="55A263CB"/>
    <w:rsid w:val="5663517F"/>
    <w:rsid w:val="5750706C"/>
    <w:rsid w:val="586F4FE9"/>
    <w:rsid w:val="5A0B204A"/>
    <w:rsid w:val="5BC3E246"/>
    <w:rsid w:val="5D830E3B"/>
    <w:rsid w:val="5D934091"/>
    <w:rsid w:val="5FF7591F"/>
    <w:rsid w:val="6083E9AA"/>
    <w:rsid w:val="63B6943F"/>
    <w:rsid w:val="65B1EF9C"/>
    <w:rsid w:val="67247655"/>
    <w:rsid w:val="676F093C"/>
    <w:rsid w:val="6860C1D2"/>
    <w:rsid w:val="6B3D88BF"/>
    <w:rsid w:val="6BE3FB33"/>
    <w:rsid w:val="6C1F29AB"/>
    <w:rsid w:val="6C21F550"/>
    <w:rsid w:val="6D00CD68"/>
    <w:rsid w:val="6D2543CA"/>
    <w:rsid w:val="6DDAFF0B"/>
    <w:rsid w:val="6F566950"/>
    <w:rsid w:val="6F6B6E28"/>
    <w:rsid w:val="6FCF4FCD"/>
    <w:rsid w:val="711E5C84"/>
    <w:rsid w:val="71E49D7E"/>
    <w:rsid w:val="72A49439"/>
    <w:rsid w:val="73CD9097"/>
    <w:rsid w:val="73D192A3"/>
    <w:rsid w:val="73E3DB81"/>
    <w:rsid w:val="74F2DBCE"/>
    <w:rsid w:val="75B37B83"/>
    <w:rsid w:val="75EE22FC"/>
    <w:rsid w:val="774DE9BC"/>
    <w:rsid w:val="77C49928"/>
    <w:rsid w:val="77E1096E"/>
    <w:rsid w:val="7A9FEE4F"/>
    <w:rsid w:val="7CCBF360"/>
    <w:rsid w:val="7DCF3655"/>
    <w:rsid w:val="7E9B5975"/>
    <w:rsid w:val="7EC0E99C"/>
    <w:rsid w:val="7FC3F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D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35"/>
  </w:style>
  <w:style w:type="paragraph" w:styleId="Naslov1">
    <w:name w:val="heading 1"/>
    <w:aliases w:val="Sažetak i uvod"/>
    <w:basedOn w:val="Normal"/>
    <w:next w:val="Normal"/>
    <w:link w:val="Naslov1Char"/>
    <w:qFormat/>
    <w:rsid w:val="00521A13"/>
    <w:pPr>
      <w:keepNext/>
      <w:pageBreakBefore/>
      <w:numPr>
        <w:numId w:val="8"/>
      </w:numPr>
      <w:spacing w:before="480" w:after="48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aucitcete"/>
    <w:link w:val="Naslov2Char"/>
    <w:qFormat/>
    <w:rsid w:val="00CB2F35"/>
    <w:pPr>
      <w:keepNext/>
      <w:pageBreakBefore/>
      <w:framePr w:w="9073" w:wrap="notBeside" w:vAnchor="text" w:hAnchor="page" w:x="1418" w:y="-5"/>
      <w:numPr>
        <w:ilvl w:val="1"/>
        <w:numId w:val="8"/>
      </w:numPr>
      <w:pBdr>
        <w:top w:val="threeDEmboss" w:sz="24" w:space="20" w:color="auto"/>
        <w:bottom w:val="threeDEmboss" w:sz="24" w:space="18" w:color="auto"/>
      </w:pBdr>
      <w:tabs>
        <w:tab w:val="left" w:pos="2552"/>
      </w:tabs>
      <w:ind w:right="6"/>
      <w:jc w:val="left"/>
      <w:outlineLvl w:val="1"/>
    </w:pPr>
    <w:rPr>
      <w:b/>
      <w:bCs/>
      <w:iCs/>
      <w:sz w:val="40"/>
      <w:szCs w:val="28"/>
    </w:rPr>
  </w:style>
  <w:style w:type="paragraph" w:styleId="Naslov3">
    <w:name w:val="heading 3"/>
    <w:basedOn w:val="Normal"/>
    <w:next w:val="Normal"/>
    <w:link w:val="Naslov3Char"/>
    <w:qFormat/>
    <w:rsid w:val="00CB2F35"/>
    <w:pPr>
      <w:keepNext/>
      <w:numPr>
        <w:ilvl w:val="2"/>
        <w:numId w:val="8"/>
      </w:numPr>
      <w:spacing w:before="480"/>
      <w:jc w:val="left"/>
      <w:outlineLvl w:val="2"/>
    </w:pPr>
    <w:rPr>
      <w:b/>
      <w:bCs/>
      <w:sz w:val="32"/>
      <w:szCs w:val="36"/>
    </w:rPr>
  </w:style>
  <w:style w:type="paragraph" w:styleId="Naslov4">
    <w:name w:val="heading 4"/>
    <w:basedOn w:val="Normal"/>
    <w:next w:val="Normal"/>
    <w:link w:val="Naslov4Char"/>
    <w:qFormat/>
    <w:rsid w:val="007A789B"/>
    <w:pPr>
      <w:keepNext/>
      <w:spacing w:before="480"/>
      <w:ind w:left="851" w:hanging="851"/>
      <w:jc w:val="left"/>
      <w:outlineLvl w:val="3"/>
    </w:pPr>
    <w:rPr>
      <w:b/>
      <w:bCs/>
      <w:sz w:val="28"/>
      <w:szCs w:val="32"/>
    </w:rPr>
  </w:style>
  <w:style w:type="paragraph" w:styleId="Naslov5">
    <w:name w:val="heading 5"/>
    <w:basedOn w:val="Normal"/>
    <w:next w:val="Normal"/>
    <w:link w:val="Naslov5Char"/>
    <w:qFormat/>
    <w:rsid w:val="00CB2F35"/>
    <w:pPr>
      <w:numPr>
        <w:ilvl w:val="4"/>
        <w:numId w:val="8"/>
      </w:numPr>
      <w:spacing w:before="480"/>
      <w:jc w:val="left"/>
      <w:outlineLvl w:val="4"/>
    </w:pPr>
    <w:rPr>
      <w:b/>
      <w:bCs/>
      <w:i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750C0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Naslov1Char">
    <w:name w:val="Naslov 1 Char"/>
    <w:aliases w:val="Sažetak i uvod Char"/>
    <w:basedOn w:val="Zadanifontodlomka"/>
    <w:link w:val="Naslov1"/>
    <w:rsid w:val="00521A13"/>
    <w:rPr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CB2F35"/>
    <w:rPr>
      <w:b/>
      <w:bCs/>
      <w:iCs/>
      <w:sz w:val="40"/>
      <w:szCs w:val="28"/>
    </w:rPr>
  </w:style>
  <w:style w:type="character" w:customStyle="1" w:styleId="Naslov3Char">
    <w:name w:val="Naslov 3 Char"/>
    <w:basedOn w:val="Zadanifontodlomka"/>
    <w:link w:val="Naslov3"/>
    <w:rsid w:val="00CB2F35"/>
    <w:rPr>
      <w:b/>
      <w:bCs/>
      <w:sz w:val="32"/>
      <w:szCs w:val="36"/>
    </w:rPr>
  </w:style>
  <w:style w:type="character" w:customStyle="1" w:styleId="Naslov4Char">
    <w:name w:val="Naslov 4 Char"/>
    <w:basedOn w:val="Zadanifontodlomka"/>
    <w:link w:val="Naslov4"/>
    <w:rsid w:val="007A789B"/>
    <w:rPr>
      <w:b/>
      <w:bCs/>
      <w:sz w:val="28"/>
      <w:szCs w:val="32"/>
    </w:rPr>
  </w:style>
  <w:style w:type="character" w:customStyle="1" w:styleId="Naslov5Char">
    <w:name w:val="Naslov 5 Char"/>
    <w:basedOn w:val="Zadanifontodlomka"/>
    <w:link w:val="Naslov5"/>
    <w:rsid w:val="00CB2F35"/>
    <w:rPr>
      <w:b/>
      <w:bCs/>
      <w:iCs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2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1"/>
      </w:numPr>
      <w:tabs>
        <w:tab w:val="left" w:pos="2268"/>
      </w:tabs>
    </w:pPr>
    <w:rPr>
      <w:sz w:val="32"/>
    </w:rPr>
  </w:style>
  <w:style w:type="paragraph" w:styleId="Opisslike">
    <w:name w:val="caption"/>
    <w:basedOn w:val="Normal"/>
    <w:next w:val="Normal"/>
    <w:link w:val="OpisslikeChar"/>
    <w:uiPriority w:val="35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3"/>
      </w:numPr>
    </w:pPr>
    <w:rPr>
      <w:rFonts w:cs="Times New Roman"/>
    </w:rPr>
  </w:style>
  <w:style w:type="character" w:customStyle="1" w:styleId="OpisslikeChar">
    <w:name w:val="Opis slike Char"/>
    <w:link w:val="Opisslike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4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69BD"/>
  </w:style>
  <w:style w:type="paragraph" w:styleId="Podnoje">
    <w:name w:val="footer"/>
    <w:basedOn w:val="Normal"/>
    <w:link w:val="Podnoje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69BD"/>
  </w:style>
  <w:style w:type="numbering" w:customStyle="1" w:styleId="Natuknice123">
    <w:name w:val="Natuknice_123"/>
    <w:basedOn w:val="Bezpopisa"/>
    <w:rsid w:val="00FC69BD"/>
    <w:pPr>
      <w:numPr>
        <w:numId w:val="5"/>
      </w:numPr>
    </w:pPr>
  </w:style>
  <w:style w:type="paragraph" w:customStyle="1" w:styleId="Opisslike1">
    <w:name w:val="Opis slike1"/>
    <w:basedOn w:val="Opisslike"/>
    <w:next w:val="Normal"/>
    <w:autoRedefine/>
    <w:rsid w:val="00FC69BD"/>
    <w:pPr>
      <w:spacing w:before="6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6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7"/>
      </w:numPr>
    </w:pPr>
  </w:style>
  <w:style w:type="character" w:styleId="Hiperveza">
    <w:name w:val="Hyperlink"/>
    <w:uiPriority w:val="99"/>
    <w:rsid w:val="00165263"/>
    <w:rPr>
      <w:color w:val="0000FF"/>
      <w:u w:val="single"/>
    </w:rPr>
  </w:style>
  <w:style w:type="paragraph" w:styleId="Odlomakpopisa">
    <w:name w:val="List Paragraph"/>
    <w:basedOn w:val="Normal"/>
    <w:qFormat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ks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aslovindeksa">
    <w:name w:val="index heading"/>
    <w:basedOn w:val="Normal"/>
    <w:next w:val="Indeks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Theme="majorHAnsi" w:hAnsiTheme="majorHAnsi"/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F5672"/>
    <w:pPr>
      <w:tabs>
        <w:tab w:val="right" w:leader="dot" w:pos="9062"/>
      </w:tabs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Sadraj4">
    <w:name w:val="toc 4"/>
    <w:basedOn w:val="Normal"/>
    <w:next w:val="Normal"/>
    <w:autoRedefine/>
    <w:uiPriority w:val="39"/>
    <w:unhideWhenUsed/>
    <w:rsid w:val="003F6247"/>
    <w:pPr>
      <w:tabs>
        <w:tab w:val="right" w:leader="dot" w:pos="9062"/>
      </w:tabs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Zadanifontodlomka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Standard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Reetkatablice">
    <w:name w:val="Table Grid"/>
    <w:basedOn w:val="Obinatablica"/>
    <w:uiPriority w:val="39"/>
    <w:rsid w:val="00AE1B41"/>
    <w:pPr>
      <w:spacing w:before="0" w:after="0"/>
      <w:jc w:val="left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etak">
    <w:name w:val="Sažetak"/>
    <w:basedOn w:val="Normal"/>
    <w:link w:val="SaetakChar"/>
    <w:qFormat/>
    <w:rsid w:val="00EF090B"/>
    <w:rPr>
      <w:b/>
    </w:rPr>
  </w:style>
  <w:style w:type="character" w:customStyle="1" w:styleId="SaetakChar">
    <w:name w:val="Sažetak Char"/>
    <w:basedOn w:val="Zadanifontodlomka"/>
    <w:link w:val="Saetak"/>
    <w:rsid w:val="00EF090B"/>
    <w:rPr>
      <w:b/>
    </w:rPr>
  </w:style>
  <w:style w:type="paragraph" w:styleId="Tekstkomentara">
    <w:name w:val="annotation text"/>
    <w:basedOn w:val="Normal"/>
    <w:link w:val="TekstkomentaraChar"/>
    <w:uiPriority w:val="99"/>
    <w:unhideWhenUsed/>
    <w:rsid w:val="003F28A2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F28A2"/>
    <w:rPr>
      <w:rFonts w:asciiTheme="minorHAnsi" w:eastAsiaTheme="minorHAnsi" w:hAnsiTheme="minorHAnsi" w:cstheme="minorBidi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F28A2"/>
    <w:rPr>
      <w:sz w:val="16"/>
      <w:szCs w:val="16"/>
    </w:rPr>
  </w:style>
  <w:style w:type="paragraph" w:styleId="Tablicaslika">
    <w:name w:val="table of figures"/>
    <w:basedOn w:val="Normal"/>
    <w:next w:val="Normal"/>
    <w:uiPriority w:val="99"/>
    <w:unhideWhenUsed/>
    <w:rsid w:val="00554E46"/>
    <w:pPr>
      <w:spacing w:after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2CA0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2CA0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normaltextrun">
    <w:name w:val="normaltextrun"/>
    <w:basedOn w:val="Zadanifontodlomka"/>
    <w:rsid w:val="00DC440D"/>
  </w:style>
  <w:style w:type="paragraph" w:styleId="Bezproreda">
    <w:name w:val="No Spacing"/>
    <w:link w:val="BezproredaChar"/>
    <w:uiPriority w:val="1"/>
    <w:qFormat/>
    <w:rsid w:val="00DC440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C440D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Revizija">
    <w:name w:val="Revision"/>
    <w:hidden/>
    <w:uiPriority w:val="99"/>
    <w:semiHidden/>
    <w:rsid w:val="00AF265D"/>
    <w:pPr>
      <w:spacing w:before="0" w:after="0"/>
      <w:jc w:val="left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E63F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D7894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D80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D8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D80"/>
    <w:rPr>
      <w:vertAlign w:val="superscript"/>
    </w:rPr>
  </w:style>
  <w:style w:type="paragraph" w:customStyle="1" w:styleId="paragraph">
    <w:name w:val="paragraph"/>
    <w:basedOn w:val="Normal"/>
    <w:rsid w:val="00FE366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hr-HR"/>
    </w:rPr>
  </w:style>
  <w:style w:type="character" w:customStyle="1" w:styleId="eop">
    <w:name w:val="eop"/>
    <w:basedOn w:val="Zadanifontodlomka"/>
    <w:rsid w:val="00FE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svg"/><Relationship Id="rId21" Type="http://schemas.openxmlformats.org/officeDocument/2006/relationships/hyperlink" Target="https://gov.hr/hr/lista-prihvacenih-vjerodajnica/1792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svg"/><Relationship Id="rId84" Type="http://schemas.openxmlformats.org/officeDocument/2006/relationships/fontTable" Target="fontTable.xml"/><Relationship Id="rId16" Type="http://schemas.openxmlformats.org/officeDocument/2006/relationships/hyperlink" Target="http://www.strukturnifondovi.hr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sv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19" Type="http://schemas.openxmlformats.org/officeDocument/2006/relationships/hyperlink" Target="https://admin.e-upisi.hr/" TargetMode="External"/><Relationship Id="rId14" Type="http://schemas.openxmlformats.org/officeDocument/2006/relationships/hyperlink" Target="mailto:helpdesk@skole.h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sv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gov.hr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sv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dd.gov.h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hyperlink" Target="https://www.asoo.hr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svg"/><Relationship Id="rId66" Type="http://schemas.openxmlformats.org/officeDocument/2006/relationships/image" Target="media/image48.png"/><Relationship Id="rId61" Type="http://schemas.openxmlformats.org/officeDocument/2006/relationships/image" Target="media/image43.png"/><Relationship Id="rId8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openxmlformats.org/officeDocument/2006/relationships/image" Target="media/image64.PNG"/><Relationship Id="rId1" Type="http://schemas.openxmlformats.org/officeDocument/2006/relationships/image" Target="media/image63.png"/><Relationship Id="rId4" Type="http://schemas.openxmlformats.org/officeDocument/2006/relationships/image" Target="media/image6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openxmlformats.org/officeDocument/2006/relationships/image" Target="media/image64.PNG"/><Relationship Id="rId1" Type="http://schemas.openxmlformats.org/officeDocument/2006/relationships/image" Target="media/image63.png"/><Relationship Id="rId4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E6DF882E4441A2BB242ACB344DD5" ma:contentTypeVersion="16" ma:contentTypeDescription="Create a new document." ma:contentTypeScope="" ma:versionID="2dfbf7897a429f5cf186ddf62b96617a">
  <xsd:schema xmlns:xsd="http://www.w3.org/2001/XMLSchema" xmlns:xs="http://www.w3.org/2001/XMLSchema" xmlns:p="http://schemas.microsoft.com/office/2006/metadata/properties" xmlns:ns2="48310650-aa6e-4eb6-9b49-65414a707ed8" xmlns:ns3="729807ee-b54e-4b38-884c-ef80956f0a9a" targetNamespace="http://schemas.microsoft.com/office/2006/metadata/properties" ma:root="true" ma:fieldsID="75a3380831719434ce1985e94ff1439e" ns2:_="" ns3:_="">
    <xsd:import namespace="48310650-aa6e-4eb6-9b49-65414a707ed8"/>
    <xsd:import namespace="729807ee-b54e-4b38-884c-ef80956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0650-aa6e-4eb6-9b49-65414a70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ee-b54e-4b38-884c-ef80956f0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652dbf-d014-4294-803e-0b722d048780}" ma:internalName="TaxCatchAll" ma:showField="CatchAllData" ma:web="729807ee-b54e-4b38-884c-ef80956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8310650-aa6e-4eb6-9b49-65414a707ed8" xsi:nil="true"/>
    <lcf76f155ced4ddcb4097134ff3c332f xmlns="48310650-aa6e-4eb6-9b49-65414a707ed8">
      <Terms xmlns="http://schemas.microsoft.com/office/infopath/2007/PartnerControls"/>
    </lcf76f155ced4ddcb4097134ff3c332f>
    <TaxCatchAll xmlns="729807ee-b54e-4b38-884c-ef80956f0a9a" xsi:nil="true"/>
  </documentManagement>
</p:properties>
</file>

<file path=customXml/itemProps1.xml><?xml version="1.0" encoding="utf-8"?>
<ds:datastoreItem xmlns:ds="http://schemas.openxmlformats.org/officeDocument/2006/customXml" ds:itemID="{FFF7C6D5-00BB-4426-A836-3E246DB20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93F3F-1C1D-45E0-BB55-0BFC40AFF97E}"/>
</file>

<file path=customXml/itemProps3.xml><?xml version="1.0" encoding="utf-8"?>
<ds:datastoreItem xmlns:ds="http://schemas.openxmlformats.org/officeDocument/2006/customXml" ds:itemID="{F11C7876-816A-454A-A7C4-2CD6938E6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1D3E6-B39C-4F33-B77A-12A394954B96}">
  <ds:schemaRefs>
    <ds:schemaRef ds:uri="http://schemas.microsoft.com/office/2006/metadata/properties"/>
    <ds:schemaRef ds:uri="http://schemas.microsoft.com/office/infopath/2007/PartnerControls"/>
    <ds:schemaRef ds:uri="427bc9bb-e007-4b44-b1c0-c34dd6a6a638"/>
    <ds:schemaRef ds:uri="48023821-8315-43a2-99e0-95576cf68861"/>
    <ds:schemaRef ds:uri="48310650-aa6e-4eb6-9b49-65414a707ed8"/>
    <ds:schemaRef ds:uri="729807ee-b54e-4b38-884c-ef80956f0a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081</Words>
  <Characters>28964</Characters>
  <Application>Microsoft Office Word</Application>
  <DocSecurity>0</DocSecurity>
  <Lines>241</Lines>
  <Paragraphs>67</Paragraphs>
  <ScaleCrop>false</ScaleCrop>
  <Company/>
  <LinksUpToDate>false</LinksUpToDate>
  <CharactersWithSpaces>3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30T10:19:00Z</dcterms:created>
  <dcterms:modified xsi:type="dcterms:W3CDTF">2022-12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52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C6B6E6DF882E4441A2BB242ACB344DD5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